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57C" w:rsidRPr="007307EA" w:rsidRDefault="004D557C" w:rsidP="004D557C">
      <w:pPr>
        <w:jc w:val="center"/>
        <w:rPr>
          <w:b/>
          <w:color w:val="000000"/>
        </w:rPr>
      </w:pPr>
      <w:r w:rsidRPr="007307EA">
        <w:rPr>
          <w:b/>
          <w:color w:val="000000"/>
        </w:rPr>
        <w:t xml:space="preserve">Сведения </w:t>
      </w:r>
    </w:p>
    <w:p w:rsidR="004D557C" w:rsidRPr="007307EA" w:rsidRDefault="004D557C" w:rsidP="004D557C">
      <w:pPr>
        <w:jc w:val="center"/>
        <w:rPr>
          <w:b/>
          <w:color w:val="000000"/>
        </w:rPr>
      </w:pPr>
      <w:r w:rsidRPr="007307EA">
        <w:rPr>
          <w:b/>
          <w:color w:val="000000"/>
        </w:rPr>
        <w:t>о доходах, об имуществе и обязательствах имущественного характера муниципальных</w:t>
      </w:r>
    </w:p>
    <w:p w:rsidR="004D557C" w:rsidRPr="007307EA" w:rsidRDefault="004D557C" w:rsidP="004D557C">
      <w:pPr>
        <w:jc w:val="center"/>
        <w:rPr>
          <w:b/>
          <w:color w:val="000000"/>
        </w:rPr>
      </w:pPr>
      <w:r w:rsidRPr="007307EA">
        <w:rPr>
          <w:b/>
          <w:color w:val="000000"/>
        </w:rPr>
        <w:t xml:space="preserve">служащих администрации муниципального образования </w:t>
      </w:r>
      <w:r>
        <w:rPr>
          <w:b/>
          <w:color w:val="000000"/>
        </w:rPr>
        <w:t>Никольское городское поселение Тосненского района Ленинградской области</w:t>
      </w:r>
      <w:r w:rsidRPr="007307EA">
        <w:rPr>
          <w:b/>
          <w:color w:val="000000"/>
        </w:rPr>
        <w:t>, а также их супругов и несовершеннолетних детей за период с 1 января 201</w:t>
      </w:r>
      <w:r w:rsidR="001545DF">
        <w:rPr>
          <w:b/>
          <w:color w:val="000000"/>
        </w:rPr>
        <w:t>5</w:t>
      </w:r>
      <w:r w:rsidRPr="007307EA">
        <w:rPr>
          <w:b/>
          <w:color w:val="000000"/>
        </w:rPr>
        <w:t xml:space="preserve"> г. по 31 декабря 201</w:t>
      </w:r>
      <w:r w:rsidR="001545DF">
        <w:rPr>
          <w:b/>
          <w:color w:val="000000"/>
        </w:rPr>
        <w:t>5</w:t>
      </w:r>
      <w:r w:rsidRPr="007307EA">
        <w:rPr>
          <w:b/>
          <w:color w:val="000000"/>
        </w:rPr>
        <w:t xml:space="preserve"> г, размещаемые на официальном сайте муниципального образования в соответствии с п.6 статьи 8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7307EA">
          <w:rPr>
            <w:b/>
            <w:color w:val="000000"/>
          </w:rPr>
          <w:t>2008 г</w:t>
        </w:r>
      </w:smartTag>
      <w:r w:rsidRPr="007307EA">
        <w:rPr>
          <w:b/>
          <w:color w:val="000000"/>
        </w:rPr>
        <w:t xml:space="preserve">. № 273-ФЗ «О противодействии коррупции» в порядке, утвержденном Указом Президента Российской Федерации от 18 мая </w:t>
      </w:r>
      <w:smartTag w:uri="urn:schemas-microsoft-com:office:smarttags" w:element="metricconverter">
        <w:smartTagPr>
          <w:attr w:name="ProductID" w:val="2009 г"/>
        </w:smartTagPr>
        <w:r w:rsidRPr="007307EA">
          <w:rPr>
            <w:b/>
            <w:color w:val="000000"/>
          </w:rPr>
          <w:t>2009 г</w:t>
        </w:r>
      </w:smartTag>
      <w:r w:rsidRPr="007307EA">
        <w:rPr>
          <w:b/>
          <w:color w:val="000000"/>
        </w:rPr>
        <w:t xml:space="preserve">. № 561 </w:t>
      </w:r>
    </w:p>
    <w:p w:rsidR="00123D22" w:rsidRDefault="00123D22"/>
    <w:tbl>
      <w:tblPr>
        <w:tblStyle w:val="a3"/>
        <w:tblW w:w="14479" w:type="dxa"/>
        <w:tblLayout w:type="fixed"/>
        <w:tblLook w:val="04A0" w:firstRow="1" w:lastRow="0" w:firstColumn="1" w:lastColumn="0" w:noHBand="0" w:noVBand="1"/>
      </w:tblPr>
      <w:tblGrid>
        <w:gridCol w:w="2469"/>
        <w:gridCol w:w="2171"/>
        <w:gridCol w:w="2018"/>
        <w:gridCol w:w="2016"/>
        <w:gridCol w:w="2016"/>
        <w:gridCol w:w="1779"/>
        <w:gridCol w:w="2010"/>
      </w:tblGrid>
      <w:tr w:rsidR="004D557C" w:rsidTr="001545DF">
        <w:tc>
          <w:tcPr>
            <w:tcW w:w="2469" w:type="dxa"/>
            <w:vMerge w:val="restart"/>
          </w:tcPr>
          <w:p w:rsidR="004D557C" w:rsidRDefault="004D557C">
            <w:r>
              <w:t>Фамилия, инициалы</w:t>
            </w:r>
          </w:p>
        </w:tc>
        <w:tc>
          <w:tcPr>
            <w:tcW w:w="2171" w:type="dxa"/>
            <w:vMerge w:val="restart"/>
          </w:tcPr>
          <w:p w:rsidR="004D557C" w:rsidRPr="007307EA" w:rsidRDefault="004D557C" w:rsidP="00BE0DEB">
            <w:pPr>
              <w:jc w:val="center"/>
              <w:rPr>
                <w:color w:val="000000"/>
              </w:rPr>
            </w:pPr>
            <w:r w:rsidRPr="007307EA">
              <w:rPr>
                <w:color w:val="000000"/>
              </w:rPr>
              <w:t>Должность</w:t>
            </w:r>
          </w:p>
        </w:tc>
        <w:tc>
          <w:tcPr>
            <w:tcW w:w="2018" w:type="dxa"/>
            <w:vMerge w:val="restart"/>
          </w:tcPr>
          <w:p w:rsidR="004D557C" w:rsidRPr="007307EA" w:rsidRDefault="004D557C" w:rsidP="001545DF">
            <w:pPr>
              <w:jc w:val="center"/>
              <w:rPr>
                <w:color w:val="000000"/>
              </w:rPr>
            </w:pPr>
            <w:r w:rsidRPr="007307EA">
              <w:rPr>
                <w:color w:val="000000"/>
              </w:rPr>
              <w:t>Общая сумма декларированного годового дохода за 201</w:t>
            </w:r>
            <w:r w:rsidR="001545DF">
              <w:rPr>
                <w:color w:val="000000"/>
              </w:rPr>
              <w:t>5</w:t>
            </w:r>
            <w:r w:rsidRPr="007307EA">
              <w:rPr>
                <w:color w:val="000000"/>
              </w:rPr>
              <w:t xml:space="preserve"> г. (руб.)</w:t>
            </w:r>
          </w:p>
        </w:tc>
        <w:tc>
          <w:tcPr>
            <w:tcW w:w="5811" w:type="dxa"/>
            <w:gridSpan w:val="3"/>
          </w:tcPr>
          <w:p w:rsidR="004D557C" w:rsidRDefault="004D557C" w:rsidP="001545DF">
            <w:pPr>
              <w:jc w:val="center"/>
            </w:pPr>
            <w:r w:rsidRPr="007307EA">
              <w:rPr>
                <w:color w:val="000000"/>
              </w:rPr>
              <w:t xml:space="preserve">Перечень объектов недвижимого </w:t>
            </w:r>
            <w:proofErr w:type="gramStart"/>
            <w:r w:rsidRPr="007307EA">
              <w:rPr>
                <w:color w:val="000000"/>
              </w:rPr>
              <w:t>имущества</w:t>
            </w:r>
            <w:r w:rsidR="001545DF">
              <w:rPr>
                <w:color w:val="000000"/>
              </w:rPr>
              <w:t>,</w:t>
            </w:r>
            <w:r w:rsidRPr="007307EA">
              <w:rPr>
                <w:color w:val="000000"/>
              </w:rPr>
              <w:t xml:space="preserve">  принадлежащих</w:t>
            </w:r>
            <w:proofErr w:type="gramEnd"/>
            <w:r w:rsidRPr="007307EA">
              <w:rPr>
                <w:color w:val="000000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010" w:type="dxa"/>
            <w:vMerge w:val="restart"/>
          </w:tcPr>
          <w:p w:rsidR="004D557C" w:rsidRPr="007307EA" w:rsidRDefault="004D557C" w:rsidP="004D557C">
            <w:pPr>
              <w:jc w:val="center"/>
              <w:rPr>
                <w:color w:val="000000"/>
              </w:rPr>
            </w:pPr>
            <w:r w:rsidRPr="007307EA">
              <w:rPr>
                <w:color w:val="000000"/>
              </w:rPr>
              <w:t>Перечень транспортных средств, принадлежащих на праве собственности</w:t>
            </w:r>
          </w:p>
          <w:p w:rsidR="004D557C" w:rsidRDefault="004D557C" w:rsidP="008B553D">
            <w:pPr>
              <w:jc w:val="center"/>
            </w:pPr>
            <w:r w:rsidRPr="007307EA">
              <w:rPr>
                <w:color w:val="000000"/>
              </w:rPr>
              <w:t>(вид, марка)</w:t>
            </w:r>
          </w:p>
        </w:tc>
      </w:tr>
      <w:tr w:rsidR="004D557C" w:rsidTr="001545DF">
        <w:tc>
          <w:tcPr>
            <w:tcW w:w="2469" w:type="dxa"/>
            <w:vMerge/>
          </w:tcPr>
          <w:p w:rsidR="004D557C" w:rsidRPr="007307EA" w:rsidRDefault="004D557C" w:rsidP="00BE0DEB">
            <w:pPr>
              <w:jc w:val="center"/>
              <w:rPr>
                <w:color w:val="000000"/>
              </w:rPr>
            </w:pPr>
          </w:p>
        </w:tc>
        <w:tc>
          <w:tcPr>
            <w:tcW w:w="2171" w:type="dxa"/>
            <w:vMerge/>
          </w:tcPr>
          <w:p w:rsidR="004D557C" w:rsidRPr="007307EA" w:rsidRDefault="004D557C" w:rsidP="00BE0DEB">
            <w:pPr>
              <w:jc w:val="center"/>
              <w:rPr>
                <w:color w:val="000000"/>
              </w:rPr>
            </w:pPr>
          </w:p>
        </w:tc>
        <w:tc>
          <w:tcPr>
            <w:tcW w:w="2018" w:type="dxa"/>
            <w:vMerge/>
          </w:tcPr>
          <w:p w:rsidR="004D557C" w:rsidRPr="007307EA" w:rsidRDefault="004D557C" w:rsidP="00BE0DEB">
            <w:pPr>
              <w:jc w:val="center"/>
              <w:rPr>
                <w:color w:val="000000"/>
              </w:rPr>
            </w:pPr>
          </w:p>
        </w:tc>
        <w:tc>
          <w:tcPr>
            <w:tcW w:w="2016" w:type="dxa"/>
            <w:vAlign w:val="center"/>
          </w:tcPr>
          <w:p w:rsidR="004D557C" w:rsidRPr="007307EA" w:rsidRDefault="004D557C" w:rsidP="00BE0DEB">
            <w:pPr>
              <w:jc w:val="center"/>
              <w:rPr>
                <w:color w:val="000000"/>
                <w:spacing w:val="-20"/>
              </w:rPr>
            </w:pPr>
            <w:r w:rsidRPr="007307EA">
              <w:rPr>
                <w:color w:val="000000"/>
              </w:rPr>
              <w:t>Вид объектов недвижимости</w:t>
            </w:r>
          </w:p>
        </w:tc>
        <w:tc>
          <w:tcPr>
            <w:tcW w:w="2016" w:type="dxa"/>
            <w:vAlign w:val="center"/>
          </w:tcPr>
          <w:p w:rsidR="004D557C" w:rsidRPr="007307EA" w:rsidRDefault="004D557C" w:rsidP="00BE0DEB">
            <w:pPr>
              <w:jc w:val="center"/>
              <w:rPr>
                <w:color w:val="000000"/>
              </w:rPr>
            </w:pPr>
            <w:r w:rsidRPr="007307EA">
              <w:rPr>
                <w:color w:val="000000"/>
              </w:rPr>
              <w:t>Площадь</w:t>
            </w:r>
          </w:p>
          <w:p w:rsidR="004D557C" w:rsidRPr="007307EA" w:rsidRDefault="004D557C" w:rsidP="00BE0DEB">
            <w:pPr>
              <w:jc w:val="center"/>
              <w:rPr>
                <w:color w:val="000000"/>
              </w:rPr>
            </w:pPr>
            <w:r w:rsidRPr="007307EA">
              <w:rPr>
                <w:color w:val="000000"/>
              </w:rPr>
              <w:t>(</w:t>
            </w:r>
            <w:proofErr w:type="spellStart"/>
            <w:r w:rsidRPr="007307EA">
              <w:rPr>
                <w:color w:val="000000"/>
              </w:rPr>
              <w:t>кв.м</w:t>
            </w:r>
            <w:proofErr w:type="spellEnd"/>
            <w:r w:rsidRPr="007307EA">
              <w:rPr>
                <w:color w:val="000000"/>
              </w:rPr>
              <w:t>.)</w:t>
            </w:r>
          </w:p>
        </w:tc>
        <w:tc>
          <w:tcPr>
            <w:tcW w:w="1779" w:type="dxa"/>
            <w:vAlign w:val="center"/>
          </w:tcPr>
          <w:p w:rsidR="004D557C" w:rsidRPr="007307EA" w:rsidRDefault="004D557C" w:rsidP="00BE0DEB">
            <w:pPr>
              <w:jc w:val="center"/>
              <w:rPr>
                <w:color w:val="000000"/>
              </w:rPr>
            </w:pPr>
            <w:r w:rsidRPr="007307EA">
              <w:rPr>
                <w:color w:val="000000"/>
              </w:rPr>
              <w:t>Страна расположения</w:t>
            </w:r>
          </w:p>
        </w:tc>
        <w:tc>
          <w:tcPr>
            <w:tcW w:w="2010" w:type="dxa"/>
            <w:vMerge/>
          </w:tcPr>
          <w:p w:rsidR="004D557C" w:rsidRDefault="004D557C"/>
        </w:tc>
      </w:tr>
      <w:tr w:rsidR="00ED6F08" w:rsidRPr="00ED6F08" w:rsidTr="001545DF">
        <w:tc>
          <w:tcPr>
            <w:tcW w:w="2469" w:type="dxa"/>
          </w:tcPr>
          <w:p w:rsidR="004D557C" w:rsidRPr="00507372" w:rsidRDefault="004D557C">
            <w:pPr>
              <w:rPr>
                <w:b/>
              </w:rPr>
            </w:pPr>
            <w:r w:rsidRPr="00507372">
              <w:rPr>
                <w:b/>
              </w:rPr>
              <w:t>Шикалов С.А.</w:t>
            </w:r>
          </w:p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>
            <w:r w:rsidRPr="0077683C">
              <w:lastRenderedPageBreak/>
              <w:t>Супруга</w:t>
            </w:r>
          </w:p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>
            <w:r>
              <w:t>_______________</w:t>
            </w:r>
          </w:p>
          <w:p w:rsidR="004D557C" w:rsidRPr="0077683C" w:rsidRDefault="001545DF">
            <w:r>
              <w:t>Несовершеннолетний ребенок</w:t>
            </w:r>
          </w:p>
        </w:tc>
        <w:tc>
          <w:tcPr>
            <w:tcW w:w="2171" w:type="dxa"/>
          </w:tcPr>
          <w:p w:rsidR="004D557C" w:rsidRPr="00507372" w:rsidRDefault="004D557C">
            <w:pPr>
              <w:rPr>
                <w:b/>
              </w:rPr>
            </w:pPr>
            <w:r w:rsidRPr="00507372">
              <w:rPr>
                <w:b/>
              </w:rPr>
              <w:lastRenderedPageBreak/>
              <w:t>Глава администрации</w:t>
            </w:r>
          </w:p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Pr="0077683C" w:rsidRDefault="0077683C">
            <w:r>
              <w:t>______________</w:t>
            </w:r>
          </w:p>
        </w:tc>
        <w:tc>
          <w:tcPr>
            <w:tcW w:w="2018" w:type="dxa"/>
          </w:tcPr>
          <w:p w:rsidR="004D557C" w:rsidRPr="00507372" w:rsidRDefault="001545DF" w:rsidP="004D557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178251,00</w:t>
            </w:r>
          </w:p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6E5C38" w:rsidP="0077683C">
            <w:pPr>
              <w:jc w:val="center"/>
            </w:pPr>
            <w:r>
              <w:lastRenderedPageBreak/>
              <w:t>0,00</w:t>
            </w:r>
          </w:p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77683C" w:rsidRDefault="0077683C" w:rsidP="0077683C">
            <w:pPr>
              <w:jc w:val="center"/>
            </w:pPr>
          </w:p>
          <w:p w:rsidR="0077683C" w:rsidRDefault="0077683C" w:rsidP="0077683C">
            <w:pPr>
              <w:jc w:val="center"/>
            </w:pPr>
          </w:p>
          <w:p w:rsidR="0077683C" w:rsidRDefault="0077683C" w:rsidP="0077683C">
            <w:pPr>
              <w:jc w:val="center"/>
            </w:pPr>
          </w:p>
          <w:p w:rsidR="0077683C" w:rsidRDefault="0077683C" w:rsidP="0077683C">
            <w:pPr>
              <w:jc w:val="center"/>
            </w:pPr>
          </w:p>
          <w:p w:rsidR="0077683C" w:rsidRDefault="0077683C" w:rsidP="0077683C">
            <w:pPr>
              <w:jc w:val="center"/>
            </w:pPr>
          </w:p>
          <w:p w:rsidR="0077683C" w:rsidRDefault="0077683C" w:rsidP="0077683C">
            <w:pPr>
              <w:jc w:val="center"/>
            </w:pPr>
          </w:p>
          <w:p w:rsidR="0077683C" w:rsidRDefault="0077683C" w:rsidP="0077683C">
            <w:pPr>
              <w:jc w:val="center"/>
            </w:pPr>
            <w:r>
              <w:t>___________</w:t>
            </w:r>
          </w:p>
          <w:p w:rsidR="004D557C" w:rsidRPr="0077683C" w:rsidRDefault="006E5C38" w:rsidP="0077683C">
            <w:pPr>
              <w:jc w:val="center"/>
            </w:pPr>
            <w:r>
              <w:t>0,00</w:t>
            </w:r>
          </w:p>
        </w:tc>
        <w:tc>
          <w:tcPr>
            <w:tcW w:w="2016" w:type="dxa"/>
          </w:tcPr>
          <w:p w:rsidR="004D557C" w:rsidRPr="00507372" w:rsidRDefault="004D557C" w:rsidP="004D557C">
            <w:pPr>
              <w:rPr>
                <w:b/>
              </w:rPr>
            </w:pPr>
            <w:r w:rsidRPr="00507372">
              <w:rPr>
                <w:b/>
              </w:rPr>
              <w:lastRenderedPageBreak/>
              <w:t xml:space="preserve">квартира (собственность) </w:t>
            </w:r>
          </w:p>
          <w:p w:rsidR="004D557C" w:rsidRPr="00507372" w:rsidRDefault="004D557C" w:rsidP="004D557C">
            <w:pPr>
              <w:rPr>
                <w:b/>
              </w:rPr>
            </w:pPr>
          </w:p>
          <w:p w:rsidR="004D557C" w:rsidRPr="00507372" w:rsidRDefault="004D557C" w:rsidP="004D557C">
            <w:pPr>
              <w:rPr>
                <w:b/>
              </w:rPr>
            </w:pPr>
            <w:r w:rsidRPr="00507372">
              <w:rPr>
                <w:b/>
              </w:rPr>
              <w:t>квартира (собственность)</w:t>
            </w:r>
          </w:p>
          <w:p w:rsidR="004D557C" w:rsidRPr="00507372" w:rsidRDefault="004D557C" w:rsidP="004D557C">
            <w:pPr>
              <w:rPr>
                <w:b/>
              </w:rPr>
            </w:pPr>
          </w:p>
          <w:p w:rsidR="004D557C" w:rsidRPr="00507372" w:rsidRDefault="004D557C" w:rsidP="004D557C">
            <w:pPr>
              <w:rPr>
                <w:b/>
              </w:rPr>
            </w:pPr>
            <w:r w:rsidRPr="00507372">
              <w:rPr>
                <w:b/>
              </w:rPr>
              <w:t>земельный участок</w:t>
            </w:r>
          </w:p>
          <w:p w:rsidR="004D557C" w:rsidRPr="00507372" w:rsidRDefault="004D557C" w:rsidP="004D557C">
            <w:pPr>
              <w:rPr>
                <w:b/>
              </w:rPr>
            </w:pPr>
            <w:r w:rsidRPr="00507372">
              <w:rPr>
                <w:b/>
              </w:rPr>
              <w:t>(собственность)</w:t>
            </w:r>
          </w:p>
          <w:p w:rsidR="004D557C" w:rsidRPr="00507372" w:rsidRDefault="004D557C" w:rsidP="004D557C">
            <w:pPr>
              <w:rPr>
                <w:b/>
              </w:rPr>
            </w:pPr>
          </w:p>
          <w:p w:rsidR="004D557C" w:rsidRPr="00507372" w:rsidRDefault="004D557C" w:rsidP="004D557C">
            <w:pPr>
              <w:rPr>
                <w:b/>
              </w:rPr>
            </w:pPr>
            <w:r w:rsidRPr="00507372">
              <w:rPr>
                <w:b/>
              </w:rPr>
              <w:t>жилой дом (собственность)</w:t>
            </w:r>
          </w:p>
          <w:p w:rsidR="004D557C" w:rsidRPr="00507372" w:rsidRDefault="004D557C" w:rsidP="004D557C">
            <w:pPr>
              <w:rPr>
                <w:b/>
              </w:rPr>
            </w:pPr>
          </w:p>
          <w:p w:rsidR="004D557C" w:rsidRPr="00507372" w:rsidRDefault="004D557C" w:rsidP="004D557C">
            <w:pPr>
              <w:rPr>
                <w:b/>
              </w:rPr>
            </w:pPr>
            <w:r w:rsidRPr="00507372">
              <w:rPr>
                <w:b/>
              </w:rPr>
              <w:t>гараж (собственность)</w:t>
            </w:r>
          </w:p>
          <w:p w:rsidR="004D557C" w:rsidRPr="00507372" w:rsidRDefault="004D557C" w:rsidP="004D557C">
            <w:pPr>
              <w:rPr>
                <w:b/>
              </w:rPr>
            </w:pPr>
          </w:p>
          <w:p w:rsidR="004D557C" w:rsidRPr="00507372" w:rsidRDefault="004D557C" w:rsidP="004D557C">
            <w:pPr>
              <w:rPr>
                <w:b/>
              </w:rPr>
            </w:pPr>
            <w:r w:rsidRPr="00507372">
              <w:rPr>
                <w:b/>
              </w:rPr>
              <w:t>квартира (пользование)</w:t>
            </w:r>
          </w:p>
          <w:p w:rsidR="004D557C" w:rsidRPr="0077683C" w:rsidRDefault="004D557C" w:rsidP="004D557C"/>
          <w:p w:rsidR="004D557C" w:rsidRDefault="004D557C" w:rsidP="004D557C">
            <w:r w:rsidRPr="0077683C">
              <w:lastRenderedPageBreak/>
              <w:t>квартира (собственность)</w:t>
            </w:r>
          </w:p>
          <w:p w:rsidR="0077683C" w:rsidRDefault="0077683C" w:rsidP="004D557C"/>
          <w:p w:rsidR="0077683C" w:rsidRPr="0077683C" w:rsidRDefault="0077683C" w:rsidP="0077683C">
            <w:r w:rsidRPr="0077683C">
              <w:t>земельный участок</w:t>
            </w:r>
          </w:p>
          <w:p w:rsidR="0077683C" w:rsidRPr="0077683C" w:rsidRDefault="0077683C" w:rsidP="004D557C">
            <w:r>
              <w:t>(пользование)</w:t>
            </w:r>
          </w:p>
          <w:p w:rsidR="004D557C" w:rsidRPr="0077683C" w:rsidRDefault="004D557C" w:rsidP="004D557C"/>
          <w:p w:rsidR="004D557C" w:rsidRDefault="0077683C" w:rsidP="004D557C">
            <w:r>
              <w:t>Жилой дом</w:t>
            </w:r>
          </w:p>
          <w:p w:rsidR="0077683C" w:rsidRPr="0077683C" w:rsidRDefault="0077683C" w:rsidP="004D557C">
            <w:r>
              <w:t>(пользование)</w:t>
            </w:r>
          </w:p>
          <w:p w:rsidR="004D557C" w:rsidRPr="0077683C" w:rsidRDefault="004D557C" w:rsidP="004D557C"/>
          <w:p w:rsidR="0077683C" w:rsidRDefault="0077683C" w:rsidP="004D557C"/>
          <w:p w:rsidR="0077683C" w:rsidRDefault="0077683C" w:rsidP="004D557C">
            <w:r>
              <w:t>_____________</w:t>
            </w:r>
          </w:p>
          <w:p w:rsidR="004D557C" w:rsidRDefault="004D557C" w:rsidP="004D557C">
            <w:r w:rsidRPr="0077683C">
              <w:t>квартира (пользование)</w:t>
            </w:r>
          </w:p>
          <w:p w:rsidR="006E5C38" w:rsidRDefault="006E5C38" w:rsidP="004D557C"/>
          <w:p w:rsidR="006E5C38" w:rsidRPr="0077683C" w:rsidRDefault="006E5C38" w:rsidP="006E5C38">
            <w:r w:rsidRPr="0077683C">
              <w:t>земельный участок</w:t>
            </w:r>
          </w:p>
          <w:p w:rsidR="006E5C38" w:rsidRDefault="006E5C38" w:rsidP="006E5C38">
            <w:r>
              <w:t>(пользование)</w:t>
            </w:r>
          </w:p>
          <w:p w:rsidR="006E5C38" w:rsidRDefault="006E5C38" w:rsidP="006E5C38"/>
          <w:p w:rsidR="006E5C38" w:rsidRDefault="006E5C38" w:rsidP="006E5C38">
            <w:r>
              <w:t>Жилой дом</w:t>
            </w:r>
          </w:p>
          <w:p w:rsidR="006E5C38" w:rsidRPr="0077683C" w:rsidRDefault="006E5C38" w:rsidP="006E5C38">
            <w:r>
              <w:t>(пользование)</w:t>
            </w:r>
          </w:p>
          <w:p w:rsidR="006E5C38" w:rsidRPr="0077683C" w:rsidRDefault="006E5C38" w:rsidP="004D557C"/>
        </w:tc>
        <w:tc>
          <w:tcPr>
            <w:tcW w:w="2016" w:type="dxa"/>
          </w:tcPr>
          <w:p w:rsidR="004D557C" w:rsidRPr="0077683C" w:rsidRDefault="004D557C" w:rsidP="00BE0DEB">
            <w:pPr>
              <w:jc w:val="center"/>
            </w:pPr>
          </w:p>
          <w:p w:rsidR="004D557C" w:rsidRPr="00507372" w:rsidRDefault="004D557C" w:rsidP="00BE0DEB">
            <w:pPr>
              <w:jc w:val="center"/>
              <w:rPr>
                <w:b/>
              </w:rPr>
            </w:pPr>
            <w:r w:rsidRPr="00507372">
              <w:rPr>
                <w:b/>
              </w:rPr>
              <w:t>33,4</w:t>
            </w:r>
          </w:p>
          <w:p w:rsidR="004D557C" w:rsidRPr="00507372" w:rsidRDefault="004D557C" w:rsidP="00BE0DEB">
            <w:pPr>
              <w:jc w:val="center"/>
              <w:rPr>
                <w:b/>
              </w:rPr>
            </w:pPr>
          </w:p>
          <w:p w:rsidR="004D557C" w:rsidRPr="00507372" w:rsidRDefault="004D557C" w:rsidP="004D557C">
            <w:pPr>
              <w:rPr>
                <w:b/>
              </w:rPr>
            </w:pPr>
          </w:p>
          <w:p w:rsidR="004D557C" w:rsidRPr="00507372" w:rsidRDefault="004D557C" w:rsidP="00BE0DEB">
            <w:pPr>
              <w:jc w:val="center"/>
              <w:rPr>
                <w:b/>
              </w:rPr>
            </w:pPr>
            <w:r w:rsidRPr="00507372">
              <w:rPr>
                <w:b/>
              </w:rPr>
              <w:t>40,1</w:t>
            </w:r>
          </w:p>
          <w:p w:rsidR="004D557C" w:rsidRPr="00507372" w:rsidRDefault="004D557C" w:rsidP="00BE0DEB">
            <w:pPr>
              <w:jc w:val="center"/>
              <w:rPr>
                <w:b/>
              </w:rPr>
            </w:pPr>
          </w:p>
          <w:p w:rsidR="004D557C" w:rsidRPr="00507372" w:rsidRDefault="004D557C" w:rsidP="00BE0DEB">
            <w:pPr>
              <w:jc w:val="center"/>
              <w:rPr>
                <w:b/>
              </w:rPr>
            </w:pPr>
          </w:p>
          <w:p w:rsidR="004D557C" w:rsidRPr="00507372" w:rsidRDefault="004D557C" w:rsidP="00BE0DEB">
            <w:pPr>
              <w:jc w:val="center"/>
              <w:rPr>
                <w:b/>
              </w:rPr>
            </w:pPr>
          </w:p>
          <w:p w:rsidR="004D557C" w:rsidRPr="00507372" w:rsidRDefault="004D557C" w:rsidP="00BE0DEB">
            <w:pPr>
              <w:jc w:val="center"/>
              <w:rPr>
                <w:b/>
              </w:rPr>
            </w:pPr>
            <w:r w:rsidRPr="00507372">
              <w:rPr>
                <w:b/>
              </w:rPr>
              <w:t>1794</w:t>
            </w:r>
          </w:p>
          <w:p w:rsidR="004D557C" w:rsidRPr="00507372" w:rsidRDefault="004D557C" w:rsidP="00BE0DEB">
            <w:pPr>
              <w:jc w:val="center"/>
              <w:rPr>
                <w:b/>
              </w:rPr>
            </w:pPr>
          </w:p>
          <w:p w:rsidR="004D557C" w:rsidRPr="00507372" w:rsidRDefault="004D557C" w:rsidP="00BE0DEB">
            <w:pPr>
              <w:jc w:val="center"/>
              <w:rPr>
                <w:b/>
              </w:rPr>
            </w:pPr>
          </w:p>
          <w:p w:rsidR="004D557C" w:rsidRPr="00507372" w:rsidRDefault="004D557C" w:rsidP="00BE0DEB">
            <w:pPr>
              <w:jc w:val="center"/>
              <w:rPr>
                <w:b/>
              </w:rPr>
            </w:pPr>
            <w:r w:rsidRPr="00507372">
              <w:rPr>
                <w:b/>
              </w:rPr>
              <w:t>28,6</w:t>
            </w:r>
          </w:p>
          <w:p w:rsidR="004D557C" w:rsidRPr="00507372" w:rsidRDefault="004D557C" w:rsidP="00BE0DEB">
            <w:pPr>
              <w:jc w:val="center"/>
              <w:rPr>
                <w:b/>
              </w:rPr>
            </w:pPr>
          </w:p>
          <w:p w:rsidR="004D557C" w:rsidRPr="00507372" w:rsidRDefault="004D557C" w:rsidP="00BE0DEB">
            <w:pPr>
              <w:jc w:val="center"/>
              <w:rPr>
                <w:b/>
                <w:lang w:val="en-US"/>
              </w:rPr>
            </w:pPr>
          </w:p>
          <w:p w:rsidR="004D557C" w:rsidRPr="00507372" w:rsidRDefault="004D557C" w:rsidP="00BE0DEB">
            <w:pPr>
              <w:jc w:val="center"/>
              <w:rPr>
                <w:b/>
              </w:rPr>
            </w:pPr>
            <w:r w:rsidRPr="00507372">
              <w:rPr>
                <w:b/>
              </w:rPr>
              <w:t>21,9</w:t>
            </w:r>
          </w:p>
          <w:p w:rsidR="004D557C" w:rsidRPr="00507372" w:rsidRDefault="004D557C" w:rsidP="00BE0DEB">
            <w:pPr>
              <w:jc w:val="center"/>
              <w:rPr>
                <w:b/>
                <w:lang w:val="en-US"/>
              </w:rPr>
            </w:pPr>
          </w:p>
          <w:p w:rsidR="004D557C" w:rsidRPr="00507372" w:rsidRDefault="004D557C" w:rsidP="00BE0DEB">
            <w:pPr>
              <w:jc w:val="center"/>
              <w:rPr>
                <w:b/>
              </w:rPr>
            </w:pPr>
          </w:p>
          <w:p w:rsidR="004D557C" w:rsidRPr="00507372" w:rsidRDefault="004D557C" w:rsidP="00BE0DEB">
            <w:pPr>
              <w:jc w:val="center"/>
              <w:rPr>
                <w:b/>
              </w:rPr>
            </w:pPr>
            <w:r w:rsidRPr="00507372">
              <w:rPr>
                <w:b/>
              </w:rPr>
              <w:t>72,4</w:t>
            </w:r>
          </w:p>
          <w:p w:rsidR="004D557C" w:rsidRPr="0077683C" w:rsidRDefault="004D557C" w:rsidP="00BE0DEB">
            <w:pPr>
              <w:jc w:val="center"/>
            </w:pPr>
          </w:p>
          <w:p w:rsidR="004D557C" w:rsidRPr="0077683C" w:rsidRDefault="004D557C" w:rsidP="00BE0DEB">
            <w:pPr>
              <w:jc w:val="center"/>
            </w:pPr>
            <w:r w:rsidRPr="0077683C">
              <w:lastRenderedPageBreak/>
              <w:t>72,4</w:t>
            </w:r>
          </w:p>
          <w:p w:rsidR="004D557C" w:rsidRPr="0077683C" w:rsidRDefault="004D557C" w:rsidP="00BE0DEB">
            <w:pPr>
              <w:jc w:val="center"/>
            </w:pPr>
          </w:p>
          <w:p w:rsidR="004D557C" w:rsidRPr="0077683C" w:rsidRDefault="004D557C" w:rsidP="00BE0DEB">
            <w:pPr>
              <w:jc w:val="center"/>
            </w:pPr>
          </w:p>
          <w:p w:rsidR="004D557C" w:rsidRPr="0077683C" w:rsidRDefault="004D557C" w:rsidP="00BE0DEB">
            <w:pPr>
              <w:jc w:val="center"/>
            </w:pPr>
          </w:p>
          <w:p w:rsidR="004D557C" w:rsidRPr="0077683C" w:rsidRDefault="004D557C" w:rsidP="00BE0DEB">
            <w:pPr>
              <w:jc w:val="center"/>
            </w:pPr>
          </w:p>
          <w:p w:rsidR="004D557C" w:rsidRPr="0077683C" w:rsidRDefault="0077683C" w:rsidP="00BE0DEB">
            <w:pPr>
              <w:jc w:val="center"/>
            </w:pPr>
            <w:r>
              <w:t>1794</w:t>
            </w:r>
          </w:p>
          <w:p w:rsidR="0077683C" w:rsidRDefault="0077683C" w:rsidP="00BE0DEB">
            <w:pPr>
              <w:jc w:val="center"/>
            </w:pPr>
          </w:p>
          <w:p w:rsidR="0077683C" w:rsidRDefault="0077683C" w:rsidP="00BE0DEB">
            <w:pPr>
              <w:jc w:val="center"/>
            </w:pPr>
          </w:p>
          <w:p w:rsidR="0077683C" w:rsidRDefault="0077683C" w:rsidP="00BE0DEB">
            <w:pPr>
              <w:jc w:val="center"/>
            </w:pPr>
            <w:r>
              <w:t>28,6</w:t>
            </w:r>
          </w:p>
          <w:p w:rsidR="0077683C" w:rsidRDefault="0077683C" w:rsidP="00BE0DEB">
            <w:pPr>
              <w:jc w:val="center"/>
            </w:pPr>
          </w:p>
          <w:p w:rsidR="0077683C" w:rsidRDefault="0077683C" w:rsidP="00BE0DEB">
            <w:pPr>
              <w:jc w:val="center"/>
            </w:pPr>
          </w:p>
          <w:p w:rsidR="0077683C" w:rsidRDefault="0077683C" w:rsidP="00BE0DEB">
            <w:pPr>
              <w:jc w:val="center"/>
            </w:pPr>
            <w:r>
              <w:t>__________</w:t>
            </w:r>
          </w:p>
          <w:p w:rsidR="0077683C" w:rsidRDefault="0077683C" w:rsidP="00BE0DEB">
            <w:pPr>
              <w:jc w:val="center"/>
            </w:pPr>
          </w:p>
          <w:p w:rsidR="004D557C" w:rsidRDefault="004D557C" w:rsidP="00BE0DEB">
            <w:pPr>
              <w:jc w:val="center"/>
            </w:pPr>
            <w:r w:rsidRPr="0077683C">
              <w:t>72,4</w:t>
            </w:r>
          </w:p>
          <w:p w:rsidR="006E5C38" w:rsidRDefault="006E5C38" w:rsidP="00BE0DEB">
            <w:pPr>
              <w:jc w:val="center"/>
            </w:pPr>
          </w:p>
          <w:p w:rsidR="006E5C38" w:rsidRDefault="006E5C38" w:rsidP="00BE0DEB">
            <w:pPr>
              <w:jc w:val="center"/>
            </w:pPr>
          </w:p>
          <w:p w:rsidR="006E5C38" w:rsidRDefault="006E5C38" w:rsidP="00BE0DEB">
            <w:pPr>
              <w:jc w:val="center"/>
            </w:pPr>
          </w:p>
          <w:p w:rsidR="006E5C38" w:rsidRDefault="006E5C38" w:rsidP="00BE0DEB">
            <w:pPr>
              <w:jc w:val="center"/>
            </w:pPr>
            <w:r>
              <w:t>1794</w:t>
            </w:r>
          </w:p>
          <w:p w:rsidR="006E5C38" w:rsidRDefault="006E5C38" w:rsidP="00BE0DEB">
            <w:pPr>
              <w:jc w:val="center"/>
            </w:pPr>
          </w:p>
          <w:p w:rsidR="006E5C38" w:rsidRDefault="006E5C38" w:rsidP="00BE0DEB">
            <w:pPr>
              <w:jc w:val="center"/>
            </w:pPr>
          </w:p>
          <w:p w:rsidR="006E5C38" w:rsidRPr="0077683C" w:rsidRDefault="006E5C38" w:rsidP="00BE0DEB">
            <w:pPr>
              <w:jc w:val="center"/>
            </w:pPr>
            <w:r>
              <w:t>28,6</w:t>
            </w:r>
          </w:p>
        </w:tc>
        <w:tc>
          <w:tcPr>
            <w:tcW w:w="1779" w:type="dxa"/>
          </w:tcPr>
          <w:p w:rsidR="004D557C" w:rsidRPr="0077683C" w:rsidRDefault="004D557C" w:rsidP="00BE0DEB">
            <w:pPr>
              <w:jc w:val="center"/>
            </w:pPr>
          </w:p>
          <w:p w:rsidR="004D557C" w:rsidRPr="00507372" w:rsidRDefault="004D557C" w:rsidP="00BE0DEB">
            <w:pPr>
              <w:jc w:val="center"/>
              <w:rPr>
                <w:b/>
              </w:rPr>
            </w:pPr>
            <w:r w:rsidRPr="00507372">
              <w:rPr>
                <w:b/>
              </w:rPr>
              <w:t>Россия</w:t>
            </w:r>
          </w:p>
          <w:p w:rsidR="004D557C" w:rsidRPr="00507372" w:rsidRDefault="004D557C" w:rsidP="00BE0DEB">
            <w:pPr>
              <w:jc w:val="center"/>
              <w:rPr>
                <w:b/>
              </w:rPr>
            </w:pPr>
          </w:p>
          <w:p w:rsidR="004D557C" w:rsidRPr="00507372" w:rsidRDefault="004D557C" w:rsidP="004D557C">
            <w:pPr>
              <w:rPr>
                <w:b/>
              </w:rPr>
            </w:pPr>
          </w:p>
          <w:p w:rsidR="004D557C" w:rsidRPr="00507372" w:rsidRDefault="004D557C" w:rsidP="00BE0DEB">
            <w:pPr>
              <w:jc w:val="center"/>
              <w:rPr>
                <w:b/>
              </w:rPr>
            </w:pPr>
            <w:r w:rsidRPr="00507372">
              <w:rPr>
                <w:b/>
              </w:rPr>
              <w:t>Россия</w:t>
            </w:r>
          </w:p>
          <w:p w:rsidR="004D557C" w:rsidRPr="00507372" w:rsidRDefault="004D557C" w:rsidP="00BE0DEB">
            <w:pPr>
              <w:jc w:val="center"/>
              <w:rPr>
                <w:b/>
              </w:rPr>
            </w:pPr>
          </w:p>
          <w:p w:rsidR="004D557C" w:rsidRPr="00507372" w:rsidRDefault="004D557C" w:rsidP="00BE0DEB">
            <w:pPr>
              <w:jc w:val="center"/>
              <w:rPr>
                <w:b/>
              </w:rPr>
            </w:pPr>
          </w:p>
          <w:p w:rsidR="004D557C" w:rsidRPr="00507372" w:rsidRDefault="004D557C" w:rsidP="00BE0DEB">
            <w:pPr>
              <w:jc w:val="center"/>
              <w:rPr>
                <w:b/>
              </w:rPr>
            </w:pPr>
          </w:p>
          <w:p w:rsidR="004D557C" w:rsidRPr="00507372" w:rsidRDefault="004D557C" w:rsidP="00BE0DEB">
            <w:pPr>
              <w:jc w:val="center"/>
              <w:rPr>
                <w:b/>
              </w:rPr>
            </w:pPr>
            <w:r w:rsidRPr="00507372">
              <w:rPr>
                <w:b/>
              </w:rPr>
              <w:t>Россия</w:t>
            </w:r>
          </w:p>
          <w:p w:rsidR="004D557C" w:rsidRPr="00507372" w:rsidRDefault="004D557C" w:rsidP="00BE0DEB">
            <w:pPr>
              <w:jc w:val="center"/>
              <w:rPr>
                <w:b/>
              </w:rPr>
            </w:pPr>
          </w:p>
          <w:p w:rsidR="004D557C" w:rsidRPr="00507372" w:rsidRDefault="004D557C" w:rsidP="00BE0DEB">
            <w:pPr>
              <w:jc w:val="center"/>
              <w:rPr>
                <w:b/>
              </w:rPr>
            </w:pPr>
          </w:p>
          <w:p w:rsidR="004D557C" w:rsidRPr="00507372" w:rsidRDefault="004D557C" w:rsidP="00BE0DEB">
            <w:pPr>
              <w:jc w:val="center"/>
              <w:rPr>
                <w:b/>
              </w:rPr>
            </w:pPr>
            <w:r w:rsidRPr="00507372">
              <w:rPr>
                <w:b/>
              </w:rPr>
              <w:t>Россия</w:t>
            </w:r>
          </w:p>
          <w:p w:rsidR="004D557C" w:rsidRPr="00507372" w:rsidRDefault="004D557C" w:rsidP="00BE0DEB">
            <w:pPr>
              <w:jc w:val="center"/>
              <w:rPr>
                <w:b/>
              </w:rPr>
            </w:pPr>
          </w:p>
          <w:p w:rsidR="004D557C" w:rsidRPr="00507372" w:rsidRDefault="004D557C" w:rsidP="00BE0DEB">
            <w:pPr>
              <w:jc w:val="center"/>
              <w:rPr>
                <w:b/>
              </w:rPr>
            </w:pPr>
          </w:p>
          <w:p w:rsidR="004D557C" w:rsidRPr="00507372" w:rsidRDefault="004D557C" w:rsidP="00BE0DEB">
            <w:pPr>
              <w:jc w:val="center"/>
              <w:rPr>
                <w:b/>
              </w:rPr>
            </w:pPr>
            <w:r w:rsidRPr="00507372">
              <w:rPr>
                <w:b/>
              </w:rPr>
              <w:t>Россия</w:t>
            </w:r>
          </w:p>
          <w:p w:rsidR="004D557C" w:rsidRPr="00507372" w:rsidRDefault="004D557C" w:rsidP="00BE0DEB">
            <w:pPr>
              <w:jc w:val="center"/>
              <w:rPr>
                <w:b/>
              </w:rPr>
            </w:pPr>
          </w:p>
          <w:p w:rsidR="004D557C" w:rsidRPr="00507372" w:rsidRDefault="004D557C" w:rsidP="00BE0DEB">
            <w:pPr>
              <w:jc w:val="center"/>
              <w:rPr>
                <w:b/>
              </w:rPr>
            </w:pPr>
          </w:p>
          <w:p w:rsidR="004D557C" w:rsidRPr="00507372" w:rsidRDefault="004D557C" w:rsidP="00BE0DEB">
            <w:pPr>
              <w:jc w:val="center"/>
              <w:rPr>
                <w:b/>
              </w:rPr>
            </w:pPr>
            <w:r w:rsidRPr="00507372">
              <w:rPr>
                <w:b/>
              </w:rPr>
              <w:t>Россия</w:t>
            </w:r>
          </w:p>
          <w:p w:rsidR="004D557C" w:rsidRPr="0077683C" w:rsidRDefault="004D557C" w:rsidP="00BE0DEB">
            <w:pPr>
              <w:jc w:val="center"/>
            </w:pPr>
          </w:p>
          <w:p w:rsidR="004D557C" w:rsidRPr="0077683C" w:rsidRDefault="004D557C" w:rsidP="00BE0DEB">
            <w:pPr>
              <w:jc w:val="center"/>
            </w:pPr>
            <w:r w:rsidRPr="0077683C">
              <w:lastRenderedPageBreak/>
              <w:t>Россия</w:t>
            </w:r>
          </w:p>
          <w:p w:rsidR="004D557C" w:rsidRPr="0077683C" w:rsidRDefault="004D557C" w:rsidP="00BE0DEB">
            <w:pPr>
              <w:jc w:val="center"/>
            </w:pPr>
          </w:p>
          <w:p w:rsidR="004D557C" w:rsidRPr="0077683C" w:rsidRDefault="004D557C" w:rsidP="00BE0DEB">
            <w:pPr>
              <w:jc w:val="center"/>
            </w:pPr>
          </w:p>
          <w:p w:rsidR="004D557C" w:rsidRPr="0077683C" w:rsidRDefault="004D557C" w:rsidP="00BE0DEB">
            <w:pPr>
              <w:jc w:val="center"/>
            </w:pPr>
          </w:p>
          <w:p w:rsidR="004D557C" w:rsidRPr="0077683C" w:rsidRDefault="004D557C" w:rsidP="00BE0DEB">
            <w:pPr>
              <w:jc w:val="center"/>
            </w:pPr>
          </w:p>
          <w:p w:rsidR="004D557C" w:rsidRPr="0077683C" w:rsidRDefault="0077683C" w:rsidP="00BE0DEB">
            <w:pPr>
              <w:jc w:val="center"/>
            </w:pPr>
            <w:r>
              <w:t>Россия</w:t>
            </w:r>
          </w:p>
          <w:p w:rsidR="0077683C" w:rsidRDefault="0077683C" w:rsidP="00BE0DEB">
            <w:pPr>
              <w:jc w:val="center"/>
            </w:pPr>
          </w:p>
          <w:p w:rsidR="0077683C" w:rsidRDefault="0077683C" w:rsidP="00BE0DEB">
            <w:pPr>
              <w:jc w:val="center"/>
            </w:pPr>
          </w:p>
          <w:p w:rsidR="0077683C" w:rsidRDefault="0077683C" w:rsidP="00BE0DEB">
            <w:pPr>
              <w:jc w:val="center"/>
            </w:pPr>
            <w:r>
              <w:t>Россия</w:t>
            </w:r>
          </w:p>
          <w:p w:rsidR="0077683C" w:rsidRDefault="0077683C" w:rsidP="00BE0DEB">
            <w:pPr>
              <w:jc w:val="center"/>
            </w:pPr>
          </w:p>
          <w:p w:rsidR="0077683C" w:rsidRDefault="0077683C" w:rsidP="00BE0DEB">
            <w:pPr>
              <w:jc w:val="center"/>
            </w:pPr>
          </w:p>
          <w:p w:rsidR="0077683C" w:rsidRDefault="0077683C" w:rsidP="00BE0DEB">
            <w:pPr>
              <w:jc w:val="center"/>
            </w:pPr>
            <w:r>
              <w:t>___________</w:t>
            </w:r>
          </w:p>
          <w:p w:rsidR="0077683C" w:rsidRDefault="0077683C" w:rsidP="00BE0DEB">
            <w:pPr>
              <w:jc w:val="center"/>
            </w:pPr>
          </w:p>
          <w:p w:rsidR="004D557C" w:rsidRDefault="004D557C" w:rsidP="00BE0DEB">
            <w:pPr>
              <w:jc w:val="center"/>
            </w:pPr>
            <w:r w:rsidRPr="0077683C">
              <w:t>Россия</w:t>
            </w:r>
          </w:p>
          <w:p w:rsidR="006E5C38" w:rsidRDefault="006E5C38" w:rsidP="00BE0DEB">
            <w:pPr>
              <w:jc w:val="center"/>
            </w:pPr>
          </w:p>
          <w:p w:rsidR="006E5C38" w:rsidRDefault="006E5C38" w:rsidP="00BE0DEB">
            <w:pPr>
              <w:jc w:val="center"/>
            </w:pPr>
          </w:p>
          <w:p w:rsidR="006E5C38" w:rsidRDefault="006E5C38" w:rsidP="00BE0DEB">
            <w:pPr>
              <w:jc w:val="center"/>
            </w:pPr>
          </w:p>
          <w:p w:rsidR="006E5C38" w:rsidRDefault="006E5C38" w:rsidP="00BE0DEB">
            <w:pPr>
              <w:jc w:val="center"/>
            </w:pPr>
            <w:r>
              <w:t>Россия</w:t>
            </w:r>
          </w:p>
          <w:p w:rsidR="006E5C38" w:rsidRDefault="006E5C38" w:rsidP="00BE0DEB">
            <w:pPr>
              <w:jc w:val="center"/>
            </w:pPr>
          </w:p>
          <w:p w:rsidR="006E5C38" w:rsidRDefault="006E5C38" w:rsidP="00BE0DEB">
            <w:pPr>
              <w:jc w:val="center"/>
            </w:pPr>
          </w:p>
          <w:p w:rsidR="006E5C38" w:rsidRPr="0077683C" w:rsidRDefault="006E5C38" w:rsidP="00BE0DEB">
            <w:pPr>
              <w:jc w:val="center"/>
            </w:pPr>
            <w:r>
              <w:t>Россия</w:t>
            </w:r>
          </w:p>
        </w:tc>
        <w:tc>
          <w:tcPr>
            <w:tcW w:w="2010" w:type="dxa"/>
          </w:tcPr>
          <w:p w:rsidR="004D557C" w:rsidRPr="00507372" w:rsidRDefault="004D557C" w:rsidP="004D557C">
            <w:pPr>
              <w:jc w:val="center"/>
              <w:rPr>
                <w:b/>
              </w:rPr>
            </w:pPr>
            <w:r w:rsidRPr="00507372">
              <w:rPr>
                <w:b/>
              </w:rPr>
              <w:lastRenderedPageBreak/>
              <w:t>Нет</w:t>
            </w: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  <w:r w:rsidRPr="0077683C">
              <w:lastRenderedPageBreak/>
              <w:t xml:space="preserve">Автомобиль легковой </w:t>
            </w:r>
            <w:r w:rsidRPr="0077683C">
              <w:rPr>
                <w:lang w:val="en-US"/>
              </w:rPr>
              <w:t>Ford</w:t>
            </w:r>
            <w:r w:rsidRPr="0077683C">
              <w:t xml:space="preserve"> </w:t>
            </w:r>
            <w:r w:rsidRPr="0077683C">
              <w:rPr>
                <w:lang w:val="en-US"/>
              </w:rPr>
              <w:t>Fusion</w:t>
            </w: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77683C" w:rsidRDefault="0077683C" w:rsidP="004D557C">
            <w:pPr>
              <w:jc w:val="center"/>
            </w:pPr>
          </w:p>
          <w:p w:rsidR="0077683C" w:rsidRDefault="0077683C" w:rsidP="004D557C">
            <w:pPr>
              <w:jc w:val="center"/>
            </w:pPr>
          </w:p>
          <w:p w:rsidR="0077683C" w:rsidRDefault="0077683C" w:rsidP="004D557C">
            <w:pPr>
              <w:jc w:val="center"/>
            </w:pPr>
          </w:p>
          <w:p w:rsidR="0077683C" w:rsidRDefault="0077683C" w:rsidP="004D557C">
            <w:pPr>
              <w:jc w:val="center"/>
            </w:pPr>
          </w:p>
          <w:p w:rsidR="0077683C" w:rsidRDefault="0077683C" w:rsidP="004D557C">
            <w:pPr>
              <w:jc w:val="center"/>
            </w:pPr>
          </w:p>
          <w:p w:rsidR="0077683C" w:rsidRDefault="0077683C" w:rsidP="004D557C">
            <w:pPr>
              <w:jc w:val="center"/>
            </w:pPr>
            <w:r>
              <w:t>_____________</w:t>
            </w:r>
          </w:p>
          <w:p w:rsidR="0077683C" w:rsidRDefault="0077683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  <w:r w:rsidRPr="0077683C">
              <w:t>нет</w:t>
            </w:r>
          </w:p>
        </w:tc>
      </w:tr>
      <w:tr w:rsidR="00ED6F08" w:rsidRPr="00ED6F08" w:rsidTr="001545DF">
        <w:tc>
          <w:tcPr>
            <w:tcW w:w="2469" w:type="dxa"/>
          </w:tcPr>
          <w:p w:rsidR="004D557C" w:rsidRPr="004211BD" w:rsidRDefault="004D557C">
            <w:pPr>
              <w:rPr>
                <w:b/>
              </w:rPr>
            </w:pPr>
            <w:r w:rsidRPr="004211BD">
              <w:rPr>
                <w:b/>
              </w:rPr>
              <w:lastRenderedPageBreak/>
              <w:t xml:space="preserve">Смирнов А.Ю. </w:t>
            </w:r>
          </w:p>
          <w:p w:rsidR="008B553D" w:rsidRPr="004211BD" w:rsidRDefault="008B553D"/>
          <w:p w:rsidR="008B553D" w:rsidRPr="004211BD" w:rsidRDefault="008B553D"/>
          <w:p w:rsidR="008B553D" w:rsidRPr="004211BD" w:rsidRDefault="008B553D"/>
          <w:p w:rsidR="008B553D" w:rsidRPr="004211BD" w:rsidRDefault="008B553D"/>
          <w:p w:rsidR="008B553D" w:rsidRPr="004211BD" w:rsidRDefault="008B553D"/>
          <w:p w:rsidR="008B553D" w:rsidRPr="004211BD" w:rsidRDefault="008B553D"/>
          <w:p w:rsidR="008B553D" w:rsidRPr="004211BD" w:rsidRDefault="008B553D"/>
          <w:p w:rsidR="008B553D" w:rsidRDefault="008B553D"/>
          <w:p w:rsidR="00BE0DEB" w:rsidRDefault="00BE0DEB"/>
          <w:p w:rsidR="00BE0DEB" w:rsidRDefault="00BE0DEB"/>
          <w:p w:rsidR="00BE0DEB" w:rsidRDefault="00BE0DEB"/>
          <w:p w:rsidR="00BE0DEB" w:rsidRDefault="00BE0DEB"/>
          <w:p w:rsidR="00DC085C" w:rsidRDefault="00DC085C"/>
          <w:p w:rsidR="00DC085C" w:rsidRDefault="00DC085C"/>
          <w:p w:rsidR="00DC085C" w:rsidRDefault="00DC085C"/>
          <w:p w:rsidR="00DC085C" w:rsidRDefault="00DC085C"/>
          <w:p w:rsidR="00DC085C" w:rsidRDefault="00DC085C"/>
          <w:p w:rsidR="00DC085C" w:rsidRDefault="00DC085C"/>
          <w:p w:rsidR="00DC085C" w:rsidRDefault="00DC085C"/>
          <w:p w:rsidR="00DC085C" w:rsidRDefault="00DC085C"/>
          <w:p w:rsidR="00BE0DEB" w:rsidRDefault="00BE0DEB"/>
          <w:p w:rsidR="00DC085C" w:rsidRDefault="00DC085C"/>
          <w:p w:rsidR="00DC085C" w:rsidRDefault="00DC085C"/>
          <w:p w:rsidR="00DC085C" w:rsidRDefault="00DC085C"/>
          <w:p w:rsidR="00DC085C" w:rsidRDefault="00DC085C"/>
          <w:p w:rsidR="00DC085C" w:rsidRDefault="00DC085C"/>
          <w:p w:rsidR="00DC085C" w:rsidRPr="004211BD" w:rsidRDefault="00DC085C"/>
          <w:p w:rsidR="008B553D" w:rsidRPr="004211BD" w:rsidRDefault="004211BD">
            <w:pPr>
              <w:rPr>
                <w:lang w:val="en-US"/>
              </w:rPr>
            </w:pPr>
            <w:r>
              <w:rPr>
                <w:lang w:val="en-US"/>
              </w:rPr>
              <w:t>_______________</w:t>
            </w:r>
          </w:p>
          <w:p w:rsidR="008B553D" w:rsidRPr="004211BD" w:rsidRDefault="008B553D">
            <w:r w:rsidRPr="004211BD">
              <w:t>супруга</w:t>
            </w:r>
          </w:p>
        </w:tc>
        <w:tc>
          <w:tcPr>
            <w:tcW w:w="2171" w:type="dxa"/>
          </w:tcPr>
          <w:p w:rsidR="004D557C" w:rsidRPr="004211BD" w:rsidRDefault="004D557C">
            <w:pPr>
              <w:rPr>
                <w:b/>
              </w:rPr>
            </w:pPr>
            <w:r w:rsidRPr="004211BD">
              <w:rPr>
                <w:b/>
              </w:rPr>
              <w:lastRenderedPageBreak/>
              <w:t>Заместитель главы администрации</w:t>
            </w:r>
          </w:p>
        </w:tc>
        <w:tc>
          <w:tcPr>
            <w:tcW w:w="2018" w:type="dxa"/>
          </w:tcPr>
          <w:p w:rsidR="008B553D" w:rsidRPr="004211BD" w:rsidRDefault="008B553D" w:rsidP="008B553D">
            <w:pPr>
              <w:jc w:val="center"/>
            </w:pPr>
          </w:p>
          <w:p w:rsidR="004D557C" w:rsidRPr="004211BD" w:rsidRDefault="00F500C4" w:rsidP="008B553D">
            <w:pPr>
              <w:jc w:val="center"/>
              <w:rPr>
                <w:b/>
              </w:rPr>
            </w:pPr>
            <w:r>
              <w:rPr>
                <w:b/>
              </w:rPr>
              <w:t>881303,68</w:t>
            </w:r>
          </w:p>
          <w:p w:rsidR="008B553D" w:rsidRPr="004211BD" w:rsidRDefault="008B553D" w:rsidP="008B553D">
            <w:pPr>
              <w:jc w:val="center"/>
            </w:pPr>
          </w:p>
          <w:p w:rsidR="008B553D" w:rsidRPr="004211BD" w:rsidRDefault="008B553D" w:rsidP="008B553D">
            <w:pPr>
              <w:jc w:val="center"/>
            </w:pPr>
          </w:p>
          <w:p w:rsidR="008B553D" w:rsidRPr="004211BD" w:rsidRDefault="008B553D" w:rsidP="008B553D">
            <w:pPr>
              <w:jc w:val="center"/>
            </w:pPr>
          </w:p>
          <w:p w:rsidR="008B553D" w:rsidRPr="004211BD" w:rsidRDefault="008B553D" w:rsidP="008B553D">
            <w:pPr>
              <w:jc w:val="center"/>
            </w:pPr>
          </w:p>
          <w:p w:rsidR="008B553D" w:rsidRPr="004211BD" w:rsidRDefault="008B553D" w:rsidP="008B553D">
            <w:pPr>
              <w:jc w:val="center"/>
            </w:pPr>
          </w:p>
          <w:p w:rsidR="008B553D" w:rsidRDefault="008B553D" w:rsidP="008B553D">
            <w:pPr>
              <w:jc w:val="center"/>
            </w:pPr>
          </w:p>
          <w:p w:rsidR="00BE0DEB" w:rsidRDefault="00BE0DEB" w:rsidP="008B553D">
            <w:pPr>
              <w:jc w:val="center"/>
            </w:pPr>
          </w:p>
          <w:p w:rsidR="00BE0DEB" w:rsidRDefault="00BE0DEB" w:rsidP="008B553D">
            <w:pPr>
              <w:jc w:val="center"/>
            </w:pPr>
          </w:p>
          <w:p w:rsidR="00BE0DEB" w:rsidRDefault="00BE0DEB" w:rsidP="008B553D">
            <w:pPr>
              <w:jc w:val="center"/>
            </w:pPr>
          </w:p>
          <w:p w:rsidR="00BE0DEB" w:rsidRDefault="00BE0DEB" w:rsidP="008B553D">
            <w:pPr>
              <w:jc w:val="center"/>
            </w:pPr>
          </w:p>
          <w:p w:rsidR="00BE0DEB" w:rsidRPr="004211BD" w:rsidRDefault="00BE0DEB" w:rsidP="008B553D">
            <w:pPr>
              <w:jc w:val="center"/>
            </w:pPr>
          </w:p>
          <w:p w:rsidR="008B553D" w:rsidRDefault="008B553D" w:rsidP="008B553D">
            <w:pPr>
              <w:jc w:val="center"/>
            </w:pPr>
          </w:p>
          <w:p w:rsidR="00DC085C" w:rsidRDefault="00DC085C" w:rsidP="008B553D">
            <w:pPr>
              <w:jc w:val="center"/>
            </w:pPr>
          </w:p>
          <w:p w:rsidR="00DC085C" w:rsidRDefault="00DC085C" w:rsidP="008B553D">
            <w:pPr>
              <w:jc w:val="center"/>
            </w:pPr>
          </w:p>
          <w:p w:rsidR="00DC085C" w:rsidRDefault="00DC085C" w:rsidP="008B553D">
            <w:pPr>
              <w:jc w:val="center"/>
            </w:pPr>
          </w:p>
          <w:p w:rsidR="00DC085C" w:rsidRDefault="00DC085C" w:rsidP="008B553D">
            <w:pPr>
              <w:jc w:val="center"/>
            </w:pPr>
          </w:p>
          <w:p w:rsidR="00DC085C" w:rsidRDefault="00DC085C" w:rsidP="008B553D">
            <w:pPr>
              <w:jc w:val="center"/>
            </w:pPr>
          </w:p>
          <w:p w:rsidR="00DC085C" w:rsidRDefault="00DC085C" w:rsidP="008B553D">
            <w:pPr>
              <w:jc w:val="center"/>
            </w:pPr>
          </w:p>
          <w:p w:rsidR="00DC085C" w:rsidRDefault="00DC085C" w:rsidP="008B553D">
            <w:pPr>
              <w:jc w:val="center"/>
            </w:pPr>
          </w:p>
          <w:p w:rsidR="00DC085C" w:rsidRDefault="00DC085C" w:rsidP="008B553D">
            <w:pPr>
              <w:jc w:val="center"/>
            </w:pPr>
          </w:p>
          <w:p w:rsidR="00DC085C" w:rsidRDefault="00DC085C" w:rsidP="008B553D">
            <w:pPr>
              <w:jc w:val="center"/>
            </w:pPr>
          </w:p>
          <w:p w:rsidR="00DC085C" w:rsidRDefault="00DC085C" w:rsidP="008B553D">
            <w:pPr>
              <w:jc w:val="center"/>
            </w:pPr>
          </w:p>
          <w:p w:rsidR="00DC085C" w:rsidRDefault="00DC085C" w:rsidP="008B553D">
            <w:pPr>
              <w:jc w:val="center"/>
            </w:pPr>
          </w:p>
          <w:p w:rsidR="00DC085C" w:rsidRDefault="00DC085C" w:rsidP="008B553D">
            <w:pPr>
              <w:jc w:val="center"/>
            </w:pPr>
          </w:p>
          <w:p w:rsidR="00DC085C" w:rsidRDefault="00DC085C" w:rsidP="008B553D">
            <w:pPr>
              <w:jc w:val="center"/>
            </w:pPr>
          </w:p>
          <w:p w:rsidR="00DC085C" w:rsidRPr="004211BD" w:rsidRDefault="00DC085C" w:rsidP="008B553D">
            <w:pPr>
              <w:jc w:val="center"/>
            </w:pPr>
          </w:p>
          <w:p w:rsidR="008B553D" w:rsidRPr="004211BD" w:rsidRDefault="004211BD" w:rsidP="008B55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____________</w:t>
            </w:r>
          </w:p>
          <w:p w:rsidR="008B553D" w:rsidRPr="004211BD" w:rsidRDefault="00F500C4" w:rsidP="004211BD">
            <w:pPr>
              <w:jc w:val="center"/>
              <w:rPr>
                <w:lang w:val="en-US"/>
              </w:rPr>
            </w:pPr>
            <w:r>
              <w:t>389652,12</w:t>
            </w:r>
          </w:p>
        </w:tc>
        <w:tc>
          <w:tcPr>
            <w:tcW w:w="2016" w:type="dxa"/>
          </w:tcPr>
          <w:p w:rsidR="004D557C" w:rsidRPr="004211BD" w:rsidRDefault="004D557C">
            <w:pPr>
              <w:rPr>
                <w:b/>
              </w:rPr>
            </w:pPr>
            <w:r w:rsidRPr="004211BD">
              <w:rPr>
                <w:b/>
              </w:rPr>
              <w:lastRenderedPageBreak/>
              <w:t>Квартира (долевая собственность ½)</w:t>
            </w:r>
          </w:p>
          <w:p w:rsidR="004D557C" w:rsidRDefault="004D557C">
            <w:pPr>
              <w:rPr>
                <w:b/>
              </w:rPr>
            </w:pPr>
          </w:p>
          <w:p w:rsidR="00BE0DEB" w:rsidRDefault="00BE0DEB">
            <w:pPr>
              <w:rPr>
                <w:b/>
              </w:rPr>
            </w:pPr>
            <w:r>
              <w:rPr>
                <w:b/>
              </w:rPr>
              <w:t xml:space="preserve">Квартира </w:t>
            </w:r>
          </w:p>
          <w:p w:rsidR="00BE0DEB" w:rsidRPr="004211BD" w:rsidRDefault="00BE0DEB">
            <w:pPr>
              <w:rPr>
                <w:b/>
              </w:rPr>
            </w:pPr>
            <w:r>
              <w:rPr>
                <w:b/>
              </w:rPr>
              <w:t>(долевая собственность ½)</w:t>
            </w:r>
          </w:p>
          <w:p w:rsidR="00BE0DEB" w:rsidRDefault="00BE0DEB">
            <w:pPr>
              <w:rPr>
                <w:b/>
              </w:rPr>
            </w:pPr>
          </w:p>
          <w:p w:rsidR="004D557C" w:rsidRPr="004211BD" w:rsidRDefault="00BE0DEB">
            <w:r>
              <w:rPr>
                <w:b/>
              </w:rPr>
              <w:lastRenderedPageBreak/>
              <w:t>Квартира (пользование 1/2</w:t>
            </w:r>
            <w:r w:rsidR="004D557C" w:rsidRPr="004211BD">
              <w:rPr>
                <w:b/>
              </w:rPr>
              <w:t>)</w:t>
            </w:r>
          </w:p>
          <w:p w:rsidR="00BE0DEB" w:rsidRDefault="00BE0DEB" w:rsidP="00BE0DEB">
            <w:pPr>
              <w:rPr>
                <w:b/>
              </w:rPr>
            </w:pPr>
          </w:p>
          <w:p w:rsidR="00BE0DEB" w:rsidRPr="004211BD" w:rsidRDefault="00BE0DEB" w:rsidP="00BE0DEB">
            <w:r>
              <w:rPr>
                <w:b/>
              </w:rPr>
              <w:t>Квартира (пользование 1/2</w:t>
            </w:r>
            <w:r w:rsidRPr="004211BD">
              <w:rPr>
                <w:b/>
              </w:rPr>
              <w:t>)</w:t>
            </w:r>
          </w:p>
          <w:p w:rsidR="008B553D" w:rsidRDefault="008B553D"/>
          <w:p w:rsidR="00DC085C" w:rsidRDefault="00DC085C">
            <w:pPr>
              <w:rPr>
                <w:b/>
              </w:rPr>
            </w:pPr>
            <w:r w:rsidRPr="00DC085C">
              <w:rPr>
                <w:b/>
              </w:rPr>
              <w:t>Земельный участок (собственность)</w:t>
            </w:r>
          </w:p>
          <w:p w:rsidR="00DC085C" w:rsidRDefault="00DC085C">
            <w:pPr>
              <w:rPr>
                <w:b/>
              </w:rPr>
            </w:pPr>
          </w:p>
          <w:p w:rsidR="00DC085C" w:rsidRDefault="00DC085C">
            <w:pPr>
              <w:rPr>
                <w:b/>
              </w:rPr>
            </w:pPr>
          </w:p>
          <w:p w:rsidR="00DC085C" w:rsidRDefault="00DC085C" w:rsidP="00DC085C">
            <w:pPr>
              <w:rPr>
                <w:b/>
              </w:rPr>
            </w:pPr>
            <w:r w:rsidRPr="00DC085C">
              <w:rPr>
                <w:b/>
              </w:rPr>
              <w:t>Земельный участок (собственность)</w:t>
            </w:r>
          </w:p>
          <w:p w:rsidR="00DC085C" w:rsidRPr="00DC085C" w:rsidRDefault="00DC085C">
            <w:pPr>
              <w:rPr>
                <w:b/>
              </w:rPr>
            </w:pPr>
          </w:p>
          <w:p w:rsidR="008B553D" w:rsidRPr="00BE0DEB" w:rsidRDefault="004211BD">
            <w:r w:rsidRPr="00BE0DEB">
              <w:t>______________</w:t>
            </w:r>
          </w:p>
          <w:p w:rsidR="00DC085C" w:rsidRDefault="00DC085C" w:rsidP="00DC085C">
            <w:r>
              <w:t xml:space="preserve">Квартира </w:t>
            </w:r>
          </w:p>
          <w:p w:rsidR="00DC085C" w:rsidRDefault="00DC085C" w:rsidP="00DC085C">
            <w:r>
              <w:t>(долевая собственность ½)</w:t>
            </w:r>
          </w:p>
          <w:p w:rsidR="00DC085C" w:rsidRDefault="00DC085C" w:rsidP="00DC085C"/>
          <w:p w:rsidR="008B553D" w:rsidRPr="004211BD" w:rsidRDefault="00DC085C">
            <w:r w:rsidRPr="00DC085C">
              <w:t>Квартира (пользование 1/2)</w:t>
            </w:r>
          </w:p>
        </w:tc>
        <w:tc>
          <w:tcPr>
            <w:tcW w:w="2016" w:type="dxa"/>
          </w:tcPr>
          <w:p w:rsidR="004D557C" w:rsidRPr="004211BD" w:rsidRDefault="004D557C" w:rsidP="004D557C">
            <w:pPr>
              <w:jc w:val="center"/>
            </w:pPr>
          </w:p>
          <w:p w:rsidR="00F500C4" w:rsidRDefault="00F500C4" w:rsidP="004D557C">
            <w:pPr>
              <w:jc w:val="center"/>
              <w:rPr>
                <w:b/>
              </w:rPr>
            </w:pPr>
          </w:p>
          <w:p w:rsidR="00F500C4" w:rsidRDefault="00F500C4" w:rsidP="004D557C">
            <w:pPr>
              <w:jc w:val="center"/>
              <w:rPr>
                <w:b/>
              </w:rPr>
            </w:pPr>
          </w:p>
          <w:p w:rsidR="004D557C" w:rsidRPr="004211BD" w:rsidRDefault="004D557C" w:rsidP="004D557C">
            <w:pPr>
              <w:jc w:val="center"/>
              <w:rPr>
                <w:b/>
              </w:rPr>
            </w:pPr>
            <w:r w:rsidRPr="004211BD">
              <w:rPr>
                <w:b/>
              </w:rPr>
              <w:t>62,5</w:t>
            </w:r>
            <w:r w:rsidR="008B553D" w:rsidRPr="004211BD">
              <w:rPr>
                <w:b/>
              </w:rPr>
              <w:t xml:space="preserve"> (31,25)</w:t>
            </w:r>
          </w:p>
          <w:p w:rsidR="004D557C" w:rsidRPr="004211BD" w:rsidRDefault="004D557C" w:rsidP="004D557C">
            <w:pPr>
              <w:jc w:val="center"/>
              <w:rPr>
                <w:b/>
              </w:rPr>
            </w:pPr>
          </w:p>
          <w:p w:rsidR="004D557C" w:rsidRPr="004211BD" w:rsidRDefault="004D557C" w:rsidP="004D557C">
            <w:pPr>
              <w:jc w:val="center"/>
              <w:rPr>
                <w:b/>
              </w:rPr>
            </w:pPr>
          </w:p>
          <w:p w:rsidR="004D557C" w:rsidRPr="004211BD" w:rsidRDefault="004D557C" w:rsidP="004D557C">
            <w:pPr>
              <w:jc w:val="center"/>
              <w:rPr>
                <w:b/>
              </w:rPr>
            </w:pPr>
          </w:p>
          <w:p w:rsidR="004D557C" w:rsidRDefault="004D557C" w:rsidP="004D557C">
            <w:pPr>
              <w:jc w:val="center"/>
              <w:rPr>
                <w:b/>
              </w:rPr>
            </w:pPr>
            <w:r w:rsidRPr="004211BD">
              <w:rPr>
                <w:b/>
              </w:rPr>
              <w:t>50</w:t>
            </w:r>
            <w:r w:rsidR="00BE0DEB">
              <w:rPr>
                <w:b/>
              </w:rPr>
              <w:t>,1</w:t>
            </w:r>
          </w:p>
          <w:p w:rsidR="00BE0DEB" w:rsidRPr="004211BD" w:rsidRDefault="00BE0DEB" w:rsidP="004D557C">
            <w:pPr>
              <w:jc w:val="center"/>
              <w:rPr>
                <w:b/>
              </w:rPr>
            </w:pPr>
            <w:r>
              <w:rPr>
                <w:b/>
              </w:rPr>
              <w:t>(25,05)</w:t>
            </w:r>
          </w:p>
          <w:p w:rsidR="008B553D" w:rsidRPr="004211BD" w:rsidRDefault="008B553D" w:rsidP="004D557C">
            <w:pPr>
              <w:jc w:val="center"/>
            </w:pPr>
          </w:p>
          <w:p w:rsidR="008B553D" w:rsidRPr="004211BD" w:rsidRDefault="008B553D" w:rsidP="004D557C">
            <w:pPr>
              <w:jc w:val="center"/>
            </w:pPr>
          </w:p>
          <w:p w:rsidR="008B553D" w:rsidRDefault="008B553D" w:rsidP="004D557C">
            <w:pPr>
              <w:jc w:val="center"/>
            </w:pPr>
          </w:p>
          <w:p w:rsidR="00BE0DEB" w:rsidRDefault="00BE0DEB" w:rsidP="00BE0DEB">
            <w:pPr>
              <w:jc w:val="center"/>
              <w:rPr>
                <w:b/>
              </w:rPr>
            </w:pPr>
            <w:r w:rsidRPr="004211BD">
              <w:rPr>
                <w:b/>
              </w:rPr>
              <w:t>50</w:t>
            </w:r>
            <w:r>
              <w:rPr>
                <w:b/>
              </w:rPr>
              <w:t>,1</w:t>
            </w:r>
          </w:p>
          <w:p w:rsidR="00BE0DEB" w:rsidRPr="004211BD" w:rsidRDefault="00BE0DEB" w:rsidP="00BE0DEB">
            <w:pPr>
              <w:jc w:val="center"/>
              <w:rPr>
                <w:b/>
              </w:rPr>
            </w:pPr>
            <w:r>
              <w:rPr>
                <w:b/>
              </w:rPr>
              <w:t>(25,05)</w:t>
            </w:r>
          </w:p>
          <w:p w:rsidR="00BE0DEB" w:rsidRDefault="00BE0DEB" w:rsidP="00BE0DEB"/>
          <w:p w:rsidR="00BE0DEB" w:rsidRDefault="00BE0DEB" w:rsidP="00BE0DEB"/>
          <w:p w:rsidR="00BE0DEB" w:rsidRPr="004211BD" w:rsidRDefault="00BE0DEB" w:rsidP="00BE0DEB">
            <w:pPr>
              <w:jc w:val="center"/>
              <w:rPr>
                <w:b/>
              </w:rPr>
            </w:pPr>
            <w:r w:rsidRPr="004211BD">
              <w:rPr>
                <w:b/>
              </w:rPr>
              <w:t>62,5 (31,25)</w:t>
            </w:r>
          </w:p>
          <w:p w:rsidR="00BE0DEB" w:rsidRDefault="00BE0DEB" w:rsidP="00BE0DEB"/>
          <w:p w:rsidR="00BE0DEB" w:rsidRDefault="00BE0DEB" w:rsidP="00BE0DEB"/>
          <w:p w:rsidR="00F500C4" w:rsidRDefault="00F500C4" w:rsidP="00F500C4">
            <w:pPr>
              <w:rPr>
                <w:lang w:val="en-US"/>
              </w:rPr>
            </w:pPr>
          </w:p>
          <w:p w:rsidR="00F500C4" w:rsidRDefault="00F500C4" w:rsidP="008B553D">
            <w:pPr>
              <w:jc w:val="center"/>
              <w:rPr>
                <w:lang w:val="en-US"/>
              </w:rPr>
            </w:pPr>
          </w:p>
          <w:p w:rsidR="00DC085C" w:rsidRPr="00DC085C" w:rsidRDefault="00DC085C" w:rsidP="008B553D">
            <w:pPr>
              <w:jc w:val="center"/>
              <w:rPr>
                <w:b/>
              </w:rPr>
            </w:pPr>
            <w:r w:rsidRPr="00DC085C">
              <w:rPr>
                <w:b/>
              </w:rPr>
              <w:t>600</w:t>
            </w:r>
          </w:p>
          <w:p w:rsidR="00DC085C" w:rsidRDefault="00DC085C" w:rsidP="008B553D">
            <w:pPr>
              <w:jc w:val="center"/>
            </w:pPr>
          </w:p>
          <w:p w:rsidR="00DC085C" w:rsidRDefault="00DC085C" w:rsidP="008B553D">
            <w:pPr>
              <w:jc w:val="center"/>
            </w:pPr>
          </w:p>
          <w:p w:rsidR="00DC085C" w:rsidRDefault="00DC085C" w:rsidP="008B553D">
            <w:pPr>
              <w:jc w:val="center"/>
            </w:pPr>
          </w:p>
          <w:p w:rsidR="00DC085C" w:rsidRDefault="00DC085C" w:rsidP="008B553D">
            <w:pPr>
              <w:jc w:val="center"/>
            </w:pPr>
          </w:p>
          <w:p w:rsidR="00DC085C" w:rsidRPr="00DC085C" w:rsidRDefault="00DC085C" w:rsidP="00DC085C">
            <w:pPr>
              <w:jc w:val="center"/>
              <w:rPr>
                <w:b/>
              </w:rPr>
            </w:pPr>
            <w:r w:rsidRPr="00DC085C">
              <w:rPr>
                <w:b/>
              </w:rPr>
              <w:t>600</w:t>
            </w:r>
          </w:p>
          <w:p w:rsidR="00DC085C" w:rsidRDefault="00DC085C" w:rsidP="008B553D">
            <w:pPr>
              <w:jc w:val="center"/>
            </w:pPr>
          </w:p>
          <w:p w:rsidR="00DC085C" w:rsidRDefault="00DC085C" w:rsidP="00DC085C"/>
          <w:p w:rsidR="00DC085C" w:rsidRDefault="008B553D" w:rsidP="008B553D">
            <w:pPr>
              <w:jc w:val="center"/>
            </w:pPr>
            <w:r w:rsidRPr="004211BD">
              <w:t>50</w:t>
            </w:r>
            <w:r w:rsidR="00DC085C">
              <w:t>,1</w:t>
            </w:r>
          </w:p>
          <w:p w:rsidR="00DC085C" w:rsidRPr="00DC085C" w:rsidRDefault="00DC085C" w:rsidP="00DC085C"/>
          <w:p w:rsidR="00DC085C" w:rsidRPr="00DC085C" w:rsidRDefault="00DC085C" w:rsidP="00DC085C"/>
          <w:p w:rsidR="00DC085C" w:rsidRDefault="00DC085C" w:rsidP="00DC085C"/>
          <w:p w:rsidR="008B553D" w:rsidRPr="00DC085C" w:rsidRDefault="00DC085C" w:rsidP="00DC085C">
            <w:pPr>
              <w:jc w:val="center"/>
            </w:pPr>
            <w:r w:rsidRPr="004211BD">
              <w:t>50</w:t>
            </w:r>
            <w:r>
              <w:t>,1</w:t>
            </w:r>
          </w:p>
        </w:tc>
        <w:tc>
          <w:tcPr>
            <w:tcW w:w="1779" w:type="dxa"/>
          </w:tcPr>
          <w:p w:rsidR="004D557C" w:rsidRPr="004211BD" w:rsidRDefault="004D557C"/>
          <w:p w:rsidR="004D557C" w:rsidRPr="004211BD" w:rsidRDefault="004D557C" w:rsidP="004D557C">
            <w:pPr>
              <w:jc w:val="center"/>
              <w:rPr>
                <w:b/>
              </w:rPr>
            </w:pPr>
            <w:r w:rsidRPr="004211BD">
              <w:rPr>
                <w:b/>
              </w:rPr>
              <w:t>Россия</w:t>
            </w:r>
          </w:p>
          <w:p w:rsidR="004D557C" w:rsidRPr="004211BD" w:rsidRDefault="004D557C" w:rsidP="004D557C">
            <w:pPr>
              <w:jc w:val="center"/>
              <w:rPr>
                <w:b/>
              </w:rPr>
            </w:pPr>
          </w:p>
          <w:p w:rsidR="004D557C" w:rsidRPr="004211BD" w:rsidRDefault="004D557C" w:rsidP="004D557C">
            <w:pPr>
              <w:jc w:val="center"/>
              <w:rPr>
                <w:b/>
              </w:rPr>
            </w:pPr>
          </w:p>
          <w:p w:rsidR="004D557C" w:rsidRPr="004211BD" w:rsidRDefault="004D557C" w:rsidP="004D557C">
            <w:pPr>
              <w:jc w:val="center"/>
              <w:rPr>
                <w:b/>
              </w:rPr>
            </w:pPr>
          </w:p>
          <w:p w:rsidR="004D557C" w:rsidRPr="004211BD" w:rsidRDefault="004D557C" w:rsidP="004D557C">
            <w:pPr>
              <w:jc w:val="center"/>
              <w:rPr>
                <w:b/>
              </w:rPr>
            </w:pPr>
            <w:r w:rsidRPr="004211BD">
              <w:rPr>
                <w:b/>
              </w:rPr>
              <w:t>Россия</w:t>
            </w:r>
          </w:p>
          <w:p w:rsidR="008B553D" w:rsidRPr="004211BD" w:rsidRDefault="008B553D" w:rsidP="004D557C">
            <w:pPr>
              <w:jc w:val="center"/>
            </w:pPr>
          </w:p>
          <w:p w:rsidR="008B553D" w:rsidRPr="004211BD" w:rsidRDefault="008B553D" w:rsidP="004D557C">
            <w:pPr>
              <w:jc w:val="center"/>
            </w:pPr>
          </w:p>
          <w:p w:rsidR="008B553D" w:rsidRDefault="008B553D" w:rsidP="004D557C">
            <w:pPr>
              <w:jc w:val="center"/>
            </w:pPr>
          </w:p>
          <w:p w:rsidR="00BE0DEB" w:rsidRDefault="00BE0DEB" w:rsidP="004D557C">
            <w:pPr>
              <w:jc w:val="center"/>
            </w:pPr>
          </w:p>
          <w:p w:rsidR="00BE0DEB" w:rsidRPr="004211BD" w:rsidRDefault="00BE0DEB" w:rsidP="00BE0DEB">
            <w:pPr>
              <w:jc w:val="center"/>
              <w:rPr>
                <w:b/>
              </w:rPr>
            </w:pPr>
            <w:r w:rsidRPr="004211BD">
              <w:rPr>
                <w:b/>
              </w:rPr>
              <w:t>Россия</w:t>
            </w:r>
          </w:p>
          <w:p w:rsidR="00BE0DEB" w:rsidRDefault="00BE0DEB" w:rsidP="004D557C">
            <w:pPr>
              <w:jc w:val="center"/>
            </w:pPr>
          </w:p>
          <w:p w:rsidR="00BE0DEB" w:rsidRDefault="00BE0DEB" w:rsidP="004D557C">
            <w:pPr>
              <w:jc w:val="center"/>
            </w:pPr>
          </w:p>
          <w:p w:rsidR="00BE0DEB" w:rsidRDefault="00BE0DEB" w:rsidP="004D557C">
            <w:pPr>
              <w:jc w:val="center"/>
            </w:pPr>
          </w:p>
          <w:p w:rsidR="00BE0DEB" w:rsidRPr="004211BD" w:rsidRDefault="00BE0DEB" w:rsidP="00BE0DEB">
            <w:pPr>
              <w:jc w:val="center"/>
              <w:rPr>
                <w:b/>
              </w:rPr>
            </w:pPr>
            <w:r w:rsidRPr="004211BD">
              <w:rPr>
                <w:b/>
              </w:rPr>
              <w:t>Россия</w:t>
            </w:r>
          </w:p>
          <w:p w:rsidR="00BE0DEB" w:rsidRDefault="00BE0DEB" w:rsidP="004D557C">
            <w:pPr>
              <w:jc w:val="center"/>
            </w:pPr>
          </w:p>
          <w:p w:rsidR="00BE0DEB" w:rsidRDefault="00BE0DEB" w:rsidP="004D557C">
            <w:pPr>
              <w:jc w:val="center"/>
            </w:pPr>
          </w:p>
          <w:p w:rsidR="00BE0DEB" w:rsidRDefault="00BE0DEB" w:rsidP="004D557C">
            <w:pPr>
              <w:jc w:val="center"/>
            </w:pPr>
          </w:p>
          <w:p w:rsidR="00DC085C" w:rsidRDefault="00DC085C" w:rsidP="004D557C">
            <w:pPr>
              <w:jc w:val="center"/>
            </w:pPr>
          </w:p>
          <w:p w:rsidR="00DC085C" w:rsidRDefault="00DC085C" w:rsidP="004D557C">
            <w:pPr>
              <w:jc w:val="center"/>
            </w:pPr>
          </w:p>
          <w:p w:rsidR="00DC085C" w:rsidRDefault="00DC085C" w:rsidP="004D557C">
            <w:pPr>
              <w:jc w:val="center"/>
            </w:pPr>
          </w:p>
          <w:p w:rsidR="00BE0DEB" w:rsidRDefault="00DC085C" w:rsidP="00DC085C">
            <w:pPr>
              <w:jc w:val="center"/>
              <w:rPr>
                <w:b/>
              </w:rPr>
            </w:pPr>
            <w:r w:rsidRPr="00DC085C">
              <w:rPr>
                <w:b/>
              </w:rPr>
              <w:t>Россия</w:t>
            </w:r>
          </w:p>
          <w:p w:rsidR="00DC085C" w:rsidRDefault="00DC085C" w:rsidP="00DC085C">
            <w:pPr>
              <w:jc w:val="center"/>
              <w:rPr>
                <w:b/>
              </w:rPr>
            </w:pPr>
          </w:p>
          <w:p w:rsidR="00DC085C" w:rsidRDefault="00DC085C" w:rsidP="00DC085C">
            <w:pPr>
              <w:jc w:val="center"/>
              <w:rPr>
                <w:b/>
              </w:rPr>
            </w:pPr>
          </w:p>
          <w:p w:rsidR="00DC085C" w:rsidRDefault="00DC085C" w:rsidP="00DC085C">
            <w:pPr>
              <w:jc w:val="center"/>
              <w:rPr>
                <w:b/>
              </w:rPr>
            </w:pPr>
          </w:p>
          <w:p w:rsidR="00DC085C" w:rsidRDefault="00DC085C" w:rsidP="00DC085C">
            <w:pPr>
              <w:jc w:val="center"/>
              <w:rPr>
                <w:b/>
              </w:rPr>
            </w:pPr>
          </w:p>
          <w:p w:rsidR="00DC085C" w:rsidRDefault="00DC085C" w:rsidP="00DC085C">
            <w:pPr>
              <w:jc w:val="center"/>
              <w:rPr>
                <w:b/>
              </w:rPr>
            </w:pPr>
            <w:r w:rsidRPr="00DC085C">
              <w:rPr>
                <w:b/>
              </w:rPr>
              <w:t>Россия</w:t>
            </w:r>
          </w:p>
          <w:p w:rsidR="00DC085C" w:rsidRPr="00DC085C" w:rsidRDefault="00DC085C" w:rsidP="00DC085C">
            <w:pPr>
              <w:jc w:val="center"/>
              <w:rPr>
                <w:b/>
              </w:rPr>
            </w:pPr>
          </w:p>
          <w:p w:rsidR="008B553D" w:rsidRPr="004211BD" w:rsidRDefault="004211BD" w:rsidP="004D55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_______</w:t>
            </w:r>
          </w:p>
          <w:p w:rsidR="00DC085C" w:rsidRDefault="008B553D" w:rsidP="004D557C">
            <w:pPr>
              <w:jc w:val="center"/>
            </w:pPr>
            <w:r w:rsidRPr="004211BD">
              <w:t>Россия</w:t>
            </w:r>
          </w:p>
          <w:p w:rsidR="00DC085C" w:rsidRPr="00DC085C" w:rsidRDefault="00DC085C" w:rsidP="00DC085C"/>
          <w:p w:rsidR="00DC085C" w:rsidRPr="00DC085C" w:rsidRDefault="00DC085C" w:rsidP="00DC085C"/>
          <w:p w:rsidR="00DC085C" w:rsidRDefault="00DC085C" w:rsidP="00DC085C"/>
          <w:p w:rsidR="008B553D" w:rsidRPr="00DC085C" w:rsidRDefault="00DC085C" w:rsidP="00DC085C">
            <w:pPr>
              <w:jc w:val="center"/>
            </w:pPr>
            <w:r w:rsidRPr="004211BD">
              <w:t>Россия</w:t>
            </w:r>
          </w:p>
        </w:tc>
        <w:tc>
          <w:tcPr>
            <w:tcW w:w="2010" w:type="dxa"/>
          </w:tcPr>
          <w:p w:rsidR="008B553D" w:rsidRPr="004211BD" w:rsidRDefault="008B553D">
            <w:pPr>
              <w:rPr>
                <w:b/>
              </w:rPr>
            </w:pPr>
            <w:r w:rsidRPr="004211BD">
              <w:rPr>
                <w:b/>
              </w:rPr>
              <w:lastRenderedPageBreak/>
              <w:t xml:space="preserve">Легковой автомобиль </w:t>
            </w:r>
            <w:r w:rsidR="004D557C" w:rsidRPr="004211BD">
              <w:rPr>
                <w:b/>
                <w:lang w:val="en-US"/>
              </w:rPr>
              <w:t>Chevrolet</w:t>
            </w:r>
            <w:r w:rsidR="004D557C" w:rsidRPr="004211BD">
              <w:rPr>
                <w:b/>
              </w:rPr>
              <w:t xml:space="preserve"> </w:t>
            </w:r>
            <w:proofErr w:type="spellStart"/>
            <w:r w:rsidR="004D557C" w:rsidRPr="004211BD">
              <w:rPr>
                <w:b/>
                <w:lang w:val="en-US"/>
              </w:rPr>
              <w:t>Lacetti</w:t>
            </w:r>
            <w:proofErr w:type="spellEnd"/>
          </w:p>
          <w:p w:rsidR="008B553D" w:rsidRPr="004211BD" w:rsidRDefault="008B553D">
            <w:pPr>
              <w:rPr>
                <w:b/>
              </w:rPr>
            </w:pPr>
          </w:p>
          <w:p w:rsidR="004D557C" w:rsidRPr="00893DFD" w:rsidRDefault="008B553D">
            <w:pPr>
              <w:rPr>
                <w:b/>
              </w:rPr>
            </w:pPr>
            <w:r w:rsidRPr="004211BD">
              <w:rPr>
                <w:b/>
              </w:rPr>
              <w:t xml:space="preserve">Легковой автомобиль </w:t>
            </w:r>
            <w:r w:rsidRPr="004211BD">
              <w:rPr>
                <w:b/>
                <w:lang w:val="en-US"/>
              </w:rPr>
              <w:t>Chevrolet</w:t>
            </w:r>
            <w:r w:rsidRPr="004211BD">
              <w:rPr>
                <w:b/>
              </w:rPr>
              <w:t xml:space="preserve"> </w:t>
            </w:r>
            <w:proofErr w:type="spellStart"/>
            <w:r w:rsidR="004211BD" w:rsidRPr="004211BD">
              <w:rPr>
                <w:b/>
                <w:lang w:val="en-US"/>
              </w:rPr>
              <w:t>Cruze</w:t>
            </w:r>
            <w:proofErr w:type="spellEnd"/>
          </w:p>
          <w:p w:rsidR="008B553D" w:rsidRPr="004211BD" w:rsidRDefault="008B553D"/>
          <w:p w:rsidR="00BE0DEB" w:rsidRPr="001545DF" w:rsidRDefault="00BE0DEB"/>
          <w:p w:rsidR="00BE0DEB" w:rsidRPr="001545DF" w:rsidRDefault="00BE0DEB"/>
          <w:p w:rsidR="00BE0DEB" w:rsidRPr="001545DF" w:rsidRDefault="00BE0DEB"/>
          <w:p w:rsidR="00BE0DEB" w:rsidRPr="001545DF" w:rsidRDefault="00BE0DEB"/>
          <w:p w:rsidR="00BE0DEB" w:rsidRPr="001545DF" w:rsidRDefault="00BE0DEB"/>
          <w:p w:rsidR="00BE0DEB" w:rsidRPr="001545DF" w:rsidRDefault="00BE0DEB"/>
          <w:p w:rsidR="00DC085C" w:rsidRPr="001545DF" w:rsidRDefault="00DC085C"/>
          <w:p w:rsidR="00DC085C" w:rsidRPr="001545DF" w:rsidRDefault="00DC085C"/>
          <w:p w:rsidR="00DC085C" w:rsidRPr="001545DF" w:rsidRDefault="00DC085C"/>
          <w:p w:rsidR="00DC085C" w:rsidRPr="001545DF" w:rsidRDefault="00DC085C"/>
          <w:p w:rsidR="00DC085C" w:rsidRPr="001545DF" w:rsidRDefault="00DC085C"/>
          <w:p w:rsidR="00DC085C" w:rsidRPr="001545DF" w:rsidRDefault="00DC085C"/>
          <w:p w:rsidR="00DC085C" w:rsidRPr="001545DF" w:rsidRDefault="00DC085C"/>
          <w:p w:rsidR="00DC085C" w:rsidRPr="001545DF" w:rsidRDefault="00DC085C"/>
          <w:p w:rsidR="00DC085C" w:rsidRPr="001545DF" w:rsidRDefault="00DC085C"/>
          <w:p w:rsidR="00DC085C" w:rsidRPr="001545DF" w:rsidRDefault="00DC085C"/>
          <w:p w:rsidR="00DC085C" w:rsidRPr="001545DF" w:rsidRDefault="00DC085C"/>
          <w:p w:rsidR="00DC085C" w:rsidRPr="001545DF" w:rsidRDefault="00DC085C"/>
          <w:p w:rsidR="00DC085C" w:rsidRPr="001545DF" w:rsidRDefault="00DC085C"/>
          <w:p w:rsidR="00DC085C" w:rsidRPr="001545DF" w:rsidRDefault="00DC085C" w:rsidP="00BE0DEB">
            <w:pPr>
              <w:jc w:val="center"/>
            </w:pPr>
          </w:p>
          <w:p w:rsidR="008B553D" w:rsidRPr="004211BD" w:rsidRDefault="004211BD" w:rsidP="00BE0D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_____</w:t>
            </w:r>
          </w:p>
          <w:p w:rsidR="008B553D" w:rsidRPr="004211BD" w:rsidRDefault="008B553D" w:rsidP="008B553D">
            <w:pPr>
              <w:jc w:val="center"/>
            </w:pPr>
            <w:r w:rsidRPr="004211BD">
              <w:t>нет</w:t>
            </w:r>
          </w:p>
        </w:tc>
      </w:tr>
      <w:tr w:rsidR="00ED6F08" w:rsidRPr="00ED6F08" w:rsidTr="001545DF">
        <w:tc>
          <w:tcPr>
            <w:tcW w:w="2469" w:type="dxa"/>
          </w:tcPr>
          <w:p w:rsidR="004D557C" w:rsidRPr="007A17E6" w:rsidRDefault="00F500C4">
            <w:pPr>
              <w:rPr>
                <w:b/>
              </w:rPr>
            </w:pPr>
            <w:r>
              <w:rPr>
                <w:b/>
              </w:rPr>
              <w:lastRenderedPageBreak/>
              <w:t>Клименков С.Г.</w:t>
            </w:r>
          </w:p>
        </w:tc>
        <w:tc>
          <w:tcPr>
            <w:tcW w:w="2171" w:type="dxa"/>
          </w:tcPr>
          <w:p w:rsidR="004D557C" w:rsidRPr="007A17E6" w:rsidRDefault="008B553D">
            <w:pPr>
              <w:rPr>
                <w:b/>
              </w:rPr>
            </w:pPr>
            <w:r w:rsidRPr="007A17E6">
              <w:rPr>
                <w:b/>
              </w:rPr>
              <w:t>Заместитель главы администрации</w:t>
            </w:r>
          </w:p>
        </w:tc>
        <w:tc>
          <w:tcPr>
            <w:tcW w:w="2018" w:type="dxa"/>
          </w:tcPr>
          <w:p w:rsidR="004D557C" w:rsidRPr="007A17E6" w:rsidRDefault="004D557C" w:rsidP="008B553D">
            <w:pPr>
              <w:jc w:val="center"/>
              <w:rPr>
                <w:b/>
              </w:rPr>
            </w:pPr>
          </w:p>
          <w:p w:rsidR="008B553D" w:rsidRPr="007A17E6" w:rsidRDefault="00F500C4" w:rsidP="008B553D">
            <w:pPr>
              <w:jc w:val="center"/>
              <w:rPr>
                <w:b/>
              </w:rPr>
            </w:pPr>
            <w:r>
              <w:rPr>
                <w:b/>
              </w:rPr>
              <w:t>374505,51</w:t>
            </w:r>
          </w:p>
        </w:tc>
        <w:tc>
          <w:tcPr>
            <w:tcW w:w="2016" w:type="dxa"/>
          </w:tcPr>
          <w:p w:rsidR="007A17E6" w:rsidRPr="007A17E6" w:rsidRDefault="00F500C4" w:rsidP="00F500C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  <w:p w:rsidR="008B553D" w:rsidRPr="007A17E6" w:rsidRDefault="008B553D">
            <w:pPr>
              <w:rPr>
                <w:b/>
              </w:rPr>
            </w:pPr>
          </w:p>
          <w:p w:rsidR="008B553D" w:rsidRPr="007A17E6" w:rsidRDefault="008B553D">
            <w:pPr>
              <w:rPr>
                <w:b/>
              </w:rPr>
            </w:pPr>
          </w:p>
        </w:tc>
        <w:tc>
          <w:tcPr>
            <w:tcW w:w="2016" w:type="dxa"/>
          </w:tcPr>
          <w:p w:rsidR="008B553D" w:rsidRPr="007A17E6" w:rsidRDefault="00F500C4" w:rsidP="008B553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8B553D" w:rsidRPr="007A17E6" w:rsidRDefault="008B553D" w:rsidP="008B553D">
            <w:pPr>
              <w:jc w:val="center"/>
              <w:rPr>
                <w:b/>
              </w:rPr>
            </w:pPr>
          </w:p>
          <w:p w:rsidR="007A17E6" w:rsidRPr="007A17E6" w:rsidRDefault="007A17E6" w:rsidP="008B553D">
            <w:pPr>
              <w:jc w:val="center"/>
              <w:rPr>
                <w:b/>
              </w:rPr>
            </w:pPr>
          </w:p>
        </w:tc>
        <w:tc>
          <w:tcPr>
            <w:tcW w:w="1779" w:type="dxa"/>
          </w:tcPr>
          <w:p w:rsidR="008B553D" w:rsidRPr="007A17E6" w:rsidRDefault="00F500C4" w:rsidP="008B553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8B553D" w:rsidRPr="007A17E6" w:rsidRDefault="008B553D" w:rsidP="008B553D">
            <w:pPr>
              <w:jc w:val="center"/>
              <w:rPr>
                <w:b/>
              </w:rPr>
            </w:pPr>
          </w:p>
          <w:p w:rsidR="007A17E6" w:rsidRPr="007A17E6" w:rsidRDefault="007A17E6" w:rsidP="008B553D">
            <w:pPr>
              <w:jc w:val="center"/>
              <w:rPr>
                <w:b/>
              </w:rPr>
            </w:pPr>
          </w:p>
          <w:p w:rsidR="007A17E6" w:rsidRPr="007A17E6" w:rsidRDefault="007A17E6" w:rsidP="008B553D">
            <w:pPr>
              <w:jc w:val="center"/>
              <w:rPr>
                <w:b/>
              </w:rPr>
            </w:pPr>
          </w:p>
          <w:p w:rsidR="007A17E6" w:rsidRPr="007A17E6" w:rsidRDefault="007A17E6" w:rsidP="008B553D">
            <w:pPr>
              <w:jc w:val="center"/>
              <w:rPr>
                <w:b/>
              </w:rPr>
            </w:pPr>
          </w:p>
        </w:tc>
        <w:tc>
          <w:tcPr>
            <w:tcW w:w="2010" w:type="dxa"/>
          </w:tcPr>
          <w:p w:rsidR="008B553D" w:rsidRPr="007A17E6" w:rsidRDefault="00F500C4" w:rsidP="00F500C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ED6F08" w:rsidRPr="00ED6F08" w:rsidTr="001545DF">
        <w:tc>
          <w:tcPr>
            <w:tcW w:w="2469" w:type="dxa"/>
          </w:tcPr>
          <w:p w:rsidR="00ED6F08" w:rsidRDefault="00ED6F08">
            <w:pPr>
              <w:rPr>
                <w:b/>
              </w:rPr>
            </w:pPr>
            <w:r w:rsidRPr="00226891">
              <w:rPr>
                <w:b/>
              </w:rPr>
              <w:t>Макаренко Т.Ф.</w:t>
            </w:r>
          </w:p>
          <w:p w:rsidR="00E206C4" w:rsidRDefault="00E206C4">
            <w:pPr>
              <w:rPr>
                <w:b/>
              </w:rPr>
            </w:pPr>
          </w:p>
          <w:p w:rsidR="00E206C4" w:rsidRDefault="00E206C4">
            <w:pPr>
              <w:rPr>
                <w:b/>
              </w:rPr>
            </w:pPr>
          </w:p>
          <w:p w:rsidR="00E206C4" w:rsidRDefault="00E206C4">
            <w:pPr>
              <w:rPr>
                <w:b/>
              </w:rPr>
            </w:pPr>
          </w:p>
          <w:p w:rsidR="00E206C4" w:rsidRDefault="00E206C4">
            <w:pPr>
              <w:rPr>
                <w:b/>
              </w:rPr>
            </w:pPr>
          </w:p>
          <w:p w:rsidR="00E206C4" w:rsidRDefault="00E206C4">
            <w:pPr>
              <w:rPr>
                <w:b/>
              </w:rPr>
            </w:pPr>
          </w:p>
          <w:p w:rsidR="00E206C4" w:rsidRDefault="00E206C4">
            <w:pPr>
              <w:rPr>
                <w:b/>
              </w:rPr>
            </w:pPr>
          </w:p>
          <w:p w:rsidR="00E206C4" w:rsidRDefault="00E206C4">
            <w:pPr>
              <w:rPr>
                <w:b/>
              </w:rPr>
            </w:pPr>
          </w:p>
          <w:p w:rsidR="00E206C4" w:rsidRDefault="00E206C4">
            <w:pPr>
              <w:rPr>
                <w:b/>
              </w:rPr>
            </w:pPr>
          </w:p>
          <w:p w:rsidR="00E206C4" w:rsidRDefault="00E206C4">
            <w:pPr>
              <w:rPr>
                <w:b/>
              </w:rPr>
            </w:pPr>
          </w:p>
          <w:p w:rsidR="00F500C4" w:rsidRDefault="00F500C4">
            <w:pPr>
              <w:rPr>
                <w:b/>
              </w:rPr>
            </w:pPr>
          </w:p>
          <w:p w:rsidR="00F500C4" w:rsidRDefault="00F500C4">
            <w:pPr>
              <w:rPr>
                <w:b/>
              </w:rPr>
            </w:pPr>
          </w:p>
          <w:p w:rsidR="008324D3" w:rsidRDefault="008324D3">
            <w:pPr>
              <w:rPr>
                <w:b/>
              </w:rPr>
            </w:pPr>
          </w:p>
          <w:p w:rsidR="008324D3" w:rsidRDefault="008324D3">
            <w:pPr>
              <w:rPr>
                <w:b/>
              </w:rPr>
            </w:pPr>
          </w:p>
          <w:p w:rsidR="008324D3" w:rsidRDefault="008324D3">
            <w:pPr>
              <w:rPr>
                <w:b/>
              </w:rPr>
            </w:pPr>
          </w:p>
          <w:p w:rsidR="00F500C4" w:rsidRDefault="00F500C4">
            <w:pPr>
              <w:rPr>
                <w:b/>
              </w:rPr>
            </w:pPr>
          </w:p>
          <w:p w:rsidR="00E206C4" w:rsidRPr="00E206C4" w:rsidRDefault="00E206C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______________</w:t>
            </w:r>
          </w:p>
          <w:p w:rsidR="00E206C4" w:rsidRPr="00E206C4" w:rsidRDefault="00E206C4">
            <w:r w:rsidRPr="00E206C4">
              <w:t>Супруг</w:t>
            </w:r>
          </w:p>
        </w:tc>
        <w:tc>
          <w:tcPr>
            <w:tcW w:w="2171" w:type="dxa"/>
          </w:tcPr>
          <w:p w:rsidR="00ED6F08" w:rsidRPr="00226891" w:rsidRDefault="008B553D" w:rsidP="00ED6F08">
            <w:pPr>
              <w:rPr>
                <w:b/>
              </w:rPr>
            </w:pPr>
            <w:r w:rsidRPr="00226891">
              <w:rPr>
                <w:b/>
              </w:rPr>
              <w:lastRenderedPageBreak/>
              <w:t xml:space="preserve">Председатель комитета финансов, </w:t>
            </w:r>
            <w:r w:rsidRPr="00226891">
              <w:rPr>
                <w:b/>
              </w:rPr>
              <w:lastRenderedPageBreak/>
              <w:t>экономики, бухгалтерского учета и отчетности</w:t>
            </w:r>
          </w:p>
        </w:tc>
        <w:tc>
          <w:tcPr>
            <w:tcW w:w="2018" w:type="dxa"/>
          </w:tcPr>
          <w:p w:rsidR="008B553D" w:rsidRPr="00E206C4" w:rsidRDefault="00F500C4" w:rsidP="008B553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87405,66</w:t>
            </w:r>
          </w:p>
          <w:p w:rsidR="00E206C4" w:rsidRPr="00E206C4" w:rsidRDefault="00E206C4" w:rsidP="008B553D">
            <w:pPr>
              <w:jc w:val="center"/>
            </w:pPr>
          </w:p>
          <w:p w:rsidR="00E206C4" w:rsidRPr="00E206C4" w:rsidRDefault="00E206C4" w:rsidP="008B553D">
            <w:pPr>
              <w:jc w:val="center"/>
            </w:pPr>
          </w:p>
          <w:p w:rsidR="00E206C4" w:rsidRPr="00E206C4" w:rsidRDefault="00E206C4" w:rsidP="008B553D">
            <w:pPr>
              <w:jc w:val="center"/>
            </w:pPr>
          </w:p>
          <w:p w:rsidR="00E206C4" w:rsidRPr="00E206C4" w:rsidRDefault="00E206C4" w:rsidP="008B553D">
            <w:pPr>
              <w:jc w:val="center"/>
            </w:pPr>
          </w:p>
          <w:p w:rsidR="00E206C4" w:rsidRPr="00E206C4" w:rsidRDefault="00E206C4" w:rsidP="008B553D">
            <w:pPr>
              <w:jc w:val="center"/>
            </w:pPr>
          </w:p>
          <w:p w:rsidR="00E206C4" w:rsidRPr="00E206C4" w:rsidRDefault="00E206C4" w:rsidP="008B553D">
            <w:pPr>
              <w:jc w:val="center"/>
            </w:pPr>
          </w:p>
          <w:p w:rsidR="00E206C4" w:rsidRPr="00E206C4" w:rsidRDefault="00E206C4" w:rsidP="008B553D">
            <w:pPr>
              <w:jc w:val="center"/>
            </w:pPr>
          </w:p>
          <w:p w:rsidR="00E206C4" w:rsidRDefault="00E206C4" w:rsidP="008B553D">
            <w:pPr>
              <w:jc w:val="center"/>
            </w:pPr>
          </w:p>
          <w:p w:rsidR="00F500C4" w:rsidRDefault="00F500C4" w:rsidP="008B553D">
            <w:pPr>
              <w:jc w:val="center"/>
            </w:pPr>
          </w:p>
          <w:p w:rsidR="00F500C4" w:rsidRPr="00E206C4" w:rsidRDefault="00F500C4" w:rsidP="008B553D">
            <w:pPr>
              <w:jc w:val="center"/>
            </w:pPr>
          </w:p>
          <w:p w:rsidR="00E206C4" w:rsidRDefault="00E206C4" w:rsidP="00C11487"/>
          <w:p w:rsidR="008324D3" w:rsidRDefault="008324D3" w:rsidP="00C11487"/>
          <w:p w:rsidR="008324D3" w:rsidRDefault="008324D3" w:rsidP="00C11487"/>
          <w:p w:rsidR="008324D3" w:rsidRDefault="008324D3" w:rsidP="00C11487"/>
          <w:p w:rsidR="008324D3" w:rsidRPr="00E206C4" w:rsidRDefault="008324D3" w:rsidP="00C11487"/>
          <w:p w:rsidR="00E206C4" w:rsidRPr="00E206C4" w:rsidRDefault="00E206C4" w:rsidP="008B55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______________</w:t>
            </w:r>
          </w:p>
          <w:p w:rsidR="00E206C4" w:rsidRPr="00E206C4" w:rsidRDefault="008324D3" w:rsidP="008B553D">
            <w:pPr>
              <w:jc w:val="center"/>
            </w:pPr>
            <w:r>
              <w:t>161977,04</w:t>
            </w:r>
          </w:p>
        </w:tc>
        <w:tc>
          <w:tcPr>
            <w:tcW w:w="2016" w:type="dxa"/>
          </w:tcPr>
          <w:p w:rsidR="008B553D" w:rsidRPr="00E206C4" w:rsidRDefault="00E206C4">
            <w:pPr>
              <w:rPr>
                <w:b/>
              </w:rPr>
            </w:pPr>
            <w:r w:rsidRPr="00E206C4">
              <w:rPr>
                <w:b/>
              </w:rPr>
              <w:lastRenderedPageBreak/>
              <w:t>Квартира</w:t>
            </w:r>
          </w:p>
          <w:p w:rsidR="00E206C4" w:rsidRPr="00E206C4" w:rsidRDefault="00E206C4">
            <w:pPr>
              <w:rPr>
                <w:b/>
              </w:rPr>
            </w:pPr>
            <w:r w:rsidRPr="00E206C4">
              <w:rPr>
                <w:b/>
              </w:rPr>
              <w:lastRenderedPageBreak/>
              <w:t>(долевая собственность</w:t>
            </w:r>
            <w:r w:rsidR="00C11487">
              <w:rPr>
                <w:b/>
              </w:rPr>
              <w:t xml:space="preserve"> 1/3)</w:t>
            </w:r>
          </w:p>
          <w:p w:rsidR="00E206C4" w:rsidRPr="00E206C4" w:rsidRDefault="00E206C4">
            <w:pPr>
              <w:rPr>
                <w:b/>
              </w:rPr>
            </w:pPr>
          </w:p>
          <w:p w:rsidR="00E206C4" w:rsidRDefault="00C11487">
            <w:pPr>
              <w:rPr>
                <w:b/>
              </w:rPr>
            </w:pPr>
            <w:r>
              <w:rPr>
                <w:b/>
              </w:rPr>
              <w:t>Квартира (пользование 2/3)</w:t>
            </w:r>
          </w:p>
          <w:p w:rsidR="008324D3" w:rsidRDefault="008324D3">
            <w:pPr>
              <w:rPr>
                <w:b/>
              </w:rPr>
            </w:pPr>
          </w:p>
          <w:p w:rsidR="008324D3" w:rsidRDefault="008324D3">
            <w:pPr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8324D3" w:rsidRPr="00E206C4" w:rsidRDefault="008324D3">
            <w:pPr>
              <w:rPr>
                <w:b/>
              </w:rPr>
            </w:pPr>
            <w:r>
              <w:rPr>
                <w:b/>
              </w:rPr>
              <w:t>(собственность)</w:t>
            </w:r>
          </w:p>
          <w:p w:rsidR="00E206C4" w:rsidRPr="00E206C4" w:rsidRDefault="00E206C4"/>
          <w:p w:rsidR="00E206C4" w:rsidRPr="00E206C4" w:rsidRDefault="00E206C4"/>
          <w:p w:rsidR="00E206C4" w:rsidRPr="008925E7" w:rsidRDefault="00E206C4">
            <w:r w:rsidRPr="008925E7">
              <w:t>_______________</w:t>
            </w:r>
          </w:p>
          <w:p w:rsidR="00E206C4" w:rsidRPr="00E206C4" w:rsidRDefault="00E206C4" w:rsidP="00E206C4">
            <w:r w:rsidRPr="00E206C4">
              <w:t>Квартира</w:t>
            </w:r>
          </w:p>
          <w:p w:rsidR="00E206C4" w:rsidRPr="00E206C4" w:rsidRDefault="00E206C4" w:rsidP="00E206C4">
            <w:r w:rsidRPr="00E206C4">
              <w:t>(долевая собственность</w:t>
            </w:r>
            <w:r w:rsidR="00C11487">
              <w:t xml:space="preserve"> 1/3</w:t>
            </w:r>
            <w:r w:rsidRPr="00E206C4">
              <w:t>)</w:t>
            </w:r>
          </w:p>
          <w:p w:rsidR="00E206C4" w:rsidRPr="00E206C4" w:rsidRDefault="00E206C4" w:rsidP="00E206C4"/>
          <w:p w:rsidR="00E206C4" w:rsidRPr="00E206C4" w:rsidRDefault="00E206C4" w:rsidP="00E206C4">
            <w:r w:rsidRPr="00E206C4">
              <w:t>Квартира</w:t>
            </w:r>
          </w:p>
          <w:p w:rsidR="00E206C4" w:rsidRDefault="00E206C4" w:rsidP="00E206C4">
            <w:r w:rsidRPr="00E206C4">
              <w:t>(собственность)</w:t>
            </w:r>
          </w:p>
          <w:p w:rsidR="00C11487" w:rsidRDefault="00C11487" w:rsidP="00E206C4"/>
          <w:p w:rsidR="00C11487" w:rsidRDefault="00C11487" w:rsidP="00E206C4">
            <w:r w:rsidRPr="00C11487">
              <w:t>Квартира (пользование 2/3)</w:t>
            </w:r>
          </w:p>
          <w:p w:rsidR="008324D3" w:rsidRDefault="008324D3" w:rsidP="00E206C4"/>
          <w:p w:rsidR="008324D3" w:rsidRDefault="008324D3" w:rsidP="00E206C4">
            <w:r>
              <w:t>Земельный участок</w:t>
            </w:r>
          </w:p>
          <w:p w:rsidR="00E206C4" w:rsidRPr="00E206C4" w:rsidRDefault="008324D3" w:rsidP="008324D3">
            <w:r>
              <w:t>(пользование)</w:t>
            </w:r>
          </w:p>
        </w:tc>
        <w:tc>
          <w:tcPr>
            <w:tcW w:w="2016" w:type="dxa"/>
          </w:tcPr>
          <w:p w:rsidR="003451B4" w:rsidRPr="00E206C4" w:rsidRDefault="00E206C4" w:rsidP="008B553D">
            <w:pPr>
              <w:jc w:val="center"/>
              <w:rPr>
                <w:b/>
              </w:rPr>
            </w:pPr>
            <w:r w:rsidRPr="00E206C4">
              <w:rPr>
                <w:b/>
              </w:rPr>
              <w:lastRenderedPageBreak/>
              <w:t>56,59</w:t>
            </w:r>
          </w:p>
          <w:p w:rsidR="00E206C4" w:rsidRPr="00E206C4" w:rsidRDefault="00E206C4" w:rsidP="008B553D">
            <w:pPr>
              <w:jc w:val="center"/>
              <w:rPr>
                <w:b/>
              </w:rPr>
            </w:pPr>
            <w:r w:rsidRPr="00E206C4">
              <w:rPr>
                <w:b/>
              </w:rPr>
              <w:t>(18,86)</w:t>
            </w:r>
          </w:p>
          <w:p w:rsidR="00E206C4" w:rsidRPr="00E206C4" w:rsidRDefault="00E206C4" w:rsidP="008B553D">
            <w:pPr>
              <w:jc w:val="center"/>
              <w:rPr>
                <w:b/>
              </w:rPr>
            </w:pPr>
          </w:p>
          <w:p w:rsidR="00E206C4" w:rsidRPr="00E206C4" w:rsidRDefault="00E206C4" w:rsidP="008B553D">
            <w:pPr>
              <w:jc w:val="center"/>
              <w:rPr>
                <w:b/>
              </w:rPr>
            </w:pPr>
          </w:p>
          <w:p w:rsidR="00E206C4" w:rsidRPr="00E206C4" w:rsidRDefault="00E206C4" w:rsidP="008B553D">
            <w:pPr>
              <w:jc w:val="center"/>
              <w:rPr>
                <w:b/>
              </w:rPr>
            </w:pPr>
          </w:p>
          <w:p w:rsidR="00E206C4" w:rsidRDefault="00C11487" w:rsidP="008B553D">
            <w:pPr>
              <w:jc w:val="center"/>
              <w:rPr>
                <w:b/>
              </w:rPr>
            </w:pPr>
            <w:r>
              <w:rPr>
                <w:b/>
              </w:rPr>
              <w:t>56,59</w:t>
            </w:r>
          </w:p>
          <w:p w:rsidR="00C11487" w:rsidRPr="00E206C4" w:rsidRDefault="00C11487" w:rsidP="008B553D">
            <w:pPr>
              <w:jc w:val="center"/>
              <w:rPr>
                <w:b/>
              </w:rPr>
            </w:pPr>
            <w:r>
              <w:rPr>
                <w:b/>
              </w:rPr>
              <w:t>(37,73)</w:t>
            </w:r>
          </w:p>
          <w:p w:rsidR="00E206C4" w:rsidRPr="00E206C4" w:rsidRDefault="00E206C4" w:rsidP="008B553D">
            <w:pPr>
              <w:jc w:val="center"/>
              <w:rPr>
                <w:b/>
              </w:rPr>
            </w:pPr>
          </w:p>
          <w:p w:rsidR="00E206C4" w:rsidRPr="00E206C4" w:rsidRDefault="00E206C4" w:rsidP="008B553D">
            <w:pPr>
              <w:jc w:val="center"/>
            </w:pPr>
          </w:p>
          <w:p w:rsidR="00E206C4" w:rsidRDefault="00E206C4" w:rsidP="008B553D">
            <w:pPr>
              <w:jc w:val="center"/>
            </w:pPr>
          </w:p>
          <w:p w:rsidR="00F500C4" w:rsidRDefault="00F500C4" w:rsidP="008B553D">
            <w:pPr>
              <w:jc w:val="center"/>
            </w:pPr>
          </w:p>
          <w:p w:rsidR="00F500C4" w:rsidRPr="008324D3" w:rsidRDefault="008324D3" w:rsidP="008B553D">
            <w:pPr>
              <w:jc w:val="center"/>
              <w:rPr>
                <w:b/>
              </w:rPr>
            </w:pPr>
            <w:r w:rsidRPr="008324D3">
              <w:rPr>
                <w:b/>
              </w:rPr>
              <w:t>678,0</w:t>
            </w:r>
          </w:p>
          <w:p w:rsidR="008324D3" w:rsidRDefault="008324D3" w:rsidP="008B553D">
            <w:pPr>
              <w:jc w:val="center"/>
            </w:pPr>
          </w:p>
          <w:p w:rsidR="008324D3" w:rsidRDefault="008324D3" w:rsidP="008B553D">
            <w:pPr>
              <w:jc w:val="center"/>
            </w:pPr>
          </w:p>
          <w:p w:rsidR="008324D3" w:rsidRDefault="008324D3" w:rsidP="008B553D">
            <w:pPr>
              <w:jc w:val="center"/>
            </w:pPr>
          </w:p>
          <w:p w:rsidR="008324D3" w:rsidRPr="00E206C4" w:rsidRDefault="008324D3" w:rsidP="008B553D">
            <w:pPr>
              <w:jc w:val="center"/>
            </w:pPr>
          </w:p>
          <w:p w:rsidR="00E206C4" w:rsidRPr="00E206C4" w:rsidRDefault="00E206C4" w:rsidP="008B55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______________</w:t>
            </w:r>
          </w:p>
          <w:p w:rsidR="00E206C4" w:rsidRPr="00E206C4" w:rsidRDefault="00E206C4" w:rsidP="00E206C4"/>
          <w:p w:rsidR="00E206C4" w:rsidRPr="00E206C4" w:rsidRDefault="00E206C4" w:rsidP="00E206C4">
            <w:pPr>
              <w:jc w:val="center"/>
            </w:pPr>
            <w:r w:rsidRPr="00E206C4">
              <w:t>56,59</w:t>
            </w:r>
          </w:p>
          <w:p w:rsidR="00E206C4" w:rsidRPr="00E206C4" w:rsidRDefault="00E206C4" w:rsidP="00E206C4">
            <w:pPr>
              <w:jc w:val="center"/>
            </w:pPr>
            <w:r w:rsidRPr="00E206C4">
              <w:t>(18,86)</w:t>
            </w:r>
          </w:p>
          <w:p w:rsidR="00E206C4" w:rsidRPr="00E206C4" w:rsidRDefault="00E206C4" w:rsidP="00E206C4">
            <w:pPr>
              <w:jc w:val="center"/>
            </w:pPr>
          </w:p>
          <w:p w:rsidR="00E206C4" w:rsidRPr="00E206C4" w:rsidRDefault="00E206C4" w:rsidP="00E206C4">
            <w:pPr>
              <w:jc w:val="center"/>
            </w:pPr>
          </w:p>
          <w:p w:rsidR="00E206C4" w:rsidRPr="00E206C4" w:rsidRDefault="00E206C4" w:rsidP="00E206C4">
            <w:pPr>
              <w:jc w:val="center"/>
            </w:pPr>
            <w:r w:rsidRPr="00E206C4">
              <w:t>33,2</w:t>
            </w:r>
          </w:p>
          <w:p w:rsidR="00C11487" w:rsidRDefault="00C11487" w:rsidP="008B553D">
            <w:pPr>
              <w:jc w:val="center"/>
            </w:pPr>
          </w:p>
          <w:p w:rsidR="00C11487" w:rsidRDefault="00C11487" w:rsidP="00C11487"/>
          <w:p w:rsidR="00C11487" w:rsidRPr="00C11487" w:rsidRDefault="00C11487" w:rsidP="00C11487">
            <w:pPr>
              <w:jc w:val="center"/>
            </w:pPr>
            <w:r w:rsidRPr="00C11487">
              <w:t>56,59</w:t>
            </w:r>
          </w:p>
          <w:p w:rsidR="00C11487" w:rsidRDefault="00C11487" w:rsidP="00C11487">
            <w:pPr>
              <w:jc w:val="center"/>
            </w:pPr>
            <w:r w:rsidRPr="00C11487">
              <w:t>(37,73)</w:t>
            </w:r>
          </w:p>
          <w:p w:rsidR="008324D3" w:rsidRDefault="008324D3" w:rsidP="00C11487">
            <w:pPr>
              <w:jc w:val="center"/>
            </w:pPr>
          </w:p>
          <w:p w:rsidR="008324D3" w:rsidRDefault="008324D3" w:rsidP="00C11487">
            <w:pPr>
              <w:jc w:val="center"/>
            </w:pPr>
          </w:p>
          <w:p w:rsidR="008324D3" w:rsidRPr="00C11487" w:rsidRDefault="008324D3" w:rsidP="00C11487">
            <w:pPr>
              <w:jc w:val="center"/>
            </w:pPr>
            <w:r>
              <w:t>678,0</w:t>
            </w:r>
          </w:p>
          <w:p w:rsidR="00E206C4" w:rsidRPr="00C11487" w:rsidRDefault="00E206C4" w:rsidP="00C11487">
            <w:pPr>
              <w:jc w:val="center"/>
            </w:pPr>
          </w:p>
        </w:tc>
        <w:tc>
          <w:tcPr>
            <w:tcW w:w="1779" w:type="dxa"/>
          </w:tcPr>
          <w:p w:rsidR="003451B4" w:rsidRPr="00E206C4" w:rsidRDefault="00E206C4" w:rsidP="008B553D">
            <w:pPr>
              <w:jc w:val="center"/>
              <w:rPr>
                <w:b/>
              </w:rPr>
            </w:pPr>
            <w:r w:rsidRPr="00E206C4">
              <w:rPr>
                <w:b/>
              </w:rPr>
              <w:lastRenderedPageBreak/>
              <w:t>Россия</w:t>
            </w:r>
          </w:p>
          <w:p w:rsidR="00E206C4" w:rsidRPr="00E206C4" w:rsidRDefault="00E206C4" w:rsidP="008B553D">
            <w:pPr>
              <w:jc w:val="center"/>
              <w:rPr>
                <w:b/>
              </w:rPr>
            </w:pPr>
          </w:p>
          <w:p w:rsidR="00E206C4" w:rsidRPr="00E206C4" w:rsidRDefault="00E206C4" w:rsidP="008B553D">
            <w:pPr>
              <w:jc w:val="center"/>
              <w:rPr>
                <w:b/>
              </w:rPr>
            </w:pPr>
          </w:p>
          <w:p w:rsidR="00E206C4" w:rsidRPr="00E206C4" w:rsidRDefault="00E206C4" w:rsidP="008B553D">
            <w:pPr>
              <w:jc w:val="center"/>
              <w:rPr>
                <w:b/>
              </w:rPr>
            </w:pPr>
          </w:p>
          <w:p w:rsidR="00E206C4" w:rsidRPr="00E206C4" w:rsidRDefault="00E206C4" w:rsidP="008B553D">
            <w:pPr>
              <w:jc w:val="center"/>
              <w:rPr>
                <w:b/>
              </w:rPr>
            </w:pPr>
          </w:p>
          <w:p w:rsidR="00E206C4" w:rsidRPr="00E206C4" w:rsidRDefault="00C11487" w:rsidP="008B553D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E206C4" w:rsidRPr="00E206C4" w:rsidRDefault="00E206C4" w:rsidP="008B553D">
            <w:pPr>
              <w:jc w:val="center"/>
              <w:rPr>
                <w:b/>
              </w:rPr>
            </w:pPr>
          </w:p>
          <w:p w:rsidR="00E206C4" w:rsidRDefault="00E206C4" w:rsidP="008B553D">
            <w:pPr>
              <w:jc w:val="center"/>
              <w:rPr>
                <w:b/>
              </w:rPr>
            </w:pPr>
          </w:p>
          <w:p w:rsidR="00F500C4" w:rsidRDefault="00F500C4" w:rsidP="008B553D">
            <w:pPr>
              <w:jc w:val="center"/>
              <w:rPr>
                <w:b/>
              </w:rPr>
            </w:pPr>
          </w:p>
          <w:p w:rsidR="00F500C4" w:rsidRDefault="00F500C4" w:rsidP="008B553D">
            <w:pPr>
              <w:jc w:val="center"/>
              <w:rPr>
                <w:b/>
              </w:rPr>
            </w:pPr>
          </w:p>
          <w:p w:rsidR="00C11487" w:rsidRDefault="00C11487" w:rsidP="008B553D">
            <w:pPr>
              <w:jc w:val="center"/>
              <w:rPr>
                <w:b/>
              </w:rPr>
            </w:pPr>
          </w:p>
          <w:p w:rsidR="008324D3" w:rsidRDefault="008324D3" w:rsidP="008B553D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8324D3" w:rsidRDefault="008324D3" w:rsidP="008B553D">
            <w:pPr>
              <w:jc w:val="center"/>
              <w:rPr>
                <w:b/>
              </w:rPr>
            </w:pPr>
          </w:p>
          <w:p w:rsidR="008324D3" w:rsidRDefault="008324D3" w:rsidP="008B553D">
            <w:pPr>
              <w:jc w:val="center"/>
              <w:rPr>
                <w:b/>
              </w:rPr>
            </w:pPr>
          </w:p>
          <w:p w:rsidR="008324D3" w:rsidRDefault="008324D3" w:rsidP="008B553D">
            <w:pPr>
              <w:jc w:val="center"/>
              <w:rPr>
                <w:b/>
              </w:rPr>
            </w:pPr>
          </w:p>
          <w:p w:rsidR="00C11487" w:rsidRPr="00E206C4" w:rsidRDefault="00C11487" w:rsidP="008B553D">
            <w:pPr>
              <w:jc w:val="center"/>
              <w:rPr>
                <w:b/>
              </w:rPr>
            </w:pPr>
          </w:p>
          <w:p w:rsidR="00E206C4" w:rsidRPr="008925E7" w:rsidRDefault="00E206C4" w:rsidP="008B553D">
            <w:pPr>
              <w:jc w:val="center"/>
            </w:pPr>
            <w:r w:rsidRPr="008925E7">
              <w:t>_____________</w:t>
            </w:r>
          </w:p>
          <w:p w:rsidR="00E206C4" w:rsidRPr="00E206C4" w:rsidRDefault="00E206C4" w:rsidP="00F500C4"/>
          <w:p w:rsidR="00E206C4" w:rsidRPr="00E206C4" w:rsidRDefault="00E206C4" w:rsidP="008B553D">
            <w:pPr>
              <w:jc w:val="center"/>
            </w:pPr>
            <w:r w:rsidRPr="00E206C4">
              <w:t>Россия</w:t>
            </w:r>
          </w:p>
          <w:p w:rsidR="00E206C4" w:rsidRPr="00E206C4" w:rsidRDefault="00E206C4" w:rsidP="008B553D">
            <w:pPr>
              <w:jc w:val="center"/>
            </w:pPr>
          </w:p>
          <w:p w:rsidR="00E206C4" w:rsidRPr="00E206C4" w:rsidRDefault="00E206C4" w:rsidP="008B553D">
            <w:pPr>
              <w:jc w:val="center"/>
            </w:pPr>
          </w:p>
          <w:p w:rsidR="00C11487" w:rsidRDefault="00E206C4" w:rsidP="008B553D">
            <w:pPr>
              <w:jc w:val="center"/>
            </w:pPr>
            <w:r w:rsidRPr="00E206C4">
              <w:t>Россия</w:t>
            </w:r>
          </w:p>
          <w:p w:rsidR="00C11487" w:rsidRPr="00C11487" w:rsidRDefault="00C11487" w:rsidP="00C11487"/>
          <w:p w:rsidR="00C11487" w:rsidRPr="00C11487" w:rsidRDefault="00C11487" w:rsidP="00C11487"/>
          <w:p w:rsidR="00C11487" w:rsidRDefault="00C11487" w:rsidP="00C11487"/>
          <w:p w:rsidR="00E206C4" w:rsidRDefault="00C11487" w:rsidP="00C11487">
            <w:pPr>
              <w:jc w:val="center"/>
            </w:pPr>
            <w:r>
              <w:t>Россия</w:t>
            </w:r>
          </w:p>
          <w:p w:rsidR="008324D3" w:rsidRDefault="008324D3" w:rsidP="00C11487">
            <w:pPr>
              <w:jc w:val="center"/>
            </w:pPr>
          </w:p>
          <w:p w:rsidR="008324D3" w:rsidRDefault="008324D3" w:rsidP="00C11487">
            <w:pPr>
              <w:jc w:val="center"/>
            </w:pPr>
          </w:p>
          <w:p w:rsidR="008324D3" w:rsidRDefault="008324D3" w:rsidP="00C11487">
            <w:pPr>
              <w:jc w:val="center"/>
            </w:pPr>
          </w:p>
          <w:p w:rsidR="008324D3" w:rsidRPr="00C11487" w:rsidRDefault="008324D3" w:rsidP="00C11487">
            <w:pPr>
              <w:jc w:val="center"/>
            </w:pPr>
            <w:r>
              <w:t>Россия</w:t>
            </w:r>
          </w:p>
        </w:tc>
        <w:tc>
          <w:tcPr>
            <w:tcW w:w="2010" w:type="dxa"/>
          </w:tcPr>
          <w:p w:rsidR="008B553D" w:rsidRPr="00E206C4" w:rsidRDefault="00E206C4" w:rsidP="008B553D">
            <w:pPr>
              <w:jc w:val="center"/>
              <w:rPr>
                <w:b/>
              </w:rPr>
            </w:pPr>
            <w:r w:rsidRPr="00E206C4">
              <w:rPr>
                <w:b/>
              </w:rPr>
              <w:lastRenderedPageBreak/>
              <w:t>Нет</w:t>
            </w:r>
          </w:p>
          <w:p w:rsidR="00E206C4" w:rsidRPr="00E206C4" w:rsidRDefault="00E206C4" w:rsidP="008B553D">
            <w:pPr>
              <w:jc w:val="center"/>
            </w:pPr>
          </w:p>
          <w:p w:rsidR="00E206C4" w:rsidRPr="00E206C4" w:rsidRDefault="00E206C4" w:rsidP="008B553D">
            <w:pPr>
              <w:jc w:val="center"/>
            </w:pPr>
          </w:p>
          <w:p w:rsidR="00E206C4" w:rsidRPr="00E206C4" w:rsidRDefault="00E206C4" w:rsidP="008B553D">
            <w:pPr>
              <w:jc w:val="center"/>
            </w:pPr>
          </w:p>
          <w:p w:rsidR="00E206C4" w:rsidRPr="00E206C4" w:rsidRDefault="00E206C4" w:rsidP="008B553D">
            <w:pPr>
              <w:jc w:val="center"/>
            </w:pPr>
          </w:p>
          <w:p w:rsidR="00E206C4" w:rsidRPr="00E206C4" w:rsidRDefault="00E206C4" w:rsidP="008B553D">
            <w:pPr>
              <w:jc w:val="center"/>
            </w:pPr>
          </w:p>
          <w:p w:rsidR="00E206C4" w:rsidRPr="00E206C4" w:rsidRDefault="00E206C4" w:rsidP="008B553D">
            <w:pPr>
              <w:jc w:val="center"/>
            </w:pPr>
          </w:p>
          <w:p w:rsidR="00E206C4" w:rsidRPr="00E206C4" w:rsidRDefault="00E206C4" w:rsidP="008B553D">
            <w:pPr>
              <w:jc w:val="center"/>
            </w:pPr>
          </w:p>
          <w:p w:rsidR="00E206C4" w:rsidRPr="00E206C4" w:rsidRDefault="00E206C4" w:rsidP="00C11487"/>
          <w:p w:rsidR="00E206C4" w:rsidRDefault="00E206C4" w:rsidP="008B553D">
            <w:pPr>
              <w:jc w:val="center"/>
            </w:pPr>
          </w:p>
          <w:p w:rsidR="00F500C4" w:rsidRDefault="00F500C4" w:rsidP="008B553D">
            <w:pPr>
              <w:jc w:val="center"/>
            </w:pPr>
          </w:p>
          <w:p w:rsidR="008324D3" w:rsidRDefault="008324D3" w:rsidP="008B553D">
            <w:pPr>
              <w:jc w:val="center"/>
            </w:pPr>
          </w:p>
          <w:p w:rsidR="008324D3" w:rsidRDefault="008324D3" w:rsidP="008B553D">
            <w:pPr>
              <w:jc w:val="center"/>
            </w:pPr>
          </w:p>
          <w:p w:rsidR="008324D3" w:rsidRDefault="008324D3" w:rsidP="008B553D">
            <w:pPr>
              <w:jc w:val="center"/>
            </w:pPr>
          </w:p>
          <w:p w:rsidR="008324D3" w:rsidRDefault="008324D3" w:rsidP="008B553D">
            <w:pPr>
              <w:jc w:val="center"/>
            </w:pPr>
          </w:p>
          <w:p w:rsidR="00F500C4" w:rsidRPr="00E206C4" w:rsidRDefault="00F500C4" w:rsidP="008B553D">
            <w:pPr>
              <w:jc w:val="center"/>
            </w:pPr>
          </w:p>
          <w:p w:rsidR="00E206C4" w:rsidRPr="008925E7" w:rsidRDefault="00E206C4" w:rsidP="008B553D">
            <w:pPr>
              <w:jc w:val="center"/>
            </w:pPr>
            <w:r w:rsidRPr="008925E7">
              <w:t>____________</w:t>
            </w:r>
          </w:p>
          <w:p w:rsidR="00E206C4" w:rsidRPr="00E206C4" w:rsidRDefault="00E206C4" w:rsidP="008B553D">
            <w:pPr>
              <w:jc w:val="center"/>
            </w:pPr>
          </w:p>
          <w:p w:rsidR="00E206C4" w:rsidRDefault="00E206C4" w:rsidP="008B553D">
            <w:pPr>
              <w:jc w:val="center"/>
            </w:pPr>
            <w:r w:rsidRPr="00E206C4">
              <w:t>Автомобиль УАЗ 315195</w:t>
            </w:r>
          </w:p>
          <w:p w:rsidR="008324D3" w:rsidRDefault="008324D3" w:rsidP="008B553D">
            <w:pPr>
              <w:jc w:val="center"/>
            </w:pPr>
          </w:p>
          <w:p w:rsidR="008324D3" w:rsidRPr="00E206C4" w:rsidRDefault="008324D3" w:rsidP="008B553D">
            <w:pPr>
              <w:jc w:val="center"/>
            </w:pPr>
            <w:r>
              <w:t>Автомобиль УАЗ 315196</w:t>
            </w:r>
          </w:p>
          <w:p w:rsidR="00E206C4" w:rsidRPr="00E206C4" w:rsidRDefault="00E206C4" w:rsidP="008B553D">
            <w:pPr>
              <w:jc w:val="center"/>
            </w:pPr>
          </w:p>
          <w:p w:rsidR="00E206C4" w:rsidRPr="00E206C4" w:rsidRDefault="00E206C4" w:rsidP="008324D3">
            <w:pPr>
              <w:jc w:val="center"/>
            </w:pPr>
          </w:p>
        </w:tc>
      </w:tr>
      <w:tr w:rsidR="00DD7EC5" w:rsidRPr="00ED6F08" w:rsidTr="001545DF">
        <w:tc>
          <w:tcPr>
            <w:tcW w:w="2469" w:type="dxa"/>
          </w:tcPr>
          <w:p w:rsidR="00DD7EC5" w:rsidRDefault="00DD7EC5">
            <w:pPr>
              <w:rPr>
                <w:b/>
              </w:rPr>
            </w:pPr>
            <w:r>
              <w:rPr>
                <w:b/>
              </w:rPr>
              <w:lastRenderedPageBreak/>
              <w:t>Павлова И.В.</w:t>
            </w:r>
          </w:p>
          <w:p w:rsidR="009C64F5" w:rsidRDefault="009C64F5">
            <w:pPr>
              <w:rPr>
                <w:b/>
              </w:rPr>
            </w:pPr>
          </w:p>
          <w:p w:rsidR="009C64F5" w:rsidRDefault="009C64F5">
            <w:pPr>
              <w:rPr>
                <w:b/>
              </w:rPr>
            </w:pPr>
          </w:p>
          <w:p w:rsidR="009C64F5" w:rsidRDefault="009C64F5">
            <w:pPr>
              <w:rPr>
                <w:b/>
              </w:rPr>
            </w:pPr>
          </w:p>
          <w:p w:rsidR="004F4D88" w:rsidRDefault="004F4D88">
            <w:pPr>
              <w:rPr>
                <w:b/>
              </w:rPr>
            </w:pPr>
          </w:p>
          <w:p w:rsidR="004F4D88" w:rsidRDefault="004F4D88">
            <w:pPr>
              <w:rPr>
                <w:b/>
              </w:rPr>
            </w:pPr>
          </w:p>
          <w:p w:rsidR="009C64F5" w:rsidRDefault="009C64F5">
            <w:pPr>
              <w:rPr>
                <w:b/>
              </w:rPr>
            </w:pPr>
          </w:p>
          <w:p w:rsidR="009C64F5" w:rsidRDefault="009C64F5">
            <w:pPr>
              <w:rPr>
                <w:b/>
              </w:rPr>
            </w:pPr>
          </w:p>
          <w:p w:rsidR="008324D3" w:rsidRDefault="008324D3">
            <w:pPr>
              <w:rPr>
                <w:b/>
              </w:rPr>
            </w:pPr>
          </w:p>
          <w:p w:rsidR="009C64F5" w:rsidRPr="001545DF" w:rsidRDefault="004F4D88">
            <w:r w:rsidRPr="001545DF">
              <w:t>______________</w:t>
            </w:r>
          </w:p>
          <w:p w:rsidR="004F4D88" w:rsidRDefault="004F4D88">
            <w:r>
              <w:t>Супруг</w:t>
            </w:r>
          </w:p>
          <w:p w:rsidR="002F6033" w:rsidRDefault="002F6033"/>
          <w:p w:rsidR="002F6033" w:rsidRDefault="002F6033"/>
          <w:p w:rsidR="002F6033" w:rsidRDefault="002F6033"/>
          <w:p w:rsidR="002F6033" w:rsidRDefault="002F6033"/>
          <w:p w:rsidR="002F6033" w:rsidRDefault="002F6033"/>
          <w:p w:rsidR="002F6033" w:rsidRDefault="002F6033"/>
          <w:p w:rsidR="002F6033" w:rsidRDefault="002F6033"/>
          <w:p w:rsidR="002F6033" w:rsidRDefault="002F6033"/>
          <w:p w:rsidR="002F6033" w:rsidRDefault="002F6033"/>
          <w:p w:rsidR="002F6033" w:rsidRDefault="002F6033"/>
          <w:p w:rsidR="002F6033" w:rsidRDefault="002F6033"/>
          <w:p w:rsidR="002F6033" w:rsidRDefault="002F6033"/>
          <w:p w:rsidR="002F6033" w:rsidRDefault="002F6033"/>
          <w:p w:rsidR="002F6033" w:rsidRDefault="002F6033"/>
          <w:p w:rsidR="002F6033" w:rsidRDefault="002F6033"/>
          <w:p w:rsidR="005737E1" w:rsidRDefault="005737E1"/>
          <w:p w:rsidR="005737E1" w:rsidRDefault="005737E1"/>
          <w:p w:rsidR="002F6033" w:rsidRDefault="002F6033"/>
          <w:p w:rsidR="005737E1" w:rsidRDefault="005737E1"/>
          <w:p w:rsidR="005737E1" w:rsidRDefault="002F6033">
            <w:r>
              <w:t>_____</w:t>
            </w:r>
          </w:p>
          <w:p w:rsidR="002F6033" w:rsidRPr="004F4D88" w:rsidRDefault="005737E1">
            <w:r>
              <w:t>Несовершеннолетний ребенок</w:t>
            </w:r>
          </w:p>
        </w:tc>
        <w:tc>
          <w:tcPr>
            <w:tcW w:w="2171" w:type="dxa"/>
          </w:tcPr>
          <w:p w:rsidR="00DD7EC5" w:rsidRPr="00226891" w:rsidRDefault="00DD7EC5" w:rsidP="00ED6F08">
            <w:pPr>
              <w:rPr>
                <w:b/>
              </w:rPr>
            </w:pPr>
            <w:r>
              <w:rPr>
                <w:b/>
              </w:rPr>
              <w:lastRenderedPageBreak/>
              <w:t xml:space="preserve">Начальник отдела финансов, бухгалтерского </w:t>
            </w:r>
            <w:r>
              <w:rPr>
                <w:b/>
              </w:rPr>
              <w:lastRenderedPageBreak/>
              <w:t>учета и отчетности</w:t>
            </w:r>
          </w:p>
        </w:tc>
        <w:tc>
          <w:tcPr>
            <w:tcW w:w="2018" w:type="dxa"/>
          </w:tcPr>
          <w:p w:rsidR="00DD7EC5" w:rsidRDefault="008324D3" w:rsidP="008B553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45144,65</w:t>
            </w:r>
          </w:p>
          <w:p w:rsidR="004F4D88" w:rsidRDefault="004F4D88" w:rsidP="008B553D">
            <w:pPr>
              <w:jc w:val="center"/>
              <w:rPr>
                <w:b/>
              </w:rPr>
            </w:pPr>
          </w:p>
          <w:p w:rsidR="004F4D88" w:rsidRDefault="004F4D88" w:rsidP="008B553D">
            <w:pPr>
              <w:jc w:val="center"/>
              <w:rPr>
                <w:b/>
              </w:rPr>
            </w:pPr>
          </w:p>
          <w:p w:rsidR="004F4D88" w:rsidRDefault="004F4D88" w:rsidP="008B553D">
            <w:pPr>
              <w:jc w:val="center"/>
              <w:rPr>
                <w:b/>
              </w:rPr>
            </w:pPr>
          </w:p>
          <w:p w:rsidR="004F4D88" w:rsidRDefault="004F4D88" w:rsidP="008B553D">
            <w:pPr>
              <w:jc w:val="center"/>
              <w:rPr>
                <w:b/>
              </w:rPr>
            </w:pPr>
          </w:p>
          <w:p w:rsidR="004F4D88" w:rsidRDefault="004F4D88" w:rsidP="008B553D">
            <w:pPr>
              <w:jc w:val="center"/>
              <w:rPr>
                <w:b/>
              </w:rPr>
            </w:pPr>
          </w:p>
          <w:p w:rsidR="004F4D88" w:rsidRDefault="004F4D88" w:rsidP="008B553D">
            <w:pPr>
              <w:jc w:val="center"/>
              <w:rPr>
                <w:b/>
              </w:rPr>
            </w:pPr>
          </w:p>
          <w:p w:rsidR="004F4D88" w:rsidRDefault="004F4D88" w:rsidP="008B553D">
            <w:pPr>
              <w:jc w:val="center"/>
              <w:rPr>
                <w:b/>
              </w:rPr>
            </w:pPr>
          </w:p>
          <w:p w:rsidR="008324D3" w:rsidRDefault="008324D3" w:rsidP="008B553D">
            <w:pPr>
              <w:jc w:val="center"/>
              <w:rPr>
                <w:b/>
              </w:rPr>
            </w:pPr>
          </w:p>
          <w:p w:rsidR="004F4D88" w:rsidRDefault="004F4D88" w:rsidP="008B553D">
            <w:pPr>
              <w:jc w:val="center"/>
              <w:rPr>
                <w:b/>
              </w:rPr>
            </w:pPr>
            <w:r>
              <w:rPr>
                <w:b/>
              </w:rPr>
              <w:t>____________</w:t>
            </w:r>
          </w:p>
          <w:p w:rsidR="004F4D88" w:rsidRDefault="004F4D88" w:rsidP="008B553D">
            <w:pPr>
              <w:jc w:val="center"/>
            </w:pPr>
            <w:r w:rsidRPr="004F4D88">
              <w:t>96000</w:t>
            </w: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5737E1" w:rsidRDefault="005737E1" w:rsidP="008B553D">
            <w:pPr>
              <w:jc w:val="center"/>
            </w:pPr>
          </w:p>
          <w:p w:rsidR="005737E1" w:rsidRDefault="005737E1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5737E1" w:rsidRDefault="005737E1" w:rsidP="005737E1"/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  <w:r>
              <w:t>_____________</w:t>
            </w:r>
          </w:p>
          <w:p w:rsidR="002F6033" w:rsidRPr="004F4D88" w:rsidRDefault="005737E1" w:rsidP="008B553D">
            <w:pPr>
              <w:jc w:val="center"/>
            </w:pPr>
            <w:r>
              <w:t>0,00</w:t>
            </w:r>
          </w:p>
        </w:tc>
        <w:tc>
          <w:tcPr>
            <w:tcW w:w="2016" w:type="dxa"/>
          </w:tcPr>
          <w:p w:rsidR="00DD7EC5" w:rsidRDefault="009C64F5">
            <w:pPr>
              <w:rPr>
                <w:b/>
              </w:rPr>
            </w:pPr>
            <w:r>
              <w:rPr>
                <w:b/>
              </w:rPr>
              <w:lastRenderedPageBreak/>
              <w:t xml:space="preserve">Квартира (долевая собственность ¼) </w:t>
            </w:r>
          </w:p>
          <w:p w:rsidR="004F4D88" w:rsidRDefault="004F4D88">
            <w:pPr>
              <w:rPr>
                <w:b/>
              </w:rPr>
            </w:pPr>
          </w:p>
          <w:p w:rsidR="004F4D88" w:rsidRDefault="004F4D88">
            <w:pPr>
              <w:rPr>
                <w:b/>
              </w:rPr>
            </w:pPr>
            <w:r>
              <w:rPr>
                <w:b/>
              </w:rPr>
              <w:t>Квартира (пользование ¾)</w:t>
            </w:r>
          </w:p>
          <w:p w:rsidR="008324D3" w:rsidRDefault="008324D3">
            <w:pPr>
              <w:rPr>
                <w:b/>
              </w:rPr>
            </w:pPr>
          </w:p>
          <w:p w:rsidR="008324D3" w:rsidRDefault="008324D3">
            <w:pPr>
              <w:rPr>
                <w:b/>
              </w:rPr>
            </w:pPr>
          </w:p>
          <w:p w:rsidR="004F4D88" w:rsidRDefault="004F4D88">
            <w:pPr>
              <w:rPr>
                <w:b/>
              </w:rPr>
            </w:pPr>
            <w:r>
              <w:rPr>
                <w:b/>
              </w:rPr>
              <w:t>________</w:t>
            </w:r>
          </w:p>
          <w:p w:rsidR="004F4D88" w:rsidRDefault="004F4D88">
            <w:r w:rsidRPr="004F4D88">
              <w:t xml:space="preserve">Квартира (долевая собственность 1/5) </w:t>
            </w:r>
          </w:p>
          <w:p w:rsidR="004F4D88" w:rsidRDefault="004F4D88"/>
          <w:p w:rsidR="004F4D88" w:rsidRDefault="004F4D88">
            <w:r>
              <w:t>Квартира (долевая собственность ½)</w:t>
            </w:r>
          </w:p>
          <w:p w:rsidR="004F4D88" w:rsidRDefault="004F4D88"/>
          <w:p w:rsidR="005737E1" w:rsidRDefault="005737E1"/>
          <w:p w:rsidR="004F4D88" w:rsidRDefault="004F4D88">
            <w:r>
              <w:t>Квартира (пользование)</w:t>
            </w:r>
          </w:p>
          <w:p w:rsidR="004F4D88" w:rsidRDefault="004F4D88"/>
          <w:p w:rsidR="004F4D88" w:rsidRDefault="004F4D88">
            <w:r>
              <w:t>Квартира (пользование ½)</w:t>
            </w:r>
          </w:p>
          <w:p w:rsidR="005737E1" w:rsidRDefault="005737E1"/>
          <w:p w:rsidR="005737E1" w:rsidRDefault="005737E1">
            <w:r>
              <w:t>Земельный участок</w:t>
            </w:r>
          </w:p>
          <w:p w:rsidR="005737E1" w:rsidRDefault="005737E1">
            <w:r>
              <w:t>(собственность)</w:t>
            </w:r>
          </w:p>
          <w:p w:rsidR="005737E1" w:rsidRDefault="005737E1"/>
          <w:p w:rsidR="002F6033" w:rsidRDefault="002F6033">
            <w:r>
              <w:t>_______________</w:t>
            </w:r>
          </w:p>
          <w:p w:rsidR="002F6033" w:rsidRPr="004F4D88" w:rsidRDefault="002F6033" w:rsidP="002F6033">
            <w:r>
              <w:t>Квартира (пользование)</w:t>
            </w:r>
          </w:p>
        </w:tc>
        <w:tc>
          <w:tcPr>
            <w:tcW w:w="2016" w:type="dxa"/>
          </w:tcPr>
          <w:p w:rsidR="00DD7EC5" w:rsidRDefault="009C64F5" w:rsidP="008B553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5,9</w:t>
            </w:r>
          </w:p>
          <w:p w:rsidR="009C64F5" w:rsidRDefault="009C64F5" w:rsidP="008B553D">
            <w:pPr>
              <w:jc w:val="center"/>
              <w:rPr>
                <w:b/>
              </w:rPr>
            </w:pPr>
            <w:r>
              <w:rPr>
                <w:b/>
              </w:rPr>
              <w:t>(16,5)</w:t>
            </w:r>
          </w:p>
          <w:p w:rsidR="004F4D88" w:rsidRDefault="004F4D88" w:rsidP="008B553D">
            <w:pPr>
              <w:jc w:val="center"/>
              <w:rPr>
                <w:b/>
              </w:rPr>
            </w:pPr>
          </w:p>
          <w:p w:rsidR="004F4D88" w:rsidRDefault="004F4D88" w:rsidP="008B553D">
            <w:pPr>
              <w:jc w:val="center"/>
              <w:rPr>
                <w:b/>
              </w:rPr>
            </w:pPr>
          </w:p>
          <w:p w:rsidR="004F4D88" w:rsidRDefault="004F4D88" w:rsidP="008B553D">
            <w:pPr>
              <w:jc w:val="center"/>
              <w:rPr>
                <w:b/>
              </w:rPr>
            </w:pPr>
          </w:p>
          <w:p w:rsidR="004F4D88" w:rsidRDefault="004F4D88" w:rsidP="008B553D">
            <w:pPr>
              <w:jc w:val="center"/>
              <w:rPr>
                <w:b/>
              </w:rPr>
            </w:pPr>
            <w:r>
              <w:rPr>
                <w:b/>
              </w:rPr>
              <w:t>65,9</w:t>
            </w:r>
          </w:p>
          <w:p w:rsidR="004F4D88" w:rsidRDefault="004F4D88" w:rsidP="008B553D">
            <w:pPr>
              <w:jc w:val="center"/>
              <w:rPr>
                <w:b/>
              </w:rPr>
            </w:pPr>
            <w:r>
              <w:rPr>
                <w:b/>
              </w:rPr>
              <w:t>(49,4)</w:t>
            </w:r>
          </w:p>
          <w:p w:rsidR="004F4D88" w:rsidRDefault="004F4D88" w:rsidP="008B553D">
            <w:pPr>
              <w:jc w:val="center"/>
              <w:rPr>
                <w:b/>
              </w:rPr>
            </w:pPr>
          </w:p>
          <w:p w:rsidR="008324D3" w:rsidRDefault="008324D3" w:rsidP="004F4D88">
            <w:pPr>
              <w:rPr>
                <w:b/>
              </w:rPr>
            </w:pPr>
          </w:p>
          <w:p w:rsidR="004F4D88" w:rsidRDefault="004F4D88" w:rsidP="004F4D88">
            <w:pPr>
              <w:rPr>
                <w:b/>
              </w:rPr>
            </w:pPr>
            <w:r>
              <w:rPr>
                <w:b/>
              </w:rPr>
              <w:t>____________</w:t>
            </w:r>
          </w:p>
          <w:p w:rsidR="004F4D88" w:rsidRPr="004F4D88" w:rsidRDefault="004F4D88" w:rsidP="004F4D88">
            <w:pPr>
              <w:jc w:val="center"/>
            </w:pPr>
            <w:r w:rsidRPr="004F4D88">
              <w:t>65,3</w:t>
            </w:r>
          </w:p>
          <w:p w:rsidR="004F4D88" w:rsidRDefault="004F4D88" w:rsidP="004F4D88">
            <w:pPr>
              <w:jc w:val="center"/>
            </w:pPr>
            <w:r w:rsidRPr="004F4D88">
              <w:t>(13,06)</w:t>
            </w:r>
          </w:p>
          <w:p w:rsidR="004F4D88" w:rsidRDefault="004F4D88" w:rsidP="004F4D88">
            <w:pPr>
              <w:jc w:val="center"/>
            </w:pPr>
          </w:p>
          <w:p w:rsidR="004F4D88" w:rsidRDefault="004F4D88" w:rsidP="004F4D88">
            <w:pPr>
              <w:jc w:val="center"/>
            </w:pPr>
          </w:p>
          <w:p w:rsidR="004F4D88" w:rsidRDefault="004F4D88" w:rsidP="005737E1"/>
          <w:p w:rsidR="004F4D88" w:rsidRDefault="004F4D88" w:rsidP="004F4D88">
            <w:pPr>
              <w:jc w:val="center"/>
            </w:pPr>
          </w:p>
          <w:p w:rsidR="004F4D88" w:rsidRDefault="004F4D88" w:rsidP="004F4D88">
            <w:pPr>
              <w:jc w:val="center"/>
            </w:pPr>
            <w:r>
              <w:t>33,3</w:t>
            </w:r>
          </w:p>
          <w:p w:rsidR="004F4D88" w:rsidRDefault="004F4D88" w:rsidP="004F4D88">
            <w:pPr>
              <w:jc w:val="center"/>
            </w:pPr>
            <w:r>
              <w:t>(16,65)</w:t>
            </w:r>
          </w:p>
          <w:p w:rsidR="004F4D88" w:rsidRDefault="004F4D88" w:rsidP="004F4D88">
            <w:pPr>
              <w:jc w:val="center"/>
            </w:pPr>
          </w:p>
          <w:p w:rsidR="004F4D88" w:rsidRDefault="004F4D88" w:rsidP="004F4D88">
            <w:pPr>
              <w:jc w:val="center"/>
            </w:pPr>
          </w:p>
          <w:p w:rsidR="004F4D88" w:rsidRDefault="004F4D88" w:rsidP="004F4D88">
            <w:pPr>
              <w:jc w:val="center"/>
            </w:pPr>
            <w:r>
              <w:t>65,9</w:t>
            </w:r>
          </w:p>
          <w:p w:rsidR="004F4D88" w:rsidRDefault="004F4D88" w:rsidP="004F4D88">
            <w:pPr>
              <w:jc w:val="center"/>
            </w:pPr>
          </w:p>
          <w:p w:rsidR="004F4D88" w:rsidRDefault="004F4D88" w:rsidP="004F4D88">
            <w:pPr>
              <w:jc w:val="center"/>
            </w:pPr>
          </w:p>
          <w:p w:rsidR="004F4D88" w:rsidRDefault="004F4D88" w:rsidP="004F4D88">
            <w:pPr>
              <w:jc w:val="center"/>
            </w:pPr>
            <w:r>
              <w:t>33,3</w:t>
            </w:r>
          </w:p>
          <w:p w:rsidR="004F4D88" w:rsidRDefault="004F4D88" w:rsidP="004F4D88">
            <w:pPr>
              <w:jc w:val="center"/>
            </w:pPr>
            <w:r>
              <w:t>(16,65)</w:t>
            </w:r>
          </w:p>
          <w:p w:rsidR="004F4D88" w:rsidRDefault="004F4D88" w:rsidP="004F4D88">
            <w:pPr>
              <w:jc w:val="center"/>
              <w:rPr>
                <w:b/>
              </w:rPr>
            </w:pPr>
          </w:p>
          <w:p w:rsidR="005737E1" w:rsidRDefault="005737E1" w:rsidP="004F4D88">
            <w:pPr>
              <w:jc w:val="center"/>
              <w:rPr>
                <w:b/>
              </w:rPr>
            </w:pPr>
          </w:p>
          <w:p w:rsidR="005737E1" w:rsidRDefault="005737E1" w:rsidP="004F4D88">
            <w:pPr>
              <w:jc w:val="center"/>
              <w:rPr>
                <w:b/>
              </w:rPr>
            </w:pPr>
          </w:p>
          <w:p w:rsidR="005737E1" w:rsidRPr="005737E1" w:rsidRDefault="005737E1" w:rsidP="004F4D88">
            <w:pPr>
              <w:jc w:val="center"/>
            </w:pPr>
            <w:r w:rsidRPr="005737E1">
              <w:t>887,0</w:t>
            </w:r>
          </w:p>
          <w:p w:rsidR="005737E1" w:rsidRDefault="005737E1" w:rsidP="004F4D88">
            <w:pPr>
              <w:jc w:val="center"/>
              <w:rPr>
                <w:b/>
              </w:rPr>
            </w:pPr>
          </w:p>
          <w:p w:rsidR="002F6033" w:rsidRDefault="002F6033" w:rsidP="004F4D88">
            <w:pPr>
              <w:jc w:val="center"/>
              <w:rPr>
                <w:b/>
              </w:rPr>
            </w:pPr>
            <w:r>
              <w:rPr>
                <w:b/>
              </w:rPr>
              <w:t>_________</w:t>
            </w:r>
          </w:p>
          <w:p w:rsidR="002F6033" w:rsidRPr="002F6033" w:rsidRDefault="002F6033" w:rsidP="004F4D88">
            <w:pPr>
              <w:jc w:val="center"/>
            </w:pPr>
            <w:r w:rsidRPr="002F6033">
              <w:t>65,9</w:t>
            </w:r>
          </w:p>
        </w:tc>
        <w:tc>
          <w:tcPr>
            <w:tcW w:w="1779" w:type="dxa"/>
          </w:tcPr>
          <w:p w:rsidR="00DD7EC5" w:rsidRDefault="009C64F5" w:rsidP="008B553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Россия</w:t>
            </w:r>
          </w:p>
          <w:p w:rsidR="004F4D88" w:rsidRDefault="004F4D88" w:rsidP="008B553D">
            <w:pPr>
              <w:jc w:val="center"/>
              <w:rPr>
                <w:b/>
              </w:rPr>
            </w:pPr>
          </w:p>
          <w:p w:rsidR="004F4D88" w:rsidRDefault="004F4D88" w:rsidP="008B553D">
            <w:pPr>
              <w:jc w:val="center"/>
              <w:rPr>
                <w:b/>
              </w:rPr>
            </w:pPr>
          </w:p>
          <w:p w:rsidR="004F4D88" w:rsidRDefault="004F4D88" w:rsidP="008B553D">
            <w:pPr>
              <w:jc w:val="center"/>
              <w:rPr>
                <w:b/>
              </w:rPr>
            </w:pPr>
          </w:p>
          <w:p w:rsidR="004F4D88" w:rsidRDefault="004F4D88" w:rsidP="008B553D">
            <w:pPr>
              <w:jc w:val="center"/>
              <w:rPr>
                <w:b/>
              </w:rPr>
            </w:pPr>
          </w:p>
          <w:p w:rsidR="004F4D88" w:rsidRDefault="004F4D88" w:rsidP="008B553D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4F4D88" w:rsidRDefault="004F4D88" w:rsidP="008B553D">
            <w:pPr>
              <w:jc w:val="center"/>
              <w:rPr>
                <w:b/>
              </w:rPr>
            </w:pPr>
          </w:p>
          <w:p w:rsidR="004F4D88" w:rsidRDefault="004F4D88" w:rsidP="008B553D">
            <w:pPr>
              <w:jc w:val="center"/>
              <w:rPr>
                <w:b/>
              </w:rPr>
            </w:pPr>
          </w:p>
          <w:p w:rsidR="008324D3" w:rsidRDefault="008324D3" w:rsidP="008B553D">
            <w:pPr>
              <w:jc w:val="center"/>
              <w:rPr>
                <w:b/>
              </w:rPr>
            </w:pPr>
          </w:p>
          <w:p w:rsidR="004F4D88" w:rsidRDefault="004F4D88" w:rsidP="008B553D">
            <w:pPr>
              <w:jc w:val="center"/>
              <w:rPr>
                <w:b/>
              </w:rPr>
            </w:pPr>
            <w:r>
              <w:rPr>
                <w:b/>
              </w:rPr>
              <w:t>___________</w:t>
            </w:r>
          </w:p>
          <w:p w:rsidR="004F4D88" w:rsidRDefault="004F4D88" w:rsidP="008B553D">
            <w:pPr>
              <w:jc w:val="center"/>
            </w:pPr>
            <w:r w:rsidRPr="004F4D88">
              <w:t>Россия</w:t>
            </w:r>
          </w:p>
          <w:p w:rsidR="004F4D88" w:rsidRDefault="004F4D88" w:rsidP="008B553D">
            <w:pPr>
              <w:jc w:val="center"/>
            </w:pPr>
          </w:p>
          <w:p w:rsidR="004F4D88" w:rsidRDefault="004F4D88" w:rsidP="008B553D">
            <w:pPr>
              <w:jc w:val="center"/>
            </w:pPr>
          </w:p>
          <w:p w:rsidR="004F4D88" w:rsidRDefault="004F4D88" w:rsidP="008B553D">
            <w:pPr>
              <w:jc w:val="center"/>
            </w:pPr>
          </w:p>
          <w:p w:rsidR="004F4D88" w:rsidRDefault="004F4D88" w:rsidP="008B553D">
            <w:pPr>
              <w:jc w:val="center"/>
            </w:pPr>
          </w:p>
          <w:p w:rsidR="004F4D88" w:rsidRDefault="004F4D88" w:rsidP="008B553D">
            <w:pPr>
              <w:jc w:val="center"/>
            </w:pPr>
          </w:p>
          <w:p w:rsidR="004F4D88" w:rsidRDefault="004F4D88" w:rsidP="008B553D">
            <w:pPr>
              <w:jc w:val="center"/>
            </w:pPr>
          </w:p>
          <w:p w:rsidR="004F4D88" w:rsidRDefault="004F4D88" w:rsidP="004F4D88">
            <w:pPr>
              <w:jc w:val="center"/>
            </w:pPr>
            <w:r>
              <w:t>Россия</w:t>
            </w:r>
          </w:p>
          <w:p w:rsidR="004F4D88" w:rsidRDefault="004F4D88" w:rsidP="004F4D88">
            <w:pPr>
              <w:jc w:val="center"/>
            </w:pPr>
          </w:p>
          <w:p w:rsidR="004F4D88" w:rsidRDefault="004F4D88" w:rsidP="004F4D88">
            <w:pPr>
              <w:jc w:val="center"/>
            </w:pPr>
          </w:p>
          <w:p w:rsidR="004F4D88" w:rsidRDefault="004F4D88" w:rsidP="004F4D88">
            <w:pPr>
              <w:jc w:val="center"/>
            </w:pPr>
          </w:p>
          <w:p w:rsidR="004F4D88" w:rsidRDefault="004F4D88" w:rsidP="004F4D88">
            <w:pPr>
              <w:jc w:val="center"/>
            </w:pPr>
            <w:r>
              <w:t>Россия</w:t>
            </w:r>
          </w:p>
          <w:p w:rsidR="004F4D88" w:rsidRDefault="004F4D88" w:rsidP="004F4D88">
            <w:pPr>
              <w:jc w:val="center"/>
            </w:pPr>
          </w:p>
          <w:p w:rsidR="004F4D88" w:rsidRDefault="004F4D88" w:rsidP="004F4D88">
            <w:pPr>
              <w:jc w:val="center"/>
            </w:pPr>
          </w:p>
          <w:p w:rsidR="004F4D88" w:rsidRDefault="004F4D88" w:rsidP="004F4D88">
            <w:pPr>
              <w:jc w:val="center"/>
            </w:pPr>
            <w:r>
              <w:t>Россия</w:t>
            </w:r>
          </w:p>
          <w:p w:rsidR="002F6033" w:rsidRDefault="002F6033" w:rsidP="004F4D88">
            <w:pPr>
              <w:jc w:val="center"/>
            </w:pPr>
          </w:p>
          <w:p w:rsidR="002F6033" w:rsidRDefault="002F6033" w:rsidP="004F4D88">
            <w:pPr>
              <w:jc w:val="center"/>
            </w:pPr>
          </w:p>
          <w:p w:rsidR="005737E1" w:rsidRDefault="005737E1" w:rsidP="004F4D88">
            <w:pPr>
              <w:jc w:val="center"/>
            </w:pPr>
          </w:p>
          <w:p w:rsidR="005737E1" w:rsidRDefault="005737E1" w:rsidP="004F4D88">
            <w:pPr>
              <w:jc w:val="center"/>
            </w:pPr>
            <w:r>
              <w:t>Россия</w:t>
            </w:r>
          </w:p>
          <w:p w:rsidR="005737E1" w:rsidRDefault="005737E1" w:rsidP="004F4D88">
            <w:pPr>
              <w:jc w:val="center"/>
            </w:pPr>
          </w:p>
          <w:p w:rsidR="002F6033" w:rsidRDefault="005737E1" w:rsidP="002F6033">
            <w:r>
              <w:t>____________</w:t>
            </w:r>
          </w:p>
          <w:p w:rsidR="002F6033" w:rsidRPr="004F4D88" w:rsidRDefault="002F6033" w:rsidP="002F6033">
            <w:pPr>
              <w:jc w:val="center"/>
            </w:pPr>
            <w:r>
              <w:t>Россия</w:t>
            </w:r>
          </w:p>
        </w:tc>
        <w:tc>
          <w:tcPr>
            <w:tcW w:w="2010" w:type="dxa"/>
          </w:tcPr>
          <w:p w:rsidR="00DD7EC5" w:rsidRPr="002F6033" w:rsidRDefault="009C64F5" w:rsidP="008B553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Легковой автомобиль </w:t>
            </w:r>
            <w:r>
              <w:rPr>
                <w:b/>
                <w:lang w:val="en-US"/>
              </w:rPr>
              <w:t>Opel</w:t>
            </w:r>
            <w:r w:rsidRPr="009C64F5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Astra</w:t>
            </w:r>
            <w:r w:rsidRPr="009C64F5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J</w:t>
            </w:r>
          </w:p>
          <w:p w:rsidR="004F4D88" w:rsidRPr="002F6033" w:rsidRDefault="004F4D88" w:rsidP="008B553D">
            <w:pPr>
              <w:jc w:val="center"/>
              <w:rPr>
                <w:b/>
              </w:rPr>
            </w:pPr>
          </w:p>
          <w:p w:rsidR="004F4D88" w:rsidRPr="002F6033" w:rsidRDefault="004F4D88" w:rsidP="008B553D">
            <w:pPr>
              <w:jc w:val="center"/>
              <w:rPr>
                <w:b/>
              </w:rPr>
            </w:pPr>
          </w:p>
          <w:p w:rsidR="004F4D88" w:rsidRPr="002F6033" w:rsidRDefault="004F4D88" w:rsidP="008B553D">
            <w:pPr>
              <w:jc w:val="center"/>
              <w:rPr>
                <w:b/>
              </w:rPr>
            </w:pPr>
          </w:p>
          <w:p w:rsidR="004F4D88" w:rsidRPr="002F6033" w:rsidRDefault="004F4D88" w:rsidP="008B553D">
            <w:pPr>
              <w:jc w:val="center"/>
              <w:rPr>
                <w:b/>
              </w:rPr>
            </w:pPr>
          </w:p>
          <w:p w:rsidR="004F4D88" w:rsidRDefault="004F4D88" w:rsidP="008B553D">
            <w:pPr>
              <w:jc w:val="center"/>
              <w:rPr>
                <w:b/>
              </w:rPr>
            </w:pPr>
          </w:p>
          <w:p w:rsidR="008324D3" w:rsidRPr="002F6033" w:rsidRDefault="008324D3" w:rsidP="008B553D">
            <w:pPr>
              <w:jc w:val="center"/>
              <w:rPr>
                <w:b/>
              </w:rPr>
            </w:pPr>
          </w:p>
          <w:p w:rsidR="004F4D88" w:rsidRDefault="004F4D88" w:rsidP="008B553D">
            <w:pPr>
              <w:jc w:val="center"/>
              <w:rPr>
                <w:b/>
              </w:rPr>
            </w:pPr>
            <w:r>
              <w:rPr>
                <w:b/>
              </w:rPr>
              <w:t>____________</w:t>
            </w:r>
          </w:p>
          <w:p w:rsidR="004F4D88" w:rsidRDefault="004F4D88" w:rsidP="008B553D">
            <w:pPr>
              <w:jc w:val="center"/>
            </w:pPr>
            <w:r w:rsidRPr="002F6033">
              <w:t xml:space="preserve">Нет </w:t>
            </w: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5737E1" w:rsidRDefault="005737E1" w:rsidP="008B553D">
            <w:pPr>
              <w:jc w:val="center"/>
            </w:pPr>
          </w:p>
          <w:p w:rsidR="005737E1" w:rsidRDefault="005737E1" w:rsidP="008B553D">
            <w:pPr>
              <w:jc w:val="center"/>
            </w:pPr>
          </w:p>
          <w:p w:rsidR="005737E1" w:rsidRDefault="005737E1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  <w:r>
              <w:t>___________</w:t>
            </w:r>
          </w:p>
          <w:p w:rsidR="002F6033" w:rsidRPr="002F6033" w:rsidRDefault="002F6033" w:rsidP="008B553D">
            <w:pPr>
              <w:jc w:val="center"/>
            </w:pPr>
            <w:r>
              <w:t xml:space="preserve">Нет </w:t>
            </w:r>
          </w:p>
        </w:tc>
      </w:tr>
      <w:tr w:rsidR="0077683C" w:rsidRPr="00ED6F08" w:rsidTr="001545DF">
        <w:tc>
          <w:tcPr>
            <w:tcW w:w="2469" w:type="dxa"/>
          </w:tcPr>
          <w:p w:rsidR="00ED6F08" w:rsidRPr="00507372" w:rsidRDefault="00ED6F08">
            <w:pPr>
              <w:rPr>
                <w:b/>
                <w:sz w:val="22"/>
                <w:szCs w:val="22"/>
              </w:rPr>
            </w:pPr>
            <w:r w:rsidRPr="00507372">
              <w:rPr>
                <w:b/>
                <w:sz w:val="22"/>
                <w:szCs w:val="22"/>
              </w:rPr>
              <w:lastRenderedPageBreak/>
              <w:t>Карпуткина М.А.</w:t>
            </w:r>
          </w:p>
          <w:p w:rsidR="00ED6F08" w:rsidRPr="00ED6F08" w:rsidRDefault="00ED6F08" w:rsidP="00ED6F08"/>
          <w:p w:rsidR="00ED6F08" w:rsidRPr="00ED6F08" w:rsidRDefault="00ED6F08" w:rsidP="00ED6F08"/>
          <w:p w:rsidR="00ED6F08" w:rsidRPr="00ED6F08" w:rsidRDefault="00ED6F08" w:rsidP="00ED6F08"/>
          <w:p w:rsidR="00ED6F08" w:rsidRPr="00ED6F08" w:rsidRDefault="00ED6F08" w:rsidP="00ED6F08"/>
          <w:p w:rsidR="00ED6F08" w:rsidRPr="00ED6F08" w:rsidRDefault="00ED6F08" w:rsidP="00ED6F08"/>
          <w:p w:rsidR="00ED6F08" w:rsidRPr="00ED6F08" w:rsidRDefault="00ED6F08" w:rsidP="00ED6F08"/>
          <w:p w:rsidR="00ED6F08" w:rsidRPr="00ED6F08" w:rsidRDefault="00ED6F08" w:rsidP="00ED6F08"/>
          <w:p w:rsidR="00ED6F08" w:rsidRPr="00ED6F08" w:rsidRDefault="00ED6F08" w:rsidP="00ED6F08"/>
          <w:p w:rsidR="00ED6F08" w:rsidRDefault="00ED6F08" w:rsidP="00ED6F08"/>
          <w:p w:rsidR="00ED6F08" w:rsidRDefault="00ED6F08" w:rsidP="00ED6F08"/>
          <w:p w:rsidR="00C11487" w:rsidRDefault="00C11487" w:rsidP="00ED6F08"/>
          <w:p w:rsidR="00ED6F08" w:rsidRDefault="0077683C" w:rsidP="00ED6F08">
            <w:r>
              <w:t>_____________</w:t>
            </w:r>
          </w:p>
          <w:p w:rsidR="00ED6F08" w:rsidRDefault="00ED6F08" w:rsidP="00ED6F08">
            <w:r>
              <w:t>Супруг</w:t>
            </w:r>
          </w:p>
          <w:p w:rsidR="00ED6F08" w:rsidRDefault="00ED6F08" w:rsidP="00ED6F08"/>
          <w:p w:rsidR="00ED6F08" w:rsidRDefault="00ED6F08" w:rsidP="00ED6F08"/>
          <w:p w:rsidR="00ED6F08" w:rsidRDefault="00ED6F08" w:rsidP="00ED6F08"/>
          <w:p w:rsidR="00ED6F08" w:rsidRDefault="00ED6F08" w:rsidP="00ED6F08"/>
          <w:p w:rsidR="00ED6F08" w:rsidRDefault="00ED6F08" w:rsidP="00ED6F08"/>
          <w:p w:rsidR="00ED6F08" w:rsidRDefault="00507372" w:rsidP="00ED6F08">
            <w:r>
              <w:t>_____________</w:t>
            </w:r>
          </w:p>
          <w:p w:rsidR="00ED6F08" w:rsidRPr="00ED6F08" w:rsidRDefault="005737E1" w:rsidP="00ED6F08">
            <w:r>
              <w:t>Несовершеннолетний ребенок</w:t>
            </w:r>
          </w:p>
        </w:tc>
        <w:tc>
          <w:tcPr>
            <w:tcW w:w="2171" w:type="dxa"/>
          </w:tcPr>
          <w:p w:rsidR="00ED6F08" w:rsidRPr="00507372" w:rsidRDefault="00ED6F08" w:rsidP="00ED6F08">
            <w:pPr>
              <w:rPr>
                <w:b/>
              </w:rPr>
            </w:pPr>
            <w:r w:rsidRPr="00507372">
              <w:rPr>
                <w:b/>
              </w:rPr>
              <w:lastRenderedPageBreak/>
              <w:t xml:space="preserve">Начальник отдела по организационной работе, </w:t>
            </w:r>
            <w:r w:rsidRPr="00507372">
              <w:rPr>
                <w:b/>
              </w:rPr>
              <w:lastRenderedPageBreak/>
              <w:t>делопроизводству и кадрам</w:t>
            </w:r>
          </w:p>
          <w:p w:rsidR="0077683C" w:rsidRPr="00507372" w:rsidRDefault="0077683C" w:rsidP="00ED6F08">
            <w:pPr>
              <w:rPr>
                <w:b/>
              </w:rPr>
            </w:pPr>
          </w:p>
          <w:p w:rsidR="0077683C" w:rsidRPr="00507372" w:rsidRDefault="0077683C" w:rsidP="00ED6F08">
            <w:pPr>
              <w:rPr>
                <w:b/>
              </w:rPr>
            </w:pPr>
          </w:p>
          <w:p w:rsidR="0077683C" w:rsidRDefault="0077683C" w:rsidP="00ED6F08"/>
          <w:p w:rsidR="0077683C" w:rsidRDefault="0077683C" w:rsidP="00ED6F08"/>
          <w:p w:rsidR="0077683C" w:rsidRDefault="0077683C" w:rsidP="00ED6F08"/>
          <w:p w:rsidR="00C11487" w:rsidRDefault="00C11487" w:rsidP="00ED6F08"/>
          <w:p w:rsidR="00507372" w:rsidRDefault="0077683C" w:rsidP="00ED6F08">
            <w:r>
              <w:t>______________</w:t>
            </w:r>
          </w:p>
          <w:p w:rsidR="00507372" w:rsidRDefault="00507372" w:rsidP="00507372"/>
          <w:p w:rsidR="0077683C" w:rsidRDefault="0077683C" w:rsidP="00507372">
            <w:pPr>
              <w:ind w:firstLine="708"/>
            </w:pPr>
          </w:p>
          <w:p w:rsidR="00507372" w:rsidRDefault="00507372" w:rsidP="00507372">
            <w:pPr>
              <w:ind w:firstLine="708"/>
            </w:pPr>
          </w:p>
          <w:p w:rsidR="00507372" w:rsidRDefault="00507372" w:rsidP="00507372">
            <w:pPr>
              <w:ind w:firstLine="708"/>
            </w:pPr>
          </w:p>
          <w:p w:rsidR="00507372" w:rsidRDefault="00507372" w:rsidP="00507372">
            <w:pPr>
              <w:ind w:firstLine="708"/>
            </w:pPr>
          </w:p>
          <w:p w:rsidR="00507372" w:rsidRDefault="00507372" w:rsidP="00507372">
            <w:pPr>
              <w:ind w:firstLine="708"/>
            </w:pPr>
          </w:p>
          <w:p w:rsidR="00507372" w:rsidRPr="00507372" w:rsidRDefault="00507372" w:rsidP="00507372">
            <w:pPr>
              <w:ind w:firstLine="15"/>
            </w:pPr>
            <w:r>
              <w:t>______________</w:t>
            </w:r>
          </w:p>
        </w:tc>
        <w:tc>
          <w:tcPr>
            <w:tcW w:w="2018" w:type="dxa"/>
          </w:tcPr>
          <w:p w:rsidR="00ED6F08" w:rsidRPr="00507372" w:rsidRDefault="005737E1" w:rsidP="008B553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89313,78</w:t>
            </w:r>
          </w:p>
          <w:p w:rsidR="00ED6F08" w:rsidRPr="00ED6F08" w:rsidRDefault="00ED6F08" w:rsidP="00ED6F08"/>
          <w:p w:rsidR="00ED6F08" w:rsidRPr="00ED6F08" w:rsidRDefault="00ED6F08" w:rsidP="00ED6F08"/>
          <w:p w:rsidR="00ED6F08" w:rsidRPr="00ED6F08" w:rsidRDefault="00ED6F08" w:rsidP="00ED6F08"/>
          <w:p w:rsidR="00ED6F08" w:rsidRPr="00ED6F08" w:rsidRDefault="00ED6F08" w:rsidP="00ED6F08"/>
          <w:p w:rsidR="00ED6F08" w:rsidRPr="00ED6F08" w:rsidRDefault="00ED6F08" w:rsidP="00ED6F08"/>
          <w:p w:rsidR="00ED6F08" w:rsidRPr="00ED6F08" w:rsidRDefault="00ED6F08" w:rsidP="00ED6F08"/>
          <w:p w:rsidR="00ED6F08" w:rsidRDefault="00ED6F08" w:rsidP="00ED6F08"/>
          <w:p w:rsidR="00C11487" w:rsidRPr="00ED6F08" w:rsidRDefault="00C11487" w:rsidP="00ED6F08"/>
          <w:p w:rsidR="00ED6F08" w:rsidRPr="00ED6F08" w:rsidRDefault="00ED6F08" w:rsidP="00ED6F08"/>
          <w:p w:rsidR="00ED6F08" w:rsidRPr="00ED6F08" w:rsidRDefault="00ED6F08" w:rsidP="00ED6F08"/>
          <w:p w:rsidR="00ED6F08" w:rsidRDefault="00ED6F08" w:rsidP="00ED6F08"/>
          <w:p w:rsidR="00ED6F08" w:rsidRDefault="005737E1" w:rsidP="0077683C">
            <w:pPr>
              <w:ind w:firstLine="29"/>
            </w:pPr>
            <w:r>
              <w:t>______________</w:t>
            </w:r>
          </w:p>
          <w:p w:rsidR="00ED6F08" w:rsidRDefault="005737E1" w:rsidP="00ED6F08">
            <w:pPr>
              <w:ind w:firstLine="29"/>
              <w:jc w:val="center"/>
            </w:pPr>
            <w:r>
              <w:t>938049,80</w:t>
            </w:r>
          </w:p>
          <w:p w:rsidR="0077683C" w:rsidRDefault="0077683C" w:rsidP="00ED6F08">
            <w:pPr>
              <w:ind w:firstLine="29"/>
              <w:jc w:val="center"/>
            </w:pPr>
          </w:p>
          <w:p w:rsidR="0077683C" w:rsidRDefault="0077683C" w:rsidP="00ED6F08">
            <w:pPr>
              <w:ind w:firstLine="29"/>
              <w:jc w:val="center"/>
            </w:pPr>
          </w:p>
          <w:p w:rsidR="0077683C" w:rsidRDefault="0077683C" w:rsidP="00ED6F08">
            <w:pPr>
              <w:ind w:firstLine="29"/>
              <w:jc w:val="center"/>
            </w:pPr>
          </w:p>
          <w:p w:rsidR="0077683C" w:rsidRDefault="0077683C" w:rsidP="00ED6F08">
            <w:pPr>
              <w:ind w:firstLine="29"/>
              <w:jc w:val="center"/>
            </w:pPr>
          </w:p>
          <w:p w:rsidR="0077683C" w:rsidRDefault="0077683C" w:rsidP="00ED6F08">
            <w:pPr>
              <w:ind w:firstLine="29"/>
              <w:jc w:val="center"/>
            </w:pPr>
          </w:p>
          <w:p w:rsidR="0077683C" w:rsidRDefault="00507372" w:rsidP="00ED6F08">
            <w:pPr>
              <w:ind w:firstLine="29"/>
              <w:jc w:val="center"/>
            </w:pPr>
            <w:r>
              <w:t>______________</w:t>
            </w:r>
          </w:p>
          <w:p w:rsidR="0077683C" w:rsidRPr="00ED6F08" w:rsidRDefault="005737E1" w:rsidP="00ED6F08">
            <w:pPr>
              <w:ind w:firstLine="29"/>
              <w:jc w:val="center"/>
            </w:pPr>
            <w:r>
              <w:t>0,00</w:t>
            </w:r>
          </w:p>
        </w:tc>
        <w:tc>
          <w:tcPr>
            <w:tcW w:w="2016" w:type="dxa"/>
          </w:tcPr>
          <w:p w:rsidR="00ED6F08" w:rsidRPr="00507372" w:rsidRDefault="00ED6F08">
            <w:pPr>
              <w:rPr>
                <w:b/>
              </w:rPr>
            </w:pPr>
            <w:r w:rsidRPr="00507372">
              <w:rPr>
                <w:b/>
              </w:rPr>
              <w:lastRenderedPageBreak/>
              <w:t>Квартира</w:t>
            </w:r>
          </w:p>
          <w:p w:rsidR="00ED6F08" w:rsidRPr="00507372" w:rsidRDefault="005737E1">
            <w:pPr>
              <w:rPr>
                <w:b/>
              </w:rPr>
            </w:pPr>
            <w:r>
              <w:rPr>
                <w:b/>
              </w:rPr>
              <w:t>(долевая собственность 1/3)</w:t>
            </w:r>
          </w:p>
          <w:p w:rsidR="00ED6F08" w:rsidRPr="00507372" w:rsidRDefault="00ED6F08">
            <w:pPr>
              <w:rPr>
                <w:b/>
              </w:rPr>
            </w:pPr>
            <w:r w:rsidRPr="00507372">
              <w:rPr>
                <w:b/>
              </w:rPr>
              <w:lastRenderedPageBreak/>
              <w:t>Квартира</w:t>
            </w:r>
          </w:p>
          <w:p w:rsidR="00ED6F08" w:rsidRDefault="00ED6F08">
            <w:pPr>
              <w:rPr>
                <w:b/>
              </w:rPr>
            </w:pPr>
            <w:r w:rsidRPr="00507372">
              <w:rPr>
                <w:b/>
              </w:rPr>
              <w:t>(пользование)</w:t>
            </w:r>
          </w:p>
          <w:p w:rsidR="00C11487" w:rsidRDefault="00C11487">
            <w:pPr>
              <w:rPr>
                <w:b/>
              </w:rPr>
            </w:pPr>
          </w:p>
          <w:p w:rsidR="00C11487" w:rsidRPr="00C11487" w:rsidRDefault="00C11487">
            <w:pPr>
              <w:rPr>
                <w:b/>
              </w:rPr>
            </w:pPr>
            <w:r w:rsidRPr="00C11487">
              <w:rPr>
                <w:b/>
              </w:rPr>
              <w:t>Квартира</w:t>
            </w:r>
          </w:p>
          <w:p w:rsidR="00ED6F08" w:rsidRPr="00C11487" w:rsidRDefault="00C11487">
            <w:pPr>
              <w:rPr>
                <w:b/>
              </w:rPr>
            </w:pPr>
            <w:r w:rsidRPr="00C11487">
              <w:rPr>
                <w:b/>
              </w:rPr>
              <w:t>(пользование 2/3)</w:t>
            </w:r>
          </w:p>
          <w:p w:rsidR="00ED6F08" w:rsidRDefault="00ED6F08"/>
          <w:p w:rsidR="005737E1" w:rsidRDefault="005737E1"/>
          <w:p w:rsidR="00ED6F08" w:rsidRDefault="0077683C">
            <w:r>
              <w:t>_______</w:t>
            </w:r>
          </w:p>
          <w:p w:rsidR="00ED6F08" w:rsidRDefault="00ED6F08">
            <w:r>
              <w:t>Квартира</w:t>
            </w:r>
          </w:p>
          <w:p w:rsidR="00ED6F08" w:rsidRDefault="00ED6F08">
            <w:r>
              <w:t>(собственность)</w:t>
            </w:r>
          </w:p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507372">
            <w:r>
              <w:t>______________</w:t>
            </w:r>
          </w:p>
          <w:p w:rsidR="0077683C" w:rsidRDefault="0077683C">
            <w:r>
              <w:t>Квартира (пользование)</w:t>
            </w:r>
          </w:p>
          <w:p w:rsidR="005737E1" w:rsidRDefault="005737E1"/>
          <w:p w:rsidR="005737E1" w:rsidRDefault="005737E1">
            <w:r>
              <w:t>Квартира</w:t>
            </w:r>
          </w:p>
          <w:p w:rsidR="005737E1" w:rsidRPr="00ED6F08" w:rsidRDefault="005737E1">
            <w:r>
              <w:t>(пользование)</w:t>
            </w:r>
          </w:p>
        </w:tc>
        <w:tc>
          <w:tcPr>
            <w:tcW w:w="2016" w:type="dxa"/>
          </w:tcPr>
          <w:p w:rsidR="00ED6F08" w:rsidRPr="00507372" w:rsidRDefault="00ED6F08" w:rsidP="008B553D">
            <w:pPr>
              <w:jc w:val="center"/>
              <w:rPr>
                <w:b/>
              </w:rPr>
            </w:pPr>
            <w:r w:rsidRPr="00507372">
              <w:rPr>
                <w:b/>
              </w:rPr>
              <w:lastRenderedPageBreak/>
              <w:t>56,59</w:t>
            </w:r>
          </w:p>
          <w:p w:rsidR="00ED6F08" w:rsidRPr="00507372" w:rsidRDefault="00ED6F08" w:rsidP="008B553D">
            <w:pPr>
              <w:jc w:val="center"/>
              <w:rPr>
                <w:b/>
              </w:rPr>
            </w:pPr>
            <w:r w:rsidRPr="00507372">
              <w:rPr>
                <w:b/>
              </w:rPr>
              <w:t>(18,86)</w:t>
            </w:r>
          </w:p>
          <w:p w:rsidR="00ED6F08" w:rsidRPr="00507372" w:rsidRDefault="00ED6F08" w:rsidP="00ED6F08">
            <w:pPr>
              <w:rPr>
                <w:b/>
              </w:rPr>
            </w:pPr>
          </w:p>
          <w:p w:rsidR="00ED6F08" w:rsidRPr="00507372" w:rsidRDefault="00ED6F08" w:rsidP="00ED6F08">
            <w:pPr>
              <w:rPr>
                <w:b/>
              </w:rPr>
            </w:pPr>
          </w:p>
          <w:p w:rsidR="00ED6F08" w:rsidRPr="00507372" w:rsidRDefault="00ED6F08" w:rsidP="00ED6F08">
            <w:pPr>
              <w:rPr>
                <w:b/>
              </w:rPr>
            </w:pPr>
          </w:p>
          <w:p w:rsidR="00ED6F08" w:rsidRPr="00507372" w:rsidRDefault="00ED6F08" w:rsidP="00ED6F08">
            <w:pPr>
              <w:ind w:firstLine="708"/>
              <w:rPr>
                <w:b/>
              </w:rPr>
            </w:pPr>
            <w:r w:rsidRPr="00507372">
              <w:rPr>
                <w:b/>
              </w:rPr>
              <w:t>66,2</w:t>
            </w:r>
          </w:p>
          <w:p w:rsidR="00ED6F08" w:rsidRPr="00ED6F08" w:rsidRDefault="00ED6F08" w:rsidP="00ED6F08"/>
          <w:p w:rsidR="00ED6F08" w:rsidRPr="00ED6F08" w:rsidRDefault="00ED6F08" w:rsidP="00ED6F08"/>
          <w:p w:rsidR="00C11487" w:rsidRPr="00C11487" w:rsidRDefault="00C11487" w:rsidP="00C11487">
            <w:pPr>
              <w:jc w:val="center"/>
              <w:rPr>
                <w:b/>
              </w:rPr>
            </w:pPr>
            <w:r w:rsidRPr="00C11487">
              <w:rPr>
                <w:b/>
              </w:rPr>
              <w:t>56,59</w:t>
            </w:r>
          </w:p>
          <w:p w:rsidR="00C11487" w:rsidRPr="00C11487" w:rsidRDefault="00C11487" w:rsidP="00C11487">
            <w:pPr>
              <w:jc w:val="center"/>
              <w:rPr>
                <w:b/>
              </w:rPr>
            </w:pPr>
            <w:r w:rsidRPr="00C11487">
              <w:rPr>
                <w:b/>
              </w:rPr>
              <w:t>(37,73)</w:t>
            </w:r>
          </w:p>
          <w:p w:rsidR="00ED6F08" w:rsidRDefault="00ED6F08" w:rsidP="00ED6F08"/>
          <w:p w:rsidR="005737E1" w:rsidRPr="00ED6F08" w:rsidRDefault="005737E1" w:rsidP="00ED6F08"/>
          <w:p w:rsidR="00ED6F08" w:rsidRPr="00ED6F08" w:rsidRDefault="0077683C" w:rsidP="00ED6F08">
            <w:r>
              <w:t>_______________</w:t>
            </w:r>
          </w:p>
          <w:p w:rsidR="00ED6F08" w:rsidRDefault="00ED6F08" w:rsidP="00ED6F08"/>
          <w:p w:rsidR="00ED6F08" w:rsidRDefault="00ED6F08" w:rsidP="00ED6F08">
            <w:pPr>
              <w:jc w:val="center"/>
            </w:pPr>
            <w:r>
              <w:t>66,2</w:t>
            </w:r>
          </w:p>
          <w:p w:rsidR="0077683C" w:rsidRDefault="0077683C" w:rsidP="00ED6F08">
            <w:pPr>
              <w:jc w:val="center"/>
            </w:pPr>
          </w:p>
          <w:p w:rsidR="0077683C" w:rsidRDefault="0077683C" w:rsidP="00ED6F08">
            <w:pPr>
              <w:jc w:val="center"/>
            </w:pPr>
          </w:p>
          <w:p w:rsidR="0077683C" w:rsidRDefault="0077683C" w:rsidP="00ED6F08">
            <w:pPr>
              <w:jc w:val="center"/>
            </w:pPr>
          </w:p>
          <w:p w:rsidR="0077683C" w:rsidRDefault="0077683C" w:rsidP="00ED6F08">
            <w:pPr>
              <w:jc w:val="center"/>
            </w:pPr>
          </w:p>
          <w:p w:rsidR="0077683C" w:rsidRDefault="00507372" w:rsidP="00ED6F08">
            <w:pPr>
              <w:jc w:val="center"/>
            </w:pPr>
            <w:r>
              <w:t>____________</w:t>
            </w:r>
          </w:p>
          <w:p w:rsidR="0077683C" w:rsidRDefault="0077683C" w:rsidP="00ED6F08">
            <w:pPr>
              <w:jc w:val="center"/>
            </w:pPr>
          </w:p>
          <w:p w:rsidR="0077683C" w:rsidRDefault="0077683C" w:rsidP="00ED6F08">
            <w:pPr>
              <w:jc w:val="center"/>
            </w:pPr>
            <w:r>
              <w:t>66,2</w:t>
            </w:r>
          </w:p>
          <w:p w:rsidR="005737E1" w:rsidRDefault="005737E1" w:rsidP="00ED6F08">
            <w:pPr>
              <w:jc w:val="center"/>
            </w:pPr>
          </w:p>
          <w:p w:rsidR="005737E1" w:rsidRDefault="005737E1" w:rsidP="00ED6F08">
            <w:pPr>
              <w:jc w:val="center"/>
            </w:pPr>
          </w:p>
          <w:p w:rsidR="005737E1" w:rsidRPr="00ED6F08" w:rsidRDefault="005737E1" w:rsidP="00ED6F08">
            <w:pPr>
              <w:jc w:val="center"/>
            </w:pPr>
            <w:r>
              <w:t>56,59</w:t>
            </w:r>
          </w:p>
        </w:tc>
        <w:tc>
          <w:tcPr>
            <w:tcW w:w="1779" w:type="dxa"/>
          </w:tcPr>
          <w:p w:rsidR="00ED6F08" w:rsidRPr="00507372" w:rsidRDefault="00ED6F08" w:rsidP="008B553D">
            <w:pPr>
              <w:jc w:val="center"/>
              <w:rPr>
                <w:b/>
              </w:rPr>
            </w:pPr>
            <w:r w:rsidRPr="00507372">
              <w:rPr>
                <w:b/>
              </w:rPr>
              <w:lastRenderedPageBreak/>
              <w:t>Россия</w:t>
            </w:r>
          </w:p>
          <w:p w:rsidR="00ED6F08" w:rsidRPr="00507372" w:rsidRDefault="00ED6F08" w:rsidP="00ED6F08">
            <w:pPr>
              <w:rPr>
                <w:b/>
              </w:rPr>
            </w:pPr>
          </w:p>
          <w:p w:rsidR="00ED6F08" w:rsidRPr="00507372" w:rsidRDefault="00ED6F08" w:rsidP="00ED6F08">
            <w:pPr>
              <w:rPr>
                <w:b/>
              </w:rPr>
            </w:pPr>
          </w:p>
          <w:p w:rsidR="00ED6F08" w:rsidRPr="00507372" w:rsidRDefault="00ED6F08" w:rsidP="00ED6F08">
            <w:pPr>
              <w:rPr>
                <w:b/>
              </w:rPr>
            </w:pPr>
          </w:p>
          <w:p w:rsidR="00ED6F08" w:rsidRPr="00507372" w:rsidRDefault="00ED6F08" w:rsidP="00ED6F08">
            <w:pPr>
              <w:rPr>
                <w:b/>
              </w:rPr>
            </w:pPr>
          </w:p>
          <w:p w:rsidR="00ED6F08" w:rsidRPr="00507372" w:rsidRDefault="00ED6F08" w:rsidP="00ED6F08">
            <w:pPr>
              <w:jc w:val="center"/>
              <w:rPr>
                <w:b/>
              </w:rPr>
            </w:pPr>
            <w:r w:rsidRPr="00507372">
              <w:rPr>
                <w:b/>
              </w:rPr>
              <w:t>Россия</w:t>
            </w:r>
          </w:p>
          <w:p w:rsidR="00ED6F08" w:rsidRPr="00ED6F08" w:rsidRDefault="00ED6F08" w:rsidP="00ED6F08"/>
          <w:p w:rsidR="00ED6F08" w:rsidRPr="00ED6F08" w:rsidRDefault="00ED6F08" w:rsidP="00ED6F08"/>
          <w:p w:rsidR="00ED6F08" w:rsidRPr="00C11487" w:rsidRDefault="00C11487" w:rsidP="00C11487">
            <w:pPr>
              <w:jc w:val="center"/>
              <w:rPr>
                <w:b/>
              </w:rPr>
            </w:pPr>
            <w:r w:rsidRPr="00C11487">
              <w:rPr>
                <w:b/>
              </w:rPr>
              <w:t>Россия</w:t>
            </w:r>
          </w:p>
          <w:p w:rsidR="00ED6F08" w:rsidRDefault="00ED6F08" w:rsidP="00ED6F08"/>
          <w:p w:rsidR="00C11487" w:rsidRDefault="00C11487" w:rsidP="00ED6F08"/>
          <w:p w:rsidR="005737E1" w:rsidRPr="00ED6F08" w:rsidRDefault="005737E1" w:rsidP="00ED6F08"/>
          <w:p w:rsidR="00ED6F08" w:rsidRDefault="005737E1" w:rsidP="00ED6F08">
            <w:r>
              <w:t>_____________</w:t>
            </w:r>
          </w:p>
          <w:p w:rsidR="00ED6F08" w:rsidRDefault="00ED6F08" w:rsidP="00ED6F08"/>
          <w:p w:rsidR="00ED6F08" w:rsidRDefault="00ED6F08" w:rsidP="00ED6F08">
            <w:pPr>
              <w:jc w:val="center"/>
            </w:pPr>
            <w:r>
              <w:t>Россия</w:t>
            </w:r>
          </w:p>
          <w:p w:rsidR="0077683C" w:rsidRDefault="0077683C" w:rsidP="00ED6F08">
            <w:pPr>
              <w:jc w:val="center"/>
            </w:pPr>
          </w:p>
          <w:p w:rsidR="0077683C" w:rsidRDefault="0077683C" w:rsidP="00ED6F08">
            <w:pPr>
              <w:jc w:val="center"/>
            </w:pPr>
          </w:p>
          <w:p w:rsidR="0077683C" w:rsidRDefault="0077683C" w:rsidP="00ED6F08">
            <w:pPr>
              <w:jc w:val="center"/>
            </w:pPr>
          </w:p>
          <w:p w:rsidR="0077683C" w:rsidRDefault="0077683C" w:rsidP="00ED6F08">
            <w:pPr>
              <w:jc w:val="center"/>
            </w:pPr>
          </w:p>
          <w:p w:rsidR="0077683C" w:rsidRDefault="00507372" w:rsidP="00ED6F08">
            <w:pPr>
              <w:jc w:val="center"/>
            </w:pPr>
            <w:r>
              <w:t>___________</w:t>
            </w:r>
          </w:p>
          <w:p w:rsidR="0077683C" w:rsidRDefault="0077683C" w:rsidP="00ED6F08">
            <w:pPr>
              <w:jc w:val="center"/>
            </w:pPr>
          </w:p>
          <w:p w:rsidR="0077683C" w:rsidRDefault="0077683C" w:rsidP="0077683C">
            <w:pPr>
              <w:jc w:val="center"/>
            </w:pPr>
            <w:r>
              <w:t>Россия</w:t>
            </w:r>
          </w:p>
          <w:p w:rsidR="005737E1" w:rsidRDefault="005737E1" w:rsidP="0077683C">
            <w:pPr>
              <w:jc w:val="center"/>
            </w:pPr>
          </w:p>
          <w:p w:rsidR="005737E1" w:rsidRDefault="005737E1" w:rsidP="0077683C">
            <w:pPr>
              <w:jc w:val="center"/>
            </w:pPr>
          </w:p>
          <w:p w:rsidR="005737E1" w:rsidRPr="00ED6F08" w:rsidRDefault="005737E1" w:rsidP="0077683C">
            <w:pPr>
              <w:jc w:val="center"/>
            </w:pPr>
            <w:r>
              <w:t>Россия</w:t>
            </w:r>
          </w:p>
        </w:tc>
        <w:tc>
          <w:tcPr>
            <w:tcW w:w="2010" w:type="dxa"/>
          </w:tcPr>
          <w:p w:rsidR="00ED6F08" w:rsidRPr="00507372" w:rsidRDefault="00ED6F08" w:rsidP="008B553D">
            <w:pPr>
              <w:jc w:val="center"/>
              <w:rPr>
                <w:b/>
              </w:rPr>
            </w:pPr>
            <w:r w:rsidRPr="00507372">
              <w:rPr>
                <w:b/>
              </w:rPr>
              <w:lastRenderedPageBreak/>
              <w:t>Нет</w:t>
            </w:r>
          </w:p>
          <w:p w:rsidR="00ED6F08" w:rsidRPr="00ED6F08" w:rsidRDefault="00ED6F08" w:rsidP="00ED6F08"/>
          <w:p w:rsidR="00ED6F08" w:rsidRPr="00ED6F08" w:rsidRDefault="00ED6F08" w:rsidP="00ED6F08"/>
          <w:p w:rsidR="00ED6F08" w:rsidRPr="00ED6F08" w:rsidRDefault="00ED6F08" w:rsidP="00ED6F08"/>
          <w:p w:rsidR="00ED6F08" w:rsidRPr="00ED6F08" w:rsidRDefault="00ED6F08" w:rsidP="00ED6F08"/>
          <w:p w:rsidR="00ED6F08" w:rsidRPr="00ED6F08" w:rsidRDefault="00ED6F08" w:rsidP="00ED6F08"/>
          <w:p w:rsidR="00ED6F08" w:rsidRPr="00ED6F08" w:rsidRDefault="00ED6F08" w:rsidP="00ED6F08"/>
          <w:p w:rsidR="00ED6F08" w:rsidRPr="00ED6F08" w:rsidRDefault="00ED6F08" w:rsidP="00ED6F08"/>
          <w:p w:rsidR="00ED6F08" w:rsidRPr="00ED6F08" w:rsidRDefault="00ED6F08" w:rsidP="00ED6F08"/>
          <w:p w:rsidR="00ED6F08" w:rsidRPr="00ED6F08" w:rsidRDefault="00ED6F08" w:rsidP="00ED6F08"/>
          <w:p w:rsidR="00C11487" w:rsidRDefault="00C11487" w:rsidP="00ED6F08"/>
          <w:p w:rsidR="005737E1" w:rsidRPr="00ED6F08" w:rsidRDefault="005737E1" w:rsidP="00ED6F08"/>
          <w:p w:rsidR="00ED6F08" w:rsidRDefault="0077683C" w:rsidP="00ED6F08">
            <w:r>
              <w:t>______________</w:t>
            </w:r>
          </w:p>
          <w:p w:rsidR="00ED6F08" w:rsidRDefault="00ED6F08" w:rsidP="00ED6F08">
            <w:pPr>
              <w:ind w:firstLine="708"/>
            </w:pPr>
          </w:p>
          <w:p w:rsidR="00ED6F08" w:rsidRPr="0077683C" w:rsidRDefault="00ED6F08" w:rsidP="00ED6F08">
            <w:pPr>
              <w:jc w:val="center"/>
            </w:pPr>
            <w:r>
              <w:t xml:space="preserve">Автомобиль легковой </w:t>
            </w:r>
            <w:r>
              <w:rPr>
                <w:lang w:val="en-US"/>
              </w:rPr>
              <w:t>Mazda</w:t>
            </w:r>
            <w:r w:rsidRPr="00893DFD">
              <w:t xml:space="preserve"> 3</w:t>
            </w:r>
          </w:p>
          <w:p w:rsidR="00ED6F08" w:rsidRDefault="00ED6F08" w:rsidP="00ED6F08">
            <w:pPr>
              <w:jc w:val="center"/>
            </w:pPr>
          </w:p>
          <w:p w:rsidR="00ED6F08" w:rsidRDefault="00ED6F08" w:rsidP="005737E1"/>
          <w:p w:rsidR="00ED6F08" w:rsidRDefault="00507372" w:rsidP="00ED6F08">
            <w:pPr>
              <w:jc w:val="center"/>
            </w:pPr>
            <w:r>
              <w:t>____________</w:t>
            </w:r>
          </w:p>
          <w:p w:rsidR="00ED6F08" w:rsidRDefault="00ED6F08" w:rsidP="00ED6F08">
            <w:pPr>
              <w:jc w:val="center"/>
            </w:pPr>
          </w:p>
          <w:p w:rsidR="0077683C" w:rsidRPr="00ED6F08" w:rsidRDefault="0077683C" w:rsidP="00ED6F08">
            <w:pPr>
              <w:jc w:val="center"/>
            </w:pPr>
            <w:r>
              <w:t>Нет</w:t>
            </w:r>
          </w:p>
        </w:tc>
      </w:tr>
      <w:tr w:rsidR="0077683C" w:rsidRPr="00ED6F08" w:rsidTr="001545DF">
        <w:tc>
          <w:tcPr>
            <w:tcW w:w="2469" w:type="dxa"/>
          </w:tcPr>
          <w:p w:rsidR="0077683C" w:rsidRDefault="0077683C">
            <w:pPr>
              <w:rPr>
                <w:b/>
              </w:rPr>
            </w:pPr>
            <w:r w:rsidRPr="00507372">
              <w:rPr>
                <w:b/>
              </w:rPr>
              <w:lastRenderedPageBreak/>
              <w:t>Антонова Е.В.</w:t>
            </w:r>
          </w:p>
          <w:p w:rsidR="00BE3D62" w:rsidRDefault="00BE3D62">
            <w:pPr>
              <w:rPr>
                <w:b/>
              </w:rPr>
            </w:pPr>
          </w:p>
          <w:p w:rsidR="00BE3D62" w:rsidRDefault="00BE3D62">
            <w:pPr>
              <w:rPr>
                <w:b/>
              </w:rPr>
            </w:pPr>
          </w:p>
          <w:p w:rsidR="00BE3D62" w:rsidRDefault="00BE3D62">
            <w:pPr>
              <w:rPr>
                <w:b/>
              </w:rPr>
            </w:pPr>
          </w:p>
          <w:p w:rsidR="00BE3D62" w:rsidRDefault="00BE3D62">
            <w:pPr>
              <w:rPr>
                <w:b/>
              </w:rPr>
            </w:pPr>
          </w:p>
          <w:p w:rsidR="00BE3D62" w:rsidRDefault="00BE3D62">
            <w:pPr>
              <w:rPr>
                <w:b/>
              </w:rPr>
            </w:pPr>
          </w:p>
          <w:p w:rsidR="00BE3D62" w:rsidRDefault="00BE3D62">
            <w:pPr>
              <w:rPr>
                <w:b/>
              </w:rPr>
            </w:pPr>
          </w:p>
          <w:p w:rsidR="00BE3D62" w:rsidRDefault="00BE3D62">
            <w:pPr>
              <w:rPr>
                <w:b/>
              </w:rPr>
            </w:pPr>
          </w:p>
          <w:p w:rsidR="00BE3D62" w:rsidRPr="00893DFD" w:rsidRDefault="00BE3D62">
            <w:pPr>
              <w:rPr>
                <w:b/>
              </w:rPr>
            </w:pPr>
            <w:r w:rsidRPr="00893DFD">
              <w:rPr>
                <w:b/>
              </w:rPr>
              <w:t>_____________</w:t>
            </w:r>
          </w:p>
          <w:p w:rsidR="00BE3D62" w:rsidRPr="00893DFD" w:rsidRDefault="00BE3D62">
            <w:r w:rsidRPr="00BE3D62">
              <w:t>Супруг</w:t>
            </w:r>
          </w:p>
          <w:p w:rsidR="00BE3D62" w:rsidRPr="00893DFD" w:rsidRDefault="00BE3D62"/>
          <w:p w:rsidR="00BE3D62" w:rsidRPr="00893DFD" w:rsidRDefault="00BE3D62"/>
          <w:p w:rsidR="00BE3D62" w:rsidRDefault="00BE3D62"/>
          <w:p w:rsidR="004B2182" w:rsidRPr="00893DFD" w:rsidRDefault="004B2182"/>
          <w:p w:rsidR="00BE3D62" w:rsidRDefault="00BE3D62"/>
          <w:p w:rsidR="00445D13" w:rsidRDefault="00445D13"/>
          <w:p w:rsidR="00445D13" w:rsidRDefault="00445D13"/>
          <w:p w:rsidR="00445D13" w:rsidRDefault="00445D13"/>
          <w:p w:rsidR="00445D13" w:rsidRPr="00893DFD" w:rsidRDefault="00445D13"/>
          <w:p w:rsidR="00BE3D62" w:rsidRPr="00BE3D62" w:rsidRDefault="00BE3D62">
            <w:r>
              <w:t>______________</w:t>
            </w:r>
          </w:p>
          <w:p w:rsidR="00BE3D62" w:rsidRPr="00BE3D62" w:rsidRDefault="00445D13">
            <w:r>
              <w:t>Несовершеннолетний ребенок</w:t>
            </w:r>
          </w:p>
        </w:tc>
        <w:tc>
          <w:tcPr>
            <w:tcW w:w="2171" w:type="dxa"/>
          </w:tcPr>
          <w:p w:rsidR="0077683C" w:rsidRDefault="0077683C" w:rsidP="00ED6F08">
            <w:pPr>
              <w:rPr>
                <w:b/>
              </w:rPr>
            </w:pPr>
            <w:r w:rsidRPr="00507372">
              <w:rPr>
                <w:b/>
              </w:rPr>
              <w:lastRenderedPageBreak/>
              <w:t>Заместитель начальника отдела по организационной работе, делопроизводству и кадрам</w:t>
            </w:r>
          </w:p>
          <w:p w:rsidR="00BE3D62" w:rsidRPr="00507372" w:rsidRDefault="00BE3D62" w:rsidP="00ED6F08">
            <w:pPr>
              <w:rPr>
                <w:b/>
              </w:rPr>
            </w:pPr>
          </w:p>
        </w:tc>
        <w:tc>
          <w:tcPr>
            <w:tcW w:w="2018" w:type="dxa"/>
          </w:tcPr>
          <w:p w:rsidR="0077683C" w:rsidRDefault="005737E1" w:rsidP="008B553D">
            <w:pPr>
              <w:jc w:val="center"/>
              <w:rPr>
                <w:b/>
              </w:rPr>
            </w:pPr>
            <w:r>
              <w:rPr>
                <w:b/>
              </w:rPr>
              <w:t>390638,25</w:t>
            </w: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Pr="00BE3D62" w:rsidRDefault="00BE3D62" w:rsidP="008B553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___________</w:t>
            </w:r>
          </w:p>
          <w:p w:rsidR="00BE3D62" w:rsidRDefault="005737E1" w:rsidP="008B553D">
            <w:pPr>
              <w:jc w:val="center"/>
            </w:pPr>
            <w:r>
              <w:t>852446,07</w:t>
            </w:r>
          </w:p>
          <w:p w:rsidR="00BE3D62" w:rsidRDefault="00BE3D62" w:rsidP="008B553D">
            <w:pPr>
              <w:jc w:val="center"/>
            </w:pPr>
          </w:p>
          <w:p w:rsidR="00BE3D62" w:rsidRDefault="00BE3D62" w:rsidP="008B553D">
            <w:pPr>
              <w:jc w:val="center"/>
            </w:pPr>
          </w:p>
          <w:p w:rsidR="00BE3D62" w:rsidRDefault="00BE3D62" w:rsidP="008B553D">
            <w:pPr>
              <w:jc w:val="center"/>
            </w:pPr>
          </w:p>
          <w:p w:rsidR="00BE3D62" w:rsidRDefault="00BE3D62" w:rsidP="008B553D">
            <w:pPr>
              <w:jc w:val="center"/>
            </w:pPr>
          </w:p>
          <w:p w:rsidR="004B2182" w:rsidRDefault="004B2182" w:rsidP="008B553D">
            <w:pPr>
              <w:jc w:val="center"/>
            </w:pPr>
          </w:p>
          <w:p w:rsidR="00445D13" w:rsidRDefault="00445D13" w:rsidP="008B553D">
            <w:pPr>
              <w:jc w:val="center"/>
            </w:pPr>
          </w:p>
          <w:p w:rsidR="00445D13" w:rsidRDefault="00445D13" w:rsidP="008B553D">
            <w:pPr>
              <w:jc w:val="center"/>
            </w:pPr>
          </w:p>
          <w:p w:rsidR="00445D13" w:rsidRDefault="00445D13" w:rsidP="008B553D">
            <w:pPr>
              <w:jc w:val="center"/>
            </w:pPr>
          </w:p>
          <w:p w:rsidR="00445D13" w:rsidRDefault="00445D13" w:rsidP="008B553D">
            <w:pPr>
              <w:jc w:val="center"/>
            </w:pPr>
          </w:p>
          <w:p w:rsidR="00BE3D62" w:rsidRDefault="00BE3D62" w:rsidP="00BE3D62">
            <w:r>
              <w:t>______________</w:t>
            </w:r>
          </w:p>
          <w:p w:rsidR="00BE3D62" w:rsidRPr="00BE3D62" w:rsidRDefault="00445D13" w:rsidP="00BE3D62">
            <w:pPr>
              <w:jc w:val="center"/>
            </w:pPr>
            <w:r>
              <w:t>0,00</w:t>
            </w:r>
          </w:p>
        </w:tc>
        <w:tc>
          <w:tcPr>
            <w:tcW w:w="2016" w:type="dxa"/>
          </w:tcPr>
          <w:p w:rsidR="0077683C" w:rsidRPr="00BE3D62" w:rsidRDefault="00BE3D62">
            <w:pPr>
              <w:rPr>
                <w:b/>
              </w:rPr>
            </w:pPr>
            <w:r w:rsidRPr="00BE3D62">
              <w:rPr>
                <w:b/>
              </w:rPr>
              <w:lastRenderedPageBreak/>
              <w:t>Квартира</w:t>
            </w:r>
          </w:p>
          <w:p w:rsidR="00BE3D62" w:rsidRDefault="00BE3D62">
            <w:pPr>
              <w:rPr>
                <w:b/>
              </w:rPr>
            </w:pPr>
            <w:r w:rsidRPr="00BE3D62">
              <w:rPr>
                <w:b/>
              </w:rPr>
              <w:t>(пользование)</w:t>
            </w:r>
          </w:p>
          <w:p w:rsidR="005737E1" w:rsidRDefault="005737E1">
            <w:pPr>
              <w:rPr>
                <w:b/>
              </w:rPr>
            </w:pPr>
          </w:p>
          <w:p w:rsidR="005737E1" w:rsidRDefault="005737E1">
            <w:pPr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5737E1" w:rsidRDefault="005737E1">
            <w:pPr>
              <w:rPr>
                <w:b/>
              </w:rPr>
            </w:pPr>
            <w:r>
              <w:rPr>
                <w:b/>
              </w:rPr>
              <w:t>(пользование)</w:t>
            </w:r>
          </w:p>
          <w:p w:rsidR="00BE3D62" w:rsidRDefault="00BE3D62">
            <w:pPr>
              <w:rPr>
                <w:b/>
              </w:rPr>
            </w:pPr>
          </w:p>
          <w:p w:rsidR="00BE3D62" w:rsidRDefault="00BE3D62">
            <w:pPr>
              <w:rPr>
                <w:b/>
              </w:rPr>
            </w:pPr>
          </w:p>
          <w:p w:rsidR="00BE3D62" w:rsidRDefault="00BE3D62">
            <w:pPr>
              <w:rPr>
                <w:b/>
              </w:rPr>
            </w:pPr>
          </w:p>
          <w:p w:rsidR="00BE3D62" w:rsidRPr="00893DFD" w:rsidRDefault="00BE3D62">
            <w:pPr>
              <w:rPr>
                <w:b/>
              </w:rPr>
            </w:pPr>
            <w:r w:rsidRPr="00893DFD">
              <w:rPr>
                <w:b/>
              </w:rPr>
              <w:t>______________</w:t>
            </w:r>
          </w:p>
          <w:p w:rsidR="00BE3D62" w:rsidRPr="00BE3D62" w:rsidRDefault="00BE3D62">
            <w:r w:rsidRPr="00BE3D62">
              <w:t>Квартира</w:t>
            </w:r>
          </w:p>
          <w:p w:rsidR="00BE3D62" w:rsidRDefault="004B2182">
            <w:pPr>
              <w:rPr>
                <w:sz w:val="22"/>
              </w:rPr>
            </w:pPr>
            <w:r w:rsidRPr="004B2182">
              <w:rPr>
                <w:sz w:val="22"/>
              </w:rPr>
              <w:t>(долевая собственность 1/3</w:t>
            </w:r>
            <w:r w:rsidR="00BE3D62" w:rsidRPr="004B2182">
              <w:rPr>
                <w:sz w:val="22"/>
              </w:rPr>
              <w:t>)</w:t>
            </w:r>
          </w:p>
          <w:p w:rsidR="004B2182" w:rsidRDefault="004B2182">
            <w:pPr>
              <w:rPr>
                <w:sz w:val="22"/>
              </w:rPr>
            </w:pPr>
          </w:p>
          <w:p w:rsidR="00BE3D62" w:rsidRDefault="004B2182">
            <w:r w:rsidRPr="004B2182">
              <w:lastRenderedPageBreak/>
              <w:t>Квартира (пользование 2/3)</w:t>
            </w:r>
          </w:p>
          <w:p w:rsidR="00445D13" w:rsidRDefault="00445D13"/>
          <w:p w:rsidR="00445D13" w:rsidRDefault="00445D13">
            <w:r>
              <w:t>Квартира</w:t>
            </w:r>
          </w:p>
          <w:p w:rsidR="00445D13" w:rsidRDefault="00445D13">
            <w:r>
              <w:t>(пользование)</w:t>
            </w:r>
          </w:p>
          <w:p w:rsidR="00445D13" w:rsidRDefault="00445D13"/>
          <w:p w:rsidR="00BE3D62" w:rsidRDefault="00BE3D62">
            <w:r>
              <w:t>______________</w:t>
            </w:r>
          </w:p>
          <w:p w:rsidR="00BE3D62" w:rsidRDefault="00BE3D62">
            <w:r>
              <w:t>Квартира</w:t>
            </w:r>
          </w:p>
          <w:p w:rsidR="00BE3D62" w:rsidRDefault="00BE3D62">
            <w:r>
              <w:t>(долевая собственность 1/3)</w:t>
            </w:r>
          </w:p>
          <w:p w:rsidR="00BE3D62" w:rsidRDefault="00BE3D62"/>
          <w:p w:rsidR="00BE3D62" w:rsidRDefault="00BE3D62">
            <w:r>
              <w:t>Квартира</w:t>
            </w:r>
          </w:p>
          <w:p w:rsidR="00BE3D62" w:rsidRDefault="00BE3D62">
            <w:r>
              <w:t>(пользование)</w:t>
            </w:r>
          </w:p>
          <w:p w:rsidR="004B2182" w:rsidRDefault="004B2182"/>
          <w:p w:rsidR="004B2182" w:rsidRDefault="004B2182" w:rsidP="004B2182">
            <w:r w:rsidRPr="004B2182">
              <w:t>Квартира (пользование 2/3)</w:t>
            </w:r>
          </w:p>
          <w:p w:rsidR="00445D13" w:rsidRDefault="00445D13" w:rsidP="004B2182"/>
          <w:p w:rsidR="00445D13" w:rsidRDefault="00445D13" w:rsidP="004B2182">
            <w:r>
              <w:t>Квартира</w:t>
            </w:r>
          </w:p>
          <w:p w:rsidR="00445D13" w:rsidRDefault="00445D13" w:rsidP="004B2182">
            <w:r>
              <w:t>(пользование)</w:t>
            </w:r>
          </w:p>
          <w:p w:rsidR="004B2182" w:rsidRPr="00BE3D62" w:rsidRDefault="004B2182">
            <w:pPr>
              <w:rPr>
                <w:b/>
              </w:rPr>
            </w:pPr>
          </w:p>
        </w:tc>
        <w:tc>
          <w:tcPr>
            <w:tcW w:w="2016" w:type="dxa"/>
          </w:tcPr>
          <w:p w:rsidR="0077683C" w:rsidRPr="00BE3D62" w:rsidRDefault="0077683C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  <w:rPr>
                <w:b/>
              </w:rPr>
            </w:pPr>
            <w:r w:rsidRPr="00BE3D62">
              <w:rPr>
                <w:b/>
              </w:rPr>
              <w:t>58,5</w:t>
            </w: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Default="005737E1" w:rsidP="008B553D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Pr="00BE3D62" w:rsidRDefault="00BE3D62" w:rsidP="008B553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_____________</w:t>
            </w:r>
          </w:p>
          <w:p w:rsidR="00BE3D62" w:rsidRDefault="00BE3D62" w:rsidP="00BE3D62">
            <w:pPr>
              <w:rPr>
                <w:b/>
              </w:rPr>
            </w:pPr>
          </w:p>
          <w:p w:rsidR="00BE3D62" w:rsidRDefault="00BE3D62" w:rsidP="008B553D">
            <w:pPr>
              <w:jc w:val="center"/>
            </w:pPr>
            <w:r w:rsidRPr="00BE3D62">
              <w:t>47,7</w:t>
            </w:r>
          </w:p>
          <w:p w:rsidR="00BE3D62" w:rsidRDefault="00BE3D62" w:rsidP="008B553D">
            <w:pPr>
              <w:jc w:val="center"/>
            </w:pPr>
            <w:r>
              <w:t>(</w:t>
            </w:r>
            <w:r w:rsidR="004B2182">
              <w:t>15,9</w:t>
            </w:r>
            <w:r>
              <w:t>)</w:t>
            </w:r>
          </w:p>
          <w:p w:rsidR="00BE3D62" w:rsidRDefault="00BE3D62" w:rsidP="008B553D">
            <w:pPr>
              <w:jc w:val="center"/>
            </w:pPr>
          </w:p>
          <w:p w:rsidR="00BE3D62" w:rsidRDefault="004B2182" w:rsidP="008B553D">
            <w:pPr>
              <w:jc w:val="center"/>
            </w:pPr>
            <w:r>
              <w:t>47,7</w:t>
            </w:r>
          </w:p>
          <w:p w:rsidR="004B2182" w:rsidRDefault="004B2182" w:rsidP="008B553D">
            <w:pPr>
              <w:jc w:val="center"/>
            </w:pPr>
            <w:r>
              <w:t>(31,8)</w:t>
            </w:r>
          </w:p>
          <w:p w:rsidR="00445D13" w:rsidRDefault="00445D13" w:rsidP="008B553D">
            <w:pPr>
              <w:jc w:val="center"/>
            </w:pPr>
          </w:p>
          <w:p w:rsidR="00445D13" w:rsidRDefault="00445D13" w:rsidP="008B553D">
            <w:pPr>
              <w:jc w:val="center"/>
            </w:pPr>
          </w:p>
          <w:p w:rsidR="00445D13" w:rsidRDefault="00445D13" w:rsidP="008B553D">
            <w:pPr>
              <w:jc w:val="center"/>
            </w:pPr>
            <w:r>
              <w:t>31</w:t>
            </w:r>
          </w:p>
          <w:p w:rsidR="00445D13" w:rsidRDefault="00445D13" w:rsidP="008B553D">
            <w:pPr>
              <w:jc w:val="center"/>
            </w:pPr>
          </w:p>
          <w:p w:rsidR="00BE3D62" w:rsidRDefault="00BE3D62" w:rsidP="008B553D">
            <w:pPr>
              <w:jc w:val="center"/>
            </w:pPr>
            <w:r>
              <w:t>_____________</w:t>
            </w:r>
          </w:p>
          <w:p w:rsidR="00BE3D62" w:rsidRDefault="00BE3D62" w:rsidP="00BE3D62">
            <w:pPr>
              <w:jc w:val="center"/>
            </w:pPr>
            <w:r>
              <w:t>47,7</w:t>
            </w:r>
          </w:p>
          <w:p w:rsidR="00BE3D62" w:rsidRDefault="00BE3D62" w:rsidP="00BE3D62">
            <w:pPr>
              <w:jc w:val="center"/>
            </w:pPr>
            <w:r>
              <w:t>(15,9)</w:t>
            </w:r>
          </w:p>
          <w:p w:rsidR="00BE3D62" w:rsidRDefault="00BE3D62" w:rsidP="00BE3D62">
            <w:pPr>
              <w:jc w:val="center"/>
            </w:pPr>
          </w:p>
          <w:p w:rsidR="00BE3D62" w:rsidRDefault="00BE3D62" w:rsidP="00BE3D62">
            <w:pPr>
              <w:jc w:val="center"/>
            </w:pPr>
          </w:p>
          <w:p w:rsidR="00BE3D62" w:rsidRDefault="00BE3D62" w:rsidP="00BE3D62">
            <w:pPr>
              <w:jc w:val="center"/>
            </w:pPr>
          </w:p>
          <w:p w:rsidR="004B2182" w:rsidRDefault="00BE3D62" w:rsidP="00BE3D62">
            <w:pPr>
              <w:jc w:val="center"/>
            </w:pPr>
            <w:r>
              <w:t>58,5</w:t>
            </w:r>
          </w:p>
          <w:p w:rsidR="004B2182" w:rsidRPr="004B2182" w:rsidRDefault="004B2182" w:rsidP="004B2182"/>
          <w:p w:rsidR="004B2182" w:rsidRDefault="004B2182" w:rsidP="004B2182"/>
          <w:p w:rsidR="004B2182" w:rsidRDefault="004B2182" w:rsidP="004B2182">
            <w:pPr>
              <w:jc w:val="center"/>
            </w:pPr>
            <w:r>
              <w:t>47,7</w:t>
            </w:r>
          </w:p>
          <w:p w:rsidR="004B2182" w:rsidRDefault="004B2182" w:rsidP="004B2182">
            <w:pPr>
              <w:jc w:val="center"/>
            </w:pPr>
            <w:r>
              <w:t>(31,8)</w:t>
            </w:r>
          </w:p>
          <w:p w:rsidR="00BE3D62" w:rsidRDefault="00BE3D62" w:rsidP="004B2182">
            <w:pPr>
              <w:jc w:val="center"/>
            </w:pPr>
          </w:p>
          <w:p w:rsidR="00445D13" w:rsidRDefault="00445D13" w:rsidP="004B2182">
            <w:pPr>
              <w:jc w:val="center"/>
            </w:pPr>
          </w:p>
          <w:p w:rsidR="00445D13" w:rsidRDefault="00445D13" w:rsidP="004B2182">
            <w:pPr>
              <w:jc w:val="center"/>
            </w:pPr>
          </w:p>
          <w:p w:rsidR="00445D13" w:rsidRPr="004B2182" w:rsidRDefault="00445D13" w:rsidP="004B2182">
            <w:pPr>
              <w:jc w:val="center"/>
            </w:pPr>
            <w:r>
              <w:t>31</w:t>
            </w:r>
          </w:p>
        </w:tc>
        <w:tc>
          <w:tcPr>
            <w:tcW w:w="1779" w:type="dxa"/>
          </w:tcPr>
          <w:p w:rsidR="0077683C" w:rsidRPr="00BE3D62" w:rsidRDefault="0077683C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  <w:rPr>
                <w:b/>
              </w:rPr>
            </w:pPr>
            <w:r w:rsidRPr="00BE3D62">
              <w:rPr>
                <w:b/>
              </w:rPr>
              <w:t>Россия</w:t>
            </w: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Default="005737E1" w:rsidP="008B553D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Pr="001545DF" w:rsidRDefault="00BE3D62" w:rsidP="008B553D">
            <w:pPr>
              <w:jc w:val="center"/>
              <w:rPr>
                <w:b/>
              </w:rPr>
            </w:pPr>
            <w:r w:rsidRPr="001545DF">
              <w:rPr>
                <w:b/>
              </w:rPr>
              <w:t>____________</w:t>
            </w: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</w:pPr>
            <w:r w:rsidRPr="00BE3D62">
              <w:t>Россия</w:t>
            </w:r>
          </w:p>
          <w:p w:rsidR="00BE3D62" w:rsidRDefault="00BE3D62" w:rsidP="008B553D">
            <w:pPr>
              <w:jc w:val="center"/>
            </w:pPr>
          </w:p>
          <w:p w:rsidR="00BE3D62" w:rsidRDefault="004B2182" w:rsidP="008B553D">
            <w:pPr>
              <w:jc w:val="center"/>
            </w:pPr>
            <w:r>
              <w:t>Россия</w:t>
            </w:r>
          </w:p>
          <w:p w:rsidR="00445D13" w:rsidRDefault="00445D13" w:rsidP="008B553D">
            <w:pPr>
              <w:jc w:val="center"/>
            </w:pPr>
          </w:p>
          <w:p w:rsidR="00445D13" w:rsidRDefault="00445D13" w:rsidP="008B553D">
            <w:pPr>
              <w:jc w:val="center"/>
            </w:pPr>
          </w:p>
          <w:p w:rsidR="00445D13" w:rsidRDefault="00445D13" w:rsidP="008B553D">
            <w:pPr>
              <w:jc w:val="center"/>
            </w:pPr>
          </w:p>
          <w:p w:rsidR="00445D13" w:rsidRDefault="00445D13" w:rsidP="008B553D">
            <w:pPr>
              <w:jc w:val="center"/>
            </w:pPr>
            <w:r>
              <w:t>Россия</w:t>
            </w:r>
          </w:p>
          <w:p w:rsidR="004B2182" w:rsidRDefault="004B2182" w:rsidP="008B553D">
            <w:pPr>
              <w:jc w:val="center"/>
            </w:pPr>
          </w:p>
          <w:p w:rsidR="00BE3D62" w:rsidRDefault="00BE3D62" w:rsidP="008B553D">
            <w:pPr>
              <w:jc w:val="center"/>
            </w:pPr>
            <w:r>
              <w:t>____________</w:t>
            </w:r>
          </w:p>
          <w:p w:rsidR="00BE3D62" w:rsidRDefault="00BE3D62" w:rsidP="00BE3D62">
            <w:pPr>
              <w:jc w:val="center"/>
            </w:pPr>
            <w:r>
              <w:t>Россия</w:t>
            </w:r>
          </w:p>
          <w:p w:rsidR="00BE3D62" w:rsidRDefault="00BE3D62" w:rsidP="00BE3D62">
            <w:pPr>
              <w:jc w:val="center"/>
            </w:pPr>
          </w:p>
          <w:p w:rsidR="00BE3D62" w:rsidRDefault="00BE3D62" w:rsidP="00BE3D62">
            <w:pPr>
              <w:jc w:val="center"/>
            </w:pPr>
          </w:p>
          <w:p w:rsidR="00BE3D62" w:rsidRDefault="00BE3D62" w:rsidP="00BE3D62">
            <w:pPr>
              <w:jc w:val="center"/>
            </w:pPr>
          </w:p>
          <w:p w:rsidR="00BE3D62" w:rsidRDefault="00BE3D62" w:rsidP="00BE3D62">
            <w:pPr>
              <w:jc w:val="center"/>
            </w:pPr>
          </w:p>
          <w:p w:rsidR="004B2182" w:rsidRDefault="00BE3D62" w:rsidP="00BE3D62">
            <w:pPr>
              <w:jc w:val="center"/>
            </w:pPr>
            <w:r>
              <w:t>Россия</w:t>
            </w:r>
          </w:p>
          <w:p w:rsidR="004B2182" w:rsidRPr="004B2182" w:rsidRDefault="004B2182" w:rsidP="004B2182"/>
          <w:p w:rsidR="004B2182" w:rsidRDefault="004B2182" w:rsidP="004B2182"/>
          <w:p w:rsidR="00BE3D62" w:rsidRDefault="004B2182" w:rsidP="004B2182">
            <w:pPr>
              <w:jc w:val="center"/>
            </w:pPr>
            <w:r>
              <w:t>Россия</w:t>
            </w:r>
          </w:p>
          <w:p w:rsidR="00445D13" w:rsidRDefault="00445D13" w:rsidP="004B2182">
            <w:pPr>
              <w:jc w:val="center"/>
            </w:pPr>
          </w:p>
          <w:p w:rsidR="00445D13" w:rsidRDefault="00445D13" w:rsidP="004B2182">
            <w:pPr>
              <w:jc w:val="center"/>
            </w:pPr>
          </w:p>
          <w:p w:rsidR="00445D13" w:rsidRDefault="00445D13" w:rsidP="004B2182">
            <w:pPr>
              <w:jc w:val="center"/>
            </w:pPr>
          </w:p>
          <w:p w:rsidR="00445D13" w:rsidRDefault="00445D13" w:rsidP="004B2182">
            <w:pPr>
              <w:jc w:val="center"/>
            </w:pPr>
          </w:p>
          <w:p w:rsidR="00445D13" w:rsidRPr="004B2182" w:rsidRDefault="00445D13" w:rsidP="004B2182">
            <w:pPr>
              <w:jc w:val="center"/>
            </w:pPr>
            <w:r>
              <w:t>Россия</w:t>
            </w:r>
          </w:p>
        </w:tc>
        <w:tc>
          <w:tcPr>
            <w:tcW w:w="2010" w:type="dxa"/>
          </w:tcPr>
          <w:p w:rsidR="0077683C" w:rsidRPr="00BE3D62" w:rsidRDefault="0077683C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  <w:rPr>
                <w:b/>
              </w:rPr>
            </w:pPr>
            <w:r w:rsidRPr="00BE3D62">
              <w:rPr>
                <w:b/>
              </w:rPr>
              <w:t xml:space="preserve">Нет </w:t>
            </w: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Pr="00893DFD" w:rsidRDefault="00BE3D62" w:rsidP="008B553D">
            <w:pPr>
              <w:jc w:val="center"/>
              <w:rPr>
                <w:b/>
              </w:rPr>
            </w:pPr>
            <w:r w:rsidRPr="00893DFD">
              <w:rPr>
                <w:b/>
              </w:rPr>
              <w:t>_____________</w:t>
            </w:r>
          </w:p>
          <w:p w:rsidR="00BE3D62" w:rsidRPr="001545DF" w:rsidRDefault="00BE3D62" w:rsidP="00BE3D62">
            <w:pPr>
              <w:jc w:val="center"/>
            </w:pPr>
            <w:r w:rsidRPr="00BE3D62">
              <w:t xml:space="preserve">Легковой автомобиль </w:t>
            </w:r>
            <w:r w:rsidRPr="00BE3D62">
              <w:rPr>
                <w:lang w:val="en-US"/>
              </w:rPr>
              <w:lastRenderedPageBreak/>
              <w:t>Volkswagen</w:t>
            </w:r>
            <w:r w:rsidRPr="00893DFD">
              <w:t xml:space="preserve"> </w:t>
            </w:r>
            <w:r w:rsidRPr="00BE3D62">
              <w:rPr>
                <w:lang w:val="en-US"/>
              </w:rPr>
              <w:t>Tiguan</w:t>
            </w:r>
          </w:p>
          <w:p w:rsidR="004B2182" w:rsidRPr="00893DFD" w:rsidRDefault="004B2182" w:rsidP="00BE3D62">
            <w:pPr>
              <w:jc w:val="center"/>
            </w:pPr>
          </w:p>
          <w:p w:rsidR="00BE3D62" w:rsidRDefault="00BE3D62" w:rsidP="00BE3D62">
            <w:pPr>
              <w:jc w:val="center"/>
            </w:pPr>
          </w:p>
          <w:p w:rsidR="00445D13" w:rsidRDefault="00445D13" w:rsidP="00BE3D62">
            <w:pPr>
              <w:jc w:val="center"/>
            </w:pPr>
          </w:p>
          <w:p w:rsidR="00445D13" w:rsidRDefault="00445D13" w:rsidP="00BE3D62">
            <w:pPr>
              <w:jc w:val="center"/>
            </w:pPr>
          </w:p>
          <w:p w:rsidR="00445D13" w:rsidRPr="00893DFD" w:rsidRDefault="00445D13" w:rsidP="00BE3D62">
            <w:pPr>
              <w:jc w:val="center"/>
            </w:pPr>
          </w:p>
          <w:p w:rsidR="00BE3D62" w:rsidRPr="00BE3D62" w:rsidRDefault="00BE3D62" w:rsidP="00BE3D62">
            <w:pPr>
              <w:jc w:val="center"/>
            </w:pPr>
            <w:r>
              <w:t>______________</w:t>
            </w:r>
          </w:p>
          <w:p w:rsidR="00BE3D62" w:rsidRPr="00BE3D62" w:rsidRDefault="00BE3D62" w:rsidP="00BE3D62">
            <w:pPr>
              <w:jc w:val="center"/>
            </w:pPr>
            <w:r>
              <w:t>нет</w:t>
            </w:r>
          </w:p>
        </w:tc>
      </w:tr>
      <w:tr w:rsidR="0077683C" w:rsidRPr="00ED6F08" w:rsidTr="001545DF">
        <w:tc>
          <w:tcPr>
            <w:tcW w:w="2469" w:type="dxa"/>
          </w:tcPr>
          <w:p w:rsidR="0077683C" w:rsidRDefault="0077683C">
            <w:pPr>
              <w:rPr>
                <w:b/>
              </w:rPr>
            </w:pPr>
            <w:r w:rsidRPr="00507372">
              <w:rPr>
                <w:b/>
              </w:rPr>
              <w:t>Попова С.П.</w:t>
            </w:r>
          </w:p>
          <w:p w:rsidR="00C62283" w:rsidRDefault="00C62283">
            <w:pPr>
              <w:rPr>
                <w:b/>
              </w:rPr>
            </w:pPr>
          </w:p>
          <w:p w:rsidR="00C62283" w:rsidRDefault="00C62283">
            <w:pPr>
              <w:rPr>
                <w:b/>
              </w:rPr>
            </w:pPr>
          </w:p>
          <w:p w:rsidR="00C62283" w:rsidRDefault="00C62283">
            <w:pPr>
              <w:rPr>
                <w:b/>
              </w:rPr>
            </w:pPr>
          </w:p>
          <w:p w:rsidR="00C62283" w:rsidRDefault="00C62283">
            <w:pPr>
              <w:rPr>
                <w:b/>
              </w:rPr>
            </w:pPr>
          </w:p>
          <w:p w:rsidR="00C62283" w:rsidRDefault="00C62283">
            <w:pPr>
              <w:rPr>
                <w:b/>
              </w:rPr>
            </w:pPr>
          </w:p>
          <w:p w:rsidR="00C62283" w:rsidRDefault="00C62283">
            <w:pPr>
              <w:rPr>
                <w:b/>
              </w:rPr>
            </w:pPr>
          </w:p>
          <w:p w:rsidR="00C62283" w:rsidRDefault="00C62283">
            <w:pPr>
              <w:rPr>
                <w:b/>
              </w:rPr>
            </w:pPr>
          </w:p>
          <w:p w:rsidR="00C62283" w:rsidRDefault="00C62283">
            <w:pPr>
              <w:rPr>
                <w:b/>
              </w:rPr>
            </w:pPr>
          </w:p>
          <w:p w:rsidR="00C62283" w:rsidRPr="00C62283" w:rsidRDefault="00C62283">
            <w:r>
              <w:t>______________</w:t>
            </w:r>
          </w:p>
          <w:p w:rsidR="00C62283" w:rsidRPr="006F61BC" w:rsidRDefault="00C62283">
            <w:r w:rsidRPr="006F61BC">
              <w:lastRenderedPageBreak/>
              <w:t>Супруг</w:t>
            </w:r>
          </w:p>
        </w:tc>
        <w:tc>
          <w:tcPr>
            <w:tcW w:w="2171" w:type="dxa"/>
          </w:tcPr>
          <w:p w:rsidR="0077683C" w:rsidRPr="00507372" w:rsidRDefault="0077683C" w:rsidP="00ED6F08">
            <w:pPr>
              <w:rPr>
                <w:b/>
              </w:rPr>
            </w:pPr>
            <w:r w:rsidRPr="00507372">
              <w:rPr>
                <w:b/>
              </w:rPr>
              <w:lastRenderedPageBreak/>
              <w:t>Начальник юридического отдела</w:t>
            </w:r>
          </w:p>
        </w:tc>
        <w:tc>
          <w:tcPr>
            <w:tcW w:w="2018" w:type="dxa"/>
          </w:tcPr>
          <w:p w:rsidR="0077683C" w:rsidRPr="006F61BC" w:rsidRDefault="003F14DC" w:rsidP="008B553D">
            <w:pPr>
              <w:jc w:val="center"/>
              <w:rPr>
                <w:b/>
              </w:rPr>
            </w:pPr>
            <w:r>
              <w:rPr>
                <w:b/>
              </w:rPr>
              <w:t>498633,92</w:t>
            </w:r>
          </w:p>
          <w:p w:rsidR="00C62283" w:rsidRPr="006F61BC" w:rsidRDefault="00C62283" w:rsidP="008B553D">
            <w:pPr>
              <w:jc w:val="center"/>
              <w:rPr>
                <w:b/>
              </w:rPr>
            </w:pP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  <w:r>
              <w:t>_____________</w:t>
            </w:r>
          </w:p>
          <w:p w:rsidR="00C62283" w:rsidRPr="00ED6F08" w:rsidRDefault="003F14DC" w:rsidP="008B553D">
            <w:pPr>
              <w:jc w:val="center"/>
            </w:pPr>
            <w:r>
              <w:lastRenderedPageBreak/>
              <w:t>558710,35</w:t>
            </w:r>
          </w:p>
        </w:tc>
        <w:tc>
          <w:tcPr>
            <w:tcW w:w="2016" w:type="dxa"/>
          </w:tcPr>
          <w:p w:rsidR="0077683C" w:rsidRPr="006F61BC" w:rsidRDefault="00C62283">
            <w:pPr>
              <w:rPr>
                <w:b/>
              </w:rPr>
            </w:pPr>
            <w:r w:rsidRPr="006F61BC">
              <w:rPr>
                <w:b/>
              </w:rPr>
              <w:lastRenderedPageBreak/>
              <w:t>Квартира</w:t>
            </w:r>
          </w:p>
          <w:p w:rsidR="00C62283" w:rsidRPr="006F61BC" w:rsidRDefault="00C62283">
            <w:pPr>
              <w:rPr>
                <w:b/>
              </w:rPr>
            </w:pPr>
            <w:r w:rsidRPr="006F61BC">
              <w:rPr>
                <w:b/>
              </w:rPr>
              <w:t>(собственность)</w:t>
            </w:r>
          </w:p>
          <w:p w:rsidR="00C62283" w:rsidRPr="006F61BC" w:rsidRDefault="00C62283">
            <w:pPr>
              <w:rPr>
                <w:b/>
              </w:rPr>
            </w:pPr>
          </w:p>
          <w:p w:rsidR="00C62283" w:rsidRPr="006F61BC" w:rsidRDefault="00C62283">
            <w:pPr>
              <w:rPr>
                <w:b/>
              </w:rPr>
            </w:pPr>
            <w:r w:rsidRPr="006F61BC">
              <w:rPr>
                <w:b/>
              </w:rPr>
              <w:t>Квартира</w:t>
            </w:r>
          </w:p>
          <w:p w:rsidR="00C62283" w:rsidRPr="006F61BC" w:rsidRDefault="00C62283">
            <w:pPr>
              <w:rPr>
                <w:b/>
              </w:rPr>
            </w:pPr>
            <w:r w:rsidRPr="006F61BC">
              <w:rPr>
                <w:b/>
              </w:rPr>
              <w:t>(собственность)</w:t>
            </w:r>
          </w:p>
          <w:p w:rsidR="00C62283" w:rsidRPr="006F61BC" w:rsidRDefault="00C62283">
            <w:pPr>
              <w:rPr>
                <w:b/>
              </w:rPr>
            </w:pPr>
          </w:p>
          <w:p w:rsidR="00C62283" w:rsidRPr="006F61BC" w:rsidRDefault="00C62283">
            <w:pPr>
              <w:rPr>
                <w:b/>
              </w:rPr>
            </w:pPr>
            <w:r w:rsidRPr="006F61BC">
              <w:rPr>
                <w:b/>
              </w:rPr>
              <w:t>Квартира</w:t>
            </w:r>
          </w:p>
          <w:p w:rsidR="00C62283" w:rsidRPr="006F61BC" w:rsidRDefault="00C62283">
            <w:pPr>
              <w:rPr>
                <w:b/>
              </w:rPr>
            </w:pPr>
            <w:r w:rsidRPr="006F61BC">
              <w:rPr>
                <w:b/>
              </w:rPr>
              <w:t>(пользование)</w:t>
            </w:r>
          </w:p>
          <w:p w:rsidR="00C62283" w:rsidRDefault="00C62283"/>
          <w:p w:rsidR="00C62283" w:rsidRDefault="00C62283">
            <w:r>
              <w:t>______________</w:t>
            </w:r>
          </w:p>
          <w:p w:rsidR="00C62283" w:rsidRDefault="00C62283">
            <w:r>
              <w:lastRenderedPageBreak/>
              <w:t>Земельный участок</w:t>
            </w:r>
          </w:p>
          <w:p w:rsidR="00C62283" w:rsidRDefault="00C62283">
            <w:r>
              <w:t>(собственность)</w:t>
            </w:r>
          </w:p>
          <w:p w:rsidR="00C62283" w:rsidRDefault="00C62283"/>
          <w:p w:rsidR="00C62283" w:rsidRDefault="00C62283">
            <w:r>
              <w:t>Квартира</w:t>
            </w:r>
          </w:p>
          <w:p w:rsidR="00C62283" w:rsidRDefault="00C62283">
            <w:r>
              <w:t>(пользование)</w:t>
            </w:r>
          </w:p>
          <w:p w:rsidR="003F14DC" w:rsidRDefault="003F14DC"/>
          <w:p w:rsidR="003F14DC" w:rsidRDefault="003F14DC">
            <w:r>
              <w:t>Земельный участок</w:t>
            </w:r>
          </w:p>
          <w:p w:rsidR="003F14DC" w:rsidRDefault="003F14DC">
            <w:r>
              <w:t>(собственность)</w:t>
            </w:r>
          </w:p>
        </w:tc>
        <w:tc>
          <w:tcPr>
            <w:tcW w:w="2016" w:type="dxa"/>
          </w:tcPr>
          <w:p w:rsidR="0077683C" w:rsidRPr="006F61BC" w:rsidRDefault="00C62283" w:rsidP="008B553D">
            <w:pPr>
              <w:jc w:val="center"/>
              <w:rPr>
                <w:b/>
              </w:rPr>
            </w:pPr>
            <w:r w:rsidRPr="006F61BC">
              <w:rPr>
                <w:b/>
              </w:rPr>
              <w:lastRenderedPageBreak/>
              <w:t>61,5</w:t>
            </w:r>
          </w:p>
          <w:p w:rsidR="00C62283" w:rsidRPr="006F61BC" w:rsidRDefault="00C62283" w:rsidP="008B553D">
            <w:pPr>
              <w:jc w:val="center"/>
              <w:rPr>
                <w:b/>
              </w:rPr>
            </w:pPr>
          </w:p>
          <w:p w:rsidR="00C62283" w:rsidRPr="006F61BC" w:rsidRDefault="00C62283" w:rsidP="008B553D">
            <w:pPr>
              <w:jc w:val="center"/>
              <w:rPr>
                <w:b/>
              </w:rPr>
            </w:pPr>
          </w:p>
          <w:p w:rsidR="00C62283" w:rsidRPr="006F61BC" w:rsidRDefault="00C62283" w:rsidP="008B553D">
            <w:pPr>
              <w:jc w:val="center"/>
              <w:rPr>
                <w:b/>
              </w:rPr>
            </w:pPr>
          </w:p>
          <w:p w:rsidR="00C62283" w:rsidRPr="006F61BC" w:rsidRDefault="00C62283" w:rsidP="008B553D">
            <w:pPr>
              <w:jc w:val="center"/>
              <w:rPr>
                <w:b/>
              </w:rPr>
            </w:pPr>
            <w:r w:rsidRPr="006F61BC">
              <w:rPr>
                <w:b/>
              </w:rPr>
              <w:t>47,2</w:t>
            </w:r>
          </w:p>
          <w:p w:rsidR="00C62283" w:rsidRPr="006F61BC" w:rsidRDefault="00C62283" w:rsidP="008B553D">
            <w:pPr>
              <w:jc w:val="center"/>
              <w:rPr>
                <w:b/>
              </w:rPr>
            </w:pPr>
          </w:p>
          <w:p w:rsidR="00C62283" w:rsidRPr="006F61BC" w:rsidRDefault="00C62283" w:rsidP="008B553D">
            <w:pPr>
              <w:jc w:val="center"/>
              <w:rPr>
                <w:b/>
              </w:rPr>
            </w:pPr>
          </w:p>
          <w:p w:rsidR="00C62283" w:rsidRPr="006F61BC" w:rsidRDefault="00C62283" w:rsidP="008B553D">
            <w:pPr>
              <w:jc w:val="center"/>
              <w:rPr>
                <w:b/>
              </w:rPr>
            </w:pPr>
            <w:r w:rsidRPr="006F61BC">
              <w:rPr>
                <w:b/>
              </w:rPr>
              <w:t>49,53</w:t>
            </w: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  <w:r>
              <w:t>__________</w:t>
            </w: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</w:p>
          <w:p w:rsidR="00C62283" w:rsidRDefault="00C62283" w:rsidP="00C62283">
            <w:pPr>
              <w:jc w:val="center"/>
            </w:pPr>
            <w:r>
              <w:t>600</w:t>
            </w:r>
          </w:p>
          <w:p w:rsidR="00C62283" w:rsidRDefault="00C62283" w:rsidP="00C62283">
            <w:pPr>
              <w:jc w:val="center"/>
            </w:pPr>
          </w:p>
          <w:p w:rsidR="00C62283" w:rsidRDefault="00C62283" w:rsidP="00C62283">
            <w:pPr>
              <w:jc w:val="center"/>
            </w:pPr>
          </w:p>
          <w:p w:rsidR="00C62283" w:rsidRDefault="00C62283" w:rsidP="00C62283">
            <w:pPr>
              <w:jc w:val="center"/>
            </w:pPr>
            <w:r>
              <w:t>49,53</w:t>
            </w:r>
          </w:p>
          <w:p w:rsidR="003F14DC" w:rsidRDefault="003F14DC" w:rsidP="00C62283">
            <w:pPr>
              <w:jc w:val="center"/>
            </w:pPr>
          </w:p>
          <w:p w:rsidR="003F14DC" w:rsidRDefault="003F14DC" w:rsidP="00C62283">
            <w:pPr>
              <w:jc w:val="center"/>
            </w:pPr>
          </w:p>
          <w:p w:rsidR="003F14DC" w:rsidRPr="00ED6F08" w:rsidRDefault="003F14DC" w:rsidP="00C62283">
            <w:pPr>
              <w:jc w:val="center"/>
            </w:pPr>
            <w:r>
              <w:t>648</w:t>
            </w:r>
          </w:p>
        </w:tc>
        <w:tc>
          <w:tcPr>
            <w:tcW w:w="1779" w:type="dxa"/>
          </w:tcPr>
          <w:p w:rsidR="0077683C" w:rsidRPr="006F61BC" w:rsidRDefault="00C62283" w:rsidP="008B553D">
            <w:pPr>
              <w:jc w:val="center"/>
              <w:rPr>
                <w:b/>
              </w:rPr>
            </w:pPr>
            <w:r w:rsidRPr="006F61BC">
              <w:rPr>
                <w:b/>
              </w:rPr>
              <w:lastRenderedPageBreak/>
              <w:t>Россия</w:t>
            </w:r>
          </w:p>
          <w:p w:rsidR="00C62283" w:rsidRPr="006F61BC" w:rsidRDefault="00C62283" w:rsidP="008B553D">
            <w:pPr>
              <w:jc w:val="center"/>
              <w:rPr>
                <w:b/>
              </w:rPr>
            </w:pPr>
          </w:p>
          <w:p w:rsidR="00C62283" w:rsidRPr="006F61BC" w:rsidRDefault="00C62283" w:rsidP="008B553D">
            <w:pPr>
              <w:jc w:val="center"/>
              <w:rPr>
                <w:b/>
              </w:rPr>
            </w:pPr>
          </w:p>
          <w:p w:rsidR="00C62283" w:rsidRPr="006F61BC" w:rsidRDefault="00C62283" w:rsidP="008B553D">
            <w:pPr>
              <w:jc w:val="center"/>
              <w:rPr>
                <w:b/>
              </w:rPr>
            </w:pPr>
          </w:p>
          <w:p w:rsidR="00C62283" w:rsidRPr="006F61BC" w:rsidRDefault="00C62283" w:rsidP="008B553D">
            <w:pPr>
              <w:jc w:val="center"/>
              <w:rPr>
                <w:b/>
              </w:rPr>
            </w:pPr>
            <w:r w:rsidRPr="006F61BC">
              <w:rPr>
                <w:b/>
              </w:rPr>
              <w:t>Россия</w:t>
            </w:r>
          </w:p>
          <w:p w:rsidR="00C62283" w:rsidRPr="006F61BC" w:rsidRDefault="00C62283" w:rsidP="008B553D">
            <w:pPr>
              <w:jc w:val="center"/>
              <w:rPr>
                <w:b/>
              </w:rPr>
            </w:pPr>
          </w:p>
          <w:p w:rsidR="00C62283" w:rsidRPr="006F61BC" w:rsidRDefault="00C62283" w:rsidP="008B553D">
            <w:pPr>
              <w:jc w:val="center"/>
              <w:rPr>
                <w:b/>
              </w:rPr>
            </w:pPr>
          </w:p>
          <w:p w:rsidR="00C62283" w:rsidRPr="006F61BC" w:rsidRDefault="00C62283" w:rsidP="008B553D">
            <w:pPr>
              <w:jc w:val="center"/>
              <w:rPr>
                <w:b/>
              </w:rPr>
            </w:pPr>
            <w:r w:rsidRPr="006F61BC">
              <w:rPr>
                <w:b/>
              </w:rPr>
              <w:t>Россия</w:t>
            </w: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  <w:r>
              <w:t>____________</w:t>
            </w: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  <w:r>
              <w:t>Россия</w:t>
            </w: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  <w:r>
              <w:t>Россия</w:t>
            </w:r>
          </w:p>
          <w:p w:rsidR="003F14DC" w:rsidRDefault="003F14DC" w:rsidP="008B553D">
            <w:pPr>
              <w:jc w:val="center"/>
            </w:pPr>
          </w:p>
          <w:p w:rsidR="003F14DC" w:rsidRDefault="003F14DC" w:rsidP="008B553D">
            <w:pPr>
              <w:jc w:val="center"/>
            </w:pPr>
          </w:p>
          <w:p w:rsidR="003F14DC" w:rsidRPr="00ED6F08" w:rsidRDefault="003F14DC" w:rsidP="008B553D">
            <w:pPr>
              <w:jc w:val="center"/>
            </w:pPr>
            <w:r>
              <w:t>Россия</w:t>
            </w:r>
          </w:p>
        </w:tc>
        <w:tc>
          <w:tcPr>
            <w:tcW w:w="2010" w:type="dxa"/>
          </w:tcPr>
          <w:p w:rsidR="0077683C" w:rsidRPr="006F61BC" w:rsidRDefault="00C62283" w:rsidP="008B553D">
            <w:pPr>
              <w:jc w:val="center"/>
              <w:rPr>
                <w:b/>
              </w:rPr>
            </w:pPr>
            <w:r w:rsidRPr="006F61BC">
              <w:rPr>
                <w:b/>
              </w:rPr>
              <w:lastRenderedPageBreak/>
              <w:t>Нет</w:t>
            </w: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  <w:r>
              <w:t>_____________</w:t>
            </w: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</w:p>
          <w:p w:rsidR="00C62283" w:rsidRDefault="00C62283" w:rsidP="00C62283">
            <w:pPr>
              <w:jc w:val="center"/>
            </w:pPr>
            <w:r>
              <w:t>Нет</w:t>
            </w:r>
          </w:p>
          <w:p w:rsidR="00C62283" w:rsidRDefault="00C62283" w:rsidP="00C62283">
            <w:pPr>
              <w:jc w:val="center"/>
            </w:pPr>
          </w:p>
          <w:p w:rsidR="00C62283" w:rsidRDefault="00C62283" w:rsidP="00C62283">
            <w:pPr>
              <w:jc w:val="center"/>
            </w:pPr>
          </w:p>
          <w:p w:rsidR="00C62283" w:rsidRDefault="00C62283" w:rsidP="00C62283">
            <w:pPr>
              <w:jc w:val="center"/>
            </w:pPr>
          </w:p>
        </w:tc>
      </w:tr>
      <w:tr w:rsidR="0077683C" w:rsidRPr="00ED6F08" w:rsidTr="001545DF">
        <w:tc>
          <w:tcPr>
            <w:tcW w:w="2469" w:type="dxa"/>
          </w:tcPr>
          <w:p w:rsidR="0077683C" w:rsidRPr="005B4B3A" w:rsidRDefault="0077683C">
            <w:pPr>
              <w:rPr>
                <w:b/>
              </w:rPr>
            </w:pPr>
            <w:r w:rsidRPr="005B4B3A">
              <w:rPr>
                <w:b/>
              </w:rPr>
              <w:lastRenderedPageBreak/>
              <w:t>Вихрова С.Е.</w:t>
            </w:r>
          </w:p>
        </w:tc>
        <w:tc>
          <w:tcPr>
            <w:tcW w:w="2171" w:type="dxa"/>
          </w:tcPr>
          <w:p w:rsidR="0077683C" w:rsidRPr="005B4B3A" w:rsidRDefault="0077683C" w:rsidP="00ED6F08">
            <w:pPr>
              <w:rPr>
                <w:b/>
              </w:rPr>
            </w:pPr>
            <w:r w:rsidRPr="005B4B3A">
              <w:rPr>
                <w:b/>
              </w:rPr>
              <w:t>Начальник отдела по ЖКХ и инженерной инфраструктуре</w:t>
            </w:r>
          </w:p>
        </w:tc>
        <w:tc>
          <w:tcPr>
            <w:tcW w:w="2018" w:type="dxa"/>
          </w:tcPr>
          <w:p w:rsidR="0077683C" w:rsidRPr="005B4B3A" w:rsidRDefault="007B731D" w:rsidP="008B553D">
            <w:pPr>
              <w:jc w:val="center"/>
              <w:rPr>
                <w:b/>
              </w:rPr>
            </w:pPr>
            <w:r>
              <w:rPr>
                <w:b/>
              </w:rPr>
              <w:t>868482,94</w:t>
            </w:r>
          </w:p>
        </w:tc>
        <w:tc>
          <w:tcPr>
            <w:tcW w:w="2016" w:type="dxa"/>
          </w:tcPr>
          <w:p w:rsidR="0077683C" w:rsidRPr="005B4B3A" w:rsidRDefault="00507372">
            <w:pPr>
              <w:rPr>
                <w:b/>
              </w:rPr>
            </w:pPr>
            <w:r w:rsidRPr="005B4B3A">
              <w:rPr>
                <w:b/>
              </w:rPr>
              <w:t>Земельный участок</w:t>
            </w:r>
          </w:p>
          <w:p w:rsidR="00507372" w:rsidRPr="005B4B3A" w:rsidRDefault="00507372">
            <w:pPr>
              <w:rPr>
                <w:b/>
              </w:rPr>
            </w:pPr>
            <w:r w:rsidRPr="005B4B3A">
              <w:rPr>
                <w:b/>
              </w:rPr>
              <w:t>(собственность)</w:t>
            </w:r>
          </w:p>
          <w:p w:rsidR="00507372" w:rsidRPr="005B4B3A" w:rsidRDefault="00507372">
            <w:pPr>
              <w:rPr>
                <w:b/>
              </w:rPr>
            </w:pPr>
          </w:p>
          <w:p w:rsidR="005B4B3A" w:rsidRPr="005B4B3A" w:rsidRDefault="005B4B3A" w:rsidP="005B4B3A">
            <w:pPr>
              <w:rPr>
                <w:b/>
              </w:rPr>
            </w:pPr>
            <w:r w:rsidRPr="005B4B3A">
              <w:rPr>
                <w:b/>
              </w:rPr>
              <w:t>Земельный участок</w:t>
            </w:r>
          </w:p>
          <w:p w:rsidR="005B4B3A" w:rsidRPr="005B4B3A" w:rsidRDefault="005B4B3A" w:rsidP="005B4B3A">
            <w:pPr>
              <w:rPr>
                <w:b/>
              </w:rPr>
            </w:pPr>
            <w:r w:rsidRPr="005B4B3A">
              <w:rPr>
                <w:b/>
              </w:rPr>
              <w:t>(собственность)</w:t>
            </w:r>
          </w:p>
          <w:p w:rsidR="00507372" w:rsidRPr="005B4B3A" w:rsidRDefault="00507372">
            <w:pPr>
              <w:rPr>
                <w:b/>
              </w:rPr>
            </w:pPr>
          </w:p>
          <w:p w:rsidR="00507372" w:rsidRPr="005B4B3A" w:rsidRDefault="00507372">
            <w:pPr>
              <w:rPr>
                <w:b/>
              </w:rPr>
            </w:pPr>
          </w:p>
          <w:p w:rsidR="00507372" w:rsidRPr="005B4B3A" w:rsidRDefault="00507372" w:rsidP="00507372">
            <w:pPr>
              <w:rPr>
                <w:b/>
              </w:rPr>
            </w:pPr>
            <w:r w:rsidRPr="005B4B3A">
              <w:rPr>
                <w:b/>
              </w:rPr>
              <w:t>Жилой дом</w:t>
            </w:r>
          </w:p>
          <w:p w:rsidR="00507372" w:rsidRPr="005B4B3A" w:rsidRDefault="00507372" w:rsidP="00507372">
            <w:pPr>
              <w:rPr>
                <w:b/>
              </w:rPr>
            </w:pPr>
            <w:r w:rsidRPr="005B4B3A">
              <w:rPr>
                <w:b/>
              </w:rPr>
              <w:t>(собственность ¼ дома)</w:t>
            </w:r>
            <w:r w:rsidRPr="005B4B3A">
              <w:rPr>
                <w:b/>
              </w:rPr>
              <w:tab/>
            </w:r>
          </w:p>
          <w:p w:rsidR="00507372" w:rsidRPr="005B4B3A" w:rsidRDefault="00507372" w:rsidP="00507372">
            <w:pPr>
              <w:rPr>
                <w:b/>
              </w:rPr>
            </w:pPr>
          </w:p>
          <w:p w:rsidR="00507372" w:rsidRPr="005B4B3A" w:rsidRDefault="00507372" w:rsidP="00507372">
            <w:pPr>
              <w:rPr>
                <w:b/>
              </w:rPr>
            </w:pPr>
          </w:p>
          <w:p w:rsidR="00507372" w:rsidRPr="005B4B3A" w:rsidRDefault="00507372" w:rsidP="00507372">
            <w:pPr>
              <w:rPr>
                <w:b/>
              </w:rPr>
            </w:pPr>
          </w:p>
          <w:p w:rsidR="00507372" w:rsidRPr="005B4B3A" w:rsidRDefault="00507372" w:rsidP="00507372">
            <w:pPr>
              <w:rPr>
                <w:b/>
              </w:rPr>
            </w:pPr>
            <w:r w:rsidRPr="005B4B3A">
              <w:rPr>
                <w:b/>
              </w:rPr>
              <w:t>Квартира</w:t>
            </w:r>
          </w:p>
          <w:p w:rsidR="00507372" w:rsidRPr="001545DF" w:rsidRDefault="00507372" w:rsidP="00507372">
            <w:pPr>
              <w:rPr>
                <w:b/>
              </w:rPr>
            </w:pPr>
            <w:r w:rsidRPr="005B4B3A">
              <w:rPr>
                <w:b/>
              </w:rPr>
              <w:t>(собственность)</w:t>
            </w:r>
          </w:p>
          <w:p w:rsidR="00507372" w:rsidRPr="001545DF" w:rsidRDefault="00507372" w:rsidP="00507372">
            <w:pPr>
              <w:rPr>
                <w:b/>
              </w:rPr>
            </w:pPr>
          </w:p>
          <w:p w:rsidR="00507372" w:rsidRPr="005B4B3A" w:rsidRDefault="00507372" w:rsidP="00507372">
            <w:pPr>
              <w:rPr>
                <w:b/>
              </w:rPr>
            </w:pPr>
            <w:r w:rsidRPr="005B4B3A">
              <w:rPr>
                <w:b/>
              </w:rPr>
              <w:t>Квартира</w:t>
            </w:r>
          </w:p>
          <w:p w:rsidR="00507372" w:rsidRDefault="00507372" w:rsidP="00507372">
            <w:pPr>
              <w:rPr>
                <w:b/>
              </w:rPr>
            </w:pPr>
            <w:r w:rsidRPr="005B4B3A">
              <w:rPr>
                <w:b/>
              </w:rPr>
              <w:t>(пользование)</w:t>
            </w:r>
          </w:p>
          <w:p w:rsidR="007B731D" w:rsidRDefault="007B731D" w:rsidP="00507372">
            <w:pPr>
              <w:rPr>
                <w:b/>
              </w:rPr>
            </w:pPr>
          </w:p>
          <w:p w:rsidR="007B731D" w:rsidRDefault="007B731D" w:rsidP="00507372">
            <w:pPr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7B731D" w:rsidRDefault="007B731D" w:rsidP="00507372">
            <w:pPr>
              <w:rPr>
                <w:b/>
              </w:rPr>
            </w:pPr>
            <w:r>
              <w:rPr>
                <w:b/>
              </w:rPr>
              <w:lastRenderedPageBreak/>
              <w:t>(пользование ½)</w:t>
            </w:r>
          </w:p>
          <w:p w:rsidR="007B731D" w:rsidRDefault="007B731D" w:rsidP="00507372">
            <w:pPr>
              <w:rPr>
                <w:b/>
              </w:rPr>
            </w:pPr>
          </w:p>
          <w:p w:rsidR="007B731D" w:rsidRDefault="007B731D" w:rsidP="00507372">
            <w:pPr>
              <w:rPr>
                <w:b/>
              </w:rPr>
            </w:pPr>
            <w:r>
              <w:rPr>
                <w:b/>
              </w:rPr>
              <w:t>Жилой дом</w:t>
            </w:r>
          </w:p>
          <w:p w:rsidR="007B731D" w:rsidRPr="005B4B3A" w:rsidRDefault="007B731D" w:rsidP="00507372">
            <w:pPr>
              <w:rPr>
                <w:b/>
              </w:rPr>
            </w:pPr>
            <w:r>
              <w:rPr>
                <w:b/>
              </w:rPr>
              <w:t>(пользование ¾)</w:t>
            </w:r>
          </w:p>
        </w:tc>
        <w:tc>
          <w:tcPr>
            <w:tcW w:w="2016" w:type="dxa"/>
          </w:tcPr>
          <w:p w:rsidR="0077683C" w:rsidRPr="005B4B3A" w:rsidRDefault="00507372" w:rsidP="008B553D">
            <w:pPr>
              <w:jc w:val="center"/>
              <w:rPr>
                <w:b/>
              </w:rPr>
            </w:pPr>
            <w:r w:rsidRPr="005B4B3A">
              <w:rPr>
                <w:b/>
              </w:rPr>
              <w:lastRenderedPageBreak/>
              <w:t>740</w:t>
            </w:r>
          </w:p>
          <w:p w:rsidR="00507372" w:rsidRPr="005B4B3A" w:rsidRDefault="00507372" w:rsidP="008B553D">
            <w:pPr>
              <w:jc w:val="center"/>
              <w:rPr>
                <w:b/>
              </w:rPr>
            </w:pPr>
          </w:p>
          <w:p w:rsidR="00507372" w:rsidRPr="005B4B3A" w:rsidRDefault="00507372" w:rsidP="008B553D">
            <w:pPr>
              <w:jc w:val="center"/>
              <w:rPr>
                <w:b/>
              </w:rPr>
            </w:pPr>
          </w:p>
          <w:p w:rsidR="00507372" w:rsidRPr="005B4B3A" w:rsidRDefault="00507372" w:rsidP="008B553D">
            <w:pPr>
              <w:jc w:val="center"/>
              <w:rPr>
                <w:b/>
              </w:rPr>
            </w:pPr>
          </w:p>
          <w:p w:rsidR="00507372" w:rsidRDefault="005B4B3A" w:rsidP="008B553D">
            <w:pPr>
              <w:jc w:val="center"/>
              <w:rPr>
                <w:b/>
              </w:rPr>
            </w:pPr>
            <w:r w:rsidRPr="005B4B3A">
              <w:rPr>
                <w:b/>
              </w:rPr>
              <w:t>457</w:t>
            </w:r>
          </w:p>
          <w:p w:rsidR="00507372" w:rsidRPr="005B4B3A" w:rsidRDefault="007B731D" w:rsidP="008B553D">
            <w:pPr>
              <w:jc w:val="center"/>
              <w:rPr>
                <w:b/>
              </w:rPr>
            </w:pPr>
            <w:r>
              <w:rPr>
                <w:b/>
              </w:rPr>
              <w:t>(228,5)</w:t>
            </w:r>
          </w:p>
          <w:p w:rsidR="00507372" w:rsidRPr="005B4B3A" w:rsidRDefault="00507372" w:rsidP="008B553D">
            <w:pPr>
              <w:jc w:val="center"/>
              <w:rPr>
                <w:b/>
              </w:rPr>
            </w:pPr>
          </w:p>
          <w:p w:rsidR="00507372" w:rsidRPr="005B4B3A" w:rsidRDefault="00507372" w:rsidP="008B553D">
            <w:pPr>
              <w:jc w:val="center"/>
              <w:rPr>
                <w:b/>
              </w:rPr>
            </w:pPr>
          </w:p>
          <w:p w:rsidR="005B4B3A" w:rsidRPr="005B4B3A" w:rsidRDefault="005B4B3A" w:rsidP="008B553D">
            <w:pPr>
              <w:jc w:val="center"/>
              <w:rPr>
                <w:b/>
              </w:rPr>
            </w:pPr>
          </w:p>
          <w:p w:rsidR="005B4B3A" w:rsidRPr="005B4B3A" w:rsidRDefault="005B4B3A" w:rsidP="008B553D">
            <w:pPr>
              <w:jc w:val="center"/>
              <w:rPr>
                <w:b/>
              </w:rPr>
            </w:pPr>
          </w:p>
          <w:p w:rsidR="00507372" w:rsidRPr="005B4B3A" w:rsidRDefault="00507372" w:rsidP="008B553D">
            <w:pPr>
              <w:jc w:val="center"/>
              <w:rPr>
                <w:b/>
              </w:rPr>
            </w:pPr>
            <w:r w:rsidRPr="005B4B3A">
              <w:rPr>
                <w:b/>
              </w:rPr>
              <w:t>2</w:t>
            </w:r>
            <w:r w:rsidR="005B4B3A" w:rsidRPr="005B4B3A">
              <w:rPr>
                <w:b/>
              </w:rPr>
              <w:t>2</w:t>
            </w:r>
          </w:p>
          <w:p w:rsidR="00507372" w:rsidRPr="005B4B3A" w:rsidRDefault="00507372" w:rsidP="008B553D">
            <w:pPr>
              <w:jc w:val="center"/>
              <w:rPr>
                <w:b/>
              </w:rPr>
            </w:pPr>
          </w:p>
          <w:p w:rsidR="00507372" w:rsidRPr="005B4B3A" w:rsidRDefault="00507372" w:rsidP="008B553D">
            <w:pPr>
              <w:jc w:val="center"/>
              <w:rPr>
                <w:b/>
              </w:rPr>
            </w:pPr>
          </w:p>
          <w:p w:rsidR="00507372" w:rsidRPr="005B4B3A" w:rsidRDefault="00507372" w:rsidP="008B553D">
            <w:pPr>
              <w:jc w:val="center"/>
              <w:rPr>
                <w:b/>
              </w:rPr>
            </w:pPr>
          </w:p>
          <w:p w:rsidR="00507372" w:rsidRPr="005B4B3A" w:rsidRDefault="00507372" w:rsidP="00507372">
            <w:pPr>
              <w:jc w:val="center"/>
              <w:rPr>
                <w:b/>
              </w:rPr>
            </w:pPr>
          </w:p>
          <w:p w:rsidR="00507372" w:rsidRPr="005B4B3A" w:rsidRDefault="00507372" w:rsidP="00507372">
            <w:pPr>
              <w:jc w:val="center"/>
              <w:rPr>
                <w:b/>
              </w:rPr>
            </w:pPr>
            <w:r w:rsidRPr="005B4B3A">
              <w:rPr>
                <w:b/>
              </w:rPr>
              <w:t>3</w:t>
            </w:r>
            <w:r w:rsidR="005B4B3A" w:rsidRPr="005B4B3A">
              <w:rPr>
                <w:b/>
              </w:rPr>
              <w:t>7,7</w:t>
            </w:r>
          </w:p>
          <w:p w:rsidR="00507372" w:rsidRPr="005B4B3A" w:rsidRDefault="00507372" w:rsidP="00507372">
            <w:pPr>
              <w:jc w:val="center"/>
              <w:rPr>
                <w:b/>
              </w:rPr>
            </w:pPr>
          </w:p>
          <w:p w:rsidR="00507372" w:rsidRPr="005B4B3A" w:rsidRDefault="00507372" w:rsidP="00507372">
            <w:pPr>
              <w:jc w:val="center"/>
              <w:rPr>
                <w:b/>
              </w:rPr>
            </w:pPr>
          </w:p>
          <w:p w:rsidR="00507372" w:rsidRPr="005B4B3A" w:rsidRDefault="00507372" w:rsidP="00507372">
            <w:pPr>
              <w:jc w:val="center"/>
              <w:rPr>
                <w:b/>
              </w:rPr>
            </w:pPr>
          </w:p>
          <w:p w:rsidR="00507372" w:rsidRDefault="007B731D" w:rsidP="00507372">
            <w:pPr>
              <w:jc w:val="center"/>
              <w:rPr>
                <w:b/>
              </w:rPr>
            </w:pPr>
            <w:r>
              <w:rPr>
                <w:b/>
              </w:rPr>
              <w:t>29,14</w:t>
            </w:r>
          </w:p>
          <w:p w:rsidR="007B731D" w:rsidRDefault="007B731D" w:rsidP="00507372">
            <w:pPr>
              <w:jc w:val="center"/>
              <w:rPr>
                <w:b/>
              </w:rPr>
            </w:pPr>
          </w:p>
          <w:p w:rsidR="007B731D" w:rsidRDefault="007B731D" w:rsidP="00507372">
            <w:pPr>
              <w:jc w:val="center"/>
              <w:rPr>
                <w:b/>
              </w:rPr>
            </w:pPr>
          </w:p>
          <w:p w:rsidR="007B731D" w:rsidRDefault="007B731D" w:rsidP="007B731D">
            <w:pPr>
              <w:jc w:val="center"/>
              <w:rPr>
                <w:b/>
              </w:rPr>
            </w:pPr>
            <w:r>
              <w:rPr>
                <w:b/>
              </w:rPr>
              <w:t>457</w:t>
            </w:r>
          </w:p>
          <w:p w:rsidR="007B731D" w:rsidRDefault="007B731D" w:rsidP="007B731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(228,5)</w:t>
            </w:r>
          </w:p>
          <w:p w:rsidR="007B731D" w:rsidRDefault="007B731D" w:rsidP="007B731D">
            <w:pPr>
              <w:jc w:val="center"/>
              <w:rPr>
                <w:b/>
              </w:rPr>
            </w:pPr>
          </w:p>
          <w:p w:rsidR="007B731D" w:rsidRDefault="007B731D" w:rsidP="007B731D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  <w:p w:rsidR="007B731D" w:rsidRPr="005B4B3A" w:rsidRDefault="007B731D" w:rsidP="007B731D">
            <w:pPr>
              <w:jc w:val="center"/>
              <w:rPr>
                <w:b/>
              </w:rPr>
            </w:pPr>
          </w:p>
        </w:tc>
        <w:tc>
          <w:tcPr>
            <w:tcW w:w="1779" w:type="dxa"/>
          </w:tcPr>
          <w:p w:rsidR="0077683C" w:rsidRPr="005B4B3A" w:rsidRDefault="00507372" w:rsidP="008B553D">
            <w:pPr>
              <w:jc w:val="center"/>
              <w:rPr>
                <w:b/>
              </w:rPr>
            </w:pPr>
            <w:r w:rsidRPr="005B4B3A">
              <w:rPr>
                <w:b/>
              </w:rPr>
              <w:lastRenderedPageBreak/>
              <w:t>Россия</w:t>
            </w:r>
          </w:p>
          <w:p w:rsidR="00507372" w:rsidRPr="005B4B3A" w:rsidRDefault="00507372" w:rsidP="008B553D">
            <w:pPr>
              <w:jc w:val="center"/>
              <w:rPr>
                <w:b/>
              </w:rPr>
            </w:pPr>
          </w:p>
          <w:p w:rsidR="00507372" w:rsidRPr="005B4B3A" w:rsidRDefault="00507372" w:rsidP="008B553D">
            <w:pPr>
              <w:jc w:val="center"/>
              <w:rPr>
                <w:b/>
              </w:rPr>
            </w:pPr>
          </w:p>
          <w:p w:rsidR="00507372" w:rsidRPr="005B4B3A" w:rsidRDefault="00507372" w:rsidP="008B553D">
            <w:pPr>
              <w:jc w:val="center"/>
              <w:rPr>
                <w:b/>
              </w:rPr>
            </w:pPr>
          </w:p>
          <w:p w:rsidR="00507372" w:rsidRPr="005B4B3A" w:rsidRDefault="00507372" w:rsidP="008B553D">
            <w:pPr>
              <w:jc w:val="center"/>
              <w:rPr>
                <w:b/>
              </w:rPr>
            </w:pPr>
          </w:p>
          <w:p w:rsidR="00507372" w:rsidRPr="005B4B3A" w:rsidRDefault="00507372" w:rsidP="008B553D">
            <w:pPr>
              <w:jc w:val="center"/>
              <w:rPr>
                <w:b/>
              </w:rPr>
            </w:pPr>
          </w:p>
          <w:p w:rsidR="00507372" w:rsidRPr="005B4B3A" w:rsidRDefault="00507372" w:rsidP="008B553D">
            <w:pPr>
              <w:jc w:val="center"/>
              <w:rPr>
                <w:b/>
              </w:rPr>
            </w:pPr>
          </w:p>
          <w:p w:rsidR="00507372" w:rsidRPr="005B4B3A" w:rsidRDefault="00507372" w:rsidP="008B553D">
            <w:pPr>
              <w:jc w:val="center"/>
              <w:rPr>
                <w:b/>
              </w:rPr>
            </w:pPr>
          </w:p>
          <w:p w:rsidR="005B4B3A" w:rsidRPr="005B4B3A" w:rsidRDefault="005B4B3A" w:rsidP="008B553D">
            <w:pPr>
              <w:jc w:val="center"/>
              <w:rPr>
                <w:b/>
              </w:rPr>
            </w:pPr>
          </w:p>
          <w:p w:rsidR="005B4B3A" w:rsidRPr="005B4B3A" w:rsidRDefault="005B4B3A" w:rsidP="008B553D">
            <w:pPr>
              <w:jc w:val="center"/>
              <w:rPr>
                <w:b/>
              </w:rPr>
            </w:pPr>
          </w:p>
          <w:p w:rsidR="00507372" w:rsidRPr="005B4B3A" w:rsidRDefault="00507372" w:rsidP="008B553D">
            <w:pPr>
              <w:jc w:val="center"/>
              <w:rPr>
                <w:b/>
              </w:rPr>
            </w:pPr>
            <w:r w:rsidRPr="005B4B3A">
              <w:rPr>
                <w:b/>
              </w:rPr>
              <w:t>Россия</w:t>
            </w:r>
          </w:p>
          <w:p w:rsidR="00507372" w:rsidRPr="005B4B3A" w:rsidRDefault="00507372" w:rsidP="008B553D">
            <w:pPr>
              <w:jc w:val="center"/>
              <w:rPr>
                <w:b/>
              </w:rPr>
            </w:pPr>
          </w:p>
          <w:p w:rsidR="00507372" w:rsidRPr="005B4B3A" w:rsidRDefault="00507372" w:rsidP="008B553D">
            <w:pPr>
              <w:jc w:val="center"/>
              <w:rPr>
                <w:b/>
              </w:rPr>
            </w:pPr>
          </w:p>
          <w:p w:rsidR="00507372" w:rsidRPr="005B4B3A" w:rsidRDefault="00507372" w:rsidP="008B553D">
            <w:pPr>
              <w:jc w:val="center"/>
              <w:rPr>
                <w:b/>
              </w:rPr>
            </w:pPr>
          </w:p>
          <w:p w:rsidR="00507372" w:rsidRPr="005B4B3A" w:rsidRDefault="00507372" w:rsidP="008B553D">
            <w:pPr>
              <w:jc w:val="center"/>
              <w:rPr>
                <w:b/>
              </w:rPr>
            </w:pPr>
          </w:p>
          <w:p w:rsidR="00507372" w:rsidRPr="005B4B3A" w:rsidRDefault="00507372" w:rsidP="008B553D">
            <w:pPr>
              <w:jc w:val="center"/>
              <w:rPr>
                <w:b/>
              </w:rPr>
            </w:pPr>
            <w:r w:rsidRPr="005B4B3A">
              <w:rPr>
                <w:b/>
              </w:rPr>
              <w:t>Россия</w:t>
            </w:r>
          </w:p>
          <w:p w:rsidR="00507372" w:rsidRPr="005B4B3A" w:rsidRDefault="00507372" w:rsidP="008B553D">
            <w:pPr>
              <w:jc w:val="center"/>
              <w:rPr>
                <w:b/>
              </w:rPr>
            </w:pPr>
          </w:p>
          <w:p w:rsidR="00507372" w:rsidRPr="005B4B3A" w:rsidRDefault="00507372" w:rsidP="008B553D">
            <w:pPr>
              <w:jc w:val="center"/>
              <w:rPr>
                <w:b/>
              </w:rPr>
            </w:pPr>
          </w:p>
          <w:p w:rsidR="00507372" w:rsidRPr="005B4B3A" w:rsidRDefault="00507372" w:rsidP="008B553D">
            <w:pPr>
              <w:jc w:val="center"/>
              <w:rPr>
                <w:b/>
              </w:rPr>
            </w:pPr>
          </w:p>
          <w:p w:rsidR="00507372" w:rsidRPr="005B4B3A" w:rsidRDefault="00507372" w:rsidP="008B553D">
            <w:pPr>
              <w:jc w:val="center"/>
              <w:rPr>
                <w:b/>
              </w:rPr>
            </w:pPr>
            <w:r w:rsidRPr="005B4B3A">
              <w:rPr>
                <w:b/>
              </w:rPr>
              <w:t>Россия</w:t>
            </w:r>
          </w:p>
        </w:tc>
        <w:tc>
          <w:tcPr>
            <w:tcW w:w="2010" w:type="dxa"/>
          </w:tcPr>
          <w:p w:rsidR="0077683C" w:rsidRPr="005B4B3A" w:rsidRDefault="00507372" w:rsidP="008B553D">
            <w:pPr>
              <w:jc w:val="center"/>
              <w:rPr>
                <w:b/>
              </w:rPr>
            </w:pPr>
            <w:r w:rsidRPr="005B4B3A">
              <w:rPr>
                <w:b/>
              </w:rPr>
              <w:t>Автомобиль ГАЗ 3110</w:t>
            </w:r>
          </w:p>
          <w:p w:rsidR="00507372" w:rsidRPr="005B4B3A" w:rsidRDefault="00507372" w:rsidP="008B553D">
            <w:pPr>
              <w:jc w:val="center"/>
              <w:rPr>
                <w:b/>
              </w:rPr>
            </w:pPr>
          </w:p>
          <w:p w:rsidR="00507372" w:rsidRPr="005B4B3A" w:rsidRDefault="00507372" w:rsidP="008B553D">
            <w:pPr>
              <w:jc w:val="center"/>
              <w:rPr>
                <w:b/>
              </w:rPr>
            </w:pPr>
          </w:p>
          <w:p w:rsidR="00507372" w:rsidRPr="005B4B3A" w:rsidRDefault="00507372" w:rsidP="00507372">
            <w:pPr>
              <w:jc w:val="center"/>
              <w:rPr>
                <w:b/>
              </w:rPr>
            </w:pPr>
            <w:r w:rsidRPr="005B4B3A">
              <w:rPr>
                <w:b/>
              </w:rPr>
              <w:t xml:space="preserve">Легковой автомобиль </w:t>
            </w:r>
            <w:r w:rsidRPr="005B4B3A">
              <w:rPr>
                <w:b/>
                <w:lang w:val="en-US"/>
              </w:rPr>
              <w:t>Nissan</w:t>
            </w:r>
            <w:r w:rsidRPr="005B4B3A">
              <w:rPr>
                <w:b/>
              </w:rPr>
              <w:t xml:space="preserve"> </w:t>
            </w:r>
            <w:r w:rsidRPr="005B4B3A">
              <w:rPr>
                <w:b/>
                <w:lang w:val="en-US"/>
              </w:rPr>
              <w:t>Qashqai</w:t>
            </w:r>
          </w:p>
        </w:tc>
      </w:tr>
      <w:tr w:rsidR="0077683C" w:rsidRPr="00ED6F08" w:rsidTr="001545DF">
        <w:tc>
          <w:tcPr>
            <w:tcW w:w="2469" w:type="dxa"/>
          </w:tcPr>
          <w:p w:rsidR="0077683C" w:rsidRPr="00507372" w:rsidRDefault="0077683C">
            <w:pPr>
              <w:rPr>
                <w:b/>
              </w:rPr>
            </w:pPr>
            <w:r w:rsidRPr="00507372">
              <w:rPr>
                <w:b/>
              </w:rPr>
              <w:t>Вишневский Р.Н.</w:t>
            </w:r>
          </w:p>
        </w:tc>
        <w:tc>
          <w:tcPr>
            <w:tcW w:w="2171" w:type="dxa"/>
          </w:tcPr>
          <w:p w:rsidR="0077683C" w:rsidRPr="00507372" w:rsidRDefault="0077683C" w:rsidP="00ED6F08">
            <w:pPr>
              <w:rPr>
                <w:b/>
              </w:rPr>
            </w:pPr>
            <w:r w:rsidRPr="00507372">
              <w:rPr>
                <w:b/>
              </w:rPr>
              <w:t>Начальник отдела по управлению муниципальным имуществом, земельным вопросам и архитектуре</w:t>
            </w:r>
          </w:p>
        </w:tc>
        <w:tc>
          <w:tcPr>
            <w:tcW w:w="2018" w:type="dxa"/>
          </w:tcPr>
          <w:p w:rsidR="0077683C" w:rsidRPr="00893DFD" w:rsidRDefault="007B731D" w:rsidP="008B553D">
            <w:pPr>
              <w:jc w:val="center"/>
              <w:rPr>
                <w:b/>
              </w:rPr>
            </w:pPr>
            <w:r>
              <w:rPr>
                <w:b/>
              </w:rPr>
              <w:t>520526,31</w:t>
            </w:r>
          </w:p>
        </w:tc>
        <w:tc>
          <w:tcPr>
            <w:tcW w:w="2016" w:type="dxa"/>
          </w:tcPr>
          <w:p w:rsidR="00507372" w:rsidRPr="00893DFD" w:rsidRDefault="00893DFD">
            <w:pPr>
              <w:rPr>
                <w:b/>
              </w:rPr>
            </w:pPr>
            <w:r w:rsidRPr="00893DFD">
              <w:rPr>
                <w:b/>
              </w:rPr>
              <w:t>Квартира</w:t>
            </w:r>
          </w:p>
          <w:p w:rsidR="00893DFD" w:rsidRDefault="00893DFD">
            <w:pPr>
              <w:rPr>
                <w:b/>
              </w:rPr>
            </w:pPr>
            <w:r w:rsidRPr="00893DFD">
              <w:rPr>
                <w:b/>
              </w:rPr>
              <w:t>(долевая собственность 127/1516)</w:t>
            </w:r>
          </w:p>
          <w:p w:rsidR="00035E85" w:rsidRDefault="00035E85">
            <w:pPr>
              <w:rPr>
                <w:b/>
              </w:rPr>
            </w:pPr>
          </w:p>
          <w:p w:rsidR="00035E85" w:rsidRPr="00893DFD" w:rsidRDefault="00035E85">
            <w:pPr>
              <w:rPr>
                <w:b/>
              </w:rPr>
            </w:pPr>
            <w:r>
              <w:rPr>
                <w:b/>
              </w:rPr>
              <w:t>Квартира (пользование 1389/1516)</w:t>
            </w:r>
          </w:p>
        </w:tc>
        <w:tc>
          <w:tcPr>
            <w:tcW w:w="2016" w:type="dxa"/>
          </w:tcPr>
          <w:p w:rsidR="0077683C" w:rsidRPr="00893DFD" w:rsidRDefault="00893DFD" w:rsidP="008B553D">
            <w:pPr>
              <w:jc w:val="center"/>
              <w:rPr>
                <w:b/>
              </w:rPr>
            </w:pPr>
            <w:r w:rsidRPr="00893DFD">
              <w:rPr>
                <w:b/>
              </w:rPr>
              <w:t>12,7</w:t>
            </w:r>
          </w:p>
          <w:p w:rsidR="00035E85" w:rsidRDefault="00893DFD" w:rsidP="008B553D">
            <w:pPr>
              <w:jc w:val="center"/>
              <w:rPr>
                <w:b/>
              </w:rPr>
            </w:pPr>
            <w:r w:rsidRPr="00893DFD">
              <w:rPr>
                <w:b/>
              </w:rPr>
              <w:t>(151,6)</w:t>
            </w:r>
          </w:p>
          <w:p w:rsidR="00035E85" w:rsidRPr="00035E85" w:rsidRDefault="00035E85" w:rsidP="00035E85"/>
          <w:p w:rsidR="00035E85" w:rsidRPr="00035E85" w:rsidRDefault="00035E85" w:rsidP="00035E85"/>
          <w:p w:rsidR="00035E85" w:rsidRDefault="00035E85" w:rsidP="00035E85"/>
          <w:p w:rsidR="00893DFD" w:rsidRPr="00035E85" w:rsidRDefault="00035E85" w:rsidP="00035E85">
            <w:pPr>
              <w:jc w:val="center"/>
              <w:rPr>
                <w:b/>
              </w:rPr>
            </w:pPr>
            <w:r w:rsidRPr="00035E85">
              <w:rPr>
                <w:b/>
              </w:rPr>
              <w:t>232,1</w:t>
            </w:r>
          </w:p>
        </w:tc>
        <w:tc>
          <w:tcPr>
            <w:tcW w:w="1779" w:type="dxa"/>
          </w:tcPr>
          <w:p w:rsidR="00035E85" w:rsidRDefault="00893DFD" w:rsidP="008B553D">
            <w:pPr>
              <w:jc w:val="center"/>
              <w:rPr>
                <w:b/>
              </w:rPr>
            </w:pPr>
            <w:r w:rsidRPr="00893DFD">
              <w:rPr>
                <w:b/>
              </w:rPr>
              <w:t>Россия</w:t>
            </w:r>
          </w:p>
          <w:p w:rsidR="00035E85" w:rsidRPr="00035E85" w:rsidRDefault="00035E85" w:rsidP="00035E85"/>
          <w:p w:rsidR="00035E85" w:rsidRPr="00035E85" w:rsidRDefault="00035E85" w:rsidP="00035E85"/>
          <w:p w:rsidR="00035E85" w:rsidRPr="00035E85" w:rsidRDefault="00035E85" w:rsidP="00035E85"/>
          <w:p w:rsidR="00035E85" w:rsidRDefault="00035E85" w:rsidP="00035E85"/>
          <w:p w:rsidR="0077683C" w:rsidRPr="00035E85" w:rsidRDefault="00035E85" w:rsidP="00035E85">
            <w:pPr>
              <w:jc w:val="center"/>
            </w:pPr>
            <w:r w:rsidRPr="00893DFD">
              <w:rPr>
                <w:b/>
              </w:rPr>
              <w:t>Россия</w:t>
            </w:r>
          </w:p>
        </w:tc>
        <w:tc>
          <w:tcPr>
            <w:tcW w:w="2010" w:type="dxa"/>
          </w:tcPr>
          <w:p w:rsidR="0077683C" w:rsidRPr="00893DFD" w:rsidRDefault="00893DFD" w:rsidP="008B553D">
            <w:pPr>
              <w:jc w:val="center"/>
              <w:rPr>
                <w:b/>
                <w:lang w:val="en-US"/>
              </w:rPr>
            </w:pPr>
            <w:r w:rsidRPr="00893DFD">
              <w:rPr>
                <w:b/>
              </w:rPr>
              <w:t xml:space="preserve">Легковой автомобиль </w:t>
            </w:r>
            <w:r w:rsidRPr="00893DFD">
              <w:rPr>
                <w:b/>
                <w:lang w:val="en-US"/>
              </w:rPr>
              <w:t>Ford Mondeo</w:t>
            </w:r>
          </w:p>
        </w:tc>
      </w:tr>
      <w:tr w:rsidR="0077683C" w:rsidRPr="00ED6F08" w:rsidTr="001545DF">
        <w:tc>
          <w:tcPr>
            <w:tcW w:w="2469" w:type="dxa"/>
          </w:tcPr>
          <w:p w:rsidR="0077683C" w:rsidRPr="00507372" w:rsidRDefault="0077683C">
            <w:pPr>
              <w:rPr>
                <w:b/>
              </w:rPr>
            </w:pPr>
            <w:r w:rsidRPr="00507372">
              <w:rPr>
                <w:b/>
              </w:rPr>
              <w:t>Егорова И.В.</w:t>
            </w:r>
          </w:p>
        </w:tc>
        <w:tc>
          <w:tcPr>
            <w:tcW w:w="2171" w:type="dxa"/>
          </w:tcPr>
          <w:p w:rsidR="0077683C" w:rsidRPr="00507372" w:rsidRDefault="0077683C" w:rsidP="00ED6F08">
            <w:pPr>
              <w:rPr>
                <w:b/>
              </w:rPr>
            </w:pPr>
            <w:r w:rsidRPr="00507372">
              <w:rPr>
                <w:b/>
              </w:rPr>
              <w:t>Ведущий специалист отдела по управлению муниципальным имуществом, земельным вопросам и архитектуре</w:t>
            </w:r>
          </w:p>
        </w:tc>
        <w:tc>
          <w:tcPr>
            <w:tcW w:w="2018" w:type="dxa"/>
          </w:tcPr>
          <w:p w:rsidR="0077683C" w:rsidRPr="00C00992" w:rsidRDefault="00526A16" w:rsidP="008B553D">
            <w:pPr>
              <w:jc w:val="center"/>
              <w:rPr>
                <w:b/>
              </w:rPr>
            </w:pPr>
            <w:r>
              <w:rPr>
                <w:b/>
              </w:rPr>
              <w:t>404697,11</w:t>
            </w:r>
          </w:p>
        </w:tc>
        <w:tc>
          <w:tcPr>
            <w:tcW w:w="2016" w:type="dxa"/>
          </w:tcPr>
          <w:p w:rsidR="00036B02" w:rsidRPr="006531F3" w:rsidRDefault="00A73C8A">
            <w:pPr>
              <w:rPr>
                <w:b/>
              </w:rPr>
            </w:pPr>
            <w:r>
              <w:rPr>
                <w:b/>
              </w:rPr>
              <w:t>К</w:t>
            </w:r>
            <w:r w:rsidR="002C3FC5">
              <w:rPr>
                <w:b/>
              </w:rPr>
              <w:t>вартира</w:t>
            </w:r>
          </w:p>
          <w:p w:rsidR="00036B02" w:rsidRPr="00C00992" w:rsidRDefault="00036B02">
            <w:pPr>
              <w:rPr>
                <w:b/>
              </w:rPr>
            </w:pPr>
            <w:r w:rsidRPr="00C00992">
              <w:rPr>
                <w:b/>
              </w:rPr>
              <w:t>(долевая собственность 1</w:t>
            </w:r>
            <w:r w:rsidR="00A73C8A">
              <w:rPr>
                <w:b/>
              </w:rPr>
              <w:t>4</w:t>
            </w:r>
            <w:r w:rsidRPr="00C00992">
              <w:rPr>
                <w:b/>
              </w:rPr>
              <w:t>/</w:t>
            </w:r>
            <w:r w:rsidR="005B4B3A">
              <w:rPr>
                <w:b/>
              </w:rPr>
              <w:t>20</w:t>
            </w:r>
            <w:r w:rsidRPr="00C00992">
              <w:rPr>
                <w:b/>
              </w:rPr>
              <w:t>)</w:t>
            </w:r>
          </w:p>
          <w:p w:rsidR="00036B02" w:rsidRDefault="00036B02">
            <w:pPr>
              <w:rPr>
                <w:b/>
              </w:rPr>
            </w:pPr>
          </w:p>
          <w:p w:rsidR="005B4B3A" w:rsidRPr="00C00992" w:rsidRDefault="005B4B3A">
            <w:pPr>
              <w:rPr>
                <w:b/>
              </w:rPr>
            </w:pPr>
          </w:p>
          <w:p w:rsidR="00036B02" w:rsidRPr="00C00992" w:rsidRDefault="002C3FC5">
            <w:pPr>
              <w:rPr>
                <w:b/>
              </w:rPr>
            </w:pPr>
            <w:r>
              <w:rPr>
                <w:b/>
              </w:rPr>
              <w:t>Коммунальная квартира</w:t>
            </w:r>
          </w:p>
          <w:p w:rsidR="00036B02" w:rsidRDefault="00036B02" w:rsidP="00036B02">
            <w:pPr>
              <w:rPr>
                <w:b/>
                <w:sz w:val="22"/>
              </w:rPr>
            </w:pPr>
            <w:r w:rsidRPr="005B4B3A">
              <w:rPr>
                <w:b/>
                <w:sz w:val="22"/>
              </w:rPr>
              <w:t>(долевая собственность</w:t>
            </w:r>
            <w:r w:rsidR="005B4B3A">
              <w:rPr>
                <w:b/>
                <w:sz w:val="22"/>
              </w:rPr>
              <w:t xml:space="preserve"> </w:t>
            </w:r>
            <w:r w:rsidR="005B4B3A" w:rsidRPr="005B4B3A">
              <w:rPr>
                <w:b/>
                <w:sz w:val="22"/>
              </w:rPr>
              <w:t>46/270</w:t>
            </w:r>
            <w:r w:rsidRPr="005B4B3A">
              <w:rPr>
                <w:b/>
                <w:sz w:val="22"/>
              </w:rPr>
              <w:t>)</w:t>
            </w:r>
          </w:p>
          <w:p w:rsidR="002C3FC5" w:rsidRDefault="002C3FC5" w:rsidP="00036B02">
            <w:pPr>
              <w:rPr>
                <w:b/>
                <w:sz w:val="22"/>
              </w:rPr>
            </w:pPr>
          </w:p>
          <w:p w:rsidR="002C3FC5" w:rsidRPr="002C3FC5" w:rsidRDefault="002C3FC5" w:rsidP="00036B02">
            <w:pPr>
              <w:rPr>
                <w:b/>
              </w:rPr>
            </w:pPr>
            <w:r w:rsidRPr="002C3FC5">
              <w:rPr>
                <w:b/>
              </w:rPr>
              <w:t xml:space="preserve">Коммунальная квартира (пользование </w:t>
            </w:r>
            <w:r w:rsidR="00526A16">
              <w:rPr>
                <w:b/>
              </w:rPr>
              <w:t>6</w:t>
            </w:r>
            <w:r w:rsidRPr="002C3FC5">
              <w:rPr>
                <w:b/>
              </w:rPr>
              <w:t>/20)</w:t>
            </w:r>
          </w:p>
          <w:p w:rsidR="002C3FC5" w:rsidRPr="002C3FC5" w:rsidRDefault="002C3FC5" w:rsidP="00036B02">
            <w:pPr>
              <w:rPr>
                <w:b/>
              </w:rPr>
            </w:pPr>
          </w:p>
          <w:p w:rsidR="002C3FC5" w:rsidRPr="00C00992" w:rsidRDefault="002C3FC5" w:rsidP="00036B02">
            <w:pPr>
              <w:rPr>
                <w:b/>
              </w:rPr>
            </w:pPr>
            <w:r w:rsidRPr="002C3FC5">
              <w:rPr>
                <w:b/>
              </w:rPr>
              <w:t>Коммунальная квартира (пользование 72/270)</w:t>
            </w:r>
          </w:p>
        </w:tc>
        <w:tc>
          <w:tcPr>
            <w:tcW w:w="2016" w:type="dxa"/>
          </w:tcPr>
          <w:p w:rsidR="00036B02" w:rsidRPr="00C00992" w:rsidRDefault="00036B02" w:rsidP="005B4B3A">
            <w:pPr>
              <w:rPr>
                <w:b/>
              </w:rPr>
            </w:pPr>
          </w:p>
          <w:p w:rsidR="00036B02" w:rsidRPr="00C00992" w:rsidRDefault="005B4B3A" w:rsidP="008B553D">
            <w:pPr>
              <w:jc w:val="center"/>
              <w:rPr>
                <w:b/>
              </w:rPr>
            </w:pPr>
            <w:r>
              <w:rPr>
                <w:b/>
              </w:rPr>
              <w:t>54,</w:t>
            </w:r>
            <w:r w:rsidR="00526A16">
              <w:rPr>
                <w:b/>
              </w:rPr>
              <w:t>5</w:t>
            </w:r>
          </w:p>
          <w:p w:rsidR="00036B02" w:rsidRPr="00C00992" w:rsidRDefault="00036B02" w:rsidP="008B553D">
            <w:pPr>
              <w:jc w:val="center"/>
              <w:rPr>
                <w:b/>
              </w:rPr>
            </w:pPr>
          </w:p>
          <w:p w:rsidR="00036B02" w:rsidRPr="00C00992" w:rsidRDefault="00036B02" w:rsidP="008B553D">
            <w:pPr>
              <w:jc w:val="center"/>
              <w:rPr>
                <w:b/>
              </w:rPr>
            </w:pPr>
          </w:p>
          <w:p w:rsidR="00526A16" w:rsidRDefault="00526A16" w:rsidP="00036B02">
            <w:pPr>
              <w:jc w:val="center"/>
              <w:rPr>
                <w:b/>
              </w:rPr>
            </w:pPr>
          </w:p>
          <w:p w:rsidR="00526A16" w:rsidRDefault="00526A16" w:rsidP="00036B02">
            <w:pPr>
              <w:jc w:val="center"/>
              <w:rPr>
                <w:b/>
              </w:rPr>
            </w:pPr>
          </w:p>
          <w:p w:rsidR="00526A16" w:rsidRDefault="00526A16" w:rsidP="00A73C8A">
            <w:pPr>
              <w:rPr>
                <w:b/>
              </w:rPr>
            </w:pPr>
          </w:p>
          <w:p w:rsidR="00036B02" w:rsidRPr="00C00992" w:rsidRDefault="00036B02" w:rsidP="00036B02">
            <w:pPr>
              <w:jc w:val="center"/>
              <w:rPr>
                <w:b/>
              </w:rPr>
            </w:pPr>
            <w:r w:rsidRPr="00C00992">
              <w:rPr>
                <w:b/>
              </w:rPr>
              <w:t>180,2</w:t>
            </w:r>
          </w:p>
          <w:p w:rsidR="005B4B3A" w:rsidRDefault="005B4B3A" w:rsidP="00036B02">
            <w:pPr>
              <w:jc w:val="center"/>
              <w:rPr>
                <w:b/>
              </w:rPr>
            </w:pPr>
          </w:p>
          <w:p w:rsidR="00526A16" w:rsidRDefault="00526A16" w:rsidP="00036B02">
            <w:pPr>
              <w:jc w:val="center"/>
              <w:rPr>
                <w:b/>
              </w:rPr>
            </w:pPr>
          </w:p>
          <w:p w:rsidR="005B4B3A" w:rsidRDefault="005B4B3A" w:rsidP="00036B02">
            <w:pPr>
              <w:jc w:val="center"/>
              <w:rPr>
                <w:b/>
              </w:rPr>
            </w:pPr>
          </w:p>
          <w:p w:rsidR="00A73C8A" w:rsidRDefault="00A73C8A" w:rsidP="00036B02">
            <w:pPr>
              <w:jc w:val="center"/>
              <w:rPr>
                <w:b/>
              </w:rPr>
            </w:pPr>
          </w:p>
          <w:p w:rsidR="00526A16" w:rsidRDefault="00A73C8A" w:rsidP="00036B02">
            <w:pPr>
              <w:jc w:val="center"/>
              <w:rPr>
                <w:b/>
              </w:rPr>
            </w:pPr>
            <w:r>
              <w:rPr>
                <w:b/>
              </w:rPr>
              <w:t>54,5</w:t>
            </w:r>
          </w:p>
          <w:p w:rsidR="00A73C8A" w:rsidRDefault="00A73C8A" w:rsidP="00036B02">
            <w:pPr>
              <w:jc w:val="center"/>
              <w:rPr>
                <w:b/>
              </w:rPr>
            </w:pPr>
            <w:r>
              <w:rPr>
                <w:b/>
              </w:rPr>
              <w:t>(15,7)</w:t>
            </w:r>
          </w:p>
          <w:p w:rsidR="002C3FC5" w:rsidRPr="002C3FC5" w:rsidRDefault="002C3FC5" w:rsidP="002C3FC5"/>
          <w:p w:rsidR="002C3FC5" w:rsidRPr="002C3FC5" w:rsidRDefault="002C3FC5" w:rsidP="002C3FC5"/>
          <w:p w:rsidR="002C3FC5" w:rsidRDefault="002C3FC5" w:rsidP="002C3FC5"/>
          <w:p w:rsidR="005B4B3A" w:rsidRDefault="005B4B3A" w:rsidP="002C3FC5">
            <w:pPr>
              <w:ind w:firstLine="708"/>
            </w:pPr>
          </w:p>
          <w:p w:rsidR="002C3FC5" w:rsidRDefault="00A73C8A" w:rsidP="002C3FC5">
            <w:pPr>
              <w:jc w:val="center"/>
              <w:rPr>
                <w:b/>
              </w:rPr>
            </w:pPr>
            <w:r>
              <w:rPr>
                <w:b/>
              </w:rPr>
              <w:t>180,20</w:t>
            </w:r>
          </w:p>
          <w:p w:rsidR="00A73C8A" w:rsidRDefault="00A73C8A" w:rsidP="002C3FC5">
            <w:pPr>
              <w:jc w:val="center"/>
              <w:rPr>
                <w:b/>
              </w:rPr>
            </w:pPr>
            <w:r>
              <w:rPr>
                <w:b/>
              </w:rPr>
              <w:t>(48,1)</w:t>
            </w:r>
          </w:p>
          <w:p w:rsidR="002C3FC5" w:rsidRDefault="002C3FC5" w:rsidP="002C3FC5">
            <w:pPr>
              <w:jc w:val="center"/>
              <w:rPr>
                <w:b/>
              </w:rPr>
            </w:pPr>
          </w:p>
          <w:p w:rsidR="002C3FC5" w:rsidRDefault="002C3FC5" w:rsidP="002C3FC5">
            <w:pPr>
              <w:jc w:val="center"/>
              <w:rPr>
                <w:b/>
              </w:rPr>
            </w:pPr>
          </w:p>
          <w:p w:rsidR="002C3FC5" w:rsidRDefault="002C3FC5" w:rsidP="002C3FC5">
            <w:pPr>
              <w:jc w:val="center"/>
              <w:rPr>
                <w:b/>
              </w:rPr>
            </w:pPr>
          </w:p>
          <w:p w:rsidR="002C3FC5" w:rsidRPr="002C3FC5" w:rsidRDefault="002C3FC5" w:rsidP="002C3FC5">
            <w:pPr>
              <w:jc w:val="center"/>
            </w:pPr>
          </w:p>
        </w:tc>
        <w:tc>
          <w:tcPr>
            <w:tcW w:w="1779" w:type="dxa"/>
          </w:tcPr>
          <w:p w:rsidR="00036B02" w:rsidRPr="00C00992" w:rsidRDefault="00036B02" w:rsidP="005B4B3A">
            <w:pPr>
              <w:rPr>
                <w:b/>
              </w:rPr>
            </w:pPr>
          </w:p>
          <w:p w:rsidR="005B4B3A" w:rsidRDefault="00036B02" w:rsidP="008B553D">
            <w:pPr>
              <w:jc w:val="center"/>
              <w:rPr>
                <w:b/>
              </w:rPr>
            </w:pPr>
            <w:r w:rsidRPr="00C00992">
              <w:rPr>
                <w:b/>
              </w:rPr>
              <w:t>Россия</w:t>
            </w:r>
          </w:p>
          <w:p w:rsidR="005B4B3A" w:rsidRPr="005B4B3A" w:rsidRDefault="005B4B3A" w:rsidP="005B4B3A"/>
          <w:p w:rsidR="005B4B3A" w:rsidRPr="005B4B3A" w:rsidRDefault="005B4B3A" w:rsidP="005B4B3A"/>
          <w:p w:rsidR="005B4B3A" w:rsidRPr="005B4B3A" w:rsidRDefault="005B4B3A" w:rsidP="005B4B3A"/>
          <w:p w:rsidR="005B4B3A" w:rsidRPr="005B4B3A" w:rsidRDefault="005B4B3A" w:rsidP="005B4B3A"/>
          <w:p w:rsidR="005B4B3A" w:rsidRPr="005B4B3A" w:rsidRDefault="005B4B3A" w:rsidP="005B4B3A"/>
          <w:p w:rsidR="005B4B3A" w:rsidRDefault="005B4B3A" w:rsidP="005B4B3A"/>
          <w:p w:rsidR="00036B02" w:rsidRDefault="005B4B3A" w:rsidP="005B4B3A">
            <w:pPr>
              <w:jc w:val="center"/>
              <w:rPr>
                <w:b/>
              </w:rPr>
            </w:pPr>
            <w:r w:rsidRPr="005B4B3A">
              <w:rPr>
                <w:b/>
              </w:rPr>
              <w:t>Россия</w:t>
            </w:r>
          </w:p>
          <w:p w:rsidR="002C3FC5" w:rsidRDefault="002C3FC5" w:rsidP="005B4B3A">
            <w:pPr>
              <w:jc w:val="center"/>
              <w:rPr>
                <w:b/>
              </w:rPr>
            </w:pPr>
          </w:p>
          <w:p w:rsidR="002C3FC5" w:rsidRDefault="002C3FC5" w:rsidP="005B4B3A">
            <w:pPr>
              <w:jc w:val="center"/>
              <w:rPr>
                <w:b/>
              </w:rPr>
            </w:pPr>
          </w:p>
          <w:p w:rsidR="002C3FC5" w:rsidRDefault="002C3FC5" w:rsidP="005B4B3A">
            <w:pPr>
              <w:jc w:val="center"/>
              <w:rPr>
                <w:b/>
              </w:rPr>
            </w:pPr>
          </w:p>
          <w:p w:rsidR="002C3FC5" w:rsidRDefault="002C3FC5" w:rsidP="005B4B3A">
            <w:pPr>
              <w:jc w:val="center"/>
              <w:rPr>
                <w:b/>
              </w:rPr>
            </w:pPr>
          </w:p>
          <w:p w:rsidR="002C3FC5" w:rsidRDefault="002C3FC5" w:rsidP="005B4B3A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2C3FC5" w:rsidRDefault="002C3FC5" w:rsidP="005B4B3A">
            <w:pPr>
              <w:jc w:val="center"/>
              <w:rPr>
                <w:b/>
              </w:rPr>
            </w:pPr>
          </w:p>
          <w:p w:rsidR="002C3FC5" w:rsidRDefault="002C3FC5" w:rsidP="005B4B3A">
            <w:pPr>
              <w:jc w:val="center"/>
              <w:rPr>
                <w:b/>
              </w:rPr>
            </w:pPr>
          </w:p>
          <w:p w:rsidR="002C3FC5" w:rsidRDefault="002C3FC5" w:rsidP="005B4B3A">
            <w:pPr>
              <w:jc w:val="center"/>
              <w:rPr>
                <w:b/>
              </w:rPr>
            </w:pPr>
          </w:p>
          <w:p w:rsidR="002C3FC5" w:rsidRDefault="002C3FC5" w:rsidP="005B4B3A">
            <w:pPr>
              <w:jc w:val="center"/>
              <w:rPr>
                <w:b/>
              </w:rPr>
            </w:pPr>
          </w:p>
          <w:p w:rsidR="002C3FC5" w:rsidRPr="005B4B3A" w:rsidRDefault="002C3FC5" w:rsidP="005B4B3A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010" w:type="dxa"/>
          </w:tcPr>
          <w:p w:rsidR="0077683C" w:rsidRPr="00C00992" w:rsidRDefault="00036B02" w:rsidP="008B553D">
            <w:pPr>
              <w:jc w:val="center"/>
              <w:rPr>
                <w:b/>
              </w:rPr>
            </w:pPr>
            <w:r w:rsidRPr="00C00992">
              <w:rPr>
                <w:b/>
              </w:rPr>
              <w:t xml:space="preserve">Нет </w:t>
            </w:r>
          </w:p>
        </w:tc>
      </w:tr>
      <w:tr w:rsidR="0077683C" w:rsidRPr="00ED6F08" w:rsidTr="001545DF">
        <w:tc>
          <w:tcPr>
            <w:tcW w:w="2469" w:type="dxa"/>
          </w:tcPr>
          <w:p w:rsidR="0077683C" w:rsidRDefault="0077683C">
            <w:pPr>
              <w:rPr>
                <w:b/>
              </w:rPr>
            </w:pPr>
            <w:r w:rsidRPr="00507372">
              <w:rPr>
                <w:b/>
              </w:rPr>
              <w:t>Нарчук Е.Ю.</w:t>
            </w:r>
          </w:p>
          <w:p w:rsidR="00486735" w:rsidRDefault="00486735">
            <w:pPr>
              <w:rPr>
                <w:b/>
              </w:rPr>
            </w:pPr>
          </w:p>
          <w:p w:rsidR="00486735" w:rsidRDefault="00486735">
            <w:pPr>
              <w:rPr>
                <w:b/>
              </w:rPr>
            </w:pPr>
          </w:p>
          <w:p w:rsidR="00486735" w:rsidRDefault="00486735">
            <w:pPr>
              <w:rPr>
                <w:b/>
              </w:rPr>
            </w:pPr>
          </w:p>
          <w:p w:rsidR="00486735" w:rsidRDefault="00486735">
            <w:pPr>
              <w:rPr>
                <w:b/>
              </w:rPr>
            </w:pPr>
          </w:p>
          <w:p w:rsidR="00486735" w:rsidRDefault="00486735">
            <w:pPr>
              <w:rPr>
                <w:b/>
              </w:rPr>
            </w:pPr>
          </w:p>
          <w:p w:rsidR="00486735" w:rsidRDefault="00486735">
            <w:pPr>
              <w:rPr>
                <w:b/>
              </w:rPr>
            </w:pPr>
          </w:p>
          <w:p w:rsidR="00486735" w:rsidRDefault="00486735">
            <w:pPr>
              <w:rPr>
                <w:b/>
              </w:rPr>
            </w:pPr>
          </w:p>
          <w:p w:rsidR="00486735" w:rsidRDefault="00486735">
            <w:pPr>
              <w:rPr>
                <w:b/>
              </w:rPr>
            </w:pPr>
          </w:p>
          <w:p w:rsidR="00486735" w:rsidRDefault="00486735">
            <w:pPr>
              <w:rPr>
                <w:b/>
              </w:rPr>
            </w:pPr>
          </w:p>
          <w:p w:rsidR="00486735" w:rsidRDefault="00486735">
            <w:pPr>
              <w:rPr>
                <w:b/>
              </w:rPr>
            </w:pPr>
          </w:p>
          <w:p w:rsidR="00486735" w:rsidRDefault="00486735">
            <w:pPr>
              <w:rPr>
                <w:b/>
              </w:rPr>
            </w:pPr>
          </w:p>
          <w:p w:rsidR="00486735" w:rsidRDefault="00486735">
            <w:pPr>
              <w:rPr>
                <w:b/>
              </w:rPr>
            </w:pPr>
          </w:p>
          <w:p w:rsidR="00486735" w:rsidRDefault="00486735">
            <w:pPr>
              <w:rPr>
                <w:b/>
              </w:rPr>
            </w:pPr>
          </w:p>
          <w:p w:rsidR="007423D8" w:rsidRDefault="007423D8">
            <w:pPr>
              <w:rPr>
                <w:b/>
              </w:rPr>
            </w:pPr>
          </w:p>
          <w:p w:rsidR="00486735" w:rsidRDefault="00486735">
            <w:pPr>
              <w:rPr>
                <w:b/>
              </w:rPr>
            </w:pPr>
          </w:p>
          <w:p w:rsidR="00486735" w:rsidRDefault="00486735">
            <w:pPr>
              <w:rPr>
                <w:b/>
              </w:rPr>
            </w:pPr>
            <w:r>
              <w:rPr>
                <w:b/>
              </w:rPr>
              <w:t>______________</w:t>
            </w:r>
          </w:p>
          <w:p w:rsidR="00486735" w:rsidRPr="00486735" w:rsidRDefault="007423D8">
            <w:r>
              <w:t>Несовершеннолетний ребенок</w:t>
            </w:r>
          </w:p>
        </w:tc>
        <w:tc>
          <w:tcPr>
            <w:tcW w:w="2171" w:type="dxa"/>
          </w:tcPr>
          <w:p w:rsidR="0077683C" w:rsidRDefault="0077683C" w:rsidP="00ED6F08">
            <w:pPr>
              <w:rPr>
                <w:b/>
              </w:rPr>
            </w:pPr>
            <w:r w:rsidRPr="00507372">
              <w:rPr>
                <w:b/>
              </w:rPr>
              <w:t>Ведущий специалист отдела по управлению муниципальным имуществом, земельным вопросам и архитектуре</w:t>
            </w:r>
          </w:p>
          <w:p w:rsidR="00486735" w:rsidRDefault="00486735" w:rsidP="00ED6F08">
            <w:pPr>
              <w:rPr>
                <w:b/>
              </w:rPr>
            </w:pPr>
          </w:p>
          <w:p w:rsidR="00486735" w:rsidRDefault="00486735" w:rsidP="00ED6F08">
            <w:pPr>
              <w:rPr>
                <w:b/>
              </w:rPr>
            </w:pPr>
          </w:p>
          <w:p w:rsidR="00486735" w:rsidRDefault="00486735" w:rsidP="00ED6F08">
            <w:pPr>
              <w:rPr>
                <w:b/>
              </w:rPr>
            </w:pPr>
          </w:p>
          <w:p w:rsidR="00486735" w:rsidRDefault="00486735" w:rsidP="00ED6F08">
            <w:pPr>
              <w:rPr>
                <w:b/>
              </w:rPr>
            </w:pPr>
          </w:p>
          <w:p w:rsidR="00486735" w:rsidRDefault="00486735" w:rsidP="00ED6F08">
            <w:pPr>
              <w:rPr>
                <w:b/>
              </w:rPr>
            </w:pPr>
          </w:p>
          <w:p w:rsidR="00486735" w:rsidRDefault="00486735" w:rsidP="00ED6F08">
            <w:pPr>
              <w:rPr>
                <w:b/>
              </w:rPr>
            </w:pPr>
          </w:p>
          <w:p w:rsidR="00486735" w:rsidRPr="00486735" w:rsidRDefault="00486735" w:rsidP="00ED6F08"/>
        </w:tc>
        <w:tc>
          <w:tcPr>
            <w:tcW w:w="2018" w:type="dxa"/>
          </w:tcPr>
          <w:p w:rsidR="0077683C" w:rsidRDefault="007423D8" w:rsidP="008B553D">
            <w:pPr>
              <w:jc w:val="center"/>
              <w:rPr>
                <w:b/>
              </w:rPr>
            </w:pPr>
            <w:r>
              <w:rPr>
                <w:b/>
              </w:rPr>
              <w:t>538325,00</w:t>
            </w:r>
          </w:p>
          <w:p w:rsidR="00486735" w:rsidRDefault="00486735" w:rsidP="008B553D">
            <w:pPr>
              <w:jc w:val="center"/>
              <w:rPr>
                <w:b/>
              </w:rPr>
            </w:pPr>
          </w:p>
          <w:p w:rsidR="00486735" w:rsidRDefault="00486735" w:rsidP="008B553D">
            <w:pPr>
              <w:jc w:val="center"/>
              <w:rPr>
                <w:b/>
              </w:rPr>
            </w:pPr>
          </w:p>
          <w:p w:rsidR="00486735" w:rsidRDefault="00486735" w:rsidP="008B553D">
            <w:pPr>
              <w:jc w:val="center"/>
              <w:rPr>
                <w:b/>
              </w:rPr>
            </w:pPr>
          </w:p>
          <w:p w:rsidR="00486735" w:rsidRDefault="00486735" w:rsidP="008B553D">
            <w:pPr>
              <w:jc w:val="center"/>
              <w:rPr>
                <w:b/>
              </w:rPr>
            </w:pPr>
          </w:p>
          <w:p w:rsidR="00486735" w:rsidRDefault="00486735" w:rsidP="008B553D">
            <w:pPr>
              <w:jc w:val="center"/>
              <w:rPr>
                <w:b/>
              </w:rPr>
            </w:pPr>
          </w:p>
          <w:p w:rsidR="00486735" w:rsidRDefault="00486735" w:rsidP="008B553D">
            <w:pPr>
              <w:jc w:val="center"/>
              <w:rPr>
                <w:b/>
              </w:rPr>
            </w:pPr>
          </w:p>
          <w:p w:rsidR="00486735" w:rsidRDefault="00486735" w:rsidP="008B553D">
            <w:pPr>
              <w:jc w:val="center"/>
              <w:rPr>
                <w:b/>
              </w:rPr>
            </w:pPr>
          </w:p>
          <w:p w:rsidR="00486735" w:rsidRDefault="00486735" w:rsidP="008B553D">
            <w:pPr>
              <w:jc w:val="center"/>
              <w:rPr>
                <w:b/>
              </w:rPr>
            </w:pPr>
          </w:p>
          <w:p w:rsidR="00486735" w:rsidRDefault="00486735" w:rsidP="008B553D">
            <w:pPr>
              <w:jc w:val="center"/>
              <w:rPr>
                <w:b/>
              </w:rPr>
            </w:pPr>
          </w:p>
          <w:p w:rsidR="00486735" w:rsidRDefault="00486735" w:rsidP="008B553D">
            <w:pPr>
              <w:jc w:val="center"/>
              <w:rPr>
                <w:b/>
              </w:rPr>
            </w:pPr>
          </w:p>
          <w:p w:rsidR="00486735" w:rsidRDefault="00486735" w:rsidP="008B553D">
            <w:pPr>
              <w:jc w:val="center"/>
              <w:rPr>
                <w:b/>
              </w:rPr>
            </w:pPr>
          </w:p>
          <w:p w:rsidR="00486735" w:rsidRDefault="00486735" w:rsidP="008B553D">
            <w:pPr>
              <w:jc w:val="center"/>
              <w:rPr>
                <w:b/>
              </w:rPr>
            </w:pPr>
          </w:p>
          <w:p w:rsidR="00486735" w:rsidRDefault="00486735" w:rsidP="008B553D">
            <w:pPr>
              <w:jc w:val="center"/>
              <w:rPr>
                <w:b/>
              </w:rPr>
            </w:pPr>
          </w:p>
          <w:p w:rsidR="007423D8" w:rsidRDefault="007423D8" w:rsidP="008B553D">
            <w:pPr>
              <w:jc w:val="center"/>
              <w:rPr>
                <w:b/>
              </w:rPr>
            </w:pPr>
          </w:p>
          <w:p w:rsidR="00486735" w:rsidRDefault="00486735" w:rsidP="008B553D">
            <w:pPr>
              <w:jc w:val="center"/>
              <w:rPr>
                <w:b/>
              </w:rPr>
            </w:pPr>
          </w:p>
          <w:p w:rsidR="00486735" w:rsidRDefault="00486735" w:rsidP="008B553D">
            <w:pPr>
              <w:jc w:val="center"/>
              <w:rPr>
                <w:b/>
              </w:rPr>
            </w:pPr>
            <w:r>
              <w:rPr>
                <w:b/>
              </w:rPr>
              <w:t>_____________</w:t>
            </w:r>
          </w:p>
          <w:p w:rsidR="00486735" w:rsidRPr="00486735" w:rsidRDefault="007423D8" w:rsidP="008B553D">
            <w:pPr>
              <w:jc w:val="center"/>
            </w:pPr>
            <w:r>
              <w:t>0,00</w:t>
            </w:r>
          </w:p>
        </w:tc>
        <w:tc>
          <w:tcPr>
            <w:tcW w:w="2016" w:type="dxa"/>
          </w:tcPr>
          <w:p w:rsidR="0077683C" w:rsidRPr="00486735" w:rsidRDefault="00486735">
            <w:pPr>
              <w:rPr>
                <w:b/>
              </w:rPr>
            </w:pPr>
            <w:r w:rsidRPr="00486735">
              <w:rPr>
                <w:b/>
              </w:rPr>
              <w:t>Квартира</w:t>
            </w:r>
          </w:p>
          <w:p w:rsidR="00486735" w:rsidRPr="00A73C8A" w:rsidRDefault="00486735">
            <w:pPr>
              <w:rPr>
                <w:b/>
              </w:rPr>
            </w:pPr>
            <w:r w:rsidRPr="00A73C8A">
              <w:rPr>
                <w:b/>
              </w:rPr>
              <w:t>(</w:t>
            </w:r>
            <w:r w:rsidR="00A73C8A" w:rsidRPr="00A73C8A">
              <w:rPr>
                <w:b/>
              </w:rPr>
              <w:t>собственность</w:t>
            </w:r>
            <w:r w:rsidRPr="00A73C8A">
              <w:rPr>
                <w:b/>
              </w:rPr>
              <w:t>)</w:t>
            </w:r>
          </w:p>
          <w:p w:rsidR="00486735" w:rsidRPr="00A73C8A" w:rsidRDefault="00486735">
            <w:pPr>
              <w:rPr>
                <w:b/>
                <w:sz w:val="32"/>
              </w:rPr>
            </w:pPr>
          </w:p>
          <w:p w:rsidR="00133662" w:rsidRPr="00486735" w:rsidRDefault="00133662">
            <w:pPr>
              <w:rPr>
                <w:b/>
              </w:rPr>
            </w:pPr>
          </w:p>
          <w:p w:rsidR="00486735" w:rsidRPr="00486735" w:rsidRDefault="00486735">
            <w:pPr>
              <w:rPr>
                <w:b/>
              </w:rPr>
            </w:pPr>
            <w:r w:rsidRPr="00486735">
              <w:rPr>
                <w:b/>
              </w:rPr>
              <w:t>Жилой дом</w:t>
            </w:r>
          </w:p>
          <w:p w:rsidR="00486735" w:rsidRPr="00486735" w:rsidRDefault="00486735">
            <w:pPr>
              <w:rPr>
                <w:b/>
              </w:rPr>
            </w:pPr>
            <w:r w:rsidRPr="00486735">
              <w:rPr>
                <w:b/>
              </w:rPr>
              <w:t>(</w:t>
            </w:r>
            <w:r w:rsidR="00133662">
              <w:rPr>
                <w:b/>
              </w:rPr>
              <w:t>собственность</w:t>
            </w:r>
            <w:r w:rsidRPr="00486735">
              <w:rPr>
                <w:b/>
              </w:rPr>
              <w:t>)</w:t>
            </w:r>
          </w:p>
          <w:p w:rsidR="00486735" w:rsidRPr="00486735" w:rsidRDefault="00486735">
            <w:pPr>
              <w:rPr>
                <w:b/>
              </w:rPr>
            </w:pPr>
          </w:p>
          <w:p w:rsidR="00486735" w:rsidRPr="00486735" w:rsidRDefault="00486735">
            <w:pPr>
              <w:rPr>
                <w:b/>
              </w:rPr>
            </w:pPr>
            <w:r w:rsidRPr="00486735">
              <w:rPr>
                <w:b/>
              </w:rPr>
              <w:t>Земельный участок</w:t>
            </w:r>
          </w:p>
          <w:p w:rsidR="00486735" w:rsidRPr="00486735" w:rsidRDefault="00486735">
            <w:pPr>
              <w:rPr>
                <w:b/>
              </w:rPr>
            </w:pPr>
            <w:r w:rsidRPr="00486735">
              <w:rPr>
                <w:b/>
              </w:rPr>
              <w:t>(</w:t>
            </w:r>
            <w:r w:rsidR="00133662">
              <w:rPr>
                <w:b/>
              </w:rPr>
              <w:t>собственность</w:t>
            </w:r>
            <w:r w:rsidRPr="00486735">
              <w:rPr>
                <w:b/>
              </w:rPr>
              <w:t>)</w:t>
            </w:r>
          </w:p>
          <w:p w:rsidR="00486735" w:rsidRPr="00486735" w:rsidRDefault="00486735">
            <w:pPr>
              <w:rPr>
                <w:b/>
              </w:rPr>
            </w:pPr>
          </w:p>
          <w:p w:rsidR="00486735" w:rsidRPr="00486735" w:rsidRDefault="00486735">
            <w:pPr>
              <w:rPr>
                <w:b/>
              </w:rPr>
            </w:pPr>
            <w:r w:rsidRPr="00486735">
              <w:rPr>
                <w:b/>
              </w:rPr>
              <w:t xml:space="preserve">Квартира </w:t>
            </w:r>
          </w:p>
          <w:p w:rsidR="00486735" w:rsidRDefault="00486735">
            <w:pPr>
              <w:rPr>
                <w:b/>
              </w:rPr>
            </w:pPr>
            <w:r w:rsidRPr="00486735">
              <w:rPr>
                <w:b/>
              </w:rPr>
              <w:t xml:space="preserve">(пользование соц. </w:t>
            </w:r>
            <w:proofErr w:type="spellStart"/>
            <w:r w:rsidRPr="00486735">
              <w:rPr>
                <w:b/>
              </w:rPr>
              <w:t>найм</w:t>
            </w:r>
            <w:proofErr w:type="spellEnd"/>
            <w:r w:rsidRPr="00486735">
              <w:rPr>
                <w:b/>
              </w:rPr>
              <w:t>)</w:t>
            </w:r>
          </w:p>
          <w:p w:rsidR="00486735" w:rsidRDefault="00486735">
            <w:pPr>
              <w:rPr>
                <w:b/>
              </w:rPr>
            </w:pPr>
          </w:p>
          <w:p w:rsidR="007423D8" w:rsidRDefault="007423D8">
            <w:pPr>
              <w:rPr>
                <w:b/>
                <w:sz w:val="22"/>
              </w:rPr>
            </w:pPr>
          </w:p>
          <w:p w:rsidR="00486735" w:rsidRDefault="00486735">
            <w:pPr>
              <w:rPr>
                <w:b/>
              </w:rPr>
            </w:pPr>
            <w:r>
              <w:rPr>
                <w:b/>
              </w:rPr>
              <w:t>_____________</w:t>
            </w:r>
          </w:p>
          <w:p w:rsidR="00486735" w:rsidRPr="00486735" w:rsidRDefault="00486735">
            <w:r w:rsidRPr="00486735">
              <w:t>Квартира</w:t>
            </w:r>
          </w:p>
          <w:p w:rsidR="00486735" w:rsidRDefault="00486735" w:rsidP="00133662">
            <w:r w:rsidRPr="00486735">
              <w:t xml:space="preserve">(пользование, соц. </w:t>
            </w:r>
            <w:proofErr w:type="spellStart"/>
            <w:r w:rsidRPr="00486735">
              <w:t>найм</w:t>
            </w:r>
            <w:proofErr w:type="spellEnd"/>
            <w:r w:rsidRPr="00486735">
              <w:t>,)</w:t>
            </w:r>
          </w:p>
          <w:p w:rsidR="007423D8" w:rsidRDefault="007423D8" w:rsidP="00133662"/>
          <w:p w:rsidR="007423D8" w:rsidRDefault="007423D8" w:rsidP="00133662">
            <w:r>
              <w:t>Квартира</w:t>
            </w:r>
          </w:p>
          <w:p w:rsidR="007423D8" w:rsidRPr="00486735" w:rsidRDefault="007423D8" w:rsidP="00133662">
            <w:pPr>
              <w:rPr>
                <w:b/>
              </w:rPr>
            </w:pPr>
            <w:r>
              <w:t>(пользование)</w:t>
            </w:r>
          </w:p>
        </w:tc>
        <w:tc>
          <w:tcPr>
            <w:tcW w:w="2016" w:type="dxa"/>
          </w:tcPr>
          <w:p w:rsidR="0077683C" w:rsidRPr="00486735" w:rsidRDefault="00486735" w:rsidP="008B553D">
            <w:pPr>
              <w:jc w:val="center"/>
              <w:rPr>
                <w:b/>
              </w:rPr>
            </w:pPr>
            <w:r w:rsidRPr="00486735">
              <w:rPr>
                <w:b/>
              </w:rPr>
              <w:t>58,6</w:t>
            </w:r>
          </w:p>
          <w:p w:rsidR="00486735" w:rsidRPr="00486735" w:rsidRDefault="00486735" w:rsidP="008B553D">
            <w:pPr>
              <w:jc w:val="center"/>
              <w:rPr>
                <w:b/>
              </w:rPr>
            </w:pPr>
          </w:p>
          <w:p w:rsidR="00486735" w:rsidRPr="00486735" w:rsidRDefault="00486735" w:rsidP="008B553D">
            <w:pPr>
              <w:jc w:val="center"/>
              <w:rPr>
                <w:b/>
              </w:rPr>
            </w:pPr>
          </w:p>
          <w:p w:rsidR="00486735" w:rsidRPr="00486735" w:rsidRDefault="00486735" w:rsidP="008B553D">
            <w:pPr>
              <w:jc w:val="center"/>
              <w:rPr>
                <w:b/>
              </w:rPr>
            </w:pPr>
          </w:p>
          <w:p w:rsidR="007423D8" w:rsidRDefault="007423D8" w:rsidP="008B553D">
            <w:pPr>
              <w:jc w:val="center"/>
              <w:rPr>
                <w:b/>
              </w:rPr>
            </w:pPr>
          </w:p>
          <w:p w:rsidR="00486735" w:rsidRPr="00486735" w:rsidRDefault="00133662" w:rsidP="008B553D">
            <w:pPr>
              <w:jc w:val="center"/>
              <w:rPr>
                <w:b/>
              </w:rPr>
            </w:pPr>
            <w:r>
              <w:rPr>
                <w:b/>
              </w:rPr>
              <w:t>55,4</w:t>
            </w:r>
          </w:p>
          <w:p w:rsidR="00486735" w:rsidRPr="00486735" w:rsidRDefault="00486735" w:rsidP="008B553D">
            <w:pPr>
              <w:jc w:val="center"/>
              <w:rPr>
                <w:b/>
              </w:rPr>
            </w:pPr>
          </w:p>
          <w:p w:rsidR="00486735" w:rsidRPr="00486735" w:rsidRDefault="00486735" w:rsidP="008B553D">
            <w:pPr>
              <w:jc w:val="center"/>
              <w:rPr>
                <w:b/>
              </w:rPr>
            </w:pPr>
          </w:p>
          <w:p w:rsidR="00486735" w:rsidRPr="00486735" w:rsidRDefault="00486735" w:rsidP="008B553D">
            <w:pPr>
              <w:jc w:val="center"/>
              <w:rPr>
                <w:b/>
              </w:rPr>
            </w:pPr>
          </w:p>
          <w:p w:rsidR="00486735" w:rsidRPr="00486735" w:rsidRDefault="00486735" w:rsidP="008B553D">
            <w:pPr>
              <w:jc w:val="center"/>
              <w:rPr>
                <w:b/>
              </w:rPr>
            </w:pPr>
            <w:r w:rsidRPr="00486735">
              <w:rPr>
                <w:b/>
              </w:rPr>
              <w:t>1204,0</w:t>
            </w:r>
          </w:p>
          <w:p w:rsidR="00486735" w:rsidRPr="00486735" w:rsidRDefault="00486735" w:rsidP="008B553D">
            <w:pPr>
              <w:jc w:val="center"/>
              <w:rPr>
                <w:b/>
              </w:rPr>
            </w:pPr>
          </w:p>
          <w:p w:rsidR="00486735" w:rsidRPr="00486735" w:rsidRDefault="00486735" w:rsidP="008B553D">
            <w:pPr>
              <w:jc w:val="center"/>
              <w:rPr>
                <w:b/>
              </w:rPr>
            </w:pPr>
          </w:p>
          <w:p w:rsidR="00486735" w:rsidRPr="00486735" w:rsidRDefault="00486735" w:rsidP="008B553D">
            <w:pPr>
              <w:jc w:val="center"/>
              <w:rPr>
                <w:b/>
              </w:rPr>
            </w:pPr>
            <w:r w:rsidRPr="00486735">
              <w:rPr>
                <w:b/>
              </w:rPr>
              <w:t>61,3</w:t>
            </w:r>
          </w:p>
          <w:p w:rsidR="00486735" w:rsidRDefault="00486735" w:rsidP="008B553D">
            <w:pPr>
              <w:jc w:val="center"/>
              <w:rPr>
                <w:b/>
              </w:rPr>
            </w:pPr>
          </w:p>
          <w:p w:rsidR="00133662" w:rsidRDefault="00133662" w:rsidP="008B553D">
            <w:pPr>
              <w:jc w:val="center"/>
              <w:rPr>
                <w:b/>
              </w:rPr>
            </w:pPr>
          </w:p>
          <w:p w:rsidR="00133662" w:rsidRDefault="00133662" w:rsidP="008B553D">
            <w:pPr>
              <w:jc w:val="center"/>
              <w:rPr>
                <w:b/>
              </w:rPr>
            </w:pPr>
          </w:p>
          <w:p w:rsidR="00486735" w:rsidRDefault="00486735" w:rsidP="008B553D">
            <w:pPr>
              <w:jc w:val="center"/>
              <w:rPr>
                <w:b/>
              </w:rPr>
            </w:pPr>
            <w:r>
              <w:rPr>
                <w:b/>
              </w:rPr>
              <w:t>____________</w:t>
            </w:r>
          </w:p>
          <w:p w:rsidR="00486735" w:rsidRDefault="00486735" w:rsidP="008B553D">
            <w:pPr>
              <w:jc w:val="center"/>
              <w:rPr>
                <w:b/>
              </w:rPr>
            </w:pPr>
          </w:p>
          <w:p w:rsidR="00486735" w:rsidRPr="00486735" w:rsidRDefault="00486735" w:rsidP="00486735">
            <w:pPr>
              <w:jc w:val="center"/>
            </w:pPr>
            <w:r w:rsidRPr="00486735">
              <w:t>61,3</w:t>
            </w:r>
          </w:p>
          <w:p w:rsidR="00486735" w:rsidRDefault="00486735" w:rsidP="008B553D">
            <w:pPr>
              <w:jc w:val="center"/>
              <w:rPr>
                <w:b/>
              </w:rPr>
            </w:pPr>
          </w:p>
          <w:p w:rsidR="007423D8" w:rsidRDefault="007423D8" w:rsidP="008B553D">
            <w:pPr>
              <w:jc w:val="center"/>
              <w:rPr>
                <w:b/>
              </w:rPr>
            </w:pPr>
          </w:p>
          <w:p w:rsidR="007423D8" w:rsidRDefault="007423D8" w:rsidP="008B553D">
            <w:pPr>
              <w:jc w:val="center"/>
              <w:rPr>
                <w:b/>
              </w:rPr>
            </w:pPr>
          </w:p>
          <w:p w:rsidR="007423D8" w:rsidRPr="007423D8" w:rsidRDefault="007423D8" w:rsidP="008B553D">
            <w:pPr>
              <w:jc w:val="center"/>
            </w:pPr>
            <w:r w:rsidRPr="007423D8">
              <w:t>58,6</w:t>
            </w:r>
          </w:p>
        </w:tc>
        <w:tc>
          <w:tcPr>
            <w:tcW w:w="1779" w:type="dxa"/>
          </w:tcPr>
          <w:p w:rsidR="0077683C" w:rsidRPr="00486735" w:rsidRDefault="00486735" w:rsidP="008B553D">
            <w:pPr>
              <w:jc w:val="center"/>
              <w:rPr>
                <w:b/>
              </w:rPr>
            </w:pPr>
            <w:r w:rsidRPr="00486735">
              <w:rPr>
                <w:b/>
              </w:rPr>
              <w:t>Россия</w:t>
            </w:r>
          </w:p>
          <w:p w:rsidR="00486735" w:rsidRPr="00486735" w:rsidRDefault="00486735" w:rsidP="008B553D">
            <w:pPr>
              <w:jc w:val="center"/>
              <w:rPr>
                <w:b/>
              </w:rPr>
            </w:pPr>
          </w:p>
          <w:p w:rsidR="00486735" w:rsidRPr="00486735" w:rsidRDefault="00486735" w:rsidP="008B553D">
            <w:pPr>
              <w:jc w:val="center"/>
              <w:rPr>
                <w:b/>
              </w:rPr>
            </w:pPr>
          </w:p>
          <w:p w:rsidR="00486735" w:rsidRPr="00486735" w:rsidRDefault="00486735" w:rsidP="008B553D">
            <w:pPr>
              <w:jc w:val="center"/>
              <w:rPr>
                <w:b/>
              </w:rPr>
            </w:pPr>
          </w:p>
          <w:p w:rsidR="00486735" w:rsidRPr="00486735" w:rsidRDefault="00486735" w:rsidP="008B553D">
            <w:pPr>
              <w:jc w:val="center"/>
              <w:rPr>
                <w:b/>
              </w:rPr>
            </w:pPr>
          </w:p>
          <w:p w:rsidR="00486735" w:rsidRPr="00486735" w:rsidRDefault="00486735" w:rsidP="008B553D">
            <w:pPr>
              <w:jc w:val="center"/>
              <w:rPr>
                <w:b/>
              </w:rPr>
            </w:pPr>
            <w:r w:rsidRPr="00486735">
              <w:rPr>
                <w:b/>
              </w:rPr>
              <w:t>Россия</w:t>
            </w:r>
          </w:p>
          <w:p w:rsidR="00486735" w:rsidRPr="00486735" w:rsidRDefault="00486735" w:rsidP="008B553D">
            <w:pPr>
              <w:jc w:val="center"/>
              <w:rPr>
                <w:b/>
              </w:rPr>
            </w:pPr>
          </w:p>
          <w:p w:rsidR="00486735" w:rsidRPr="00486735" w:rsidRDefault="00486735" w:rsidP="00133662">
            <w:pPr>
              <w:rPr>
                <w:b/>
              </w:rPr>
            </w:pPr>
          </w:p>
          <w:p w:rsidR="00486735" w:rsidRDefault="00486735" w:rsidP="00133662">
            <w:pPr>
              <w:jc w:val="center"/>
              <w:rPr>
                <w:b/>
              </w:rPr>
            </w:pPr>
            <w:r w:rsidRPr="00486735">
              <w:rPr>
                <w:b/>
              </w:rPr>
              <w:t>Россия</w:t>
            </w:r>
          </w:p>
          <w:p w:rsidR="00133662" w:rsidRPr="00486735" w:rsidRDefault="00133662" w:rsidP="00133662">
            <w:pPr>
              <w:jc w:val="center"/>
              <w:rPr>
                <w:b/>
              </w:rPr>
            </w:pPr>
          </w:p>
          <w:p w:rsidR="00486735" w:rsidRPr="00486735" w:rsidRDefault="00486735" w:rsidP="008B553D">
            <w:pPr>
              <w:jc w:val="center"/>
              <w:rPr>
                <w:b/>
              </w:rPr>
            </w:pPr>
          </w:p>
          <w:p w:rsidR="00486735" w:rsidRDefault="00486735" w:rsidP="008B553D">
            <w:pPr>
              <w:jc w:val="center"/>
              <w:rPr>
                <w:b/>
              </w:rPr>
            </w:pPr>
            <w:r w:rsidRPr="00486735">
              <w:rPr>
                <w:b/>
              </w:rPr>
              <w:t>Россия</w:t>
            </w:r>
          </w:p>
          <w:p w:rsidR="007423D8" w:rsidRDefault="007423D8" w:rsidP="008B553D">
            <w:pPr>
              <w:jc w:val="center"/>
              <w:rPr>
                <w:b/>
              </w:rPr>
            </w:pPr>
          </w:p>
          <w:p w:rsidR="00486735" w:rsidRDefault="00486735" w:rsidP="008B553D">
            <w:pPr>
              <w:jc w:val="center"/>
              <w:rPr>
                <w:b/>
              </w:rPr>
            </w:pPr>
          </w:p>
          <w:p w:rsidR="00133662" w:rsidRDefault="00133662" w:rsidP="008B553D">
            <w:pPr>
              <w:jc w:val="center"/>
              <w:rPr>
                <w:b/>
              </w:rPr>
            </w:pPr>
          </w:p>
          <w:p w:rsidR="00133662" w:rsidRDefault="00133662" w:rsidP="008B553D">
            <w:pPr>
              <w:jc w:val="center"/>
              <w:rPr>
                <w:b/>
              </w:rPr>
            </w:pPr>
          </w:p>
          <w:p w:rsidR="00486735" w:rsidRDefault="00486735" w:rsidP="008B553D">
            <w:pPr>
              <w:jc w:val="center"/>
              <w:rPr>
                <w:b/>
              </w:rPr>
            </w:pPr>
            <w:r>
              <w:rPr>
                <w:b/>
              </w:rPr>
              <w:t>___________</w:t>
            </w:r>
          </w:p>
          <w:p w:rsidR="00486735" w:rsidRDefault="00486735" w:rsidP="007423D8">
            <w:pPr>
              <w:rPr>
                <w:b/>
              </w:rPr>
            </w:pPr>
          </w:p>
          <w:p w:rsidR="00486735" w:rsidRDefault="00486735" w:rsidP="008B553D">
            <w:pPr>
              <w:jc w:val="center"/>
            </w:pPr>
            <w:r w:rsidRPr="001454FE">
              <w:t>Россия</w:t>
            </w:r>
          </w:p>
          <w:p w:rsidR="007423D8" w:rsidRDefault="007423D8" w:rsidP="008B553D">
            <w:pPr>
              <w:jc w:val="center"/>
            </w:pPr>
          </w:p>
          <w:p w:rsidR="007423D8" w:rsidRDefault="007423D8" w:rsidP="008B553D">
            <w:pPr>
              <w:jc w:val="center"/>
            </w:pPr>
          </w:p>
          <w:p w:rsidR="007423D8" w:rsidRDefault="007423D8" w:rsidP="008B553D">
            <w:pPr>
              <w:jc w:val="center"/>
            </w:pPr>
          </w:p>
          <w:p w:rsidR="007423D8" w:rsidRPr="001454FE" w:rsidRDefault="007423D8" w:rsidP="008B553D">
            <w:pPr>
              <w:jc w:val="center"/>
            </w:pPr>
            <w:r>
              <w:t>Россия</w:t>
            </w:r>
          </w:p>
        </w:tc>
        <w:tc>
          <w:tcPr>
            <w:tcW w:w="2010" w:type="dxa"/>
          </w:tcPr>
          <w:p w:rsidR="0077683C" w:rsidRPr="00486735" w:rsidRDefault="00486735" w:rsidP="008B553D">
            <w:pPr>
              <w:jc w:val="center"/>
              <w:rPr>
                <w:b/>
              </w:rPr>
            </w:pPr>
            <w:r w:rsidRPr="00486735">
              <w:rPr>
                <w:b/>
              </w:rPr>
              <w:t xml:space="preserve">Легковой автомобиль </w:t>
            </w:r>
          </w:p>
          <w:p w:rsidR="00486735" w:rsidRPr="00486735" w:rsidRDefault="00486735" w:rsidP="008B553D">
            <w:pPr>
              <w:jc w:val="center"/>
              <w:rPr>
                <w:b/>
              </w:rPr>
            </w:pPr>
            <w:r w:rsidRPr="00486735">
              <w:rPr>
                <w:b/>
                <w:lang w:val="en-US"/>
              </w:rPr>
              <w:t>Renault</w:t>
            </w:r>
            <w:r w:rsidRPr="00486735">
              <w:rPr>
                <w:b/>
              </w:rPr>
              <w:t xml:space="preserve"> </w:t>
            </w:r>
            <w:r w:rsidRPr="00486735">
              <w:rPr>
                <w:b/>
                <w:lang w:val="en-US"/>
              </w:rPr>
              <w:t>SR</w:t>
            </w:r>
          </w:p>
          <w:p w:rsidR="00486735" w:rsidRPr="00486735" w:rsidRDefault="00486735" w:rsidP="008B553D">
            <w:pPr>
              <w:jc w:val="center"/>
              <w:rPr>
                <w:b/>
              </w:rPr>
            </w:pPr>
            <w:r w:rsidRPr="00486735">
              <w:rPr>
                <w:b/>
              </w:rPr>
              <w:t>(долевая собственность 1/3 доли)</w:t>
            </w:r>
          </w:p>
          <w:p w:rsidR="00486735" w:rsidRDefault="00486735" w:rsidP="008B553D">
            <w:pPr>
              <w:jc w:val="center"/>
              <w:rPr>
                <w:b/>
              </w:rPr>
            </w:pPr>
          </w:p>
          <w:p w:rsidR="00486735" w:rsidRPr="00486735" w:rsidRDefault="00486735" w:rsidP="00486735"/>
          <w:p w:rsidR="00486735" w:rsidRPr="00486735" w:rsidRDefault="00486735" w:rsidP="00486735"/>
          <w:p w:rsidR="00486735" w:rsidRPr="00486735" w:rsidRDefault="00486735" w:rsidP="00486735"/>
          <w:p w:rsidR="00486735" w:rsidRPr="00486735" w:rsidRDefault="00486735" w:rsidP="00486735"/>
          <w:p w:rsidR="00486735" w:rsidRDefault="00486735" w:rsidP="00486735"/>
          <w:p w:rsidR="007423D8" w:rsidRPr="00486735" w:rsidRDefault="007423D8" w:rsidP="00486735"/>
          <w:p w:rsidR="00486735" w:rsidRPr="00486735" w:rsidRDefault="00486735" w:rsidP="00486735"/>
          <w:p w:rsidR="00486735" w:rsidRPr="00486735" w:rsidRDefault="00486735" w:rsidP="00486735"/>
          <w:p w:rsidR="00486735" w:rsidRDefault="00486735" w:rsidP="00486735"/>
          <w:p w:rsidR="00486735" w:rsidRDefault="007423D8" w:rsidP="00486735">
            <w:r>
              <w:t>______________</w:t>
            </w:r>
          </w:p>
          <w:p w:rsidR="001454FE" w:rsidRPr="001454FE" w:rsidRDefault="001454FE" w:rsidP="001454FE">
            <w:pPr>
              <w:jc w:val="center"/>
            </w:pPr>
            <w:r w:rsidRPr="001454FE">
              <w:t>Легковой автомобиль</w:t>
            </w:r>
          </w:p>
          <w:p w:rsidR="001454FE" w:rsidRPr="001454FE" w:rsidRDefault="001454FE" w:rsidP="001454FE">
            <w:pPr>
              <w:jc w:val="center"/>
            </w:pPr>
            <w:proofErr w:type="spellStart"/>
            <w:r w:rsidRPr="001454FE">
              <w:t>Renault</w:t>
            </w:r>
            <w:proofErr w:type="spellEnd"/>
            <w:r w:rsidRPr="001454FE">
              <w:t xml:space="preserve"> SR</w:t>
            </w:r>
          </w:p>
          <w:p w:rsidR="00486735" w:rsidRPr="00486735" w:rsidRDefault="001454FE" w:rsidP="001454FE">
            <w:pPr>
              <w:jc w:val="center"/>
            </w:pPr>
            <w:r w:rsidRPr="001454FE">
              <w:t>(долевая собственность 1/3 доли)</w:t>
            </w:r>
          </w:p>
        </w:tc>
      </w:tr>
      <w:tr w:rsidR="0077683C" w:rsidRPr="00D26E97" w:rsidTr="001545DF">
        <w:tc>
          <w:tcPr>
            <w:tcW w:w="2469" w:type="dxa"/>
          </w:tcPr>
          <w:p w:rsidR="0077683C" w:rsidRDefault="0077683C">
            <w:pPr>
              <w:rPr>
                <w:b/>
              </w:rPr>
            </w:pPr>
            <w:r w:rsidRPr="00507372">
              <w:rPr>
                <w:b/>
              </w:rPr>
              <w:t>Левина С.В.</w:t>
            </w:r>
          </w:p>
          <w:p w:rsidR="00D26E97" w:rsidRDefault="00D26E97">
            <w:pPr>
              <w:rPr>
                <w:b/>
              </w:rPr>
            </w:pPr>
          </w:p>
          <w:p w:rsidR="00D26E97" w:rsidRDefault="00D26E97">
            <w:pPr>
              <w:rPr>
                <w:b/>
              </w:rPr>
            </w:pPr>
          </w:p>
          <w:p w:rsidR="00D26E97" w:rsidRDefault="00D26E97">
            <w:pPr>
              <w:rPr>
                <w:b/>
              </w:rPr>
            </w:pPr>
          </w:p>
          <w:p w:rsidR="00D26E97" w:rsidRDefault="00D26E97">
            <w:pPr>
              <w:rPr>
                <w:b/>
              </w:rPr>
            </w:pPr>
          </w:p>
          <w:p w:rsidR="00D26E97" w:rsidRDefault="00D26E97">
            <w:pPr>
              <w:rPr>
                <w:b/>
              </w:rPr>
            </w:pPr>
          </w:p>
          <w:p w:rsidR="00D26E97" w:rsidRDefault="00D26E97">
            <w:pPr>
              <w:rPr>
                <w:b/>
              </w:rPr>
            </w:pPr>
          </w:p>
          <w:p w:rsidR="00D26E97" w:rsidRDefault="00D26E97">
            <w:pPr>
              <w:rPr>
                <w:b/>
              </w:rPr>
            </w:pPr>
          </w:p>
          <w:p w:rsidR="00D26E97" w:rsidRDefault="00D26E97">
            <w:pPr>
              <w:rPr>
                <w:b/>
              </w:rPr>
            </w:pPr>
          </w:p>
          <w:p w:rsidR="00D26E97" w:rsidRDefault="00D26E97">
            <w:r>
              <w:t>_____________</w:t>
            </w:r>
          </w:p>
          <w:p w:rsidR="00D26E97" w:rsidRDefault="00607184">
            <w:r>
              <w:t>Несовершеннолетний ребенок</w:t>
            </w:r>
          </w:p>
          <w:p w:rsidR="00607184" w:rsidRDefault="00607184"/>
          <w:p w:rsidR="00607184" w:rsidRDefault="00607184">
            <w:r>
              <w:t>__________________</w:t>
            </w:r>
          </w:p>
          <w:p w:rsidR="00607184" w:rsidRDefault="00607184">
            <w:r>
              <w:t>Несовершеннолетний ребенок</w:t>
            </w:r>
          </w:p>
          <w:p w:rsidR="00607184" w:rsidRPr="00D26E97" w:rsidRDefault="00607184"/>
        </w:tc>
        <w:tc>
          <w:tcPr>
            <w:tcW w:w="2171" w:type="dxa"/>
          </w:tcPr>
          <w:p w:rsidR="0077683C" w:rsidRDefault="0077683C" w:rsidP="00ED6F08">
            <w:pPr>
              <w:rPr>
                <w:b/>
              </w:rPr>
            </w:pPr>
            <w:r w:rsidRPr="00507372">
              <w:rPr>
                <w:b/>
              </w:rPr>
              <w:lastRenderedPageBreak/>
              <w:t>Ведущий специалист отдела экономики, бытовых услуг и потребительского рынка</w:t>
            </w:r>
          </w:p>
          <w:p w:rsidR="00D26E97" w:rsidRDefault="00D26E97" w:rsidP="00ED6F08">
            <w:pPr>
              <w:rPr>
                <w:b/>
              </w:rPr>
            </w:pPr>
          </w:p>
          <w:p w:rsidR="00D26E97" w:rsidRDefault="00D26E97" w:rsidP="00ED6F08">
            <w:pPr>
              <w:rPr>
                <w:b/>
              </w:rPr>
            </w:pPr>
          </w:p>
          <w:p w:rsidR="00607184" w:rsidRDefault="00D26E97" w:rsidP="00ED6F08">
            <w:pPr>
              <w:rPr>
                <w:b/>
              </w:rPr>
            </w:pPr>
            <w:r>
              <w:rPr>
                <w:b/>
              </w:rPr>
              <w:t>________________</w:t>
            </w:r>
          </w:p>
          <w:p w:rsidR="00607184" w:rsidRDefault="00607184" w:rsidP="00607184"/>
          <w:p w:rsidR="00D26E97" w:rsidRDefault="00D26E97" w:rsidP="00607184">
            <w:pPr>
              <w:ind w:firstLine="708"/>
            </w:pPr>
          </w:p>
          <w:p w:rsidR="00607184" w:rsidRDefault="00607184" w:rsidP="00607184">
            <w:pPr>
              <w:ind w:firstLine="708"/>
            </w:pPr>
          </w:p>
          <w:p w:rsidR="00607184" w:rsidRPr="00607184" w:rsidRDefault="00607184" w:rsidP="00607184">
            <w:r>
              <w:t>________________</w:t>
            </w:r>
          </w:p>
        </w:tc>
        <w:tc>
          <w:tcPr>
            <w:tcW w:w="2018" w:type="dxa"/>
          </w:tcPr>
          <w:p w:rsidR="0077683C" w:rsidRDefault="00607184" w:rsidP="008B553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71607</w:t>
            </w: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</w:pPr>
            <w:r>
              <w:t>__________</w:t>
            </w:r>
          </w:p>
          <w:p w:rsidR="00D26E97" w:rsidRDefault="00607184" w:rsidP="008B553D">
            <w:pPr>
              <w:jc w:val="center"/>
            </w:pPr>
            <w:r>
              <w:t>0,00</w:t>
            </w:r>
          </w:p>
          <w:p w:rsidR="00607184" w:rsidRDefault="00607184" w:rsidP="008B553D">
            <w:pPr>
              <w:jc w:val="center"/>
            </w:pPr>
          </w:p>
          <w:p w:rsidR="00607184" w:rsidRDefault="00607184" w:rsidP="008B553D">
            <w:pPr>
              <w:jc w:val="center"/>
            </w:pPr>
          </w:p>
          <w:p w:rsidR="00607184" w:rsidRDefault="00607184" w:rsidP="008B553D">
            <w:pPr>
              <w:jc w:val="center"/>
            </w:pPr>
            <w:r>
              <w:t>____________</w:t>
            </w:r>
          </w:p>
          <w:p w:rsidR="00607184" w:rsidRPr="00607184" w:rsidRDefault="00607184" w:rsidP="00607184">
            <w:pPr>
              <w:jc w:val="center"/>
            </w:pPr>
            <w:r>
              <w:t>0,00</w:t>
            </w:r>
          </w:p>
        </w:tc>
        <w:tc>
          <w:tcPr>
            <w:tcW w:w="2016" w:type="dxa"/>
          </w:tcPr>
          <w:p w:rsidR="0077683C" w:rsidRPr="00D26E97" w:rsidRDefault="00D26E97">
            <w:pPr>
              <w:rPr>
                <w:b/>
              </w:rPr>
            </w:pPr>
            <w:r w:rsidRPr="00D26E97">
              <w:rPr>
                <w:b/>
              </w:rPr>
              <w:lastRenderedPageBreak/>
              <w:t>Квартира</w:t>
            </w:r>
          </w:p>
          <w:p w:rsidR="00D26E97" w:rsidRDefault="00D26E97">
            <w:pPr>
              <w:rPr>
                <w:b/>
              </w:rPr>
            </w:pPr>
            <w:r w:rsidRPr="00D26E97">
              <w:rPr>
                <w:b/>
              </w:rPr>
              <w:t>(пользование)</w:t>
            </w:r>
          </w:p>
          <w:p w:rsidR="00D26E97" w:rsidRDefault="00D26E97">
            <w:pPr>
              <w:rPr>
                <w:b/>
              </w:rPr>
            </w:pPr>
          </w:p>
          <w:p w:rsidR="00D26E97" w:rsidRDefault="00D26E97">
            <w:pPr>
              <w:rPr>
                <w:b/>
              </w:rPr>
            </w:pPr>
          </w:p>
          <w:p w:rsidR="00D26E97" w:rsidRDefault="00D26E97">
            <w:pPr>
              <w:rPr>
                <w:b/>
              </w:rPr>
            </w:pPr>
          </w:p>
          <w:p w:rsidR="00D26E97" w:rsidRDefault="00D26E97">
            <w:pPr>
              <w:rPr>
                <w:b/>
              </w:rPr>
            </w:pPr>
          </w:p>
          <w:p w:rsidR="00D26E97" w:rsidRDefault="00D26E97">
            <w:pPr>
              <w:rPr>
                <w:b/>
              </w:rPr>
            </w:pPr>
          </w:p>
          <w:p w:rsidR="00D26E97" w:rsidRDefault="00D26E97">
            <w:pPr>
              <w:rPr>
                <w:b/>
              </w:rPr>
            </w:pPr>
          </w:p>
          <w:p w:rsidR="00D26E97" w:rsidRDefault="00D26E97">
            <w:pPr>
              <w:rPr>
                <w:b/>
              </w:rPr>
            </w:pPr>
          </w:p>
          <w:p w:rsidR="00D26E97" w:rsidRDefault="00D26E97" w:rsidP="00D26E97">
            <w:r>
              <w:t>_______________</w:t>
            </w:r>
          </w:p>
          <w:p w:rsidR="00D26E97" w:rsidRPr="00D26E97" w:rsidRDefault="00D26E97" w:rsidP="00D26E97">
            <w:r w:rsidRPr="00D26E97">
              <w:t>Квартира</w:t>
            </w:r>
          </w:p>
          <w:p w:rsidR="00D26E97" w:rsidRDefault="00D26E97" w:rsidP="00D26E97">
            <w:r w:rsidRPr="00D26E97">
              <w:t>(пользование)</w:t>
            </w:r>
          </w:p>
          <w:p w:rsidR="00607184" w:rsidRDefault="00607184" w:rsidP="00D26E97"/>
          <w:p w:rsidR="00607184" w:rsidRDefault="00607184" w:rsidP="00D26E97">
            <w:pPr>
              <w:rPr>
                <w:b/>
              </w:rPr>
            </w:pPr>
            <w:r>
              <w:t>______________</w:t>
            </w:r>
          </w:p>
          <w:p w:rsidR="00607184" w:rsidRPr="00D26E97" w:rsidRDefault="00607184" w:rsidP="00607184">
            <w:r w:rsidRPr="00D26E97">
              <w:t>Квартира</w:t>
            </w:r>
          </w:p>
          <w:p w:rsidR="00607184" w:rsidRDefault="00607184" w:rsidP="00607184">
            <w:r w:rsidRPr="00D26E97">
              <w:t>(пользование)</w:t>
            </w:r>
          </w:p>
          <w:p w:rsidR="00607184" w:rsidRPr="00607184" w:rsidRDefault="00607184" w:rsidP="00607184"/>
        </w:tc>
        <w:tc>
          <w:tcPr>
            <w:tcW w:w="2016" w:type="dxa"/>
          </w:tcPr>
          <w:p w:rsidR="0077683C" w:rsidRDefault="00D26E97" w:rsidP="008B553D">
            <w:pPr>
              <w:jc w:val="center"/>
              <w:rPr>
                <w:b/>
              </w:rPr>
            </w:pPr>
            <w:r w:rsidRPr="00D26E97">
              <w:rPr>
                <w:b/>
              </w:rPr>
              <w:lastRenderedPageBreak/>
              <w:t>30,8</w:t>
            </w: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  <w:r>
              <w:rPr>
                <w:b/>
              </w:rPr>
              <w:t>______________</w:t>
            </w:r>
          </w:p>
          <w:p w:rsidR="00607184" w:rsidRDefault="00D26E97" w:rsidP="00D26E97">
            <w:pPr>
              <w:jc w:val="center"/>
            </w:pPr>
            <w:r w:rsidRPr="00D26E97">
              <w:t>30,8</w:t>
            </w:r>
          </w:p>
          <w:p w:rsidR="00607184" w:rsidRPr="00607184" w:rsidRDefault="00607184" w:rsidP="00607184"/>
          <w:p w:rsidR="00607184" w:rsidRDefault="00607184" w:rsidP="00607184"/>
          <w:p w:rsidR="00607184" w:rsidRDefault="00607184" w:rsidP="00607184">
            <w:pPr>
              <w:jc w:val="center"/>
              <w:rPr>
                <w:b/>
              </w:rPr>
            </w:pPr>
            <w:r>
              <w:rPr>
                <w:b/>
              </w:rPr>
              <w:t>______________</w:t>
            </w:r>
          </w:p>
          <w:p w:rsidR="00D26E97" w:rsidRPr="00607184" w:rsidRDefault="00607184" w:rsidP="00607184">
            <w:pPr>
              <w:ind w:firstLine="708"/>
            </w:pPr>
            <w:r w:rsidRPr="00D26E97">
              <w:t>30,8</w:t>
            </w:r>
          </w:p>
        </w:tc>
        <w:tc>
          <w:tcPr>
            <w:tcW w:w="1779" w:type="dxa"/>
          </w:tcPr>
          <w:p w:rsidR="0077683C" w:rsidRDefault="00D26E97" w:rsidP="008B553D">
            <w:pPr>
              <w:jc w:val="center"/>
              <w:rPr>
                <w:b/>
              </w:rPr>
            </w:pPr>
            <w:r w:rsidRPr="00D26E97">
              <w:rPr>
                <w:b/>
              </w:rPr>
              <w:lastRenderedPageBreak/>
              <w:t>Россия</w:t>
            </w: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607184" w:rsidP="008B553D">
            <w:pPr>
              <w:jc w:val="center"/>
              <w:rPr>
                <w:b/>
              </w:rPr>
            </w:pPr>
            <w:r>
              <w:rPr>
                <w:b/>
              </w:rPr>
              <w:t>_____________</w:t>
            </w:r>
          </w:p>
          <w:p w:rsidR="00607184" w:rsidRDefault="00D26E97" w:rsidP="008B553D">
            <w:pPr>
              <w:jc w:val="center"/>
            </w:pPr>
            <w:r w:rsidRPr="00D26E97">
              <w:t>Россия</w:t>
            </w:r>
          </w:p>
          <w:p w:rsidR="00607184" w:rsidRDefault="00607184" w:rsidP="00607184"/>
          <w:p w:rsidR="00607184" w:rsidRDefault="00607184" w:rsidP="00607184"/>
          <w:p w:rsidR="00607184" w:rsidRDefault="00607184" w:rsidP="00607184">
            <w:pPr>
              <w:jc w:val="center"/>
              <w:rPr>
                <w:b/>
              </w:rPr>
            </w:pPr>
            <w:r>
              <w:rPr>
                <w:b/>
              </w:rPr>
              <w:t>_____________</w:t>
            </w:r>
          </w:p>
          <w:p w:rsidR="00D26E97" w:rsidRPr="00607184" w:rsidRDefault="00607184" w:rsidP="00607184">
            <w:pPr>
              <w:jc w:val="center"/>
            </w:pPr>
            <w:r w:rsidRPr="00D26E97">
              <w:t>Россия</w:t>
            </w:r>
          </w:p>
        </w:tc>
        <w:tc>
          <w:tcPr>
            <w:tcW w:w="2010" w:type="dxa"/>
          </w:tcPr>
          <w:p w:rsidR="0077683C" w:rsidRDefault="00D26E97" w:rsidP="008B553D">
            <w:pPr>
              <w:jc w:val="center"/>
              <w:rPr>
                <w:b/>
              </w:rPr>
            </w:pPr>
            <w:r w:rsidRPr="00D26E97">
              <w:rPr>
                <w:b/>
              </w:rPr>
              <w:lastRenderedPageBreak/>
              <w:t xml:space="preserve">Легковой автомобиль </w:t>
            </w:r>
            <w:r w:rsidRPr="00D26E97">
              <w:rPr>
                <w:b/>
                <w:lang w:val="en-US"/>
              </w:rPr>
              <w:t>Chevrolet</w:t>
            </w:r>
            <w:r w:rsidRPr="00D26E97">
              <w:rPr>
                <w:b/>
              </w:rPr>
              <w:t xml:space="preserve"> </w:t>
            </w:r>
            <w:proofErr w:type="spellStart"/>
            <w:r w:rsidRPr="00D26E97">
              <w:rPr>
                <w:b/>
                <w:lang w:val="en-US"/>
              </w:rPr>
              <w:t>Aveo</w:t>
            </w:r>
            <w:proofErr w:type="spellEnd"/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  <w:r>
              <w:rPr>
                <w:b/>
              </w:rPr>
              <w:t>_____________</w:t>
            </w:r>
          </w:p>
          <w:p w:rsidR="00607184" w:rsidRDefault="00D26E97" w:rsidP="008B553D">
            <w:pPr>
              <w:jc w:val="center"/>
            </w:pPr>
            <w:r w:rsidRPr="00D26E97">
              <w:t>нет</w:t>
            </w:r>
          </w:p>
          <w:p w:rsidR="00607184" w:rsidRPr="00607184" w:rsidRDefault="00607184" w:rsidP="00607184"/>
          <w:p w:rsidR="00607184" w:rsidRDefault="00607184" w:rsidP="00607184"/>
          <w:p w:rsidR="00607184" w:rsidRDefault="00607184" w:rsidP="00607184">
            <w:pPr>
              <w:jc w:val="center"/>
              <w:rPr>
                <w:b/>
              </w:rPr>
            </w:pPr>
            <w:r>
              <w:rPr>
                <w:b/>
              </w:rPr>
              <w:t>_____________</w:t>
            </w:r>
          </w:p>
          <w:p w:rsidR="00D26E97" w:rsidRPr="00607184" w:rsidRDefault="00607184" w:rsidP="00607184">
            <w:pPr>
              <w:ind w:firstLine="708"/>
            </w:pPr>
            <w:r w:rsidRPr="00D26E97">
              <w:t>нет</w:t>
            </w:r>
          </w:p>
        </w:tc>
      </w:tr>
      <w:tr w:rsidR="00133662" w:rsidRPr="00D26E97" w:rsidTr="001545DF">
        <w:tc>
          <w:tcPr>
            <w:tcW w:w="2469" w:type="dxa"/>
          </w:tcPr>
          <w:p w:rsidR="00133662" w:rsidRPr="00507372" w:rsidRDefault="00133662">
            <w:pPr>
              <w:rPr>
                <w:b/>
              </w:rPr>
            </w:pPr>
            <w:r>
              <w:rPr>
                <w:b/>
              </w:rPr>
              <w:t>Бабошин А.В.</w:t>
            </w:r>
          </w:p>
        </w:tc>
        <w:tc>
          <w:tcPr>
            <w:tcW w:w="2171" w:type="dxa"/>
          </w:tcPr>
          <w:p w:rsidR="00133662" w:rsidRDefault="00133662" w:rsidP="00133662">
            <w:pPr>
              <w:rPr>
                <w:b/>
              </w:rPr>
            </w:pPr>
            <w:r w:rsidRPr="00507372">
              <w:rPr>
                <w:b/>
              </w:rPr>
              <w:t>Ведущий специалист отдела экономики, бытовых услуг и потребительского рынка</w:t>
            </w:r>
          </w:p>
          <w:p w:rsidR="00133662" w:rsidRPr="00507372" w:rsidRDefault="00133662" w:rsidP="00ED6F08">
            <w:pPr>
              <w:rPr>
                <w:b/>
              </w:rPr>
            </w:pPr>
          </w:p>
        </w:tc>
        <w:tc>
          <w:tcPr>
            <w:tcW w:w="2018" w:type="dxa"/>
          </w:tcPr>
          <w:p w:rsidR="00133662" w:rsidRDefault="00794BAC" w:rsidP="008B553D">
            <w:pPr>
              <w:jc w:val="center"/>
              <w:rPr>
                <w:b/>
              </w:rPr>
            </w:pPr>
            <w:r>
              <w:rPr>
                <w:b/>
              </w:rPr>
              <w:t>305187,41</w:t>
            </w:r>
          </w:p>
        </w:tc>
        <w:tc>
          <w:tcPr>
            <w:tcW w:w="2016" w:type="dxa"/>
          </w:tcPr>
          <w:p w:rsidR="00133662" w:rsidRDefault="00063808">
            <w:pPr>
              <w:rPr>
                <w:b/>
              </w:rPr>
            </w:pPr>
            <w:r>
              <w:rPr>
                <w:b/>
              </w:rPr>
              <w:t>Квартира (долевая собственность ¼)</w:t>
            </w:r>
          </w:p>
          <w:p w:rsidR="00063808" w:rsidRDefault="00063808">
            <w:pPr>
              <w:rPr>
                <w:b/>
              </w:rPr>
            </w:pPr>
          </w:p>
          <w:p w:rsidR="00063808" w:rsidRDefault="00257773">
            <w:pPr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257773" w:rsidRPr="00D26E97" w:rsidRDefault="00257773">
            <w:pPr>
              <w:rPr>
                <w:b/>
              </w:rPr>
            </w:pPr>
            <w:r>
              <w:rPr>
                <w:b/>
              </w:rPr>
              <w:t>(пользование ¾)</w:t>
            </w:r>
          </w:p>
        </w:tc>
        <w:tc>
          <w:tcPr>
            <w:tcW w:w="2016" w:type="dxa"/>
          </w:tcPr>
          <w:p w:rsidR="00133662" w:rsidRDefault="00063808" w:rsidP="008B553D">
            <w:pPr>
              <w:jc w:val="center"/>
              <w:rPr>
                <w:b/>
              </w:rPr>
            </w:pPr>
            <w:r>
              <w:rPr>
                <w:b/>
              </w:rPr>
              <w:t>69,9</w:t>
            </w:r>
          </w:p>
          <w:p w:rsidR="00257773" w:rsidRDefault="00063808" w:rsidP="008B553D">
            <w:pPr>
              <w:jc w:val="center"/>
              <w:rPr>
                <w:b/>
              </w:rPr>
            </w:pPr>
            <w:r>
              <w:rPr>
                <w:b/>
              </w:rPr>
              <w:t>(17,475)</w:t>
            </w:r>
          </w:p>
          <w:p w:rsidR="00257773" w:rsidRPr="00257773" w:rsidRDefault="00257773" w:rsidP="00257773"/>
          <w:p w:rsidR="00257773" w:rsidRDefault="00257773" w:rsidP="00257773"/>
          <w:p w:rsidR="00257773" w:rsidRDefault="00257773" w:rsidP="00257773"/>
          <w:p w:rsidR="00063808" w:rsidRPr="00257773" w:rsidRDefault="00257773" w:rsidP="00257773">
            <w:pPr>
              <w:jc w:val="center"/>
              <w:rPr>
                <w:b/>
              </w:rPr>
            </w:pPr>
            <w:r w:rsidRPr="00257773">
              <w:rPr>
                <w:b/>
              </w:rPr>
              <w:t>69,9</w:t>
            </w:r>
          </w:p>
          <w:p w:rsidR="00257773" w:rsidRPr="00257773" w:rsidRDefault="00257773" w:rsidP="00257773">
            <w:pPr>
              <w:jc w:val="center"/>
            </w:pPr>
            <w:r w:rsidRPr="00257773">
              <w:rPr>
                <w:b/>
              </w:rPr>
              <w:t>(52,425)</w:t>
            </w:r>
          </w:p>
        </w:tc>
        <w:tc>
          <w:tcPr>
            <w:tcW w:w="1779" w:type="dxa"/>
          </w:tcPr>
          <w:p w:rsidR="00133662" w:rsidRDefault="00063808" w:rsidP="008B553D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257773" w:rsidRDefault="00257773" w:rsidP="008B553D">
            <w:pPr>
              <w:jc w:val="center"/>
              <w:rPr>
                <w:b/>
              </w:rPr>
            </w:pPr>
          </w:p>
          <w:p w:rsidR="00257773" w:rsidRDefault="00257773" w:rsidP="008B553D">
            <w:pPr>
              <w:jc w:val="center"/>
              <w:rPr>
                <w:b/>
              </w:rPr>
            </w:pPr>
          </w:p>
          <w:p w:rsidR="00257773" w:rsidRDefault="00257773" w:rsidP="008B553D">
            <w:pPr>
              <w:jc w:val="center"/>
              <w:rPr>
                <w:b/>
              </w:rPr>
            </w:pPr>
          </w:p>
          <w:p w:rsidR="00257773" w:rsidRDefault="00257773" w:rsidP="008B553D">
            <w:pPr>
              <w:jc w:val="center"/>
              <w:rPr>
                <w:b/>
              </w:rPr>
            </w:pPr>
          </w:p>
          <w:p w:rsidR="00257773" w:rsidRPr="00D26E97" w:rsidRDefault="00257773" w:rsidP="008B553D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010" w:type="dxa"/>
          </w:tcPr>
          <w:p w:rsidR="00133662" w:rsidRPr="00063808" w:rsidRDefault="00063808" w:rsidP="008B553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Легковой автомобиль </w:t>
            </w:r>
            <w:r>
              <w:rPr>
                <w:b/>
                <w:lang w:val="en-US"/>
              </w:rPr>
              <w:t>Lada 211440</w:t>
            </w:r>
          </w:p>
        </w:tc>
      </w:tr>
      <w:tr w:rsidR="0077683C" w:rsidRPr="00ED6F08" w:rsidTr="001545DF">
        <w:tc>
          <w:tcPr>
            <w:tcW w:w="2469" w:type="dxa"/>
          </w:tcPr>
          <w:p w:rsidR="0077683C" w:rsidRDefault="00D26186" w:rsidP="00D26186">
            <w:pPr>
              <w:rPr>
                <w:b/>
              </w:rPr>
            </w:pPr>
            <w:r>
              <w:rPr>
                <w:b/>
              </w:rPr>
              <w:t>Варушкин А.А.</w:t>
            </w:r>
          </w:p>
          <w:p w:rsidR="00D771C5" w:rsidRDefault="00D771C5" w:rsidP="00D26186">
            <w:pPr>
              <w:rPr>
                <w:b/>
              </w:rPr>
            </w:pPr>
          </w:p>
          <w:p w:rsidR="00D771C5" w:rsidRDefault="00D771C5" w:rsidP="00D26186">
            <w:pPr>
              <w:rPr>
                <w:b/>
              </w:rPr>
            </w:pPr>
          </w:p>
          <w:p w:rsidR="00D771C5" w:rsidRDefault="00D771C5" w:rsidP="00D26186">
            <w:pPr>
              <w:rPr>
                <w:b/>
              </w:rPr>
            </w:pPr>
          </w:p>
          <w:p w:rsidR="00D771C5" w:rsidRDefault="00D771C5" w:rsidP="00D26186">
            <w:pPr>
              <w:rPr>
                <w:b/>
              </w:rPr>
            </w:pPr>
          </w:p>
          <w:p w:rsidR="00D771C5" w:rsidRDefault="00D771C5" w:rsidP="00D26186">
            <w:pPr>
              <w:rPr>
                <w:b/>
              </w:rPr>
            </w:pPr>
          </w:p>
          <w:p w:rsidR="00D771C5" w:rsidRDefault="00D771C5" w:rsidP="00D26186">
            <w:pPr>
              <w:rPr>
                <w:b/>
              </w:rPr>
            </w:pPr>
          </w:p>
          <w:p w:rsidR="00D771C5" w:rsidRDefault="00D771C5" w:rsidP="00D26186">
            <w:pPr>
              <w:rPr>
                <w:b/>
              </w:rPr>
            </w:pPr>
          </w:p>
          <w:p w:rsidR="00D771C5" w:rsidRDefault="00D771C5" w:rsidP="00D26186">
            <w:pPr>
              <w:rPr>
                <w:b/>
              </w:rPr>
            </w:pPr>
          </w:p>
          <w:p w:rsidR="00D771C5" w:rsidRDefault="00D771C5" w:rsidP="00D26186">
            <w:pPr>
              <w:rPr>
                <w:b/>
              </w:rPr>
            </w:pPr>
          </w:p>
          <w:p w:rsidR="00D771C5" w:rsidRDefault="00D771C5" w:rsidP="00D26186">
            <w:pPr>
              <w:rPr>
                <w:b/>
              </w:rPr>
            </w:pPr>
          </w:p>
          <w:p w:rsidR="00D771C5" w:rsidRDefault="00D771C5" w:rsidP="00D26186">
            <w:pPr>
              <w:rPr>
                <w:b/>
              </w:rPr>
            </w:pPr>
          </w:p>
          <w:p w:rsidR="00D771C5" w:rsidRDefault="00D771C5" w:rsidP="00D26186">
            <w:pPr>
              <w:rPr>
                <w:b/>
              </w:rPr>
            </w:pPr>
          </w:p>
          <w:p w:rsidR="00D771C5" w:rsidRDefault="00D771C5" w:rsidP="00D26186">
            <w:pPr>
              <w:rPr>
                <w:b/>
              </w:rPr>
            </w:pPr>
          </w:p>
          <w:p w:rsidR="00D771C5" w:rsidRDefault="00D771C5" w:rsidP="00D26186">
            <w:pPr>
              <w:rPr>
                <w:b/>
              </w:rPr>
            </w:pPr>
          </w:p>
          <w:p w:rsidR="00D771C5" w:rsidRDefault="00D771C5" w:rsidP="00D26186">
            <w:pPr>
              <w:rPr>
                <w:b/>
              </w:rPr>
            </w:pPr>
          </w:p>
          <w:p w:rsidR="00D771C5" w:rsidRDefault="00D771C5" w:rsidP="00D26186">
            <w:pPr>
              <w:rPr>
                <w:b/>
              </w:rPr>
            </w:pPr>
          </w:p>
          <w:p w:rsidR="00D771C5" w:rsidRDefault="00D771C5" w:rsidP="00D26186">
            <w:pPr>
              <w:rPr>
                <w:b/>
              </w:rPr>
            </w:pPr>
          </w:p>
          <w:p w:rsidR="00D771C5" w:rsidRDefault="00D771C5" w:rsidP="00D26186">
            <w:pPr>
              <w:rPr>
                <w:b/>
              </w:rPr>
            </w:pPr>
          </w:p>
          <w:p w:rsidR="00D771C5" w:rsidRDefault="00D771C5" w:rsidP="00D26186">
            <w:pPr>
              <w:rPr>
                <w:b/>
              </w:rPr>
            </w:pPr>
          </w:p>
          <w:p w:rsidR="00D771C5" w:rsidRDefault="00D771C5">
            <w:r>
              <w:rPr>
                <w:b/>
              </w:rPr>
              <w:t>__________________</w:t>
            </w:r>
          </w:p>
          <w:p w:rsidR="00D771C5" w:rsidRDefault="00D771C5" w:rsidP="00D26186">
            <w:r>
              <w:t>Супруга</w:t>
            </w:r>
          </w:p>
          <w:p w:rsidR="00D771C5" w:rsidRDefault="00D771C5" w:rsidP="00D26186"/>
          <w:p w:rsidR="00D771C5" w:rsidRDefault="00D771C5" w:rsidP="00D26186"/>
          <w:p w:rsidR="00D771C5" w:rsidRDefault="00D771C5" w:rsidP="00D26186"/>
          <w:p w:rsidR="00D771C5" w:rsidRDefault="00D771C5" w:rsidP="00D26186"/>
          <w:p w:rsidR="00D771C5" w:rsidRDefault="00D771C5" w:rsidP="00D26186"/>
          <w:p w:rsidR="00D771C5" w:rsidRDefault="00D771C5" w:rsidP="00D26186"/>
          <w:p w:rsidR="00D771C5" w:rsidRDefault="00D771C5">
            <w:r>
              <w:t>_________________</w:t>
            </w:r>
          </w:p>
          <w:p w:rsidR="00D771C5" w:rsidRDefault="00D771C5" w:rsidP="00D26186">
            <w:r>
              <w:t>Несовершеннолетний ребенок</w:t>
            </w:r>
          </w:p>
          <w:p w:rsidR="00D771C5" w:rsidRDefault="00D771C5" w:rsidP="00D26186"/>
          <w:p w:rsidR="00D771C5" w:rsidRDefault="00D771C5" w:rsidP="00D26186"/>
          <w:p w:rsidR="00D771C5" w:rsidRDefault="00D771C5" w:rsidP="00D26186"/>
          <w:p w:rsidR="00D771C5" w:rsidRDefault="00D771C5" w:rsidP="00D26186"/>
          <w:p w:rsidR="00D771C5" w:rsidRDefault="00D771C5" w:rsidP="00D26186"/>
          <w:p w:rsidR="00D771C5" w:rsidRDefault="00D771C5" w:rsidP="00D26186"/>
          <w:p w:rsidR="00D771C5" w:rsidRDefault="00D771C5" w:rsidP="00D26186"/>
          <w:p w:rsidR="00D771C5" w:rsidRDefault="00D771C5" w:rsidP="00D26186"/>
          <w:p w:rsidR="00D771C5" w:rsidRDefault="00D771C5" w:rsidP="00D26186"/>
          <w:p w:rsidR="00D771C5" w:rsidRDefault="00D771C5" w:rsidP="00D26186"/>
          <w:p w:rsidR="00D771C5" w:rsidRDefault="00D771C5" w:rsidP="00D26186"/>
          <w:p w:rsidR="00D771C5" w:rsidRDefault="00D771C5" w:rsidP="00D26186"/>
          <w:p w:rsidR="00D771C5" w:rsidRDefault="00D771C5" w:rsidP="00D26186"/>
          <w:p w:rsidR="00D771C5" w:rsidRDefault="00D771C5" w:rsidP="00D26186"/>
          <w:p w:rsidR="00D771C5" w:rsidRDefault="00D771C5" w:rsidP="00D26186"/>
          <w:p w:rsidR="00D771C5" w:rsidRDefault="00D771C5" w:rsidP="00D26186"/>
          <w:p w:rsidR="00D771C5" w:rsidRDefault="00D771C5" w:rsidP="00D26186"/>
          <w:p w:rsidR="00D771C5" w:rsidRDefault="00D771C5" w:rsidP="00D771C5">
            <w:r>
              <w:lastRenderedPageBreak/>
              <w:t>_________________</w:t>
            </w:r>
          </w:p>
          <w:p w:rsidR="00D771C5" w:rsidRPr="00D771C5" w:rsidRDefault="00D771C5" w:rsidP="00D771C5">
            <w:r>
              <w:t>Несовершеннолетний ребенок</w:t>
            </w:r>
          </w:p>
        </w:tc>
        <w:tc>
          <w:tcPr>
            <w:tcW w:w="2171" w:type="dxa"/>
          </w:tcPr>
          <w:p w:rsidR="0077683C" w:rsidRDefault="0077683C" w:rsidP="00ED6F08">
            <w:pPr>
              <w:rPr>
                <w:b/>
              </w:rPr>
            </w:pPr>
            <w:r w:rsidRPr="00507372">
              <w:rPr>
                <w:b/>
              </w:rPr>
              <w:lastRenderedPageBreak/>
              <w:t>Начальник сектора ГО и ЧС</w:t>
            </w:r>
          </w:p>
          <w:p w:rsidR="00D771C5" w:rsidRDefault="00D771C5" w:rsidP="00ED6F08">
            <w:pPr>
              <w:rPr>
                <w:b/>
              </w:rPr>
            </w:pPr>
          </w:p>
          <w:p w:rsidR="00D771C5" w:rsidRDefault="00D771C5" w:rsidP="00ED6F08">
            <w:pPr>
              <w:rPr>
                <w:b/>
              </w:rPr>
            </w:pPr>
          </w:p>
          <w:p w:rsidR="00D771C5" w:rsidRDefault="00D771C5" w:rsidP="00ED6F08">
            <w:pPr>
              <w:rPr>
                <w:b/>
              </w:rPr>
            </w:pPr>
          </w:p>
          <w:p w:rsidR="00D771C5" w:rsidRDefault="00D771C5" w:rsidP="00ED6F08">
            <w:pPr>
              <w:rPr>
                <w:b/>
              </w:rPr>
            </w:pPr>
          </w:p>
          <w:p w:rsidR="00D771C5" w:rsidRDefault="00D771C5" w:rsidP="00ED6F08">
            <w:pPr>
              <w:rPr>
                <w:b/>
              </w:rPr>
            </w:pPr>
          </w:p>
          <w:p w:rsidR="00D771C5" w:rsidRDefault="00D771C5" w:rsidP="00ED6F08">
            <w:pPr>
              <w:rPr>
                <w:b/>
              </w:rPr>
            </w:pPr>
          </w:p>
          <w:p w:rsidR="00D771C5" w:rsidRDefault="00D771C5" w:rsidP="00ED6F08">
            <w:pPr>
              <w:rPr>
                <w:b/>
              </w:rPr>
            </w:pPr>
          </w:p>
          <w:p w:rsidR="00D771C5" w:rsidRDefault="00D771C5" w:rsidP="00ED6F08">
            <w:pPr>
              <w:rPr>
                <w:b/>
              </w:rPr>
            </w:pPr>
          </w:p>
          <w:p w:rsidR="00D771C5" w:rsidRDefault="00D771C5" w:rsidP="00ED6F08">
            <w:pPr>
              <w:rPr>
                <w:b/>
              </w:rPr>
            </w:pPr>
          </w:p>
          <w:p w:rsidR="00D771C5" w:rsidRDefault="00D771C5" w:rsidP="00ED6F08">
            <w:pPr>
              <w:rPr>
                <w:b/>
              </w:rPr>
            </w:pPr>
          </w:p>
          <w:p w:rsidR="00D771C5" w:rsidRDefault="00D771C5" w:rsidP="00ED6F08">
            <w:pPr>
              <w:rPr>
                <w:b/>
              </w:rPr>
            </w:pPr>
          </w:p>
          <w:p w:rsidR="00D771C5" w:rsidRDefault="00D771C5" w:rsidP="00ED6F08">
            <w:pPr>
              <w:rPr>
                <w:b/>
              </w:rPr>
            </w:pPr>
          </w:p>
          <w:p w:rsidR="00D771C5" w:rsidRDefault="00D771C5" w:rsidP="00ED6F08">
            <w:pPr>
              <w:rPr>
                <w:b/>
              </w:rPr>
            </w:pPr>
          </w:p>
          <w:p w:rsidR="00D771C5" w:rsidRDefault="00D771C5" w:rsidP="00ED6F08">
            <w:pPr>
              <w:rPr>
                <w:b/>
              </w:rPr>
            </w:pPr>
          </w:p>
          <w:p w:rsidR="00D771C5" w:rsidRDefault="00D771C5" w:rsidP="00ED6F08">
            <w:pPr>
              <w:rPr>
                <w:b/>
              </w:rPr>
            </w:pPr>
          </w:p>
          <w:p w:rsidR="00D771C5" w:rsidRDefault="00D771C5" w:rsidP="00ED6F08">
            <w:pPr>
              <w:rPr>
                <w:b/>
              </w:rPr>
            </w:pPr>
          </w:p>
          <w:p w:rsidR="00D771C5" w:rsidRDefault="00D771C5" w:rsidP="00ED6F08">
            <w:pPr>
              <w:rPr>
                <w:b/>
              </w:rPr>
            </w:pPr>
          </w:p>
          <w:p w:rsidR="00D771C5" w:rsidRDefault="00D771C5" w:rsidP="00ED6F08">
            <w:pPr>
              <w:rPr>
                <w:b/>
              </w:rPr>
            </w:pPr>
          </w:p>
          <w:p w:rsidR="00D771C5" w:rsidRDefault="00D771C5" w:rsidP="00ED6F08">
            <w:r>
              <w:t>______________</w:t>
            </w:r>
          </w:p>
          <w:p w:rsidR="00D771C5" w:rsidRDefault="00D771C5" w:rsidP="00D771C5"/>
          <w:p w:rsidR="00D771C5" w:rsidRDefault="00D771C5" w:rsidP="00D771C5"/>
          <w:p w:rsidR="00D771C5" w:rsidRDefault="00D771C5" w:rsidP="00D771C5"/>
          <w:p w:rsidR="00D771C5" w:rsidRDefault="00D771C5" w:rsidP="00D771C5"/>
          <w:p w:rsidR="00D771C5" w:rsidRDefault="00D771C5" w:rsidP="00D771C5"/>
          <w:p w:rsidR="00D771C5" w:rsidRDefault="00D771C5" w:rsidP="00D771C5"/>
          <w:p w:rsidR="00D771C5" w:rsidRDefault="00D771C5" w:rsidP="00D771C5"/>
          <w:p w:rsidR="00D771C5" w:rsidRDefault="00D771C5" w:rsidP="00D771C5">
            <w:r>
              <w:t>_______________</w:t>
            </w:r>
          </w:p>
          <w:p w:rsidR="00D771C5" w:rsidRDefault="00D771C5" w:rsidP="00D771C5"/>
          <w:p w:rsidR="00D771C5" w:rsidRDefault="00D771C5" w:rsidP="00D771C5"/>
          <w:p w:rsidR="00D771C5" w:rsidRDefault="00D771C5" w:rsidP="00D771C5"/>
          <w:p w:rsidR="00D771C5" w:rsidRDefault="00D771C5" w:rsidP="00D771C5"/>
          <w:p w:rsidR="00D771C5" w:rsidRDefault="00D771C5" w:rsidP="00D771C5"/>
          <w:p w:rsidR="00D771C5" w:rsidRDefault="00D771C5" w:rsidP="00D771C5"/>
          <w:p w:rsidR="00D771C5" w:rsidRDefault="00D771C5" w:rsidP="00D771C5"/>
          <w:p w:rsidR="00D771C5" w:rsidRDefault="00D771C5" w:rsidP="00D771C5"/>
          <w:p w:rsidR="00D771C5" w:rsidRDefault="00D771C5" w:rsidP="00D771C5"/>
          <w:p w:rsidR="00D771C5" w:rsidRDefault="00D771C5" w:rsidP="00D771C5"/>
          <w:p w:rsidR="00D771C5" w:rsidRDefault="00D771C5" w:rsidP="00D771C5"/>
          <w:p w:rsidR="00D771C5" w:rsidRDefault="00D771C5" w:rsidP="00D771C5"/>
          <w:p w:rsidR="00D771C5" w:rsidRDefault="00D771C5" w:rsidP="00D771C5"/>
          <w:p w:rsidR="00D771C5" w:rsidRDefault="00D771C5" w:rsidP="00D771C5"/>
          <w:p w:rsidR="00D771C5" w:rsidRDefault="00D771C5" w:rsidP="00D771C5"/>
          <w:p w:rsidR="00D771C5" w:rsidRDefault="00D771C5" w:rsidP="00D771C5"/>
          <w:p w:rsidR="00D771C5" w:rsidRDefault="00D771C5" w:rsidP="00D771C5"/>
          <w:p w:rsidR="00D771C5" w:rsidRDefault="00D771C5" w:rsidP="00D771C5"/>
          <w:p w:rsidR="00D771C5" w:rsidRDefault="00D771C5" w:rsidP="00D771C5"/>
          <w:p w:rsidR="00D771C5" w:rsidRPr="00D771C5" w:rsidRDefault="00D771C5" w:rsidP="00D771C5">
            <w:r>
              <w:lastRenderedPageBreak/>
              <w:t>_______________</w:t>
            </w:r>
          </w:p>
        </w:tc>
        <w:tc>
          <w:tcPr>
            <w:tcW w:w="2018" w:type="dxa"/>
          </w:tcPr>
          <w:p w:rsidR="0077683C" w:rsidRDefault="00D26186" w:rsidP="008B553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03109,67</w:t>
            </w:r>
          </w:p>
          <w:p w:rsidR="00D771C5" w:rsidRDefault="00D771C5" w:rsidP="008B553D">
            <w:pPr>
              <w:jc w:val="center"/>
              <w:rPr>
                <w:b/>
              </w:rPr>
            </w:pPr>
          </w:p>
          <w:p w:rsidR="00D771C5" w:rsidRDefault="00D771C5" w:rsidP="008B553D">
            <w:pPr>
              <w:jc w:val="center"/>
              <w:rPr>
                <w:b/>
              </w:rPr>
            </w:pPr>
          </w:p>
          <w:p w:rsidR="00D771C5" w:rsidRDefault="00D771C5" w:rsidP="008B553D">
            <w:pPr>
              <w:jc w:val="center"/>
              <w:rPr>
                <w:b/>
              </w:rPr>
            </w:pPr>
          </w:p>
          <w:p w:rsidR="00D771C5" w:rsidRDefault="00D771C5" w:rsidP="008B553D">
            <w:pPr>
              <w:jc w:val="center"/>
              <w:rPr>
                <w:b/>
              </w:rPr>
            </w:pPr>
          </w:p>
          <w:p w:rsidR="00D771C5" w:rsidRDefault="00D771C5" w:rsidP="008B553D">
            <w:pPr>
              <w:jc w:val="center"/>
              <w:rPr>
                <w:b/>
              </w:rPr>
            </w:pPr>
          </w:p>
          <w:p w:rsidR="00D771C5" w:rsidRDefault="00D771C5" w:rsidP="008B553D">
            <w:pPr>
              <w:jc w:val="center"/>
              <w:rPr>
                <w:b/>
              </w:rPr>
            </w:pPr>
          </w:p>
          <w:p w:rsidR="00D771C5" w:rsidRDefault="00D771C5" w:rsidP="008B553D">
            <w:pPr>
              <w:jc w:val="center"/>
              <w:rPr>
                <w:b/>
              </w:rPr>
            </w:pPr>
          </w:p>
          <w:p w:rsidR="00D771C5" w:rsidRDefault="00D771C5" w:rsidP="008B553D">
            <w:pPr>
              <w:jc w:val="center"/>
              <w:rPr>
                <w:b/>
              </w:rPr>
            </w:pPr>
          </w:p>
          <w:p w:rsidR="00D771C5" w:rsidRDefault="00D771C5" w:rsidP="008B553D">
            <w:pPr>
              <w:jc w:val="center"/>
              <w:rPr>
                <w:b/>
              </w:rPr>
            </w:pPr>
          </w:p>
          <w:p w:rsidR="00D771C5" w:rsidRDefault="00D771C5" w:rsidP="008B553D">
            <w:pPr>
              <w:jc w:val="center"/>
              <w:rPr>
                <w:b/>
              </w:rPr>
            </w:pPr>
          </w:p>
          <w:p w:rsidR="00D771C5" w:rsidRDefault="00D771C5" w:rsidP="008B553D">
            <w:pPr>
              <w:jc w:val="center"/>
              <w:rPr>
                <w:b/>
              </w:rPr>
            </w:pPr>
          </w:p>
          <w:p w:rsidR="00D771C5" w:rsidRDefault="00D771C5" w:rsidP="008B553D">
            <w:pPr>
              <w:jc w:val="center"/>
              <w:rPr>
                <w:b/>
              </w:rPr>
            </w:pPr>
          </w:p>
          <w:p w:rsidR="00D771C5" w:rsidRDefault="00D771C5" w:rsidP="008B553D">
            <w:pPr>
              <w:jc w:val="center"/>
              <w:rPr>
                <w:b/>
              </w:rPr>
            </w:pPr>
          </w:p>
          <w:p w:rsidR="00D771C5" w:rsidRDefault="00D771C5" w:rsidP="008B553D">
            <w:pPr>
              <w:jc w:val="center"/>
              <w:rPr>
                <w:b/>
              </w:rPr>
            </w:pPr>
          </w:p>
          <w:p w:rsidR="00D771C5" w:rsidRDefault="00D771C5" w:rsidP="008B553D">
            <w:pPr>
              <w:jc w:val="center"/>
              <w:rPr>
                <w:b/>
              </w:rPr>
            </w:pPr>
          </w:p>
          <w:p w:rsidR="00D771C5" w:rsidRDefault="00D771C5" w:rsidP="008B553D">
            <w:pPr>
              <w:jc w:val="center"/>
              <w:rPr>
                <w:b/>
              </w:rPr>
            </w:pPr>
          </w:p>
          <w:p w:rsidR="00D771C5" w:rsidRDefault="00D771C5" w:rsidP="008B553D">
            <w:pPr>
              <w:jc w:val="center"/>
              <w:rPr>
                <w:b/>
              </w:rPr>
            </w:pPr>
          </w:p>
          <w:p w:rsidR="00D771C5" w:rsidRDefault="00D771C5" w:rsidP="008B553D">
            <w:pPr>
              <w:jc w:val="center"/>
              <w:rPr>
                <w:b/>
              </w:rPr>
            </w:pPr>
          </w:p>
          <w:p w:rsidR="00D771C5" w:rsidRDefault="00D771C5" w:rsidP="008B553D">
            <w:pPr>
              <w:jc w:val="center"/>
              <w:rPr>
                <w:b/>
              </w:rPr>
            </w:pPr>
          </w:p>
          <w:p w:rsidR="00D771C5" w:rsidRDefault="00D771C5">
            <w:r>
              <w:t>____________</w:t>
            </w:r>
          </w:p>
          <w:p w:rsidR="00D771C5" w:rsidRDefault="00D771C5" w:rsidP="008B553D">
            <w:pPr>
              <w:jc w:val="center"/>
            </w:pPr>
            <w:r>
              <w:t>421035,64</w:t>
            </w:r>
          </w:p>
          <w:p w:rsidR="00D771C5" w:rsidRDefault="00D771C5" w:rsidP="008B553D">
            <w:pPr>
              <w:jc w:val="center"/>
            </w:pPr>
          </w:p>
          <w:p w:rsidR="00D771C5" w:rsidRDefault="00D771C5" w:rsidP="008B553D">
            <w:pPr>
              <w:jc w:val="center"/>
            </w:pPr>
          </w:p>
          <w:p w:rsidR="00D771C5" w:rsidRDefault="00D771C5" w:rsidP="008B553D">
            <w:pPr>
              <w:jc w:val="center"/>
            </w:pPr>
          </w:p>
          <w:p w:rsidR="00D771C5" w:rsidRDefault="00D771C5" w:rsidP="008B553D">
            <w:pPr>
              <w:jc w:val="center"/>
            </w:pPr>
          </w:p>
          <w:p w:rsidR="00D771C5" w:rsidRDefault="00D771C5" w:rsidP="008B553D">
            <w:pPr>
              <w:jc w:val="center"/>
            </w:pPr>
          </w:p>
          <w:p w:rsidR="00D771C5" w:rsidRDefault="00D771C5" w:rsidP="008B553D">
            <w:pPr>
              <w:jc w:val="center"/>
            </w:pPr>
          </w:p>
          <w:p w:rsidR="00D771C5" w:rsidRDefault="00D771C5">
            <w:r>
              <w:t>____________</w:t>
            </w:r>
          </w:p>
          <w:p w:rsidR="00D771C5" w:rsidRDefault="00D771C5" w:rsidP="008B553D">
            <w:pPr>
              <w:jc w:val="center"/>
            </w:pPr>
            <w:r>
              <w:t>0,00</w:t>
            </w:r>
          </w:p>
          <w:p w:rsidR="00D771C5" w:rsidRDefault="00D771C5" w:rsidP="008B553D">
            <w:pPr>
              <w:jc w:val="center"/>
            </w:pPr>
          </w:p>
          <w:p w:rsidR="00D771C5" w:rsidRDefault="00D771C5" w:rsidP="008B553D">
            <w:pPr>
              <w:jc w:val="center"/>
            </w:pPr>
          </w:p>
          <w:p w:rsidR="00D771C5" w:rsidRDefault="00D771C5" w:rsidP="008B553D">
            <w:pPr>
              <w:jc w:val="center"/>
            </w:pPr>
          </w:p>
          <w:p w:rsidR="00D771C5" w:rsidRDefault="00D771C5" w:rsidP="008B553D">
            <w:pPr>
              <w:jc w:val="center"/>
            </w:pPr>
          </w:p>
          <w:p w:rsidR="00D771C5" w:rsidRDefault="00D771C5" w:rsidP="008B553D">
            <w:pPr>
              <w:jc w:val="center"/>
            </w:pPr>
          </w:p>
          <w:p w:rsidR="00D771C5" w:rsidRDefault="00D771C5" w:rsidP="008B553D">
            <w:pPr>
              <w:jc w:val="center"/>
            </w:pPr>
          </w:p>
          <w:p w:rsidR="00D771C5" w:rsidRDefault="00D771C5" w:rsidP="008B553D">
            <w:pPr>
              <w:jc w:val="center"/>
            </w:pPr>
          </w:p>
          <w:p w:rsidR="00D771C5" w:rsidRDefault="00D771C5" w:rsidP="008B553D">
            <w:pPr>
              <w:jc w:val="center"/>
            </w:pPr>
          </w:p>
          <w:p w:rsidR="00D771C5" w:rsidRDefault="00D771C5" w:rsidP="008B553D">
            <w:pPr>
              <w:jc w:val="center"/>
            </w:pPr>
          </w:p>
          <w:p w:rsidR="00D771C5" w:rsidRDefault="00D771C5" w:rsidP="008B553D">
            <w:pPr>
              <w:jc w:val="center"/>
            </w:pPr>
          </w:p>
          <w:p w:rsidR="00D771C5" w:rsidRDefault="00D771C5" w:rsidP="008B553D">
            <w:pPr>
              <w:jc w:val="center"/>
            </w:pPr>
          </w:p>
          <w:p w:rsidR="00D771C5" w:rsidRDefault="00D771C5" w:rsidP="008B553D">
            <w:pPr>
              <w:jc w:val="center"/>
            </w:pPr>
          </w:p>
          <w:p w:rsidR="00D771C5" w:rsidRDefault="00D771C5" w:rsidP="008B553D">
            <w:pPr>
              <w:jc w:val="center"/>
            </w:pPr>
          </w:p>
          <w:p w:rsidR="00D771C5" w:rsidRDefault="00D771C5" w:rsidP="008B553D">
            <w:pPr>
              <w:jc w:val="center"/>
            </w:pPr>
          </w:p>
          <w:p w:rsidR="00D771C5" w:rsidRDefault="00D771C5" w:rsidP="008B553D">
            <w:pPr>
              <w:jc w:val="center"/>
            </w:pPr>
          </w:p>
          <w:p w:rsidR="00D771C5" w:rsidRDefault="00D771C5" w:rsidP="008B553D">
            <w:pPr>
              <w:jc w:val="center"/>
            </w:pPr>
          </w:p>
          <w:p w:rsidR="00D771C5" w:rsidRDefault="00D771C5" w:rsidP="008B553D">
            <w:pPr>
              <w:jc w:val="center"/>
            </w:pPr>
          </w:p>
          <w:p w:rsidR="00D771C5" w:rsidRDefault="00D771C5" w:rsidP="008B553D">
            <w:pPr>
              <w:jc w:val="center"/>
            </w:pPr>
          </w:p>
          <w:p w:rsidR="00D771C5" w:rsidRDefault="00D771C5" w:rsidP="00D771C5">
            <w:r>
              <w:lastRenderedPageBreak/>
              <w:t>____________</w:t>
            </w:r>
          </w:p>
          <w:p w:rsidR="00D771C5" w:rsidRPr="00D771C5" w:rsidRDefault="00D771C5" w:rsidP="00D771C5">
            <w:pPr>
              <w:jc w:val="center"/>
            </w:pPr>
            <w:r>
              <w:t>0,00</w:t>
            </w:r>
          </w:p>
        </w:tc>
        <w:tc>
          <w:tcPr>
            <w:tcW w:w="2016" w:type="dxa"/>
          </w:tcPr>
          <w:p w:rsidR="00257773" w:rsidRDefault="00D26186" w:rsidP="00A80C20">
            <w:pPr>
              <w:rPr>
                <w:b/>
              </w:rPr>
            </w:pPr>
            <w:r>
              <w:rPr>
                <w:b/>
              </w:rPr>
              <w:lastRenderedPageBreak/>
              <w:t>Земельный участок</w:t>
            </w:r>
          </w:p>
          <w:p w:rsidR="00D26186" w:rsidRDefault="00D26186" w:rsidP="00A80C20">
            <w:pPr>
              <w:rPr>
                <w:b/>
              </w:rPr>
            </w:pPr>
            <w:r>
              <w:rPr>
                <w:b/>
              </w:rPr>
              <w:t>(долевая собственность 1667/10000)</w:t>
            </w:r>
          </w:p>
          <w:p w:rsidR="00D26186" w:rsidRDefault="00D26186" w:rsidP="00A80C20">
            <w:pPr>
              <w:rPr>
                <w:b/>
              </w:rPr>
            </w:pPr>
          </w:p>
          <w:p w:rsidR="00D26186" w:rsidRDefault="00D26186" w:rsidP="00A80C20">
            <w:pPr>
              <w:rPr>
                <w:b/>
              </w:rPr>
            </w:pPr>
            <w:r>
              <w:rPr>
                <w:b/>
              </w:rPr>
              <w:t>Жилой дом</w:t>
            </w:r>
          </w:p>
          <w:p w:rsidR="00D26186" w:rsidRDefault="00D26186" w:rsidP="00A80C20">
            <w:pPr>
              <w:rPr>
                <w:b/>
              </w:rPr>
            </w:pPr>
            <w:r>
              <w:rPr>
                <w:b/>
              </w:rPr>
              <w:t>(долевая собственность 1/6)</w:t>
            </w:r>
          </w:p>
          <w:p w:rsidR="00D26186" w:rsidRDefault="00D26186" w:rsidP="00A80C20">
            <w:pPr>
              <w:rPr>
                <w:b/>
              </w:rPr>
            </w:pPr>
          </w:p>
          <w:p w:rsidR="00D26186" w:rsidRDefault="00D26186" w:rsidP="00A80C20">
            <w:pPr>
              <w:rPr>
                <w:b/>
              </w:rPr>
            </w:pPr>
            <w:r>
              <w:rPr>
                <w:b/>
              </w:rPr>
              <w:t>Жилой дом</w:t>
            </w:r>
          </w:p>
          <w:p w:rsidR="00D26186" w:rsidRDefault="00D26186" w:rsidP="00A80C20">
            <w:pPr>
              <w:rPr>
                <w:b/>
              </w:rPr>
            </w:pPr>
            <w:r>
              <w:rPr>
                <w:b/>
              </w:rPr>
              <w:t>(пользование 5/6)</w:t>
            </w:r>
          </w:p>
          <w:p w:rsidR="00D26186" w:rsidRDefault="00D26186" w:rsidP="00A80C20">
            <w:pPr>
              <w:rPr>
                <w:b/>
              </w:rPr>
            </w:pPr>
          </w:p>
          <w:p w:rsidR="00D26186" w:rsidRDefault="00D26186" w:rsidP="00A80C20">
            <w:pPr>
              <w:rPr>
                <w:b/>
              </w:rPr>
            </w:pPr>
            <w:r>
              <w:rPr>
                <w:b/>
              </w:rPr>
              <w:lastRenderedPageBreak/>
              <w:t>Земельный участок</w:t>
            </w:r>
          </w:p>
          <w:p w:rsidR="00D26186" w:rsidRDefault="00D26186" w:rsidP="00A80C20">
            <w:pPr>
              <w:rPr>
                <w:b/>
              </w:rPr>
            </w:pPr>
            <w:r>
              <w:rPr>
                <w:b/>
              </w:rPr>
              <w:t>(пользование 8333/10000)</w:t>
            </w:r>
          </w:p>
          <w:p w:rsidR="00D771C5" w:rsidRDefault="00D771C5" w:rsidP="00A80C20">
            <w:pPr>
              <w:rPr>
                <w:b/>
              </w:rPr>
            </w:pPr>
          </w:p>
          <w:p w:rsidR="00D771C5" w:rsidRDefault="00D771C5" w:rsidP="00A80C20">
            <w:pPr>
              <w:rPr>
                <w:b/>
              </w:rPr>
            </w:pPr>
            <w:r>
              <w:rPr>
                <w:b/>
              </w:rPr>
              <w:t>_____________</w:t>
            </w:r>
          </w:p>
          <w:p w:rsidR="00D771C5" w:rsidRDefault="00D771C5" w:rsidP="00D771C5">
            <w:r>
              <w:t>Земельный участок</w:t>
            </w:r>
          </w:p>
          <w:p w:rsidR="00D771C5" w:rsidRDefault="00D771C5" w:rsidP="00D771C5">
            <w:r>
              <w:t>(пользование)</w:t>
            </w:r>
          </w:p>
          <w:p w:rsidR="00D771C5" w:rsidRDefault="00D771C5" w:rsidP="00D771C5"/>
          <w:p w:rsidR="00D771C5" w:rsidRDefault="00D771C5" w:rsidP="00D771C5">
            <w:r>
              <w:t>Жилой дом</w:t>
            </w:r>
          </w:p>
          <w:p w:rsidR="00D771C5" w:rsidRDefault="00D771C5" w:rsidP="00D771C5">
            <w:r>
              <w:t>(пользование)</w:t>
            </w:r>
          </w:p>
          <w:p w:rsidR="00D771C5" w:rsidRDefault="00D771C5" w:rsidP="00D771C5"/>
          <w:p w:rsidR="00D771C5" w:rsidRDefault="00D771C5" w:rsidP="00D771C5">
            <w:r>
              <w:t>______________</w:t>
            </w:r>
          </w:p>
          <w:p w:rsidR="00D771C5" w:rsidRDefault="00D771C5" w:rsidP="00D771C5">
            <w:r>
              <w:t>Земельный участок</w:t>
            </w:r>
          </w:p>
          <w:p w:rsidR="00D771C5" w:rsidRDefault="00D771C5" w:rsidP="00D771C5">
            <w:r>
              <w:t>(долевая собственность 1667/10000)</w:t>
            </w:r>
          </w:p>
          <w:p w:rsidR="00D771C5" w:rsidRDefault="00D771C5" w:rsidP="00D771C5"/>
          <w:p w:rsidR="00D771C5" w:rsidRDefault="00D771C5" w:rsidP="00D771C5">
            <w:r>
              <w:t>Жилой дом</w:t>
            </w:r>
          </w:p>
          <w:p w:rsidR="00D771C5" w:rsidRDefault="00D771C5" w:rsidP="00D771C5">
            <w:r>
              <w:t>(долевая собственность 1/6)</w:t>
            </w:r>
          </w:p>
          <w:p w:rsidR="00D771C5" w:rsidRDefault="00D771C5" w:rsidP="00D771C5"/>
          <w:p w:rsidR="00D771C5" w:rsidRDefault="00D771C5" w:rsidP="00D771C5">
            <w:r>
              <w:t>Жилой дом</w:t>
            </w:r>
          </w:p>
          <w:p w:rsidR="00D771C5" w:rsidRDefault="00D771C5" w:rsidP="00D771C5">
            <w:r>
              <w:t>(пользование 5/6)</w:t>
            </w:r>
          </w:p>
          <w:p w:rsidR="00D771C5" w:rsidRDefault="00D771C5" w:rsidP="00D771C5"/>
          <w:p w:rsidR="00D771C5" w:rsidRDefault="00D771C5" w:rsidP="00D771C5">
            <w:r>
              <w:t>Земельный участок</w:t>
            </w:r>
          </w:p>
          <w:p w:rsidR="00D771C5" w:rsidRDefault="00D771C5" w:rsidP="00D771C5">
            <w:r>
              <w:t>(пользование 8333/10000)</w:t>
            </w:r>
          </w:p>
          <w:p w:rsidR="00D771C5" w:rsidRDefault="00D771C5" w:rsidP="00D771C5">
            <w:pPr>
              <w:rPr>
                <w:b/>
              </w:rPr>
            </w:pPr>
            <w:r>
              <w:rPr>
                <w:b/>
              </w:rPr>
              <w:lastRenderedPageBreak/>
              <w:t>_____________</w:t>
            </w:r>
          </w:p>
          <w:p w:rsidR="00D771C5" w:rsidRDefault="00D771C5" w:rsidP="00D771C5">
            <w:r>
              <w:t>Земельный участок</w:t>
            </w:r>
          </w:p>
          <w:p w:rsidR="00D771C5" w:rsidRDefault="00D771C5" w:rsidP="00D771C5">
            <w:r>
              <w:t>(пользование)</w:t>
            </w:r>
          </w:p>
          <w:p w:rsidR="00D771C5" w:rsidRDefault="00D771C5" w:rsidP="00D771C5"/>
          <w:p w:rsidR="00D771C5" w:rsidRDefault="00D771C5" w:rsidP="00D771C5">
            <w:r>
              <w:t>Жилой дом</w:t>
            </w:r>
          </w:p>
          <w:p w:rsidR="00D771C5" w:rsidRDefault="00D771C5" w:rsidP="00D771C5">
            <w:r>
              <w:t>(пользование)</w:t>
            </w:r>
          </w:p>
          <w:p w:rsidR="00D771C5" w:rsidRPr="00D771C5" w:rsidRDefault="00D771C5" w:rsidP="00D771C5"/>
        </w:tc>
        <w:tc>
          <w:tcPr>
            <w:tcW w:w="2016" w:type="dxa"/>
          </w:tcPr>
          <w:p w:rsidR="00257773" w:rsidRDefault="00D26186" w:rsidP="008B553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542,00</w:t>
            </w:r>
          </w:p>
          <w:p w:rsidR="00D26186" w:rsidRDefault="00D26186" w:rsidP="008B553D">
            <w:pPr>
              <w:jc w:val="center"/>
              <w:rPr>
                <w:b/>
              </w:rPr>
            </w:pPr>
          </w:p>
          <w:p w:rsidR="00D26186" w:rsidRDefault="00D26186" w:rsidP="008B553D">
            <w:pPr>
              <w:jc w:val="center"/>
              <w:rPr>
                <w:b/>
              </w:rPr>
            </w:pPr>
          </w:p>
          <w:p w:rsidR="00D26186" w:rsidRDefault="00D26186" w:rsidP="008B553D">
            <w:pPr>
              <w:jc w:val="center"/>
              <w:rPr>
                <w:b/>
              </w:rPr>
            </w:pPr>
          </w:p>
          <w:p w:rsidR="00D26186" w:rsidRDefault="00D26186" w:rsidP="008B553D">
            <w:pPr>
              <w:jc w:val="center"/>
              <w:rPr>
                <w:b/>
              </w:rPr>
            </w:pPr>
          </w:p>
          <w:p w:rsidR="00D26186" w:rsidRDefault="00D26186" w:rsidP="008B553D">
            <w:pPr>
              <w:jc w:val="center"/>
              <w:rPr>
                <w:b/>
              </w:rPr>
            </w:pPr>
          </w:p>
          <w:p w:rsidR="00D26186" w:rsidRDefault="00D26186" w:rsidP="008B553D">
            <w:pPr>
              <w:jc w:val="center"/>
              <w:rPr>
                <w:b/>
              </w:rPr>
            </w:pPr>
            <w:r>
              <w:rPr>
                <w:b/>
              </w:rPr>
              <w:t>155,9</w:t>
            </w:r>
          </w:p>
          <w:p w:rsidR="00D26186" w:rsidRDefault="00D26186" w:rsidP="008B553D">
            <w:pPr>
              <w:jc w:val="center"/>
              <w:rPr>
                <w:b/>
              </w:rPr>
            </w:pPr>
          </w:p>
          <w:p w:rsidR="00D26186" w:rsidRDefault="00D26186" w:rsidP="008B553D">
            <w:pPr>
              <w:jc w:val="center"/>
              <w:rPr>
                <w:b/>
              </w:rPr>
            </w:pPr>
          </w:p>
          <w:p w:rsidR="00D26186" w:rsidRDefault="00D26186" w:rsidP="008B553D">
            <w:pPr>
              <w:jc w:val="center"/>
              <w:rPr>
                <w:b/>
              </w:rPr>
            </w:pPr>
          </w:p>
          <w:p w:rsidR="00D26186" w:rsidRDefault="00D26186" w:rsidP="008B553D">
            <w:pPr>
              <w:jc w:val="center"/>
              <w:rPr>
                <w:b/>
              </w:rPr>
            </w:pPr>
          </w:p>
          <w:p w:rsidR="00D26186" w:rsidRDefault="00D26186" w:rsidP="008B553D">
            <w:pPr>
              <w:jc w:val="center"/>
              <w:rPr>
                <w:b/>
              </w:rPr>
            </w:pPr>
            <w:r>
              <w:rPr>
                <w:b/>
              </w:rPr>
              <w:t>155,9</w:t>
            </w:r>
          </w:p>
          <w:p w:rsidR="00D26186" w:rsidRDefault="00D26186" w:rsidP="008B553D">
            <w:pPr>
              <w:jc w:val="center"/>
              <w:rPr>
                <w:b/>
              </w:rPr>
            </w:pPr>
          </w:p>
          <w:p w:rsidR="00D26186" w:rsidRDefault="00D26186" w:rsidP="008B553D">
            <w:pPr>
              <w:jc w:val="center"/>
              <w:rPr>
                <w:b/>
              </w:rPr>
            </w:pPr>
          </w:p>
          <w:p w:rsidR="00D26186" w:rsidRDefault="00D26186" w:rsidP="008B553D">
            <w:pPr>
              <w:jc w:val="center"/>
              <w:rPr>
                <w:b/>
              </w:rPr>
            </w:pPr>
          </w:p>
          <w:p w:rsidR="00D26186" w:rsidRDefault="00D26186" w:rsidP="008B553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542,00</w:t>
            </w:r>
          </w:p>
          <w:p w:rsidR="00D771C5" w:rsidRDefault="00D771C5" w:rsidP="008B553D">
            <w:pPr>
              <w:jc w:val="center"/>
              <w:rPr>
                <w:b/>
              </w:rPr>
            </w:pPr>
          </w:p>
          <w:p w:rsidR="00D771C5" w:rsidRDefault="00D771C5" w:rsidP="008B553D">
            <w:pPr>
              <w:jc w:val="center"/>
              <w:rPr>
                <w:b/>
              </w:rPr>
            </w:pPr>
          </w:p>
          <w:p w:rsidR="00D771C5" w:rsidRDefault="00D771C5" w:rsidP="008B553D">
            <w:pPr>
              <w:jc w:val="center"/>
              <w:rPr>
                <w:b/>
              </w:rPr>
            </w:pPr>
          </w:p>
          <w:p w:rsidR="00D771C5" w:rsidRDefault="00D771C5" w:rsidP="008B553D">
            <w:pPr>
              <w:jc w:val="center"/>
              <w:rPr>
                <w:b/>
              </w:rPr>
            </w:pPr>
          </w:p>
          <w:p w:rsidR="00D771C5" w:rsidRDefault="00D771C5">
            <w:r>
              <w:rPr>
                <w:b/>
              </w:rPr>
              <w:t>____________</w:t>
            </w:r>
          </w:p>
          <w:p w:rsidR="00D771C5" w:rsidRDefault="00D771C5" w:rsidP="008B553D">
            <w:pPr>
              <w:jc w:val="center"/>
            </w:pPr>
            <w:r w:rsidRPr="00D771C5">
              <w:t>2542,00</w:t>
            </w:r>
          </w:p>
          <w:p w:rsidR="00D771C5" w:rsidRDefault="00D771C5" w:rsidP="008B553D">
            <w:pPr>
              <w:jc w:val="center"/>
            </w:pPr>
          </w:p>
          <w:p w:rsidR="00D771C5" w:rsidRDefault="00D771C5" w:rsidP="008B553D">
            <w:pPr>
              <w:jc w:val="center"/>
            </w:pPr>
          </w:p>
          <w:p w:rsidR="00D771C5" w:rsidRDefault="00D771C5" w:rsidP="008B553D">
            <w:pPr>
              <w:jc w:val="center"/>
            </w:pPr>
          </w:p>
          <w:p w:rsidR="00D771C5" w:rsidRDefault="00D771C5" w:rsidP="008B553D">
            <w:pPr>
              <w:jc w:val="center"/>
            </w:pPr>
            <w:r>
              <w:t>155,9</w:t>
            </w:r>
          </w:p>
          <w:p w:rsidR="00D771C5" w:rsidRDefault="00D771C5" w:rsidP="008B553D">
            <w:pPr>
              <w:jc w:val="center"/>
            </w:pPr>
          </w:p>
          <w:p w:rsidR="00D771C5" w:rsidRDefault="00D771C5" w:rsidP="008B553D">
            <w:pPr>
              <w:jc w:val="center"/>
            </w:pPr>
          </w:p>
          <w:p w:rsidR="00D771C5" w:rsidRDefault="00D771C5" w:rsidP="008B553D">
            <w:pPr>
              <w:jc w:val="center"/>
            </w:pPr>
            <w:r>
              <w:t>_________</w:t>
            </w:r>
          </w:p>
          <w:p w:rsidR="00D771C5" w:rsidRDefault="00D771C5" w:rsidP="00D771C5">
            <w:pPr>
              <w:jc w:val="center"/>
            </w:pPr>
          </w:p>
          <w:p w:rsidR="00D771C5" w:rsidRDefault="00D771C5" w:rsidP="00D771C5">
            <w:pPr>
              <w:jc w:val="center"/>
            </w:pPr>
            <w:r>
              <w:t>2542,00</w:t>
            </w:r>
          </w:p>
          <w:p w:rsidR="00D771C5" w:rsidRDefault="00D771C5" w:rsidP="00D771C5">
            <w:pPr>
              <w:jc w:val="center"/>
            </w:pPr>
          </w:p>
          <w:p w:rsidR="00D771C5" w:rsidRDefault="00D771C5" w:rsidP="00D771C5">
            <w:pPr>
              <w:jc w:val="center"/>
            </w:pPr>
          </w:p>
          <w:p w:rsidR="00D771C5" w:rsidRDefault="00D771C5" w:rsidP="00D771C5">
            <w:pPr>
              <w:jc w:val="center"/>
            </w:pPr>
          </w:p>
          <w:p w:rsidR="00D771C5" w:rsidRDefault="00D771C5" w:rsidP="00D771C5">
            <w:pPr>
              <w:jc w:val="center"/>
            </w:pPr>
          </w:p>
          <w:p w:rsidR="00D771C5" w:rsidRDefault="00D771C5" w:rsidP="00D771C5">
            <w:pPr>
              <w:jc w:val="center"/>
            </w:pPr>
          </w:p>
          <w:p w:rsidR="00D771C5" w:rsidRDefault="00D771C5" w:rsidP="00D771C5">
            <w:pPr>
              <w:jc w:val="center"/>
            </w:pPr>
            <w:r>
              <w:t>155,9</w:t>
            </w:r>
          </w:p>
          <w:p w:rsidR="00D771C5" w:rsidRDefault="00D771C5" w:rsidP="00D771C5">
            <w:pPr>
              <w:jc w:val="center"/>
            </w:pPr>
          </w:p>
          <w:p w:rsidR="00D771C5" w:rsidRDefault="00D771C5" w:rsidP="00D771C5">
            <w:pPr>
              <w:jc w:val="center"/>
            </w:pPr>
          </w:p>
          <w:p w:rsidR="00D771C5" w:rsidRDefault="00D771C5" w:rsidP="00D771C5">
            <w:pPr>
              <w:jc w:val="center"/>
            </w:pPr>
          </w:p>
          <w:p w:rsidR="00D771C5" w:rsidRDefault="00D771C5" w:rsidP="00D771C5">
            <w:pPr>
              <w:jc w:val="center"/>
            </w:pPr>
          </w:p>
          <w:p w:rsidR="00D771C5" w:rsidRDefault="00D771C5" w:rsidP="00D771C5">
            <w:pPr>
              <w:jc w:val="center"/>
            </w:pPr>
            <w:r>
              <w:t>155,9</w:t>
            </w:r>
          </w:p>
          <w:p w:rsidR="00D771C5" w:rsidRDefault="00D771C5" w:rsidP="00D771C5">
            <w:pPr>
              <w:jc w:val="center"/>
            </w:pPr>
          </w:p>
          <w:p w:rsidR="00D771C5" w:rsidRDefault="00D771C5" w:rsidP="00D771C5">
            <w:pPr>
              <w:jc w:val="center"/>
            </w:pPr>
          </w:p>
          <w:p w:rsidR="00D771C5" w:rsidRDefault="00D771C5" w:rsidP="00D771C5">
            <w:pPr>
              <w:jc w:val="center"/>
            </w:pPr>
          </w:p>
          <w:p w:rsidR="00D771C5" w:rsidRDefault="00D771C5" w:rsidP="00D771C5">
            <w:pPr>
              <w:jc w:val="center"/>
            </w:pPr>
            <w:r>
              <w:t>2542,00</w:t>
            </w:r>
          </w:p>
          <w:p w:rsidR="00D771C5" w:rsidRDefault="00D771C5" w:rsidP="00D771C5">
            <w:pPr>
              <w:jc w:val="center"/>
            </w:pPr>
          </w:p>
          <w:p w:rsidR="00D771C5" w:rsidRDefault="00D771C5" w:rsidP="00D771C5">
            <w:pPr>
              <w:jc w:val="center"/>
            </w:pPr>
          </w:p>
          <w:p w:rsidR="00D771C5" w:rsidRDefault="00D771C5" w:rsidP="00D771C5">
            <w:r>
              <w:rPr>
                <w:b/>
              </w:rPr>
              <w:lastRenderedPageBreak/>
              <w:t>____________</w:t>
            </w:r>
          </w:p>
          <w:p w:rsidR="00D771C5" w:rsidRDefault="00D771C5" w:rsidP="00D771C5">
            <w:pPr>
              <w:jc w:val="center"/>
            </w:pPr>
            <w:r w:rsidRPr="00D771C5">
              <w:t>2542,00</w:t>
            </w:r>
          </w:p>
          <w:p w:rsidR="00D771C5" w:rsidRDefault="00D771C5" w:rsidP="00D771C5">
            <w:pPr>
              <w:jc w:val="center"/>
            </w:pPr>
          </w:p>
          <w:p w:rsidR="00D771C5" w:rsidRDefault="00D771C5" w:rsidP="00D771C5">
            <w:pPr>
              <w:jc w:val="center"/>
            </w:pPr>
          </w:p>
          <w:p w:rsidR="00D771C5" w:rsidRDefault="00D771C5" w:rsidP="00D771C5">
            <w:pPr>
              <w:jc w:val="center"/>
            </w:pPr>
          </w:p>
          <w:p w:rsidR="00D771C5" w:rsidRDefault="00D771C5" w:rsidP="00D771C5">
            <w:pPr>
              <w:jc w:val="center"/>
            </w:pPr>
            <w:r>
              <w:t>155,9</w:t>
            </w:r>
          </w:p>
          <w:p w:rsidR="00D771C5" w:rsidRDefault="00D771C5" w:rsidP="00D771C5"/>
          <w:p w:rsidR="00D771C5" w:rsidRDefault="00D771C5" w:rsidP="00D771C5">
            <w:pPr>
              <w:jc w:val="center"/>
            </w:pPr>
          </w:p>
          <w:p w:rsidR="00D771C5" w:rsidRPr="00D771C5" w:rsidRDefault="00D771C5" w:rsidP="008B553D">
            <w:pPr>
              <w:jc w:val="center"/>
            </w:pPr>
          </w:p>
        </w:tc>
        <w:tc>
          <w:tcPr>
            <w:tcW w:w="1779" w:type="dxa"/>
          </w:tcPr>
          <w:p w:rsidR="00257773" w:rsidRDefault="00D26186" w:rsidP="008B553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Россия</w:t>
            </w:r>
          </w:p>
          <w:p w:rsidR="00D26186" w:rsidRDefault="00D26186" w:rsidP="008B553D">
            <w:pPr>
              <w:jc w:val="center"/>
              <w:rPr>
                <w:b/>
              </w:rPr>
            </w:pPr>
          </w:p>
          <w:p w:rsidR="00D26186" w:rsidRDefault="00D26186" w:rsidP="008B553D">
            <w:pPr>
              <w:jc w:val="center"/>
              <w:rPr>
                <w:b/>
              </w:rPr>
            </w:pPr>
          </w:p>
          <w:p w:rsidR="00D26186" w:rsidRDefault="00D26186" w:rsidP="008B553D">
            <w:pPr>
              <w:jc w:val="center"/>
              <w:rPr>
                <w:b/>
              </w:rPr>
            </w:pPr>
          </w:p>
          <w:p w:rsidR="00D26186" w:rsidRDefault="00D26186" w:rsidP="008B553D">
            <w:pPr>
              <w:jc w:val="center"/>
              <w:rPr>
                <w:b/>
              </w:rPr>
            </w:pPr>
          </w:p>
          <w:p w:rsidR="00D26186" w:rsidRDefault="00D26186" w:rsidP="008B553D">
            <w:pPr>
              <w:jc w:val="center"/>
              <w:rPr>
                <w:b/>
              </w:rPr>
            </w:pPr>
          </w:p>
          <w:p w:rsidR="00D26186" w:rsidRDefault="00D26186" w:rsidP="008B553D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D26186" w:rsidRDefault="00D26186" w:rsidP="008B553D">
            <w:pPr>
              <w:jc w:val="center"/>
              <w:rPr>
                <w:b/>
              </w:rPr>
            </w:pPr>
          </w:p>
          <w:p w:rsidR="00D26186" w:rsidRDefault="00D26186" w:rsidP="008B553D">
            <w:pPr>
              <w:jc w:val="center"/>
              <w:rPr>
                <w:b/>
              </w:rPr>
            </w:pPr>
          </w:p>
          <w:p w:rsidR="00D26186" w:rsidRDefault="00D26186" w:rsidP="008B553D">
            <w:pPr>
              <w:jc w:val="center"/>
              <w:rPr>
                <w:b/>
              </w:rPr>
            </w:pPr>
          </w:p>
          <w:p w:rsidR="00D26186" w:rsidRDefault="00D26186" w:rsidP="008B553D">
            <w:pPr>
              <w:jc w:val="center"/>
              <w:rPr>
                <w:b/>
              </w:rPr>
            </w:pPr>
          </w:p>
          <w:p w:rsidR="00D26186" w:rsidRDefault="00D26186" w:rsidP="008B553D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D26186" w:rsidRDefault="00D26186" w:rsidP="008B553D">
            <w:pPr>
              <w:jc w:val="center"/>
              <w:rPr>
                <w:b/>
              </w:rPr>
            </w:pPr>
          </w:p>
          <w:p w:rsidR="00D26186" w:rsidRDefault="00D26186" w:rsidP="008B553D">
            <w:pPr>
              <w:jc w:val="center"/>
              <w:rPr>
                <w:b/>
              </w:rPr>
            </w:pPr>
          </w:p>
          <w:p w:rsidR="00D26186" w:rsidRDefault="00D26186" w:rsidP="008B553D">
            <w:pPr>
              <w:jc w:val="center"/>
              <w:rPr>
                <w:b/>
              </w:rPr>
            </w:pPr>
          </w:p>
          <w:p w:rsidR="00D26186" w:rsidRDefault="00D26186" w:rsidP="008B553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Россия</w:t>
            </w:r>
          </w:p>
          <w:p w:rsidR="00D771C5" w:rsidRDefault="00D771C5" w:rsidP="008B553D">
            <w:pPr>
              <w:jc w:val="center"/>
              <w:rPr>
                <w:b/>
              </w:rPr>
            </w:pPr>
          </w:p>
          <w:p w:rsidR="00D771C5" w:rsidRDefault="00D771C5" w:rsidP="008B553D">
            <w:pPr>
              <w:jc w:val="center"/>
              <w:rPr>
                <w:b/>
              </w:rPr>
            </w:pPr>
          </w:p>
          <w:p w:rsidR="00D771C5" w:rsidRDefault="00D771C5" w:rsidP="008B553D">
            <w:pPr>
              <w:jc w:val="center"/>
              <w:rPr>
                <w:b/>
              </w:rPr>
            </w:pPr>
          </w:p>
          <w:p w:rsidR="00D771C5" w:rsidRDefault="00D771C5" w:rsidP="008B553D">
            <w:pPr>
              <w:jc w:val="center"/>
              <w:rPr>
                <w:b/>
              </w:rPr>
            </w:pPr>
          </w:p>
          <w:p w:rsidR="00D771C5" w:rsidRDefault="00D771C5">
            <w:r>
              <w:rPr>
                <w:b/>
              </w:rPr>
              <w:t>_____________</w:t>
            </w:r>
          </w:p>
          <w:p w:rsidR="00D771C5" w:rsidRDefault="00D771C5" w:rsidP="00D771C5">
            <w:pPr>
              <w:jc w:val="center"/>
            </w:pPr>
            <w:r>
              <w:t>Россия</w:t>
            </w:r>
          </w:p>
          <w:p w:rsidR="00D771C5" w:rsidRDefault="00D771C5" w:rsidP="00D771C5">
            <w:pPr>
              <w:jc w:val="center"/>
            </w:pPr>
          </w:p>
          <w:p w:rsidR="00D771C5" w:rsidRDefault="00D771C5" w:rsidP="00D771C5">
            <w:pPr>
              <w:jc w:val="center"/>
            </w:pPr>
          </w:p>
          <w:p w:rsidR="00D771C5" w:rsidRDefault="00D771C5" w:rsidP="00D771C5">
            <w:pPr>
              <w:jc w:val="center"/>
            </w:pPr>
          </w:p>
          <w:p w:rsidR="00D771C5" w:rsidRDefault="00D771C5" w:rsidP="00D771C5">
            <w:pPr>
              <w:jc w:val="center"/>
            </w:pPr>
            <w:r>
              <w:t>Россия</w:t>
            </w:r>
          </w:p>
          <w:p w:rsidR="00D771C5" w:rsidRDefault="00D771C5" w:rsidP="00D771C5">
            <w:pPr>
              <w:jc w:val="center"/>
            </w:pPr>
          </w:p>
          <w:p w:rsidR="00D771C5" w:rsidRDefault="00D771C5" w:rsidP="00D771C5">
            <w:pPr>
              <w:jc w:val="center"/>
            </w:pPr>
          </w:p>
          <w:p w:rsidR="00D771C5" w:rsidRDefault="00D771C5" w:rsidP="00D771C5">
            <w:pPr>
              <w:jc w:val="center"/>
            </w:pPr>
            <w:r>
              <w:t>________</w:t>
            </w:r>
          </w:p>
          <w:p w:rsidR="00D771C5" w:rsidRDefault="00D771C5" w:rsidP="00D771C5"/>
          <w:p w:rsidR="00D771C5" w:rsidRDefault="00D771C5" w:rsidP="00D771C5">
            <w:pPr>
              <w:jc w:val="center"/>
            </w:pPr>
            <w:r>
              <w:t>Россия</w:t>
            </w:r>
          </w:p>
          <w:p w:rsidR="00D771C5" w:rsidRDefault="00D771C5" w:rsidP="00D771C5"/>
          <w:p w:rsidR="00D771C5" w:rsidRDefault="00D771C5" w:rsidP="00D771C5"/>
          <w:p w:rsidR="00D771C5" w:rsidRDefault="00D771C5" w:rsidP="00D771C5"/>
          <w:p w:rsidR="00D771C5" w:rsidRDefault="00D771C5" w:rsidP="00D771C5"/>
          <w:p w:rsidR="00D771C5" w:rsidRDefault="00D771C5" w:rsidP="00D771C5"/>
          <w:p w:rsidR="00D771C5" w:rsidRDefault="00D771C5" w:rsidP="00D771C5">
            <w:pPr>
              <w:jc w:val="center"/>
            </w:pPr>
            <w:r>
              <w:t>Россия</w:t>
            </w:r>
          </w:p>
          <w:p w:rsidR="00D771C5" w:rsidRDefault="00D771C5" w:rsidP="00D771C5"/>
          <w:p w:rsidR="00D771C5" w:rsidRDefault="00D771C5" w:rsidP="00D771C5"/>
          <w:p w:rsidR="00D771C5" w:rsidRDefault="00D771C5" w:rsidP="00D771C5"/>
          <w:p w:rsidR="00D771C5" w:rsidRDefault="00D771C5" w:rsidP="00D771C5"/>
          <w:p w:rsidR="00D771C5" w:rsidRDefault="00D771C5" w:rsidP="00D771C5">
            <w:pPr>
              <w:jc w:val="center"/>
            </w:pPr>
            <w:r>
              <w:t>Россия</w:t>
            </w:r>
          </w:p>
          <w:p w:rsidR="00D771C5" w:rsidRDefault="00D771C5" w:rsidP="00D771C5"/>
          <w:p w:rsidR="00D771C5" w:rsidRDefault="00D771C5" w:rsidP="00D771C5"/>
          <w:p w:rsidR="00D771C5" w:rsidRDefault="00D771C5" w:rsidP="00D771C5"/>
          <w:p w:rsidR="00D771C5" w:rsidRDefault="00D771C5" w:rsidP="00D771C5">
            <w:pPr>
              <w:jc w:val="center"/>
            </w:pPr>
            <w:r>
              <w:t>Россия</w:t>
            </w:r>
          </w:p>
          <w:p w:rsidR="00D771C5" w:rsidRDefault="00D771C5" w:rsidP="00D771C5">
            <w:pPr>
              <w:jc w:val="center"/>
            </w:pPr>
          </w:p>
          <w:p w:rsidR="00D771C5" w:rsidRDefault="00D771C5" w:rsidP="00D771C5">
            <w:pPr>
              <w:jc w:val="center"/>
            </w:pPr>
          </w:p>
          <w:p w:rsidR="00D771C5" w:rsidRDefault="00D771C5" w:rsidP="00D771C5">
            <w:r>
              <w:rPr>
                <w:b/>
              </w:rPr>
              <w:lastRenderedPageBreak/>
              <w:t>_____________</w:t>
            </w:r>
          </w:p>
          <w:p w:rsidR="00D771C5" w:rsidRDefault="00D771C5" w:rsidP="00D771C5">
            <w:pPr>
              <w:jc w:val="center"/>
            </w:pPr>
            <w:r>
              <w:t>Россия</w:t>
            </w:r>
          </w:p>
          <w:p w:rsidR="00D771C5" w:rsidRDefault="00D771C5" w:rsidP="00D771C5">
            <w:pPr>
              <w:jc w:val="center"/>
            </w:pPr>
          </w:p>
          <w:p w:rsidR="00D771C5" w:rsidRDefault="00D771C5" w:rsidP="00D771C5">
            <w:pPr>
              <w:jc w:val="center"/>
            </w:pPr>
          </w:p>
          <w:p w:rsidR="00D771C5" w:rsidRDefault="00D771C5" w:rsidP="00D771C5">
            <w:pPr>
              <w:jc w:val="center"/>
            </w:pPr>
          </w:p>
          <w:p w:rsidR="00D771C5" w:rsidRDefault="00D771C5" w:rsidP="00D771C5">
            <w:pPr>
              <w:jc w:val="center"/>
            </w:pPr>
            <w:r>
              <w:t>Россия</w:t>
            </w:r>
          </w:p>
          <w:p w:rsidR="00D771C5" w:rsidRPr="00D771C5" w:rsidRDefault="00D771C5" w:rsidP="00D771C5">
            <w:pPr>
              <w:jc w:val="center"/>
            </w:pPr>
          </w:p>
        </w:tc>
        <w:tc>
          <w:tcPr>
            <w:tcW w:w="2010" w:type="dxa"/>
          </w:tcPr>
          <w:p w:rsidR="00A80C20" w:rsidRPr="00D771C5" w:rsidRDefault="00D26186" w:rsidP="00D2618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Легковой автомобиль </w:t>
            </w:r>
            <w:r>
              <w:rPr>
                <w:b/>
                <w:lang w:val="en-US"/>
              </w:rPr>
              <w:t>Mitsubishi</w:t>
            </w:r>
            <w:r w:rsidRPr="00D26186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Pajero</w:t>
            </w:r>
            <w:r w:rsidRPr="00D26186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Sport</w:t>
            </w:r>
          </w:p>
          <w:p w:rsidR="00D771C5" w:rsidRPr="00D771C5" w:rsidRDefault="00D771C5" w:rsidP="00D26186">
            <w:pPr>
              <w:jc w:val="center"/>
              <w:rPr>
                <w:b/>
              </w:rPr>
            </w:pPr>
          </w:p>
          <w:p w:rsidR="00D771C5" w:rsidRPr="00D771C5" w:rsidRDefault="00D771C5" w:rsidP="00D26186">
            <w:pPr>
              <w:jc w:val="center"/>
              <w:rPr>
                <w:b/>
              </w:rPr>
            </w:pPr>
          </w:p>
          <w:p w:rsidR="00D771C5" w:rsidRPr="00D771C5" w:rsidRDefault="00D771C5" w:rsidP="00D26186">
            <w:pPr>
              <w:jc w:val="center"/>
              <w:rPr>
                <w:b/>
              </w:rPr>
            </w:pPr>
          </w:p>
          <w:p w:rsidR="00D771C5" w:rsidRPr="00D771C5" w:rsidRDefault="00D771C5" w:rsidP="00D26186">
            <w:pPr>
              <w:jc w:val="center"/>
              <w:rPr>
                <w:b/>
              </w:rPr>
            </w:pPr>
          </w:p>
          <w:p w:rsidR="00D771C5" w:rsidRPr="00D771C5" w:rsidRDefault="00D771C5" w:rsidP="00D26186">
            <w:pPr>
              <w:jc w:val="center"/>
              <w:rPr>
                <w:b/>
              </w:rPr>
            </w:pPr>
          </w:p>
          <w:p w:rsidR="00D771C5" w:rsidRPr="00D771C5" w:rsidRDefault="00D771C5" w:rsidP="00D26186">
            <w:pPr>
              <w:jc w:val="center"/>
              <w:rPr>
                <w:b/>
              </w:rPr>
            </w:pPr>
          </w:p>
          <w:p w:rsidR="00D771C5" w:rsidRPr="00D771C5" w:rsidRDefault="00D771C5" w:rsidP="00D26186">
            <w:pPr>
              <w:jc w:val="center"/>
              <w:rPr>
                <w:b/>
              </w:rPr>
            </w:pPr>
          </w:p>
          <w:p w:rsidR="00D771C5" w:rsidRPr="00D771C5" w:rsidRDefault="00D771C5" w:rsidP="00D26186">
            <w:pPr>
              <w:jc w:val="center"/>
              <w:rPr>
                <w:b/>
              </w:rPr>
            </w:pPr>
          </w:p>
          <w:p w:rsidR="00D771C5" w:rsidRPr="00D771C5" w:rsidRDefault="00D771C5" w:rsidP="00D26186">
            <w:pPr>
              <w:jc w:val="center"/>
              <w:rPr>
                <w:b/>
              </w:rPr>
            </w:pPr>
          </w:p>
          <w:p w:rsidR="00D771C5" w:rsidRPr="00D771C5" w:rsidRDefault="00D771C5" w:rsidP="00D26186">
            <w:pPr>
              <w:jc w:val="center"/>
              <w:rPr>
                <w:b/>
              </w:rPr>
            </w:pPr>
          </w:p>
          <w:p w:rsidR="00D771C5" w:rsidRPr="00D771C5" w:rsidRDefault="00D771C5" w:rsidP="00D26186">
            <w:pPr>
              <w:jc w:val="center"/>
              <w:rPr>
                <w:b/>
              </w:rPr>
            </w:pPr>
          </w:p>
          <w:p w:rsidR="00D771C5" w:rsidRPr="00D771C5" w:rsidRDefault="00D771C5" w:rsidP="00D26186">
            <w:pPr>
              <w:jc w:val="center"/>
              <w:rPr>
                <w:b/>
              </w:rPr>
            </w:pPr>
          </w:p>
          <w:p w:rsidR="00D771C5" w:rsidRPr="00D771C5" w:rsidRDefault="00D771C5" w:rsidP="00D26186">
            <w:pPr>
              <w:jc w:val="center"/>
              <w:rPr>
                <w:b/>
              </w:rPr>
            </w:pPr>
          </w:p>
          <w:p w:rsidR="00D771C5" w:rsidRPr="00D771C5" w:rsidRDefault="00D771C5" w:rsidP="00D26186">
            <w:pPr>
              <w:jc w:val="center"/>
              <w:rPr>
                <w:b/>
              </w:rPr>
            </w:pPr>
          </w:p>
          <w:p w:rsidR="00D771C5" w:rsidRPr="00D771C5" w:rsidRDefault="00D771C5" w:rsidP="00D26186">
            <w:pPr>
              <w:jc w:val="center"/>
              <w:rPr>
                <w:b/>
              </w:rPr>
            </w:pPr>
          </w:p>
          <w:p w:rsidR="00D771C5" w:rsidRPr="00D771C5" w:rsidRDefault="00D771C5" w:rsidP="00D26186">
            <w:pPr>
              <w:jc w:val="center"/>
              <w:rPr>
                <w:b/>
              </w:rPr>
            </w:pPr>
          </w:p>
          <w:p w:rsidR="00D771C5" w:rsidRDefault="00D771C5">
            <w:r>
              <w:rPr>
                <w:b/>
              </w:rPr>
              <w:t>_____________</w:t>
            </w:r>
          </w:p>
          <w:p w:rsidR="00D771C5" w:rsidRDefault="00D771C5" w:rsidP="00D26186">
            <w:pPr>
              <w:jc w:val="center"/>
              <w:rPr>
                <w:lang w:val="en-US"/>
              </w:rPr>
            </w:pPr>
            <w:r w:rsidRPr="00D771C5">
              <w:t xml:space="preserve">Легковой автомобиль </w:t>
            </w:r>
            <w:r w:rsidRPr="00D771C5">
              <w:rPr>
                <w:lang w:val="en-US"/>
              </w:rPr>
              <w:t>Honda</w:t>
            </w:r>
            <w:r w:rsidRPr="00D771C5">
              <w:t xml:space="preserve"> </w:t>
            </w:r>
            <w:r w:rsidRPr="00D771C5">
              <w:rPr>
                <w:lang w:val="en-US"/>
              </w:rPr>
              <w:t>CR</w:t>
            </w:r>
            <w:r w:rsidRPr="00D771C5">
              <w:t>-</w:t>
            </w:r>
            <w:r w:rsidRPr="00D771C5">
              <w:rPr>
                <w:lang w:val="en-US"/>
              </w:rPr>
              <w:t>V</w:t>
            </w:r>
          </w:p>
          <w:p w:rsidR="00D771C5" w:rsidRDefault="00D771C5" w:rsidP="00D26186">
            <w:pPr>
              <w:jc w:val="center"/>
              <w:rPr>
                <w:lang w:val="en-US"/>
              </w:rPr>
            </w:pPr>
          </w:p>
          <w:p w:rsidR="00D771C5" w:rsidRDefault="00D771C5" w:rsidP="00D26186">
            <w:pPr>
              <w:jc w:val="center"/>
              <w:rPr>
                <w:lang w:val="en-US"/>
              </w:rPr>
            </w:pPr>
          </w:p>
          <w:p w:rsidR="00D771C5" w:rsidRDefault="00D771C5" w:rsidP="00D26186">
            <w:pPr>
              <w:jc w:val="center"/>
              <w:rPr>
                <w:lang w:val="en-US"/>
              </w:rPr>
            </w:pPr>
          </w:p>
          <w:p w:rsidR="00D771C5" w:rsidRDefault="00D771C5" w:rsidP="00D26186">
            <w:pPr>
              <w:jc w:val="center"/>
              <w:rPr>
                <w:lang w:val="en-US"/>
              </w:rPr>
            </w:pPr>
          </w:p>
          <w:p w:rsidR="00D771C5" w:rsidRDefault="00D771C5" w:rsidP="00D26186">
            <w:pPr>
              <w:jc w:val="center"/>
            </w:pPr>
            <w:r>
              <w:t>__________</w:t>
            </w:r>
          </w:p>
          <w:p w:rsidR="00D771C5" w:rsidRDefault="00D771C5" w:rsidP="00D771C5"/>
          <w:p w:rsidR="00D771C5" w:rsidRDefault="00D771C5" w:rsidP="00D771C5">
            <w:pPr>
              <w:jc w:val="center"/>
            </w:pPr>
            <w:r>
              <w:t>Нет</w:t>
            </w:r>
          </w:p>
          <w:p w:rsidR="00D771C5" w:rsidRDefault="00D771C5" w:rsidP="00D771C5">
            <w:pPr>
              <w:jc w:val="center"/>
            </w:pPr>
          </w:p>
          <w:p w:rsidR="00D771C5" w:rsidRDefault="00D771C5" w:rsidP="00D771C5">
            <w:pPr>
              <w:jc w:val="center"/>
            </w:pPr>
          </w:p>
          <w:p w:rsidR="00D771C5" w:rsidRDefault="00D771C5" w:rsidP="00D771C5">
            <w:pPr>
              <w:jc w:val="center"/>
            </w:pPr>
          </w:p>
          <w:p w:rsidR="00D771C5" w:rsidRDefault="00D771C5" w:rsidP="00D771C5">
            <w:pPr>
              <w:jc w:val="center"/>
            </w:pPr>
          </w:p>
          <w:p w:rsidR="00D771C5" w:rsidRDefault="00D771C5" w:rsidP="00D771C5">
            <w:pPr>
              <w:jc w:val="center"/>
            </w:pPr>
          </w:p>
          <w:p w:rsidR="00D771C5" w:rsidRDefault="00D771C5" w:rsidP="00D771C5">
            <w:pPr>
              <w:jc w:val="center"/>
            </w:pPr>
          </w:p>
          <w:p w:rsidR="00D771C5" w:rsidRDefault="00D771C5" w:rsidP="00D771C5">
            <w:pPr>
              <w:jc w:val="center"/>
            </w:pPr>
          </w:p>
          <w:p w:rsidR="00D771C5" w:rsidRDefault="00D771C5" w:rsidP="00D771C5">
            <w:pPr>
              <w:jc w:val="center"/>
            </w:pPr>
          </w:p>
          <w:p w:rsidR="00D771C5" w:rsidRDefault="00D771C5" w:rsidP="00D771C5">
            <w:pPr>
              <w:jc w:val="center"/>
            </w:pPr>
          </w:p>
          <w:p w:rsidR="00D771C5" w:rsidRDefault="00D771C5" w:rsidP="00D771C5">
            <w:pPr>
              <w:jc w:val="center"/>
            </w:pPr>
          </w:p>
          <w:p w:rsidR="00D771C5" w:rsidRDefault="00D771C5" w:rsidP="00D771C5">
            <w:pPr>
              <w:jc w:val="center"/>
            </w:pPr>
          </w:p>
          <w:p w:rsidR="00D771C5" w:rsidRDefault="00D771C5" w:rsidP="00D771C5">
            <w:pPr>
              <w:jc w:val="center"/>
            </w:pPr>
          </w:p>
          <w:p w:rsidR="00D771C5" w:rsidRDefault="00D771C5" w:rsidP="00D771C5">
            <w:pPr>
              <w:jc w:val="center"/>
            </w:pPr>
          </w:p>
          <w:p w:rsidR="00D771C5" w:rsidRDefault="00D771C5" w:rsidP="00D771C5">
            <w:pPr>
              <w:jc w:val="center"/>
            </w:pPr>
          </w:p>
          <w:p w:rsidR="00D771C5" w:rsidRDefault="00D771C5" w:rsidP="00D771C5">
            <w:pPr>
              <w:jc w:val="center"/>
            </w:pPr>
          </w:p>
          <w:p w:rsidR="00D771C5" w:rsidRDefault="00D771C5" w:rsidP="00D771C5">
            <w:pPr>
              <w:jc w:val="center"/>
            </w:pPr>
          </w:p>
          <w:p w:rsidR="00D771C5" w:rsidRDefault="00D771C5" w:rsidP="00D771C5">
            <w:pPr>
              <w:jc w:val="center"/>
            </w:pPr>
          </w:p>
          <w:p w:rsidR="00D771C5" w:rsidRDefault="00D771C5" w:rsidP="00D771C5">
            <w:pPr>
              <w:jc w:val="center"/>
            </w:pPr>
            <w:r>
              <w:lastRenderedPageBreak/>
              <w:t>__________</w:t>
            </w:r>
          </w:p>
          <w:p w:rsidR="00D771C5" w:rsidRDefault="00D771C5" w:rsidP="00D771C5"/>
          <w:p w:rsidR="00D771C5" w:rsidRPr="00D771C5" w:rsidRDefault="00D771C5" w:rsidP="00D771C5">
            <w:pPr>
              <w:jc w:val="center"/>
            </w:pPr>
            <w:r>
              <w:t>Нет</w:t>
            </w:r>
          </w:p>
        </w:tc>
      </w:tr>
      <w:tr w:rsidR="0077683C" w:rsidRPr="00ED6F08" w:rsidTr="001545DF">
        <w:tc>
          <w:tcPr>
            <w:tcW w:w="2469" w:type="dxa"/>
          </w:tcPr>
          <w:p w:rsidR="0077683C" w:rsidRPr="00507372" w:rsidRDefault="0077683C">
            <w:pPr>
              <w:rPr>
                <w:b/>
              </w:rPr>
            </w:pPr>
            <w:r w:rsidRPr="00507372">
              <w:rPr>
                <w:b/>
              </w:rPr>
              <w:lastRenderedPageBreak/>
              <w:t xml:space="preserve">Савельева А.Д. </w:t>
            </w:r>
          </w:p>
        </w:tc>
        <w:tc>
          <w:tcPr>
            <w:tcW w:w="2171" w:type="dxa"/>
          </w:tcPr>
          <w:p w:rsidR="0077683C" w:rsidRPr="00507372" w:rsidRDefault="0077683C" w:rsidP="00ED6F08">
            <w:pPr>
              <w:rPr>
                <w:b/>
              </w:rPr>
            </w:pPr>
            <w:r w:rsidRPr="00507372">
              <w:rPr>
                <w:b/>
              </w:rPr>
              <w:t>Начальник жилищного сектора</w:t>
            </w:r>
          </w:p>
        </w:tc>
        <w:tc>
          <w:tcPr>
            <w:tcW w:w="2018" w:type="dxa"/>
          </w:tcPr>
          <w:p w:rsidR="0077683C" w:rsidRPr="00507372" w:rsidRDefault="00B618EC" w:rsidP="008B553D">
            <w:pPr>
              <w:jc w:val="center"/>
              <w:rPr>
                <w:b/>
              </w:rPr>
            </w:pPr>
            <w:r>
              <w:rPr>
                <w:b/>
              </w:rPr>
              <w:t>346461,35</w:t>
            </w:r>
            <w:bookmarkStart w:id="0" w:name="_GoBack"/>
            <w:bookmarkEnd w:id="0"/>
          </w:p>
        </w:tc>
        <w:tc>
          <w:tcPr>
            <w:tcW w:w="2016" w:type="dxa"/>
          </w:tcPr>
          <w:p w:rsidR="0077683C" w:rsidRPr="00507372" w:rsidRDefault="00507372">
            <w:pPr>
              <w:rPr>
                <w:b/>
              </w:rPr>
            </w:pPr>
            <w:r w:rsidRPr="00507372">
              <w:rPr>
                <w:b/>
              </w:rPr>
              <w:t>Квартира</w:t>
            </w:r>
          </w:p>
          <w:p w:rsidR="00507372" w:rsidRPr="00507372" w:rsidRDefault="00507372">
            <w:pPr>
              <w:rPr>
                <w:b/>
              </w:rPr>
            </w:pPr>
            <w:r w:rsidRPr="00507372">
              <w:rPr>
                <w:b/>
              </w:rPr>
              <w:t>(собственность)</w:t>
            </w:r>
          </w:p>
        </w:tc>
        <w:tc>
          <w:tcPr>
            <w:tcW w:w="2016" w:type="dxa"/>
          </w:tcPr>
          <w:p w:rsidR="0077683C" w:rsidRPr="00507372" w:rsidRDefault="00507372" w:rsidP="008B553D">
            <w:pPr>
              <w:jc w:val="center"/>
              <w:rPr>
                <w:b/>
              </w:rPr>
            </w:pPr>
            <w:r w:rsidRPr="00507372">
              <w:rPr>
                <w:b/>
              </w:rPr>
              <w:t>67,1</w:t>
            </w:r>
          </w:p>
        </w:tc>
        <w:tc>
          <w:tcPr>
            <w:tcW w:w="1779" w:type="dxa"/>
          </w:tcPr>
          <w:p w:rsidR="0077683C" w:rsidRPr="00507372" w:rsidRDefault="00507372" w:rsidP="008B553D">
            <w:pPr>
              <w:jc w:val="center"/>
              <w:rPr>
                <w:b/>
              </w:rPr>
            </w:pPr>
            <w:r w:rsidRPr="00507372">
              <w:rPr>
                <w:b/>
              </w:rPr>
              <w:t>Россия</w:t>
            </w:r>
          </w:p>
        </w:tc>
        <w:tc>
          <w:tcPr>
            <w:tcW w:w="2010" w:type="dxa"/>
          </w:tcPr>
          <w:p w:rsidR="0077683C" w:rsidRPr="00507372" w:rsidRDefault="00507372" w:rsidP="008B553D">
            <w:pPr>
              <w:jc w:val="center"/>
              <w:rPr>
                <w:b/>
              </w:rPr>
            </w:pPr>
            <w:r w:rsidRPr="00507372">
              <w:rPr>
                <w:b/>
              </w:rPr>
              <w:t>нет</w:t>
            </w:r>
          </w:p>
        </w:tc>
      </w:tr>
    </w:tbl>
    <w:p w:rsidR="004D557C" w:rsidRPr="00ED6F08" w:rsidRDefault="004D557C">
      <w:pPr>
        <w:rPr>
          <w:color w:val="00B050"/>
        </w:rPr>
      </w:pPr>
    </w:p>
    <w:sectPr w:rsidR="004D557C" w:rsidRPr="00ED6F08" w:rsidSect="004D55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57C"/>
    <w:rsid w:val="00035E85"/>
    <w:rsid w:val="00036B02"/>
    <w:rsid w:val="00063808"/>
    <w:rsid w:val="00123D22"/>
    <w:rsid w:val="00133662"/>
    <w:rsid w:val="001454FE"/>
    <w:rsid w:val="001545DF"/>
    <w:rsid w:val="00226891"/>
    <w:rsid w:val="00257773"/>
    <w:rsid w:val="002C3FC5"/>
    <w:rsid w:val="002F6033"/>
    <w:rsid w:val="003451B4"/>
    <w:rsid w:val="003F14DC"/>
    <w:rsid w:val="004211BD"/>
    <w:rsid w:val="00445D13"/>
    <w:rsid w:val="00486735"/>
    <w:rsid w:val="004B2182"/>
    <w:rsid w:val="004C55AA"/>
    <w:rsid w:val="004D557C"/>
    <w:rsid w:val="004F4D88"/>
    <w:rsid w:val="00507372"/>
    <w:rsid w:val="00526A16"/>
    <w:rsid w:val="005737E1"/>
    <w:rsid w:val="005B4B3A"/>
    <w:rsid w:val="00607184"/>
    <w:rsid w:val="006531F3"/>
    <w:rsid w:val="006E5C38"/>
    <w:rsid w:val="006F61BC"/>
    <w:rsid w:val="007423D8"/>
    <w:rsid w:val="0077683C"/>
    <w:rsid w:val="00794BAC"/>
    <w:rsid w:val="007A17E6"/>
    <w:rsid w:val="007B731D"/>
    <w:rsid w:val="007D59E5"/>
    <w:rsid w:val="008324D3"/>
    <w:rsid w:val="008925E7"/>
    <w:rsid w:val="00893DFD"/>
    <w:rsid w:val="008B553D"/>
    <w:rsid w:val="009C64F5"/>
    <w:rsid w:val="00A73C8A"/>
    <w:rsid w:val="00A80C20"/>
    <w:rsid w:val="00A92030"/>
    <w:rsid w:val="00B618EC"/>
    <w:rsid w:val="00BE0DEB"/>
    <w:rsid w:val="00BE3D62"/>
    <w:rsid w:val="00C00992"/>
    <w:rsid w:val="00C11487"/>
    <w:rsid w:val="00C62283"/>
    <w:rsid w:val="00C71D98"/>
    <w:rsid w:val="00D26186"/>
    <w:rsid w:val="00D26E97"/>
    <w:rsid w:val="00D771C5"/>
    <w:rsid w:val="00DC085C"/>
    <w:rsid w:val="00DD7EC5"/>
    <w:rsid w:val="00E206C4"/>
    <w:rsid w:val="00EA45EB"/>
    <w:rsid w:val="00ED6F08"/>
    <w:rsid w:val="00F5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BD712A7-E0FD-404F-BDD6-F8A940115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48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57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51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51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24BD3-5FC8-482C-BC7E-74B8D1DE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3</Pages>
  <Words>1529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3-05-07T13:10:00Z</cp:lastPrinted>
  <dcterms:created xsi:type="dcterms:W3CDTF">2016-05-04T06:08:00Z</dcterms:created>
  <dcterms:modified xsi:type="dcterms:W3CDTF">2016-05-04T08:29:00Z</dcterms:modified>
</cp:coreProperties>
</file>